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54CF" w:rsidRDefault="00C454CF" w:rsidP="00C454CF">
      <w:pPr>
        <w:spacing w:line="324" w:lineRule="auto"/>
        <w:jc w:val="center"/>
        <w:rPr>
          <w:rFonts w:ascii="Arial" w:hAnsi="Arial" w:cs="Arial"/>
          <w:caps/>
          <w:color w:val="1F497D"/>
          <w:spacing w:val="1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2C90C69D" wp14:editId="492049C7">
            <wp:simplePos x="0" y="0"/>
            <wp:positionH relativeFrom="column">
              <wp:posOffset>-1375410</wp:posOffset>
            </wp:positionH>
            <wp:positionV relativeFrom="paragraph">
              <wp:posOffset>-995045</wp:posOffset>
            </wp:positionV>
            <wp:extent cx="10716260" cy="4836795"/>
            <wp:effectExtent l="0" t="0" r="8890" b="1905"/>
            <wp:wrapNone/>
            <wp:docPr id="914" name="Рисунок 970" descr="delta_tmp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delta_tmp-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260" cy="48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4CF" w:rsidRDefault="00C454CF" w:rsidP="00C454C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C454CF" w:rsidRDefault="00C454CF" w:rsidP="00C454C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C454CF" w:rsidRDefault="00C454CF" w:rsidP="00C454C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C454CF" w:rsidRDefault="00C454CF" w:rsidP="00C454C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C454CF" w:rsidRDefault="00C454CF" w:rsidP="00C454C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C454CF" w:rsidRPr="005307C4" w:rsidRDefault="00C454CF" w:rsidP="00C454C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C454CF" w:rsidRDefault="00C454CF" w:rsidP="00C454CF">
      <w:pPr>
        <w:tabs>
          <w:tab w:val="left" w:pos="2177"/>
        </w:tabs>
        <w:rPr>
          <w:rFonts w:ascii="Arial" w:hAnsi="Arial" w:cs="Arial"/>
        </w:rPr>
      </w:pPr>
    </w:p>
    <w:p w:rsidR="00C454CF" w:rsidRDefault="00C454CF" w:rsidP="00C454CF">
      <w:pPr>
        <w:tabs>
          <w:tab w:val="left" w:pos="2177"/>
        </w:tabs>
        <w:rPr>
          <w:rFonts w:ascii="Arial" w:hAnsi="Arial" w:cs="Arial"/>
        </w:rPr>
      </w:pPr>
    </w:p>
    <w:p w:rsidR="00C454CF" w:rsidRDefault="00C454CF" w:rsidP="00C454CF">
      <w:pPr>
        <w:tabs>
          <w:tab w:val="left" w:pos="2177"/>
        </w:tabs>
        <w:rPr>
          <w:rFonts w:ascii="Arial" w:hAnsi="Arial" w:cs="Arial"/>
        </w:rPr>
      </w:pPr>
    </w:p>
    <w:p w:rsidR="00C454CF" w:rsidRDefault="00C454CF" w:rsidP="00C454CF">
      <w:pPr>
        <w:tabs>
          <w:tab w:val="left" w:pos="2177"/>
        </w:tabs>
        <w:rPr>
          <w:rFonts w:ascii="Arial" w:hAnsi="Arial" w:cs="Arial"/>
        </w:rPr>
      </w:pPr>
    </w:p>
    <w:p w:rsidR="00C454CF" w:rsidRDefault="00C454CF" w:rsidP="00C454CF">
      <w:pPr>
        <w:tabs>
          <w:tab w:val="left" w:pos="2177"/>
        </w:tabs>
        <w:rPr>
          <w:rFonts w:ascii="Arial" w:hAnsi="Arial" w:cs="Arial"/>
        </w:rPr>
      </w:pPr>
    </w:p>
    <w:p w:rsidR="00C454CF" w:rsidRDefault="00C454CF" w:rsidP="00C454CF">
      <w:pPr>
        <w:tabs>
          <w:tab w:val="left" w:pos="2177"/>
        </w:tabs>
        <w:spacing w:after="240"/>
        <w:rPr>
          <w:rFonts w:ascii="Arial" w:hAnsi="Arial" w:cs="Arial"/>
        </w:rPr>
      </w:pPr>
    </w:p>
    <w:p w:rsidR="00C454CF" w:rsidRDefault="00C454CF" w:rsidP="00C454CF">
      <w:pPr>
        <w:tabs>
          <w:tab w:val="left" w:pos="2177"/>
        </w:tabs>
        <w:spacing w:after="240"/>
        <w:rPr>
          <w:rFonts w:ascii="Arial" w:hAnsi="Arial" w:cs="Arial"/>
        </w:rPr>
      </w:pPr>
    </w:p>
    <w:p w:rsidR="00C454CF" w:rsidRDefault="00C454CF" w:rsidP="00C454CF">
      <w:pPr>
        <w:tabs>
          <w:tab w:val="left" w:pos="2177"/>
        </w:tabs>
        <w:spacing w:after="0"/>
        <w:rPr>
          <w:rFonts w:ascii="Arial" w:hAnsi="Arial" w:cs="Arial"/>
        </w:rPr>
      </w:pP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5670"/>
        <w:gridCol w:w="6804"/>
        <w:gridCol w:w="2268"/>
      </w:tblGrid>
      <w:tr w:rsidR="00C454CF" w:rsidRPr="00563758" w:rsidTr="00A402BD">
        <w:trPr>
          <w:trHeight w:val="1191"/>
          <w:jc w:val="center"/>
        </w:trPr>
        <w:tc>
          <w:tcPr>
            <w:tcW w:w="5670" w:type="dxa"/>
            <w:shd w:val="clear" w:color="auto" w:fill="auto"/>
          </w:tcPr>
          <w:p w:rsidR="00C454CF" w:rsidRDefault="00C454CF" w:rsidP="00A402BD">
            <w:pPr>
              <w:spacing w:after="0"/>
              <w:rPr>
                <w:rFonts w:ascii="Century Gothic" w:hAnsi="Century Gothic"/>
                <w:color w:val="C00000"/>
                <w:sz w:val="24"/>
              </w:rPr>
            </w:pPr>
          </w:p>
          <w:p w:rsidR="00C454CF" w:rsidRPr="008E745B" w:rsidRDefault="00C454CF" w:rsidP="00A402BD">
            <w:pPr>
              <w:rPr>
                <w:rFonts w:ascii="Century Gothic" w:hAnsi="Century Gothic"/>
                <w:color w:val="C00000"/>
                <w:sz w:val="24"/>
              </w:rPr>
            </w:pPr>
            <w:r w:rsidRPr="008E745B">
              <w:rPr>
                <w:rFonts w:ascii="Century Gothic" w:hAnsi="Century Gothic"/>
                <w:color w:val="C00000"/>
                <w:sz w:val="24"/>
              </w:rPr>
              <w:t xml:space="preserve">КОММЕРЧЕСКОЕ ПРЕДЛОЖЕНИЕ </w:t>
            </w:r>
          </w:p>
          <w:p w:rsidR="00C454CF" w:rsidRPr="007014F3" w:rsidRDefault="00C454CF" w:rsidP="00A402BD">
            <w:pPr>
              <w:rPr>
                <w:rFonts w:ascii="Century Gothic" w:hAnsi="Century Gothic"/>
                <w:color w:val="C00000"/>
                <w:sz w:val="32"/>
              </w:rPr>
            </w:pPr>
            <w:r>
              <w:rPr>
                <w:rFonts w:ascii="Century Gothic" w:hAnsi="Century Gothic"/>
                <w:color w:val="C00000"/>
                <w:sz w:val="32"/>
              </w:rPr>
              <w:t xml:space="preserve">по разработке </w:t>
            </w:r>
            <w:r>
              <w:rPr>
                <w:rFonts w:ascii="Century Gothic" w:hAnsi="Century Gothic"/>
                <w:color w:val="C00000"/>
                <w:sz w:val="32"/>
                <w:lang w:val="en-US"/>
              </w:rPr>
              <w:t>WEB</w:t>
            </w:r>
            <w:r w:rsidRPr="007014F3">
              <w:rPr>
                <w:rFonts w:ascii="Century Gothic" w:hAnsi="Century Gothic"/>
                <w:color w:val="C00000"/>
                <w:sz w:val="32"/>
              </w:rPr>
              <w:t>-</w:t>
            </w:r>
            <w:r>
              <w:rPr>
                <w:rFonts w:ascii="Century Gothic" w:hAnsi="Century Gothic"/>
                <w:color w:val="C00000"/>
                <w:sz w:val="32"/>
              </w:rPr>
              <w:t>проекта</w:t>
            </w:r>
          </w:p>
          <w:p w:rsidR="00C454CF" w:rsidRPr="006D36A9" w:rsidRDefault="00C454CF" w:rsidP="00A402BD">
            <w:pPr>
              <w:rPr>
                <w:rFonts w:ascii="Verdana" w:hAnsi="Verdana" w:cs="Arial"/>
                <w:color w:val="3C7D94"/>
              </w:rPr>
            </w:pPr>
            <w:proofErr w:type="spellStart"/>
            <w:r w:rsidRPr="00B04F0F">
              <w:rPr>
                <w:rFonts w:ascii="Verdana" w:hAnsi="Verdana" w:cs="Arial"/>
                <w:color w:val="3C7D94"/>
                <w:sz w:val="28"/>
                <w:lang w:val="en-US"/>
              </w:rPr>
              <w:t>pholdercompanyname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C454CF" w:rsidRPr="004812E7" w:rsidRDefault="00C454CF" w:rsidP="00A402BD">
            <w:pPr>
              <w:spacing w:before="60" w:after="0"/>
              <w:jc w:val="right"/>
              <w:rPr>
                <w:rFonts w:ascii="Century Gothic" w:hAnsi="Century Gothic"/>
                <w:sz w:val="28"/>
                <w:lang w:val="en-US"/>
              </w:rPr>
            </w:pPr>
            <w:proofErr w:type="spellStart"/>
            <w:r w:rsidRPr="00B04F0F">
              <w:rPr>
                <w:rFonts w:ascii="Century Gothic" w:hAnsi="Century Gothic"/>
                <w:sz w:val="28"/>
                <w:lang w:val="en-US"/>
              </w:rPr>
              <w:t>pholdermanagername</w:t>
            </w:r>
            <w:proofErr w:type="spellEnd"/>
          </w:p>
          <w:p w:rsidR="00C454CF" w:rsidRPr="004812E7" w:rsidRDefault="00C454CF" w:rsidP="00A402BD">
            <w:pPr>
              <w:spacing w:before="60" w:after="0"/>
              <w:jc w:val="right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Ваш</w:t>
            </w:r>
            <w:r w:rsidRPr="004812E7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</w:rPr>
              <w:t>закрепленный</w:t>
            </w:r>
            <w:r w:rsidRPr="004812E7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</w:rPr>
              <w:t>специалист</w:t>
            </w:r>
          </w:p>
          <w:p w:rsidR="00C454CF" w:rsidRPr="00830FCE" w:rsidRDefault="00C454CF" w:rsidP="00A402BD">
            <w:pPr>
              <w:spacing w:before="60" w:after="120"/>
              <w:jc w:val="right"/>
              <w:rPr>
                <w:rFonts w:ascii="Century Gothic" w:hAnsi="Century Gothic"/>
                <w:lang w:val="en-US"/>
              </w:rPr>
            </w:pPr>
            <w:proofErr w:type="spellStart"/>
            <w:r w:rsidRPr="00B04F0F">
              <w:rPr>
                <w:rFonts w:ascii="Century Gothic" w:hAnsi="Century Gothic"/>
                <w:lang w:val="en-US"/>
              </w:rPr>
              <w:t>pholdermanagerposition</w:t>
            </w:r>
            <w:proofErr w:type="spellEnd"/>
          </w:p>
          <w:tbl>
            <w:tblPr>
              <w:tblStyle w:val="af7"/>
              <w:tblW w:w="5651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5"/>
              <w:gridCol w:w="236"/>
            </w:tblGrid>
            <w:tr w:rsidR="00C454CF" w:rsidRPr="00B04F0F" w:rsidTr="00A402BD">
              <w:trPr>
                <w:trHeight w:val="454"/>
                <w:jc w:val="right"/>
              </w:trPr>
              <w:tc>
                <w:tcPr>
                  <w:tcW w:w="5415" w:type="dxa"/>
                  <w:vAlign w:val="center"/>
                </w:tcPr>
                <w:p w:rsidR="00C454CF" w:rsidRPr="004812E7" w:rsidRDefault="00C454CF" w:rsidP="00A402BD">
                  <w:pPr>
                    <w:keepLines/>
                    <w:tabs>
                      <w:tab w:val="right" w:pos="4629"/>
                    </w:tabs>
                    <w:spacing w:after="0" w:line="240" w:lineRule="auto"/>
                    <w:ind w:left="-62"/>
                    <w:jc w:val="right"/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</w:pPr>
                  <w:proofErr w:type="spellStart"/>
                  <w:r w:rsidRPr="00B04F0F"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  <w:t>pholdermanageremail</w:t>
                  </w:r>
                  <w:proofErr w:type="spellEnd"/>
                  <w:r w:rsidRPr="004812E7"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6" w:type="dxa"/>
                  <w:vAlign w:val="center"/>
                </w:tcPr>
                <w:p w:rsidR="00C454CF" w:rsidRPr="004812E7" w:rsidRDefault="00C454CF" w:rsidP="00A402BD">
                  <w:pPr>
                    <w:spacing w:after="0" w:line="240" w:lineRule="auto"/>
                    <w:ind w:right="-13"/>
                    <w:jc w:val="right"/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23776" behindDoc="1" locked="0" layoutInCell="1" allowOverlap="1" wp14:anchorId="0B5B3D76" wp14:editId="46517F94">
                        <wp:simplePos x="0" y="0"/>
                        <wp:positionH relativeFrom="column">
                          <wp:posOffset>-88900</wp:posOffset>
                        </wp:positionH>
                        <wp:positionV relativeFrom="paragraph">
                          <wp:posOffset>-8890</wp:posOffset>
                        </wp:positionV>
                        <wp:extent cx="179705" cy="179705"/>
                        <wp:effectExtent l="0" t="0" r="0" b="0"/>
                        <wp:wrapNone/>
                        <wp:docPr id="601" name="Рисунок 601" descr="1446567970_MB__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1" descr="1446567970_MB__ma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bright="-20000" contrast="-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454CF" w:rsidRPr="00B04F0F" w:rsidTr="00A402BD">
              <w:trPr>
                <w:trHeight w:val="454"/>
                <w:jc w:val="right"/>
              </w:trPr>
              <w:tc>
                <w:tcPr>
                  <w:tcW w:w="5415" w:type="dxa"/>
                  <w:vAlign w:val="center"/>
                </w:tcPr>
                <w:p w:rsidR="00C454CF" w:rsidRPr="0034048B" w:rsidRDefault="00C454CF" w:rsidP="00A402BD">
                  <w:pPr>
                    <w:keepLines/>
                    <w:tabs>
                      <w:tab w:val="right" w:pos="4629"/>
                    </w:tabs>
                    <w:spacing w:after="0" w:line="240" w:lineRule="auto"/>
                    <w:ind w:left="-62"/>
                    <w:jc w:val="right"/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</w:pPr>
                  <w:proofErr w:type="spellStart"/>
                  <w:r w:rsidRPr="00B04F0F"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  <w:t>pholdermanagerphone</w:t>
                  </w:r>
                  <w:proofErr w:type="spellEnd"/>
                </w:p>
              </w:tc>
              <w:tc>
                <w:tcPr>
                  <w:tcW w:w="236" w:type="dxa"/>
                  <w:vAlign w:val="center"/>
                </w:tcPr>
                <w:p w:rsidR="00C454CF" w:rsidRPr="004812E7" w:rsidRDefault="00C454CF" w:rsidP="00A402BD">
                  <w:pPr>
                    <w:spacing w:after="0" w:line="240" w:lineRule="auto"/>
                    <w:ind w:right="-13"/>
                    <w:jc w:val="right"/>
                    <w:rPr>
                      <w:noProof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24800" behindDoc="1" locked="0" layoutInCell="1" allowOverlap="1" wp14:anchorId="3F9834F2" wp14:editId="4D33FC22">
                        <wp:simplePos x="0" y="0"/>
                        <wp:positionH relativeFrom="column">
                          <wp:posOffset>-89535</wp:posOffset>
                        </wp:positionH>
                        <wp:positionV relativeFrom="paragraph">
                          <wp:posOffset>-7620</wp:posOffset>
                        </wp:positionV>
                        <wp:extent cx="179705" cy="179705"/>
                        <wp:effectExtent l="0" t="0" r="0" b="0"/>
                        <wp:wrapNone/>
                        <wp:docPr id="36" name="Рисунок 36" descr="1446567976_MB__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2" descr="1446567976_MB__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lum bright="-20000" contrast="-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C454CF" w:rsidRPr="004812E7" w:rsidRDefault="00C454CF" w:rsidP="00A402BD">
            <w:pPr>
              <w:spacing w:after="120" w:line="360" w:lineRule="auto"/>
              <w:ind w:left="357"/>
              <w:contextualSpacing/>
              <w:jc w:val="right"/>
              <w:rPr>
                <w:rFonts w:ascii="Verdana" w:hAnsi="Verdana"/>
                <w:color w:val="3C7D94"/>
                <w:sz w:val="24"/>
                <w:lang w:val="en-US"/>
              </w:rPr>
            </w:pPr>
            <w:r w:rsidRPr="004812E7">
              <w:rPr>
                <w:rFonts w:ascii="Verdana" w:hAnsi="Verdana"/>
                <w:color w:val="3C7D94"/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454CF" w:rsidRPr="008E745B" w:rsidRDefault="00C454CF" w:rsidP="00A402BD">
            <w:pPr>
              <w:spacing w:before="60" w:after="60"/>
              <w:rPr>
                <w:rFonts w:ascii="Century Gothic" w:hAnsi="Century Gothic"/>
                <w:color w:val="3C7D9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5C847C" wp14:editId="1E53649D">
                  <wp:extent cx="1257300" cy="1257300"/>
                  <wp:effectExtent l="0" t="0" r="0" b="0"/>
                  <wp:docPr id="915" name="Рисунок 1" descr="IMG_481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481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4CF" w:rsidRDefault="00C454CF" w:rsidP="00C454CF">
      <w:pPr>
        <w:suppressAutoHyphens w:val="0"/>
        <w:spacing w:after="0" w:line="240" w:lineRule="auto"/>
        <w:rPr>
          <w:rFonts w:ascii="Arial Narrow" w:hAnsi="Arial Narrow" w:cs="Arial Narrow"/>
          <w:b/>
          <w:caps/>
          <w:color w:val="A60D0D"/>
          <w:spacing w:val="24"/>
          <w:sz w:val="32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00731" wp14:editId="62D0A962">
                <wp:simplePos x="0" y="0"/>
                <wp:positionH relativeFrom="column">
                  <wp:posOffset>-2021205</wp:posOffset>
                </wp:positionH>
                <wp:positionV relativeFrom="paragraph">
                  <wp:posOffset>16348</wp:posOffset>
                </wp:positionV>
                <wp:extent cx="5022850" cy="1076325"/>
                <wp:effectExtent l="19050" t="0" r="44450" b="66675"/>
                <wp:wrapNone/>
                <wp:docPr id="913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0" cy="1076325"/>
                        </a:xfrm>
                        <a:prstGeom prst="parallelogram">
                          <a:avLst>
                            <a:gd name="adj" fmla="val 53278"/>
                          </a:avLst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54CF" w:rsidRPr="00B04F0F" w:rsidRDefault="00C454CF" w:rsidP="00C454CF">
                            <w:pPr>
                              <w:pStyle w:val="af"/>
                              <w:tabs>
                                <w:tab w:val="left" w:pos="6480"/>
                                <w:tab w:val="center" w:pos="6712"/>
                                <w:tab w:val="right" w:pos="13425"/>
                              </w:tabs>
                              <w:spacing w:before="60" w:after="60"/>
                              <w:ind w:firstLine="567"/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04F0F"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pholderdeltaaddress</w:t>
                            </w:r>
                            <w:proofErr w:type="spellEnd"/>
                            <w:proofErr w:type="gramEnd"/>
                          </w:p>
                          <w:p w:rsidR="00C454CF" w:rsidRPr="007014F3" w:rsidRDefault="00C454CF" w:rsidP="00C454CF">
                            <w:pPr>
                              <w:pStyle w:val="af"/>
                              <w:tabs>
                                <w:tab w:val="left" w:pos="6480"/>
                                <w:tab w:val="center" w:pos="6712"/>
                                <w:tab w:val="right" w:pos="13425"/>
                              </w:tabs>
                              <w:spacing w:before="60" w:after="60"/>
                              <w:ind w:left="6712" w:hanging="6145"/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04F0F"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pholderdeltaphonenumbers</w:t>
                            </w:r>
                            <w:proofErr w:type="spellEnd"/>
                            <w:proofErr w:type="gramEnd"/>
                          </w:p>
                          <w:p w:rsidR="00C454CF" w:rsidRDefault="00C454CF" w:rsidP="00C454CF">
                            <w:pPr>
                              <w:pStyle w:val="af"/>
                              <w:tabs>
                                <w:tab w:val="left" w:pos="6480"/>
                                <w:tab w:val="center" w:pos="6712"/>
                                <w:tab w:val="right" w:pos="13425"/>
                              </w:tabs>
                              <w:spacing w:before="60" w:after="60"/>
                              <w:ind w:firstLine="567"/>
                            </w:pPr>
                            <w:proofErr w:type="spellStart"/>
                            <w:proofErr w:type="gramStart"/>
                            <w:r w:rsidRPr="00B04F0F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pholderdeltasi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0073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603" o:spid="_x0000_s1026" type="#_x0000_t7" style="position:absolute;margin-left:-159.15pt;margin-top:1.3pt;width:395.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" adj="2466" fillcolor="#c00000" strokecolor="#f2f2f2" strokeweight="1.5pt">
                <v:shadow on="t" color="#a5a5a5" opacity=".5" offset="1pt"/>
                <v:textbox>
                  <w:txbxContent>
                    <w:p w:rsidR="00C454CF" w:rsidRPr="00B04F0F" w:rsidRDefault="00C454CF" w:rsidP="00C454CF">
                      <w:pPr>
                        <w:pStyle w:val="af"/>
                        <w:tabs>
                          <w:tab w:val="left" w:pos="6480"/>
                          <w:tab w:val="center" w:pos="6712"/>
                          <w:tab w:val="right" w:pos="13425"/>
                        </w:tabs>
                        <w:spacing w:before="60" w:after="60"/>
                        <w:ind w:firstLine="567"/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04F0F"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  <w:lang w:val="en-US"/>
                        </w:rPr>
                        <w:t>pholderdeltaaddress</w:t>
                      </w:r>
                      <w:proofErr w:type="spellEnd"/>
                      <w:proofErr w:type="gramEnd"/>
                    </w:p>
                    <w:p w:rsidR="00C454CF" w:rsidRPr="007014F3" w:rsidRDefault="00C454CF" w:rsidP="00C454CF">
                      <w:pPr>
                        <w:pStyle w:val="af"/>
                        <w:tabs>
                          <w:tab w:val="left" w:pos="6480"/>
                          <w:tab w:val="center" w:pos="6712"/>
                          <w:tab w:val="right" w:pos="13425"/>
                        </w:tabs>
                        <w:spacing w:before="60" w:after="60"/>
                        <w:ind w:left="6712" w:hanging="6145"/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B04F0F"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  <w:lang w:val="en-US"/>
                        </w:rPr>
                        <w:t>pholderdeltaphonenumbers</w:t>
                      </w:r>
                      <w:proofErr w:type="spellEnd"/>
                      <w:proofErr w:type="gramEnd"/>
                    </w:p>
                    <w:p w:rsidR="00C454CF" w:rsidRDefault="00C454CF" w:rsidP="00C454CF">
                      <w:pPr>
                        <w:pStyle w:val="af"/>
                        <w:tabs>
                          <w:tab w:val="left" w:pos="6480"/>
                          <w:tab w:val="center" w:pos="6712"/>
                          <w:tab w:val="right" w:pos="13425"/>
                        </w:tabs>
                        <w:spacing w:before="60" w:after="60"/>
                        <w:ind w:firstLine="567"/>
                      </w:pPr>
                      <w:proofErr w:type="spellStart"/>
                      <w:proofErr w:type="gramStart"/>
                      <w:r w:rsidRPr="00B04F0F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pholderdeltasi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4F639B4" wp14:editId="05108683">
            <wp:simplePos x="0" y="0"/>
            <wp:positionH relativeFrom="column">
              <wp:posOffset>-1375410</wp:posOffset>
            </wp:positionH>
            <wp:positionV relativeFrom="paragraph">
              <wp:posOffset>26508</wp:posOffset>
            </wp:positionV>
            <wp:extent cx="11429365" cy="1508760"/>
            <wp:effectExtent l="0" t="0" r="635" b="0"/>
            <wp:wrapNone/>
            <wp:docPr id="595" name="Рисунок 595" descr="BG_mix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BG_mix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36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454CF" w:rsidRPr="00570270" w:rsidRDefault="00C454CF" w:rsidP="00C454CF">
      <w:pPr>
        <w:pStyle w:val="DELTA"/>
      </w:pPr>
      <w:r>
        <w:lastRenderedPageBreak/>
        <w:t>РАЗРАБотАЕМ для Вас КАЧЕСТВЕННЫй САЙТ С АДАПТАЦИЕЙ ПОД ПРОДВИЖЕНИЕ</w:t>
      </w:r>
    </w:p>
    <w:p w:rsidR="00C454CF" w:rsidRDefault="00C454CF" w:rsidP="00C454CF">
      <w:pPr>
        <w:pStyle w:val="af5"/>
        <w:spacing w:line="33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меем большой опыт создания и </w:t>
      </w:r>
      <w:r w:rsidRPr="002122A0">
        <w:rPr>
          <w:rFonts w:ascii="Arial" w:hAnsi="Arial" w:cs="Arial"/>
          <w:sz w:val="22"/>
          <w:szCs w:val="22"/>
        </w:rPr>
        <w:t>комплексн</w:t>
      </w:r>
      <w:r>
        <w:rPr>
          <w:rFonts w:ascii="Arial" w:hAnsi="Arial" w:cs="Arial"/>
          <w:sz w:val="22"/>
          <w:szCs w:val="22"/>
        </w:rPr>
        <w:t>ого</w:t>
      </w:r>
      <w:r w:rsidRPr="002122A0">
        <w:rPr>
          <w:rFonts w:ascii="Arial" w:hAnsi="Arial" w:cs="Arial"/>
          <w:sz w:val="22"/>
          <w:szCs w:val="22"/>
        </w:rPr>
        <w:t xml:space="preserve"> продвижени</w:t>
      </w:r>
      <w:r>
        <w:rPr>
          <w:rFonts w:ascii="Arial" w:hAnsi="Arial" w:cs="Arial"/>
          <w:sz w:val="22"/>
          <w:szCs w:val="22"/>
        </w:rPr>
        <w:t xml:space="preserve">я </w:t>
      </w:r>
      <w:r w:rsidRPr="002122A0">
        <w:rPr>
          <w:rFonts w:ascii="Arial" w:hAnsi="Arial" w:cs="Arial"/>
          <w:sz w:val="22"/>
          <w:szCs w:val="22"/>
        </w:rPr>
        <w:t>в Интернет пр</w:t>
      </w:r>
      <w:r>
        <w:rPr>
          <w:rFonts w:ascii="Arial" w:hAnsi="Arial" w:cs="Arial"/>
          <w:sz w:val="22"/>
          <w:szCs w:val="22"/>
        </w:rPr>
        <w:t>оектов самых различных тематик.</w:t>
      </w:r>
    </w:p>
    <w:p w:rsidR="00C454CF" w:rsidRDefault="00C454CF" w:rsidP="00C454CF">
      <w:pPr>
        <w:pStyle w:val="af5"/>
        <w:spacing w:line="33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6D4B1" wp14:editId="296A3B4E">
                <wp:simplePos x="0" y="0"/>
                <wp:positionH relativeFrom="column">
                  <wp:posOffset>5606415</wp:posOffset>
                </wp:positionH>
                <wp:positionV relativeFrom="paragraph">
                  <wp:posOffset>80645</wp:posOffset>
                </wp:positionV>
                <wp:extent cx="485775" cy="483870"/>
                <wp:effectExtent l="76200" t="0" r="152400" b="0"/>
                <wp:wrapNone/>
                <wp:docPr id="912" name="Arc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010457">
                          <a:off x="0" y="0"/>
                          <a:ext cx="485775" cy="483870"/>
                        </a:xfrm>
                        <a:custGeom>
                          <a:avLst/>
                          <a:gdLst>
                            <a:gd name="G0" fmla="+- 0 0 0"/>
                            <a:gd name="G1" fmla="+- 21505 0 0"/>
                            <a:gd name="G2" fmla="+- 21600 0 0"/>
                            <a:gd name="T0" fmla="*/ 2022 w 21600"/>
                            <a:gd name="T1" fmla="*/ 0 h 21505"/>
                            <a:gd name="T2" fmla="*/ 21600 w 21600"/>
                            <a:gd name="T3" fmla="*/ 21505 h 21505"/>
                            <a:gd name="T4" fmla="*/ 0 w 21600"/>
                            <a:gd name="T5" fmla="*/ 21505 h 21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05" fill="none" extrusionOk="0">
                              <a:moveTo>
                                <a:pt x="2022" y="-1"/>
                              </a:moveTo>
                              <a:cubicBezTo>
                                <a:pt x="13119" y="1043"/>
                                <a:pt x="21600" y="10358"/>
                                <a:pt x="21600" y="21505"/>
                              </a:cubicBezTo>
                            </a:path>
                            <a:path w="21600" h="21505" stroke="0" extrusionOk="0">
                              <a:moveTo>
                                <a:pt x="2022" y="-1"/>
                              </a:moveTo>
                              <a:cubicBezTo>
                                <a:pt x="13119" y="1043"/>
                                <a:pt x="21600" y="10358"/>
                                <a:pt x="21600" y="21505"/>
                              </a:cubicBezTo>
                              <a:lnTo>
                                <a:pt x="0" y="2150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A315" id="Arc 921" o:spid="_x0000_s1026" style="position:absolute;margin-left:441.45pt;margin-top:6.35pt;width:38.25pt;height:38.1pt;rotation:-2828472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" path="m2022,-1nfc13119,1043,21600,10358,21600,21505em2022,-1nsc13119,1043,21600,10358,21600,21505l,21505,2022,-1xe" filled="f" strokecolor="#c00000" strokeweight="1pt">
                <v:stroke endarrow="block"/>
                <v:path arrowok="t" o:extrusionok="f" o:connecttype="custom" o:connectlocs="45474,0;485775,483870;0,483870" o:connectangles="0,0,0"/>
              </v:shape>
            </w:pict>
          </mc:Fallback>
        </mc:AlternateContent>
      </w:r>
    </w:p>
    <w:p w:rsidR="00C454CF" w:rsidRDefault="00C454CF" w:rsidP="00C454CF">
      <w:pPr>
        <w:pStyle w:val="af5"/>
        <w:spacing w:line="336" w:lineRule="auto"/>
        <w:rPr>
          <w:rFonts w:ascii="Arial" w:hAnsi="Arial" w:cs="Arial"/>
          <w:sz w:val="22"/>
          <w:szCs w:val="22"/>
        </w:rPr>
      </w:pPr>
      <w:r>
        <w:rPr>
          <w:rFonts w:ascii="Calibri Light" w:hAnsi="Calibri Light" w:cs="Arial"/>
          <w:b/>
          <w:bCs/>
          <w:noProof/>
          <w:color w:val="A50021"/>
          <w:spacing w:val="20"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71F13B" wp14:editId="0D4052BB">
                <wp:simplePos x="0" y="0"/>
                <wp:positionH relativeFrom="column">
                  <wp:posOffset>5891530</wp:posOffset>
                </wp:positionH>
                <wp:positionV relativeFrom="paragraph">
                  <wp:posOffset>139065</wp:posOffset>
                </wp:positionV>
                <wp:extent cx="2826385" cy="1453515"/>
                <wp:effectExtent l="8890" t="8255" r="3175" b="5080"/>
                <wp:wrapNone/>
                <wp:docPr id="911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6385" cy="145351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EC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Default="00C454CF" w:rsidP="00C454CF">
                            <w:pPr>
                              <w:spacing w:before="200" w:after="0" w:line="240" w:lineRule="auto"/>
                              <w:ind w:left="2268"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</w:p>
                          <w:p w:rsidR="00C454CF" w:rsidRPr="001D5910" w:rsidRDefault="00C454CF" w:rsidP="00C454CF">
                            <w:pPr>
                              <w:spacing w:before="240" w:after="0" w:line="240" w:lineRule="auto"/>
                              <w:ind w:left="2126"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УСПЕХ</w:t>
                            </w:r>
                          </w:p>
                          <w:p w:rsidR="00C454CF" w:rsidRPr="000D6782" w:rsidRDefault="00C454CF" w:rsidP="00C454CF">
                            <w:pPr>
                              <w:spacing w:before="60" w:after="0" w:line="240" w:lineRule="auto"/>
                              <w:ind w:left="2127"/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и масштабирование </w:t>
                            </w:r>
                            <w:r w:rsidRPr="000D6782"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Вашего бизн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1F13B" id="Скругленный прямоугольник 18" o:spid="_x0000_s1027" style="position:absolute;margin-left:463.9pt;margin-top:10.95pt;width:222.55pt;height:1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" fillcolor="#ecf5f8" stroked="f">
                <v:textbox>
                  <w:txbxContent>
                    <w:p w:rsidR="00C454CF" w:rsidRDefault="00C454CF" w:rsidP="00C454CF">
                      <w:pPr>
                        <w:spacing w:before="200" w:after="0" w:line="240" w:lineRule="auto"/>
                        <w:ind w:left="2268"/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</w:p>
                    <w:p w:rsidR="00C454CF" w:rsidRPr="001D5910" w:rsidRDefault="00C454CF" w:rsidP="00C454CF">
                      <w:pPr>
                        <w:spacing w:before="240" w:after="0" w:line="240" w:lineRule="auto"/>
                        <w:ind w:left="2126"/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>УСПЕХ</w:t>
                      </w:r>
                    </w:p>
                    <w:p w:rsidR="00C454CF" w:rsidRPr="000D6782" w:rsidRDefault="00C454CF" w:rsidP="00C454CF">
                      <w:pPr>
                        <w:spacing w:before="60" w:after="0" w:line="240" w:lineRule="auto"/>
                        <w:ind w:left="2127"/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и масштабирование </w:t>
                      </w:r>
                      <w:r w:rsidRPr="000D6782"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>Вашего бизне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 Light" w:hAnsi="Calibri Light" w:cs="Arial"/>
          <w:b/>
          <w:bCs/>
          <w:noProof/>
          <w:color w:val="A50021"/>
          <w:spacing w:val="20"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B291CB" wp14:editId="18900BFD">
                <wp:simplePos x="0" y="0"/>
                <wp:positionH relativeFrom="column">
                  <wp:posOffset>5891530</wp:posOffset>
                </wp:positionH>
                <wp:positionV relativeFrom="paragraph">
                  <wp:posOffset>148590</wp:posOffset>
                </wp:positionV>
                <wp:extent cx="740410" cy="1434465"/>
                <wp:effectExtent l="8890" t="8255" r="3175" b="5080"/>
                <wp:wrapNone/>
                <wp:docPr id="90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143446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C2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Pr="009E499D" w:rsidRDefault="00C454CF" w:rsidP="00C454CF">
                            <w:pPr>
                              <w:spacing w:before="60" w:after="0" w:line="240" w:lineRule="auto"/>
                              <w:ind w:left="1701"/>
                              <w:rPr>
                                <w:rFonts w:ascii="Arial" w:eastAsia="Times New Roman" w:hAnsi="Arial" w:cs="Arial"/>
                                <w:color w:val="3C7D94"/>
                                <w:sz w:val="18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B291CB" id="_x0000_s1028" style="position:absolute;margin-left:463.9pt;margin-top:11.7pt;width:58.3pt;height:11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" fillcolor="#c2dee8" stroked="f">
                <v:textbox>
                  <w:txbxContent>
                    <w:p w:rsidR="00C454CF" w:rsidRPr="009E499D" w:rsidRDefault="00C454CF" w:rsidP="00C454CF">
                      <w:pPr>
                        <w:spacing w:before="60" w:after="0" w:line="240" w:lineRule="auto"/>
                        <w:ind w:left="1701"/>
                        <w:rPr>
                          <w:rFonts w:ascii="Arial" w:eastAsia="Times New Roman" w:hAnsi="Arial" w:cs="Arial"/>
                          <w:color w:val="3C7D94"/>
                          <w:sz w:val="18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8AA78" wp14:editId="5820BB53">
                <wp:simplePos x="0" y="0"/>
                <wp:positionH relativeFrom="column">
                  <wp:posOffset>2910205</wp:posOffset>
                </wp:positionH>
                <wp:positionV relativeFrom="paragraph">
                  <wp:posOffset>148590</wp:posOffset>
                </wp:positionV>
                <wp:extent cx="2854960" cy="1453515"/>
                <wp:effectExtent l="8890" t="8255" r="3175" b="5080"/>
                <wp:wrapNone/>
                <wp:docPr id="907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45351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EC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Default="00C454CF" w:rsidP="00C454CF">
                            <w:pPr>
                              <w:spacing w:before="200" w:after="0" w:line="240" w:lineRule="auto"/>
                              <w:ind w:left="2268"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</w:p>
                          <w:p w:rsidR="00C454CF" w:rsidRDefault="00C454CF" w:rsidP="00C454CF">
                            <w:pPr>
                              <w:spacing w:before="60" w:after="0" w:line="240" w:lineRule="auto"/>
                              <w:ind w:left="2127"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0D6782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УВЕЛИЧЕНИЕ ОБЪЕМА ПРОДАЖ</w:t>
                            </w:r>
                          </w:p>
                          <w:p w:rsidR="00C454CF" w:rsidRPr="000D6782" w:rsidRDefault="00C454CF" w:rsidP="00C454CF">
                            <w:pPr>
                              <w:spacing w:before="60" w:after="0" w:line="240" w:lineRule="auto"/>
                              <w:ind w:left="2127"/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за счет привлечения целевой ауд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8AA78" id="_x0000_s1029" style="position:absolute;margin-left:229.15pt;margin-top:11.7pt;width:224.8pt;height:11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" fillcolor="#ecf5f8" stroked="f">
                <v:textbox>
                  <w:txbxContent>
                    <w:p w:rsidR="00C454CF" w:rsidRDefault="00C454CF" w:rsidP="00C454CF">
                      <w:pPr>
                        <w:spacing w:before="200" w:after="0" w:line="240" w:lineRule="auto"/>
                        <w:ind w:left="2268"/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</w:p>
                    <w:p w:rsidR="00C454CF" w:rsidRDefault="00C454CF" w:rsidP="00C454CF">
                      <w:pPr>
                        <w:spacing w:before="60" w:after="0" w:line="240" w:lineRule="auto"/>
                        <w:ind w:left="2127"/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0D6782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>УВЕЛИЧЕНИЕ ОБЪЕМА ПРОДАЖ</w:t>
                      </w:r>
                    </w:p>
                    <w:p w:rsidR="00C454CF" w:rsidRPr="000D6782" w:rsidRDefault="00C454CF" w:rsidP="00C454CF">
                      <w:pPr>
                        <w:spacing w:before="60" w:after="0" w:line="240" w:lineRule="auto"/>
                        <w:ind w:left="2127"/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>за счет привлечения целевой аудитор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BF310C" wp14:editId="13C987A8">
                <wp:simplePos x="0" y="0"/>
                <wp:positionH relativeFrom="column">
                  <wp:posOffset>2910205</wp:posOffset>
                </wp:positionH>
                <wp:positionV relativeFrom="paragraph">
                  <wp:posOffset>158115</wp:posOffset>
                </wp:positionV>
                <wp:extent cx="740410" cy="1434465"/>
                <wp:effectExtent l="8890" t="8255" r="3175" b="5080"/>
                <wp:wrapNone/>
                <wp:docPr id="906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143446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C2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Pr="009E499D" w:rsidRDefault="00C454CF" w:rsidP="00C454CF">
                            <w:pPr>
                              <w:spacing w:before="60" w:after="0" w:line="240" w:lineRule="auto"/>
                              <w:ind w:left="1701"/>
                              <w:rPr>
                                <w:rFonts w:ascii="Arial" w:eastAsia="Times New Roman" w:hAnsi="Arial" w:cs="Arial"/>
                                <w:color w:val="3C7D94"/>
                                <w:sz w:val="18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F310C" id="_x0000_s1030" style="position:absolute;margin-left:229.15pt;margin-top:12.45pt;width:58.3pt;height:11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" fillcolor="#c2dee8" stroked="f">
                <v:textbox>
                  <w:txbxContent>
                    <w:p w:rsidR="00C454CF" w:rsidRPr="009E499D" w:rsidRDefault="00C454CF" w:rsidP="00C454CF">
                      <w:pPr>
                        <w:spacing w:before="60" w:after="0" w:line="240" w:lineRule="auto"/>
                        <w:ind w:left="1701"/>
                        <w:rPr>
                          <w:rFonts w:ascii="Arial" w:eastAsia="Times New Roman" w:hAnsi="Arial" w:cs="Arial"/>
                          <w:color w:val="3C7D94"/>
                          <w:sz w:val="18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65F9E5" wp14:editId="24309312">
                <wp:simplePos x="0" y="0"/>
                <wp:positionH relativeFrom="column">
                  <wp:posOffset>-61595</wp:posOffset>
                </wp:positionH>
                <wp:positionV relativeFrom="paragraph">
                  <wp:posOffset>148590</wp:posOffset>
                </wp:positionV>
                <wp:extent cx="2854960" cy="1453515"/>
                <wp:effectExtent l="8890" t="8255" r="3175" b="5080"/>
                <wp:wrapNone/>
                <wp:docPr id="905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45351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EC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Default="00C454CF" w:rsidP="00C454CF">
                            <w:pPr>
                              <w:spacing w:before="200" w:after="0" w:line="240" w:lineRule="auto"/>
                              <w:ind w:left="2268"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</w:p>
                          <w:p w:rsidR="00C454CF" w:rsidRPr="001D5910" w:rsidRDefault="00C454CF" w:rsidP="00C454CF">
                            <w:pPr>
                              <w:spacing w:before="60" w:after="0" w:line="240" w:lineRule="auto"/>
                              <w:ind w:left="2127"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1D5910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РАЗРАБОТКА САЙТА</w:t>
                            </w:r>
                          </w:p>
                          <w:p w:rsidR="00C454CF" w:rsidRPr="000D6782" w:rsidRDefault="00C454CF" w:rsidP="00C454CF">
                            <w:pPr>
                              <w:spacing w:before="60" w:after="0" w:line="240" w:lineRule="auto"/>
                              <w:ind w:left="2127"/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0D6782"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с адаптацией под цели Вашего бизн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5F9E5" id="_x0000_s1031" style="position:absolute;margin-left:-4.85pt;margin-top:11.7pt;width:224.8pt;height:11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" fillcolor="#ecf5f8" stroked="f">
                <v:textbox>
                  <w:txbxContent>
                    <w:p w:rsidR="00C454CF" w:rsidRDefault="00C454CF" w:rsidP="00C454CF">
                      <w:pPr>
                        <w:spacing w:before="200" w:after="0" w:line="240" w:lineRule="auto"/>
                        <w:ind w:left="2268"/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</w:p>
                    <w:p w:rsidR="00C454CF" w:rsidRPr="001D5910" w:rsidRDefault="00C454CF" w:rsidP="00C454CF">
                      <w:pPr>
                        <w:spacing w:before="60" w:after="0" w:line="240" w:lineRule="auto"/>
                        <w:ind w:left="2127"/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1D5910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>РАЗРАБОТКА САЙТА</w:t>
                      </w:r>
                    </w:p>
                    <w:p w:rsidR="00C454CF" w:rsidRPr="000D6782" w:rsidRDefault="00C454CF" w:rsidP="00C454CF">
                      <w:pPr>
                        <w:spacing w:before="60" w:after="0" w:line="240" w:lineRule="auto"/>
                        <w:ind w:left="2127"/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0D6782"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>с адаптацией под цели Вашего бизне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86DAF3" wp14:editId="2E8A8C12">
                <wp:simplePos x="0" y="0"/>
                <wp:positionH relativeFrom="column">
                  <wp:posOffset>-61595</wp:posOffset>
                </wp:positionH>
                <wp:positionV relativeFrom="paragraph">
                  <wp:posOffset>158115</wp:posOffset>
                </wp:positionV>
                <wp:extent cx="740410" cy="1434465"/>
                <wp:effectExtent l="8890" t="8255" r="3175" b="5080"/>
                <wp:wrapNone/>
                <wp:docPr id="904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143446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C2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Pr="009E499D" w:rsidRDefault="00C454CF" w:rsidP="00C454CF">
                            <w:pPr>
                              <w:spacing w:before="60" w:after="0" w:line="240" w:lineRule="auto"/>
                              <w:ind w:left="1701"/>
                              <w:rPr>
                                <w:rFonts w:ascii="Arial" w:eastAsia="Times New Roman" w:hAnsi="Arial" w:cs="Arial"/>
                                <w:color w:val="3C7D94"/>
                                <w:sz w:val="18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6DAF3" id="_x0000_s1032" style="position:absolute;margin-left:-4.85pt;margin-top:12.45pt;width:58.3pt;height:11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" fillcolor="#c2dee8" stroked="f">
                <v:textbox>
                  <w:txbxContent>
                    <w:p w:rsidR="00C454CF" w:rsidRPr="009E499D" w:rsidRDefault="00C454CF" w:rsidP="00C454CF">
                      <w:pPr>
                        <w:spacing w:before="60" w:after="0" w:line="240" w:lineRule="auto"/>
                        <w:ind w:left="1701"/>
                        <w:rPr>
                          <w:rFonts w:ascii="Arial" w:eastAsia="Times New Roman" w:hAnsi="Arial" w:cs="Arial"/>
                          <w:color w:val="3C7D94"/>
                          <w:sz w:val="18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54CF" w:rsidRDefault="00C454CF" w:rsidP="00C454CF">
      <w:pPr>
        <w:pStyle w:val="af5"/>
        <w:spacing w:line="33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42C68AE" wp14:editId="06B8A266">
            <wp:simplePos x="0" y="0"/>
            <wp:positionH relativeFrom="column">
              <wp:posOffset>110490</wp:posOffset>
            </wp:positionH>
            <wp:positionV relativeFrom="paragraph">
              <wp:posOffset>102870</wp:posOffset>
            </wp:positionV>
            <wp:extent cx="1123950" cy="1134745"/>
            <wp:effectExtent l="0" t="0" r="0" b="46355"/>
            <wp:wrapNone/>
            <wp:docPr id="903" name="Рисунок 902" descr="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si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43AC598" wp14:editId="0DBB4E4F">
            <wp:simplePos x="0" y="0"/>
            <wp:positionH relativeFrom="column">
              <wp:posOffset>3072765</wp:posOffset>
            </wp:positionH>
            <wp:positionV relativeFrom="paragraph">
              <wp:posOffset>58420</wp:posOffset>
            </wp:positionV>
            <wp:extent cx="1123950" cy="1190625"/>
            <wp:effectExtent l="0" t="0" r="0" b="47625"/>
            <wp:wrapNone/>
            <wp:docPr id="909" name="Рисунок 909" descr="o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op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5B7EA5D" wp14:editId="5BA6DE6E">
            <wp:simplePos x="0" y="0"/>
            <wp:positionH relativeFrom="column">
              <wp:posOffset>6073140</wp:posOffset>
            </wp:positionH>
            <wp:positionV relativeFrom="paragraph">
              <wp:posOffset>77470</wp:posOffset>
            </wp:positionV>
            <wp:extent cx="1123315" cy="1139190"/>
            <wp:effectExtent l="0" t="0" r="635" b="41910"/>
            <wp:wrapNone/>
            <wp:docPr id="910" name="Рисунок 910" descr="p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pro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4CF" w:rsidRDefault="00C454CF" w:rsidP="00C454CF">
      <w:pPr>
        <w:pStyle w:val="af5"/>
        <w:spacing w:line="336" w:lineRule="auto"/>
        <w:rPr>
          <w:rFonts w:ascii="Arial" w:hAnsi="Arial" w:cs="Arial"/>
          <w:sz w:val="22"/>
          <w:szCs w:val="22"/>
        </w:rPr>
      </w:pPr>
    </w:p>
    <w:p w:rsidR="00C454CF" w:rsidRDefault="00C454CF" w:rsidP="00C454CF">
      <w:pPr>
        <w:pStyle w:val="af5"/>
        <w:spacing w:line="336" w:lineRule="auto"/>
        <w:ind w:firstLine="284"/>
        <w:jc w:val="center"/>
        <w:rPr>
          <w:rFonts w:ascii="Arial" w:hAnsi="Arial" w:cs="Arial"/>
          <w:sz w:val="22"/>
          <w:szCs w:val="22"/>
        </w:rPr>
      </w:pPr>
    </w:p>
    <w:p w:rsidR="00C454CF" w:rsidRDefault="00C454CF" w:rsidP="00C454CF">
      <w:pPr>
        <w:pStyle w:val="af5"/>
        <w:spacing w:line="336" w:lineRule="auto"/>
        <w:ind w:firstLine="284"/>
        <w:jc w:val="center"/>
        <w:rPr>
          <w:rFonts w:ascii="Arial" w:hAnsi="Arial" w:cs="Arial"/>
          <w:sz w:val="22"/>
          <w:szCs w:val="22"/>
        </w:rPr>
      </w:pPr>
    </w:p>
    <w:p w:rsidR="00C454CF" w:rsidRDefault="00C454CF" w:rsidP="00C454CF">
      <w:pPr>
        <w:pStyle w:val="af5"/>
        <w:spacing w:line="336" w:lineRule="auto"/>
        <w:ind w:firstLine="284"/>
        <w:jc w:val="center"/>
        <w:rPr>
          <w:rFonts w:ascii="Arial" w:hAnsi="Arial" w:cs="Arial"/>
          <w:sz w:val="22"/>
          <w:szCs w:val="22"/>
        </w:rPr>
      </w:pPr>
    </w:p>
    <w:p w:rsidR="00C454CF" w:rsidRPr="002A748D" w:rsidRDefault="00C454CF" w:rsidP="00C454CF">
      <w:pPr>
        <w:pStyle w:val="Style3"/>
        <w:widowControl/>
        <w:rPr>
          <w:rFonts w:ascii="Calibri Light" w:hAnsi="Calibri Light" w:cs="Arial"/>
          <w:b/>
          <w:bCs/>
          <w:color w:val="A50021"/>
          <w:spacing w:val="20"/>
          <w:sz w:val="28"/>
          <w:szCs w:val="20"/>
        </w:rPr>
      </w:pPr>
      <w:r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B00A56" wp14:editId="1B89600F">
                <wp:simplePos x="0" y="0"/>
                <wp:positionH relativeFrom="column">
                  <wp:posOffset>2606040</wp:posOffset>
                </wp:positionH>
                <wp:positionV relativeFrom="paragraph">
                  <wp:posOffset>59055</wp:posOffset>
                </wp:positionV>
                <wp:extent cx="485775" cy="483870"/>
                <wp:effectExtent l="76200" t="0" r="152400" b="0"/>
                <wp:wrapNone/>
                <wp:docPr id="902" name="Arc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627346" flipV="1">
                          <a:off x="0" y="0"/>
                          <a:ext cx="485775" cy="483870"/>
                        </a:xfrm>
                        <a:custGeom>
                          <a:avLst/>
                          <a:gdLst>
                            <a:gd name="G0" fmla="+- 0 0 0"/>
                            <a:gd name="G1" fmla="+- 21505 0 0"/>
                            <a:gd name="G2" fmla="+- 21600 0 0"/>
                            <a:gd name="T0" fmla="*/ 2022 w 21600"/>
                            <a:gd name="T1" fmla="*/ 0 h 21505"/>
                            <a:gd name="T2" fmla="*/ 21600 w 21600"/>
                            <a:gd name="T3" fmla="*/ 21505 h 21505"/>
                            <a:gd name="T4" fmla="*/ 0 w 21600"/>
                            <a:gd name="T5" fmla="*/ 21505 h 21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05" fill="none" extrusionOk="0">
                              <a:moveTo>
                                <a:pt x="2022" y="-1"/>
                              </a:moveTo>
                              <a:cubicBezTo>
                                <a:pt x="13119" y="1043"/>
                                <a:pt x="21600" y="10358"/>
                                <a:pt x="21600" y="21505"/>
                              </a:cubicBezTo>
                            </a:path>
                            <a:path w="21600" h="21505" stroke="0" extrusionOk="0">
                              <a:moveTo>
                                <a:pt x="2022" y="-1"/>
                              </a:moveTo>
                              <a:cubicBezTo>
                                <a:pt x="13119" y="1043"/>
                                <a:pt x="21600" y="10358"/>
                                <a:pt x="21600" y="21505"/>
                              </a:cubicBezTo>
                              <a:lnTo>
                                <a:pt x="0" y="2150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29067" id="Arc 920" o:spid="_x0000_s1026" style="position:absolute;margin-left:205.2pt;margin-top:4.65pt;width:38.25pt;height:38.1pt;rotation:-2869762fd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" path="m2022,-1nfc13119,1043,21600,10358,21600,21505em2022,-1nsc13119,1043,21600,10358,21600,21505l,21505,2022,-1xe" filled="f" strokecolor="#c00000" strokeweight="1pt">
                <v:stroke endarrow="block"/>
                <v:path arrowok="t" o:extrusionok="f" o:connecttype="custom" o:connectlocs="45474,0;485775,483870;0,483870" o:connectangles="0,0,0"/>
              </v:shape>
            </w:pict>
          </mc:Fallback>
        </mc:AlternateContent>
      </w:r>
      <w:r w:rsidRPr="002A748D">
        <w:rPr>
          <w:rFonts w:ascii="Calibri Light" w:hAnsi="Calibri Light" w:cs="Arial"/>
          <w:b/>
          <w:bCs/>
          <w:color w:val="A50021"/>
          <w:spacing w:val="20"/>
          <w:sz w:val="28"/>
          <w:szCs w:val="20"/>
        </w:rPr>
        <w:t>СДЕЛАЙТЕ ТРИ ПРОСТЫХ ШАГА:</w:t>
      </w:r>
    </w:p>
    <w:p w:rsidR="00C454CF" w:rsidRPr="009E499D" w:rsidRDefault="00C454CF" w:rsidP="00C454CF">
      <w:pPr>
        <w:pStyle w:val="Style3"/>
        <w:widowControl/>
        <w:rPr>
          <w:rFonts w:ascii="Arial" w:hAnsi="Arial" w:cs="Arial"/>
          <w:b/>
          <w:bCs/>
          <w:color w:val="A50021"/>
          <w:sz w:val="8"/>
          <w:szCs w:val="20"/>
        </w:rPr>
      </w:pPr>
    </w:p>
    <w:p w:rsidR="00C454CF" w:rsidRDefault="00C454CF" w:rsidP="00C454CF">
      <w:pPr>
        <w:pStyle w:val="af5"/>
        <w:spacing w:line="336" w:lineRule="auto"/>
        <w:ind w:firstLine="567"/>
        <w:jc w:val="both"/>
        <w:rPr>
          <w:rFonts w:ascii="Arial" w:hAnsi="Arial" w:cs="Arial"/>
          <w:b/>
          <w:sz w:val="22"/>
        </w:rPr>
      </w:pPr>
    </w:p>
    <w:p w:rsidR="00C454CF" w:rsidRDefault="00C454CF" w:rsidP="00C454CF">
      <w:pPr>
        <w:pStyle w:val="af5"/>
        <w:spacing w:line="336" w:lineRule="auto"/>
        <w:ind w:firstLine="567"/>
        <w:jc w:val="both"/>
        <w:rPr>
          <w:rFonts w:ascii="Arial" w:hAnsi="Arial" w:cs="Arial"/>
          <w:b/>
          <w:sz w:val="22"/>
        </w:rPr>
      </w:pPr>
    </w:p>
    <w:p w:rsidR="00C454CF" w:rsidRDefault="00C454CF" w:rsidP="00C454CF">
      <w:pPr>
        <w:pStyle w:val="af5"/>
        <w:spacing w:line="336" w:lineRule="auto"/>
        <w:ind w:firstLine="567"/>
        <w:jc w:val="both"/>
        <w:rPr>
          <w:rFonts w:ascii="Arial" w:hAnsi="Arial" w:cs="Arial"/>
          <w:sz w:val="22"/>
        </w:rPr>
      </w:pPr>
      <w:r w:rsidRPr="00AC4404">
        <w:rPr>
          <w:rFonts w:ascii="Arial" w:hAnsi="Arial" w:cs="Arial"/>
          <w:b/>
          <w:sz w:val="22"/>
        </w:rPr>
        <w:t>Гарантируем</w:t>
      </w:r>
      <w:r w:rsidRPr="00E51B53">
        <w:rPr>
          <w:rFonts w:ascii="Arial" w:hAnsi="Arial" w:cs="Arial"/>
          <w:sz w:val="22"/>
        </w:rPr>
        <w:t xml:space="preserve"> привлечение новых клиентов для вашего бизнеса и рост ваших продаж. Вы получаете результат в виде поступления обращений </w:t>
      </w:r>
      <w:r w:rsidRPr="00AC4404">
        <w:rPr>
          <w:rFonts w:ascii="Arial" w:hAnsi="Arial" w:cs="Arial"/>
          <w:b/>
          <w:sz w:val="22"/>
        </w:rPr>
        <w:t>от</w:t>
      </w:r>
      <w:r w:rsidRPr="00E51B53">
        <w:rPr>
          <w:rFonts w:ascii="Arial" w:hAnsi="Arial" w:cs="Arial"/>
          <w:sz w:val="22"/>
        </w:rPr>
        <w:t xml:space="preserve"> </w:t>
      </w:r>
      <w:r w:rsidRPr="005112FB">
        <w:rPr>
          <w:rFonts w:ascii="Arial" w:hAnsi="Arial" w:cs="Arial"/>
          <w:b/>
          <w:sz w:val="22"/>
        </w:rPr>
        <w:t>абсолютно новых</w:t>
      </w:r>
      <w:r w:rsidRPr="00E51B53">
        <w:rPr>
          <w:rFonts w:ascii="Arial" w:hAnsi="Arial" w:cs="Arial"/>
          <w:sz w:val="22"/>
        </w:rPr>
        <w:t>, ранее ничего не знавших о вашей компании, клиентов.</w:t>
      </w:r>
    </w:p>
    <w:p w:rsidR="00C454CF" w:rsidRDefault="00C454CF" w:rsidP="00C454CF">
      <w:pPr>
        <w:pStyle w:val="af5"/>
        <w:spacing w:line="336" w:lineRule="auto"/>
        <w:ind w:firstLine="567"/>
        <w:jc w:val="both"/>
        <w:rPr>
          <w:rFonts w:ascii="Arial" w:hAnsi="Arial" w:cs="Arial"/>
          <w:sz w:val="22"/>
        </w:rPr>
      </w:pPr>
    </w:p>
    <w:p w:rsidR="00C454CF" w:rsidRDefault="00C454CF" w:rsidP="00C454CF">
      <w:pPr>
        <w:pStyle w:val="af5"/>
        <w:spacing w:line="336" w:lineRule="auto"/>
        <w:ind w:firstLine="567"/>
        <w:jc w:val="both"/>
        <w:rPr>
          <w:rFonts w:ascii="Arial" w:hAnsi="Arial" w:cs="Arial"/>
          <w:sz w:val="22"/>
        </w:rPr>
      </w:pPr>
      <w:r w:rsidRPr="004D4377">
        <w:rPr>
          <w:rFonts w:ascii="Arial" w:hAnsi="Arial" w:cs="Arial"/>
          <w:b/>
          <w:sz w:val="22"/>
        </w:rPr>
        <w:t>Сможем предложить вам наиболее эффективные идеи и их реализацию.</w:t>
      </w:r>
      <w:r w:rsidRPr="00E51B53">
        <w:rPr>
          <w:rFonts w:ascii="Arial" w:hAnsi="Arial" w:cs="Arial"/>
          <w:sz w:val="22"/>
        </w:rPr>
        <w:t xml:space="preserve"> Заказанный вами проект выполняется командой специалистов.</w:t>
      </w:r>
      <w:r>
        <w:rPr>
          <w:rFonts w:ascii="Arial" w:hAnsi="Arial" w:cs="Arial"/>
          <w:sz w:val="22"/>
        </w:rPr>
        <w:t xml:space="preserve"> </w:t>
      </w:r>
      <w:r w:rsidRPr="00E51B53">
        <w:rPr>
          <w:rFonts w:ascii="Arial" w:hAnsi="Arial" w:cs="Arial"/>
          <w:sz w:val="22"/>
        </w:rPr>
        <w:t xml:space="preserve"> </w:t>
      </w:r>
    </w:p>
    <w:p w:rsidR="00C454CF" w:rsidRDefault="00C454CF" w:rsidP="00C454CF">
      <w:pPr>
        <w:pStyle w:val="af5"/>
        <w:spacing w:line="336" w:lineRule="auto"/>
        <w:ind w:firstLine="567"/>
        <w:jc w:val="both"/>
        <w:rPr>
          <w:rFonts w:ascii="Arial" w:hAnsi="Arial" w:cs="Arial"/>
          <w:sz w:val="22"/>
        </w:rPr>
      </w:pPr>
    </w:p>
    <w:p w:rsidR="00C454CF" w:rsidRPr="009E499D" w:rsidRDefault="00C454CF" w:rsidP="00C454CF">
      <w:pPr>
        <w:pStyle w:val="Style3"/>
        <w:widowControl/>
        <w:spacing w:after="120"/>
        <w:rPr>
          <w:rFonts w:ascii="Arial" w:hAnsi="Arial" w:cs="Arial"/>
          <w:sz w:val="20"/>
          <w:szCs w:val="20"/>
        </w:rPr>
      </w:pPr>
    </w:p>
    <w:tbl>
      <w:tblPr>
        <w:tblW w:w="13575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00" w:firstRow="0" w:lastRow="0" w:firstColumn="0" w:lastColumn="0" w:noHBand="0" w:noVBand="1"/>
      </w:tblPr>
      <w:tblGrid>
        <w:gridCol w:w="13575"/>
      </w:tblGrid>
      <w:tr w:rsidR="00C454CF" w:rsidRPr="00EE2984" w:rsidTr="00A402BD">
        <w:trPr>
          <w:trHeight w:val="340"/>
        </w:trPr>
        <w:tc>
          <w:tcPr>
            <w:tcW w:w="13575" w:type="dxa"/>
            <w:shd w:val="clear" w:color="auto" w:fill="C00000"/>
            <w:hideMark/>
          </w:tcPr>
          <w:p w:rsidR="00C454CF" w:rsidRPr="00EE2984" w:rsidRDefault="00C454CF" w:rsidP="00A402BD">
            <w:pPr>
              <w:suppressAutoHyphens w:val="0"/>
              <w:spacing w:before="160" w:after="120" w:line="240" w:lineRule="auto"/>
              <w:ind w:left="-17" w:right="-17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824803">
              <w:rPr>
                <w:rFonts w:ascii="Arial Narrow" w:hAnsi="Arial Narrow" w:cs="Arial Narrow"/>
                <w:b/>
                <w:caps/>
                <w:color w:val="FFFFFF"/>
                <w:spacing w:val="24"/>
                <w:sz w:val="28"/>
                <w:szCs w:val="28"/>
                <w:lang w:eastAsia="ru-RU"/>
              </w:rPr>
              <w:t>САЙТ ДОЛЖЕН РАБОТАТЬ И РЕШАТЬ ВАШИ БИЗНЕС-ЗАДАЧИ!</w:t>
            </w:r>
          </w:p>
        </w:tc>
      </w:tr>
    </w:tbl>
    <w:p w:rsidR="00C454CF" w:rsidRPr="00CC753E" w:rsidRDefault="00C454CF" w:rsidP="00C454CF"/>
    <w:p w:rsidR="00C454CF" w:rsidRDefault="00C454CF" w:rsidP="00C454CF">
      <w:pPr>
        <w:pStyle w:val="DELTA"/>
      </w:pPr>
      <w:r>
        <w:br w:type="page"/>
      </w:r>
      <w:r>
        <w:lastRenderedPageBreak/>
        <w:t>С</w:t>
      </w:r>
      <w:r w:rsidRPr="00D977F1">
        <w:t>тоимость и сроки</w:t>
      </w:r>
    </w:p>
    <w:tbl>
      <w:tblPr>
        <w:tblW w:w="13683" w:type="dxa"/>
        <w:jc w:val="center"/>
        <w:tblLook w:val="04A0" w:firstRow="1" w:lastRow="0" w:firstColumn="1" w:lastColumn="0" w:noHBand="0" w:noVBand="1"/>
      </w:tblPr>
      <w:tblGrid>
        <w:gridCol w:w="1714"/>
        <w:gridCol w:w="11969"/>
      </w:tblGrid>
      <w:tr w:rsidR="00C454CF" w:rsidRPr="00B86D8C" w:rsidTr="00A402BD">
        <w:trPr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C454CF" w:rsidRPr="00B86D8C" w:rsidRDefault="00C454CF" w:rsidP="00A402BD">
            <w:pPr>
              <w:spacing w:before="60" w:line="324" w:lineRule="auto"/>
              <w:jc w:val="both"/>
              <w:rPr>
                <w:rFonts w:eastAsia="Times New Roman" w:cs="Arial"/>
                <w:b/>
                <w:noProof/>
                <w:sz w:val="24"/>
                <w:lang w:eastAsia="ru-RU"/>
              </w:rPr>
            </w:pPr>
            <w:r w:rsidRPr="00B86D8C">
              <w:rPr>
                <w:rFonts w:eastAsia="Times New Roman" w:cs="Arial"/>
                <w:b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0036D8A0" wp14:editId="532115F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91465</wp:posOffset>
                      </wp:positionV>
                      <wp:extent cx="454025" cy="563880"/>
                      <wp:effectExtent l="0" t="0" r="3175" b="7620"/>
                      <wp:wrapNone/>
                      <wp:docPr id="899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563880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900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43EB0C" id="Группа 15" o:spid="_x0000_s1026" style="position:absolute;margin-left:21.65pt;margin-top:22.95pt;width:35.75pt;height:44.4pt;z-index:251702272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MpsMA&#10;AADcAAAADwAAAGRycy9kb3ducmV2LnhtbERPTWvCQBC9C/6HZYTe6ia2SkzdhCIUBIto9OJtmp0m&#10;abOzIbs16b/vHgoeH+97k4+mFTfqXWNZQTyPQBCXVjdcKbic3x4TEM4ja2wtk4JfcpBn08kGU20H&#10;PtGt8JUIIexSVFB736VSurImg25uO+LAfdreoA+wr6TucQjhppWLKFpJgw2Hhho72tZUfhc/RkFR&#10;HZ6XTfKVPA1x3L5faS/L44dSD7Px9QWEp9Hfxf/unVawjsL8cCYc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xMpsMAAADcAAAADwAAAAAAAAAAAAAAAACYAgAAZHJzL2Rv&#10;d25yZXYueG1sUEsFBgAAAAAEAAQA9QAAAIgDAAAAAA==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ed8MA&#10;AADcAAAADwAAAGRycy9kb3ducmV2LnhtbESPT2sCMRTE74V+h/AKXkpNFJF2axQpVHr1H+vxsXnd&#10;LCYvS5Lq+u2bQsHjMDO/YRarwTtxoZi6wBomYwWCuAmm41bDYf/58goiZWSDLjBpuFGC1fLxYYGV&#10;CVfe0mWXW1EgnCrUYHPuKylTY8ljGoeeuHjfIXrMRcZWmojXAvdOTpWaS48dlwWLPX1Yas67H69B&#10;2TgcT2rTplS708ytef98rrUePQ3rdxCZhnwP/7e/jIY3NYG/M+U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4ed8MAAADcAAAADwAAAAAAAAAAAAAAAACYAgAAZHJzL2Rv&#10;d25yZXYueG1sUEsFBgAAAAAEAAQA9QAAAIgDAAAAAA==&#10;" adj="9000" fillcolor="#ff7c80" stroked="f"/>
                    </v:group>
                  </w:pict>
                </mc:Fallback>
              </mc:AlternateContent>
            </w:r>
            <w:r w:rsidRPr="00824803">
              <w:rPr>
                <w:rFonts w:eastAsia="Times New Roman" w:cs="Arial"/>
                <w:b/>
                <w:noProof/>
                <w:sz w:val="24"/>
                <w:lang w:eastAsia="ru-RU"/>
              </w:rPr>
              <w:t xml:space="preserve"> </w:t>
            </w:r>
          </w:p>
        </w:tc>
        <w:tc>
          <w:tcPr>
            <w:tcW w:w="11969" w:type="dxa"/>
            <w:shd w:val="clear" w:color="auto" w:fill="ECF5F8"/>
            <w:vAlign w:val="center"/>
          </w:tcPr>
          <w:p w:rsidR="00C454CF" w:rsidRPr="00F6070D" w:rsidRDefault="00C454CF" w:rsidP="00A402BD">
            <w:pPr>
              <w:tabs>
                <w:tab w:val="left" w:pos="8097"/>
              </w:tabs>
              <w:spacing w:before="240" w:after="120" w:line="336" w:lineRule="auto"/>
              <w:ind w:left="176" w:right="176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F6070D">
              <w:rPr>
                <w:rFonts w:ascii="Arial" w:eastAsia="Times New Roman" w:hAnsi="Arial" w:cs="Arial"/>
                <w:sz w:val="24"/>
                <w:lang w:eastAsia="ru-RU"/>
              </w:rPr>
              <w:t xml:space="preserve">Многолетний опыт работы позволил нам выработать свои </w:t>
            </w:r>
            <w:r w:rsidRPr="00F6070D">
              <w:rPr>
                <w:rFonts w:ascii="Arial" w:eastAsia="Times New Roman" w:hAnsi="Arial" w:cs="Arial"/>
                <w:color w:val="4592AD"/>
                <w:sz w:val="24"/>
                <w:lang w:eastAsia="ru-RU"/>
              </w:rPr>
              <w:t>технологии и концепции</w:t>
            </w:r>
            <w:r w:rsidRPr="00F6070D">
              <w:rPr>
                <w:rFonts w:ascii="Arial" w:eastAsia="Times New Roman" w:hAnsi="Arial" w:cs="Arial"/>
                <w:sz w:val="24"/>
                <w:lang w:eastAsia="ru-RU"/>
              </w:rPr>
              <w:t xml:space="preserve">, помогающие сайтам для бизнеса в </w:t>
            </w:r>
            <w:r w:rsidRPr="00F6070D">
              <w:rPr>
                <w:rFonts w:ascii="Arial" w:eastAsia="Times New Roman" w:hAnsi="Arial" w:cs="Arial"/>
                <w:color w:val="4592AD"/>
                <w:sz w:val="24"/>
                <w:lang w:eastAsia="ru-RU"/>
              </w:rPr>
              <w:t>привлечении и удержании клиентов</w:t>
            </w:r>
            <w:r w:rsidRPr="00F6070D">
              <w:rPr>
                <w:rFonts w:ascii="Arial" w:eastAsia="Times New Roman" w:hAnsi="Arial" w:cs="Arial"/>
                <w:sz w:val="24"/>
                <w:lang w:eastAsia="ru-RU"/>
              </w:rPr>
              <w:t xml:space="preserve">. </w:t>
            </w:r>
          </w:p>
          <w:p w:rsidR="00C454CF" w:rsidRPr="00824803" w:rsidRDefault="00C454CF" w:rsidP="00A402BD">
            <w:pPr>
              <w:tabs>
                <w:tab w:val="left" w:pos="8097"/>
              </w:tabs>
              <w:spacing w:before="240" w:after="120" w:line="336" w:lineRule="auto"/>
              <w:ind w:left="176" w:right="176"/>
              <w:rPr>
                <w:rFonts w:ascii="Arial" w:eastAsia="Times New Roman" w:hAnsi="Arial" w:cs="Arial"/>
                <w:lang w:eastAsia="ru-RU"/>
              </w:rPr>
            </w:pPr>
            <w:r w:rsidRPr="00F6070D">
              <w:rPr>
                <w:rFonts w:ascii="Arial" w:eastAsia="Times New Roman" w:hAnsi="Arial" w:cs="Arial"/>
                <w:sz w:val="24"/>
                <w:lang w:eastAsia="ru-RU"/>
              </w:rPr>
              <w:t xml:space="preserve">Делаем </w:t>
            </w:r>
            <w:r w:rsidRPr="00F6070D">
              <w:rPr>
                <w:rFonts w:ascii="Arial" w:eastAsia="Times New Roman" w:hAnsi="Arial" w:cs="Arial"/>
                <w:b/>
                <w:color w:val="4592AD"/>
                <w:sz w:val="24"/>
                <w:lang w:eastAsia="ru-RU"/>
              </w:rPr>
              <w:t>ВСЕ</w:t>
            </w:r>
            <w:r w:rsidRPr="00F6070D">
              <w:rPr>
                <w:rFonts w:ascii="Arial" w:eastAsia="Times New Roman" w:hAnsi="Arial" w:cs="Arial"/>
                <w:sz w:val="24"/>
                <w:lang w:eastAsia="ru-RU"/>
              </w:rPr>
              <w:t>, чтобы клиент остался доволен сотрудничеством с нами и рекомендовал нас своим партнерам. Убедитесь сами!</w:t>
            </w:r>
          </w:p>
        </w:tc>
      </w:tr>
    </w:tbl>
    <w:p w:rsidR="005E4103" w:rsidRDefault="005E4103" w:rsidP="00C454CF"/>
    <w:p w:rsidR="00F6070D" w:rsidRPr="00F6070D" w:rsidRDefault="00F6070D" w:rsidP="00C454CF">
      <w:pPr>
        <w:rPr>
          <w:sz w:val="12"/>
        </w:rPr>
      </w:pPr>
    </w:p>
    <w:tbl>
      <w:tblPr>
        <w:tblStyle w:val="Delta2"/>
        <w:tblW w:w="5000" w:type="pct"/>
        <w:tblLayout w:type="fixed"/>
        <w:tblLook w:val="04A0" w:firstRow="1" w:lastRow="0" w:firstColumn="1" w:lastColumn="0" w:noHBand="0" w:noVBand="1"/>
      </w:tblPr>
      <w:tblGrid>
        <w:gridCol w:w="8942"/>
        <w:gridCol w:w="2238"/>
        <w:gridCol w:w="2235"/>
      </w:tblGrid>
      <w:tr w:rsidR="00C454CF" w:rsidRPr="00440756" w:rsidTr="00A4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3333" w:type="pct"/>
            <w:shd w:val="clear" w:color="auto" w:fill="C00000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  <w:b/>
              </w:rPr>
            </w:pPr>
            <w:r w:rsidRPr="00440756">
              <w:rPr>
                <w:rFonts w:ascii="Arial" w:hAnsi="Arial" w:cs="Arial"/>
                <w:b/>
              </w:rPr>
              <w:t>Наименование этапа</w:t>
            </w:r>
          </w:p>
        </w:tc>
        <w:tc>
          <w:tcPr>
            <w:tcW w:w="1667" w:type="pct"/>
            <w:gridSpan w:val="2"/>
            <w:shd w:val="clear" w:color="auto" w:fill="C00000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  <w:b/>
              </w:rPr>
              <w:t>Стоимость, руб.</w:t>
            </w:r>
          </w:p>
        </w:tc>
      </w:tr>
      <w:tr w:rsidR="00C454CF" w:rsidRPr="00440756" w:rsidTr="00A40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5000" w:type="pct"/>
            <w:gridSpan w:val="3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  <w:b/>
              </w:rPr>
              <w:t>Разработка дизайна</w:t>
            </w:r>
          </w:p>
        </w:tc>
      </w:tr>
      <w:tr w:rsidR="00C454CF" w:rsidRPr="00440756" w:rsidTr="00A4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3" w:type="pct"/>
          </w:tcPr>
          <w:p w:rsidR="00C454CF" w:rsidRPr="00440756" w:rsidRDefault="00C454CF" w:rsidP="00A402BD">
            <w:pPr>
              <w:spacing w:before="120" w:after="60" w:line="240" w:lineRule="auto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</w:rPr>
              <w:t>Обсуждение и согласование деталей проекта</w:t>
            </w:r>
          </w:p>
        </w:tc>
        <w:tc>
          <w:tcPr>
            <w:tcW w:w="834" w:type="pct"/>
          </w:tcPr>
          <w:p w:rsidR="00C454CF" w:rsidRPr="00025CEB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holderdiscuss</w:t>
            </w:r>
            <w:proofErr w:type="spellEnd"/>
          </w:p>
        </w:tc>
        <w:tc>
          <w:tcPr>
            <w:tcW w:w="833" w:type="pct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75391A6" wp14:editId="1C076007">
                  <wp:extent cx="219075" cy="219075"/>
                  <wp:effectExtent l="0" t="0" r="9525" b="9525"/>
                  <wp:docPr id="27" name="Рисунок 2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4CF" w:rsidRPr="00440756" w:rsidTr="00A40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3" w:type="pct"/>
          </w:tcPr>
          <w:p w:rsidR="00C454CF" w:rsidRPr="00440756" w:rsidRDefault="00C454CF" w:rsidP="00A402BD">
            <w:pPr>
              <w:spacing w:before="120" w:after="60" w:line="240" w:lineRule="auto"/>
              <w:rPr>
                <w:rFonts w:ascii="Arial" w:hAnsi="Arial" w:cs="Arial"/>
              </w:rPr>
            </w:pPr>
            <w:proofErr w:type="spellStart"/>
            <w:r w:rsidRPr="00440756">
              <w:rPr>
                <w:rFonts w:ascii="Arial" w:hAnsi="Arial" w:cs="Arial"/>
              </w:rPr>
              <w:t>Прототипирование</w:t>
            </w:r>
            <w:proofErr w:type="spellEnd"/>
          </w:p>
        </w:tc>
        <w:tc>
          <w:tcPr>
            <w:tcW w:w="834" w:type="pct"/>
          </w:tcPr>
          <w:p w:rsidR="00C454CF" w:rsidRPr="004812E7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holderprototype</w:t>
            </w:r>
            <w:proofErr w:type="spellEnd"/>
          </w:p>
        </w:tc>
        <w:tc>
          <w:tcPr>
            <w:tcW w:w="833" w:type="pct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1FBB466" wp14:editId="10448E51">
                  <wp:extent cx="219075" cy="219075"/>
                  <wp:effectExtent l="0" t="0" r="9525" b="9525"/>
                  <wp:docPr id="26" name="Рисунок 3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4CF" w:rsidRPr="00440756" w:rsidTr="00A4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3" w:type="pct"/>
          </w:tcPr>
          <w:p w:rsidR="00C454CF" w:rsidRPr="00440756" w:rsidRDefault="00C454CF" w:rsidP="00A402BD">
            <w:pPr>
              <w:spacing w:before="120" w:after="60" w:line="240" w:lineRule="auto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</w:rPr>
              <w:t>Разработка и согласование дизайн-макета</w:t>
            </w:r>
          </w:p>
        </w:tc>
        <w:tc>
          <w:tcPr>
            <w:tcW w:w="834" w:type="pct"/>
          </w:tcPr>
          <w:p w:rsidR="00C454CF" w:rsidRPr="004812E7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holderdesign</w:t>
            </w:r>
            <w:proofErr w:type="spellEnd"/>
          </w:p>
        </w:tc>
        <w:tc>
          <w:tcPr>
            <w:tcW w:w="833" w:type="pct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1146410" wp14:editId="764F7AD9">
                  <wp:extent cx="219075" cy="219075"/>
                  <wp:effectExtent l="0" t="0" r="9525" b="9525"/>
                  <wp:docPr id="25" name="Рисунок 4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4CF" w:rsidRPr="00440756" w:rsidTr="00A40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5000" w:type="pct"/>
            <w:gridSpan w:val="3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r w:rsidRPr="000B303E">
              <w:rPr>
                <w:rFonts w:ascii="Arial" w:hAnsi="Arial" w:cs="Arial"/>
                <w:b/>
              </w:rPr>
              <w:t>Подготовка шаблонов страниц</w:t>
            </w:r>
          </w:p>
        </w:tc>
      </w:tr>
      <w:tr w:rsidR="00C454CF" w:rsidRPr="00440756" w:rsidTr="00A4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3" w:type="pct"/>
          </w:tcPr>
          <w:p w:rsidR="00C454CF" w:rsidRPr="00440756" w:rsidRDefault="00C454CF" w:rsidP="00A402BD">
            <w:pPr>
              <w:spacing w:before="120" w:after="60" w:line="240" w:lineRule="auto"/>
              <w:rPr>
                <w:rFonts w:ascii="Arial" w:hAnsi="Arial" w:cs="Arial"/>
              </w:rPr>
            </w:pPr>
            <w:r w:rsidRPr="000B303E">
              <w:rPr>
                <w:rFonts w:ascii="Arial" w:hAnsi="Arial" w:cs="Arial"/>
              </w:rPr>
              <w:t>Сбор графических и стилистических ресурсов для шаблонов страниц</w:t>
            </w:r>
          </w:p>
        </w:tc>
        <w:tc>
          <w:tcPr>
            <w:tcW w:w="834" w:type="pct"/>
          </w:tcPr>
          <w:p w:rsidR="00C454CF" w:rsidRPr="004812E7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holdercollect</w:t>
            </w:r>
            <w:proofErr w:type="spellEnd"/>
          </w:p>
        </w:tc>
        <w:tc>
          <w:tcPr>
            <w:tcW w:w="833" w:type="pct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228CA25" wp14:editId="51DFDC42">
                  <wp:extent cx="219075" cy="219075"/>
                  <wp:effectExtent l="0" t="0" r="9525" b="9525"/>
                  <wp:docPr id="17" name="Рисунок 4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4CF" w:rsidRPr="00440756" w:rsidTr="00A40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3" w:type="pct"/>
          </w:tcPr>
          <w:p w:rsidR="00C454CF" w:rsidRPr="00440756" w:rsidRDefault="00C454CF" w:rsidP="00A402BD">
            <w:pPr>
              <w:spacing w:before="120" w:after="60" w:line="240" w:lineRule="auto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</w:rPr>
              <w:t>Верстка шаблонов</w:t>
            </w:r>
            <w:r>
              <w:rPr>
                <w:rFonts w:ascii="Arial" w:hAnsi="Arial" w:cs="Arial"/>
              </w:rPr>
              <w:t xml:space="preserve"> страниц</w:t>
            </w:r>
          </w:p>
        </w:tc>
        <w:tc>
          <w:tcPr>
            <w:tcW w:w="834" w:type="pct"/>
          </w:tcPr>
          <w:p w:rsidR="00C454CF" w:rsidRPr="004812E7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holdertemplate</w:t>
            </w:r>
            <w:proofErr w:type="spellEnd"/>
          </w:p>
        </w:tc>
        <w:tc>
          <w:tcPr>
            <w:tcW w:w="833" w:type="pct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411C29F" wp14:editId="0863FDCB">
                  <wp:extent cx="219075" cy="219075"/>
                  <wp:effectExtent l="0" t="0" r="9525" b="9525"/>
                  <wp:docPr id="5" name="Рисунок 5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4CF" w:rsidRPr="00440756" w:rsidTr="00A4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3" w:type="pct"/>
          </w:tcPr>
          <w:p w:rsidR="00C454CF" w:rsidRPr="00440756" w:rsidRDefault="00C454CF" w:rsidP="00A402BD">
            <w:pPr>
              <w:spacing w:before="120" w:after="60" w:line="240" w:lineRule="auto"/>
              <w:rPr>
                <w:rFonts w:ascii="Arial" w:hAnsi="Arial" w:cs="Arial"/>
              </w:rPr>
            </w:pPr>
            <w:r w:rsidRPr="000B303E">
              <w:rPr>
                <w:rFonts w:ascii="Arial" w:hAnsi="Arial" w:cs="Arial"/>
              </w:rPr>
              <w:t xml:space="preserve">Настройка шаблонов под систему управления контентом </w:t>
            </w:r>
            <w:proofErr w:type="spellStart"/>
            <w:r w:rsidRPr="000B303E">
              <w:rPr>
                <w:rFonts w:ascii="Arial" w:hAnsi="Arial" w:cs="Arial"/>
              </w:rPr>
              <w:t>MODx</w:t>
            </w:r>
            <w:proofErr w:type="spellEnd"/>
            <w:r w:rsidRPr="000B303E">
              <w:rPr>
                <w:rFonts w:ascii="Arial" w:hAnsi="Arial" w:cs="Arial"/>
              </w:rPr>
              <w:t xml:space="preserve"> </w:t>
            </w:r>
            <w:proofErr w:type="spellStart"/>
            <w:r w:rsidRPr="000B303E">
              <w:rPr>
                <w:rFonts w:ascii="Arial" w:hAnsi="Arial" w:cs="Arial"/>
              </w:rPr>
              <w:t>Evolution</w:t>
            </w:r>
            <w:proofErr w:type="spellEnd"/>
          </w:p>
        </w:tc>
        <w:tc>
          <w:tcPr>
            <w:tcW w:w="834" w:type="pct"/>
          </w:tcPr>
          <w:p w:rsidR="00C454CF" w:rsidRPr="001B724E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holdertemplateconf</w:t>
            </w:r>
            <w:proofErr w:type="spellEnd"/>
          </w:p>
        </w:tc>
        <w:tc>
          <w:tcPr>
            <w:tcW w:w="833" w:type="pct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0C18C7" wp14:editId="0E1F87CD">
                  <wp:extent cx="219075" cy="219075"/>
                  <wp:effectExtent l="0" t="0" r="9525" b="9525"/>
                  <wp:docPr id="24" name="Рисунок 4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4CF" w:rsidRPr="00440756" w:rsidTr="00A40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5000" w:type="pct"/>
            <w:gridSpan w:val="3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r w:rsidRPr="000B303E">
              <w:rPr>
                <w:rFonts w:ascii="Arial" w:hAnsi="Arial" w:cs="Arial"/>
                <w:b/>
              </w:rPr>
              <w:lastRenderedPageBreak/>
              <w:t xml:space="preserve">Хостинг и система управления контентом </w:t>
            </w:r>
            <w:proofErr w:type="spellStart"/>
            <w:r w:rsidRPr="000B303E">
              <w:rPr>
                <w:rFonts w:ascii="Arial" w:hAnsi="Arial" w:cs="Arial"/>
                <w:b/>
              </w:rPr>
              <w:t>MODx</w:t>
            </w:r>
            <w:proofErr w:type="spellEnd"/>
            <w:r w:rsidRPr="000B303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303E">
              <w:rPr>
                <w:rFonts w:ascii="Arial" w:hAnsi="Arial" w:cs="Arial"/>
                <w:b/>
              </w:rPr>
              <w:t>Evolution</w:t>
            </w:r>
            <w:proofErr w:type="spellEnd"/>
          </w:p>
        </w:tc>
      </w:tr>
      <w:tr w:rsidR="00C454CF" w:rsidRPr="00440756" w:rsidTr="00A4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3" w:type="pct"/>
          </w:tcPr>
          <w:p w:rsidR="00C454CF" w:rsidRPr="00440756" w:rsidRDefault="00C454CF" w:rsidP="00A402BD">
            <w:pPr>
              <w:spacing w:before="120" w:after="60" w:line="240" w:lineRule="auto"/>
              <w:rPr>
                <w:rFonts w:ascii="Arial" w:hAnsi="Arial" w:cs="Arial"/>
              </w:rPr>
            </w:pPr>
            <w:r w:rsidRPr="000B303E">
              <w:rPr>
                <w:rFonts w:ascii="Arial" w:hAnsi="Arial" w:cs="Arial"/>
              </w:rPr>
              <w:t>Настройка хостинга для нового сайта</w:t>
            </w:r>
          </w:p>
        </w:tc>
        <w:tc>
          <w:tcPr>
            <w:tcW w:w="834" w:type="pct"/>
          </w:tcPr>
          <w:p w:rsidR="00C454CF" w:rsidRPr="006C0471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holderhosting</w:t>
            </w:r>
            <w:proofErr w:type="spellEnd"/>
          </w:p>
        </w:tc>
        <w:tc>
          <w:tcPr>
            <w:tcW w:w="833" w:type="pct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AA98089" wp14:editId="03B50966">
                  <wp:extent cx="219075" cy="219075"/>
                  <wp:effectExtent l="0" t="0" r="9525" b="9525"/>
                  <wp:docPr id="6" name="Рисунок 6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4CF" w:rsidRPr="00440756" w:rsidTr="00A40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3" w:type="pct"/>
          </w:tcPr>
          <w:p w:rsidR="00C454CF" w:rsidRPr="00440756" w:rsidRDefault="00C454CF" w:rsidP="00A402BD">
            <w:pPr>
              <w:spacing w:before="120" w:after="60" w:line="240" w:lineRule="auto"/>
              <w:rPr>
                <w:rFonts w:ascii="Arial" w:hAnsi="Arial" w:cs="Arial"/>
              </w:rPr>
            </w:pPr>
            <w:r w:rsidRPr="000B303E">
              <w:rPr>
                <w:rFonts w:ascii="Arial" w:hAnsi="Arial" w:cs="Arial"/>
              </w:rPr>
              <w:t xml:space="preserve">Установка и настройка системы управления контентом </w:t>
            </w:r>
            <w:proofErr w:type="spellStart"/>
            <w:r w:rsidRPr="000B303E">
              <w:rPr>
                <w:rFonts w:ascii="Arial" w:hAnsi="Arial" w:cs="Arial"/>
              </w:rPr>
              <w:t>MODx</w:t>
            </w:r>
            <w:proofErr w:type="spellEnd"/>
            <w:r w:rsidRPr="000B303E">
              <w:rPr>
                <w:rFonts w:ascii="Arial" w:hAnsi="Arial" w:cs="Arial"/>
              </w:rPr>
              <w:t xml:space="preserve"> </w:t>
            </w:r>
            <w:proofErr w:type="spellStart"/>
            <w:r w:rsidRPr="000B303E">
              <w:rPr>
                <w:rFonts w:ascii="Arial" w:hAnsi="Arial" w:cs="Arial"/>
              </w:rPr>
              <w:t>Evolution</w:t>
            </w:r>
            <w:proofErr w:type="spellEnd"/>
          </w:p>
        </w:tc>
        <w:tc>
          <w:tcPr>
            <w:tcW w:w="834" w:type="pct"/>
          </w:tcPr>
          <w:p w:rsidR="00C454CF" w:rsidRPr="006C0471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holdercms</w:t>
            </w:r>
            <w:proofErr w:type="spellEnd"/>
          </w:p>
        </w:tc>
        <w:tc>
          <w:tcPr>
            <w:tcW w:w="833" w:type="pct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3364AAC" wp14:editId="64DB804C">
                  <wp:extent cx="219075" cy="219075"/>
                  <wp:effectExtent l="0" t="0" r="9525" b="9525"/>
                  <wp:docPr id="4" name="Рисунок 7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4CF" w:rsidRPr="00440756" w:rsidTr="00A4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3" w:type="pct"/>
          </w:tcPr>
          <w:p w:rsidR="00C454CF" w:rsidRPr="00440756" w:rsidRDefault="00C454CF" w:rsidP="00A402BD">
            <w:pPr>
              <w:spacing w:before="120" w:after="60" w:line="240" w:lineRule="auto"/>
              <w:rPr>
                <w:rFonts w:ascii="Arial" w:hAnsi="Arial" w:cs="Arial"/>
              </w:rPr>
            </w:pPr>
            <w:r w:rsidRPr="000B303E">
              <w:rPr>
                <w:rFonts w:ascii="Arial" w:hAnsi="Arial" w:cs="Arial"/>
              </w:rPr>
              <w:t xml:space="preserve">Установка подготовленных шаблонов на </w:t>
            </w:r>
            <w:proofErr w:type="spellStart"/>
            <w:r w:rsidRPr="000B303E">
              <w:rPr>
                <w:rFonts w:ascii="Arial" w:hAnsi="Arial" w:cs="Arial"/>
              </w:rPr>
              <w:t>MODx</w:t>
            </w:r>
            <w:proofErr w:type="spellEnd"/>
            <w:r w:rsidRPr="000B303E">
              <w:rPr>
                <w:rFonts w:ascii="Arial" w:hAnsi="Arial" w:cs="Arial"/>
              </w:rPr>
              <w:t xml:space="preserve"> </w:t>
            </w:r>
            <w:proofErr w:type="spellStart"/>
            <w:r w:rsidRPr="000B303E">
              <w:rPr>
                <w:rFonts w:ascii="Arial" w:hAnsi="Arial" w:cs="Arial"/>
              </w:rPr>
              <w:t>Evolution</w:t>
            </w:r>
            <w:proofErr w:type="spellEnd"/>
          </w:p>
        </w:tc>
        <w:tc>
          <w:tcPr>
            <w:tcW w:w="834" w:type="pct"/>
          </w:tcPr>
          <w:p w:rsidR="00C454CF" w:rsidRPr="006C0471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holdertemplateinst</w:t>
            </w:r>
            <w:proofErr w:type="spellEnd"/>
          </w:p>
        </w:tc>
        <w:tc>
          <w:tcPr>
            <w:tcW w:w="833" w:type="pct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3D5DF51" wp14:editId="4EE4FBFE">
                  <wp:extent cx="219075" cy="219075"/>
                  <wp:effectExtent l="0" t="0" r="9525" b="9525"/>
                  <wp:docPr id="8" name="Рисунок 8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4CF" w:rsidRPr="00440756" w:rsidTr="00A40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5000" w:type="pct"/>
            <w:gridSpan w:val="3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  <w:b/>
              </w:rPr>
            </w:pPr>
            <w:r w:rsidRPr="001B724E">
              <w:rPr>
                <w:rFonts w:ascii="Arial" w:hAnsi="Arial" w:cs="Arial"/>
                <w:b/>
              </w:rPr>
              <w:t>Разработка модулей сайта</w:t>
            </w:r>
          </w:p>
        </w:tc>
      </w:tr>
      <w:tr w:rsidR="00C454CF" w:rsidRPr="00440756" w:rsidTr="00A4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5000" w:type="pct"/>
            <w:gridSpan w:val="3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440756">
              <w:rPr>
                <w:rFonts w:ascii="Arial" w:hAnsi="Arial" w:cs="Arial"/>
                <w:b/>
              </w:rPr>
              <w:t>Завершающий этап</w:t>
            </w:r>
          </w:p>
        </w:tc>
      </w:tr>
      <w:tr w:rsidR="00C454CF" w:rsidRPr="00440756" w:rsidTr="00A40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3" w:type="pct"/>
          </w:tcPr>
          <w:p w:rsidR="00C454CF" w:rsidRPr="00440756" w:rsidRDefault="00C454CF" w:rsidP="00A402BD">
            <w:pPr>
              <w:spacing w:before="120" w:after="60" w:line="240" w:lineRule="auto"/>
              <w:rPr>
                <w:rFonts w:ascii="Arial" w:hAnsi="Arial" w:cs="Arial"/>
              </w:rPr>
            </w:pPr>
            <w:r w:rsidRPr="000B303E">
              <w:rPr>
                <w:rFonts w:ascii="Arial" w:hAnsi="Arial" w:cs="Arial"/>
              </w:rPr>
              <w:t>Наполнение базовой информацией основных разделов сайта</w:t>
            </w:r>
          </w:p>
        </w:tc>
        <w:tc>
          <w:tcPr>
            <w:tcW w:w="834" w:type="pct"/>
          </w:tcPr>
          <w:p w:rsidR="00C454CF" w:rsidRPr="006C0471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holderfilling</w:t>
            </w:r>
            <w:proofErr w:type="spellEnd"/>
          </w:p>
        </w:tc>
        <w:tc>
          <w:tcPr>
            <w:tcW w:w="833" w:type="pct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44075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7023E70" wp14:editId="5C2245D2">
                  <wp:extent cx="219075" cy="219075"/>
                  <wp:effectExtent l="0" t="0" r="9525" b="9525"/>
                  <wp:docPr id="29" name="Рисунок 29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4CF" w:rsidRPr="00440756" w:rsidTr="00A4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3" w:type="pct"/>
          </w:tcPr>
          <w:p w:rsidR="00C454CF" w:rsidRPr="00440756" w:rsidRDefault="00C454CF" w:rsidP="00A402BD">
            <w:pPr>
              <w:spacing w:before="120" w:after="60" w:line="240" w:lineRule="auto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</w:rPr>
              <w:t>Тестирование ресурса</w:t>
            </w:r>
          </w:p>
        </w:tc>
        <w:tc>
          <w:tcPr>
            <w:tcW w:w="834" w:type="pct"/>
          </w:tcPr>
          <w:p w:rsidR="00C454CF" w:rsidRPr="004812E7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holdertest</w:t>
            </w:r>
            <w:proofErr w:type="spellEnd"/>
          </w:p>
        </w:tc>
        <w:tc>
          <w:tcPr>
            <w:tcW w:w="833" w:type="pct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9DD8226" wp14:editId="31D6C51F">
                  <wp:extent cx="219075" cy="219075"/>
                  <wp:effectExtent l="0" t="0" r="9525" b="9525"/>
                  <wp:docPr id="10" name="Рисунок 10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4CF" w:rsidRPr="00440756" w:rsidTr="00A40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3" w:type="pct"/>
          </w:tcPr>
          <w:p w:rsidR="00C454CF" w:rsidRPr="00440756" w:rsidRDefault="00C454CF" w:rsidP="00A402BD">
            <w:pPr>
              <w:spacing w:before="120" w:after="60" w:line="240" w:lineRule="auto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</w:rPr>
              <w:t>Ввод</w:t>
            </w:r>
            <w:r>
              <w:rPr>
                <w:rFonts w:ascii="Arial" w:hAnsi="Arial" w:cs="Arial"/>
              </w:rPr>
              <w:t xml:space="preserve"> проекта</w:t>
            </w:r>
            <w:r w:rsidRPr="00440756">
              <w:rPr>
                <w:rFonts w:ascii="Arial" w:hAnsi="Arial" w:cs="Arial"/>
              </w:rPr>
              <w:t xml:space="preserve"> в эксплуатацию</w:t>
            </w:r>
          </w:p>
        </w:tc>
        <w:tc>
          <w:tcPr>
            <w:tcW w:w="834" w:type="pct"/>
          </w:tcPr>
          <w:p w:rsidR="00C454CF" w:rsidRPr="004812E7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holderenter</w:t>
            </w:r>
            <w:proofErr w:type="spellEnd"/>
          </w:p>
        </w:tc>
        <w:tc>
          <w:tcPr>
            <w:tcW w:w="833" w:type="pct"/>
          </w:tcPr>
          <w:p w:rsidR="00C454CF" w:rsidRPr="00440756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</w:rPr>
            </w:pPr>
            <w:r w:rsidRPr="0044075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754FD85" wp14:editId="328EA731">
                  <wp:extent cx="219075" cy="219075"/>
                  <wp:effectExtent l="0" t="0" r="9525" b="9525"/>
                  <wp:docPr id="11" name="Рисунок 11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4CF" w:rsidRPr="00440756" w:rsidTr="00A4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3" w:type="pct"/>
          </w:tcPr>
          <w:p w:rsidR="00C454CF" w:rsidRPr="00EC2CCD" w:rsidRDefault="00C454CF" w:rsidP="00A402BD">
            <w:pPr>
              <w:spacing w:before="120" w:after="60" w:line="240" w:lineRule="auto"/>
              <w:rPr>
                <w:rFonts w:ascii="Arial" w:hAnsi="Arial" w:cs="Arial"/>
                <w:b/>
              </w:rPr>
            </w:pPr>
            <w:r w:rsidRPr="00EC2CCD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667" w:type="pct"/>
            <w:gridSpan w:val="2"/>
          </w:tcPr>
          <w:p w:rsidR="00C454CF" w:rsidRPr="00EC2CCD" w:rsidRDefault="00C454CF" w:rsidP="00A402BD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C2CCD">
              <w:rPr>
                <w:rFonts w:ascii="Arial" w:hAnsi="Arial" w:cs="Arial"/>
                <w:b/>
                <w:lang w:val="en-US"/>
              </w:rPr>
              <w:t>pholdersumm</w:t>
            </w:r>
            <w:proofErr w:type="spellEnd"/>
          </w:p>
        </w:tc>
      </w:tr>
    </w:tbl>
    <w:p w:rsidR="00C454CF" w:rsidRPr="005E4103" w:rsidRDefault="00C454CF" w:rsidP="00C454CF">
      <w:pPr>
        <w:spacing w:before="120" w:after="120" w:line="360" w:lineRule="auto"/>
        <w:contextualSpacing/>
        <w:rPr>
          <w:sz w:val="18"/>
        </w:rPr>
      </w:pPr>
    </w:p>
    <w:p w:rsidR="00C454CF" w:rsidRPr="00EC2CCD" w:rsidRDefault="00C454CF" w:rsidP="00C454CF">
      <w:pPr>
        <w:spacing w:before="120" w:after="120" w:line="360" w:lineRule="auto"/>
        <w:contextualSpacing/>
        <w:rPr>
          <w:rFonts w:ascii="Arial" w:hAnsi="Arial" w:cs="Arial"/>
          <w:sz w:val="18"/>
        </w:rPr>
      </w:pPr>
      <w:r w:rsidRPr="00EC2CCD">
        <w:rPr>
          <w:rFonts w:ascii="Arial" w:hAnsi="Arial" w:cs="Arial"/>
          <w:sz w:val="18"/>
        </w:rPr>
        <w:t xml:space="preserve">Сайт создается на современной системе управления MODX </w:t>
      </w:r>
      <w:proofErr w:type="spellStart"/>
      <w:r w:rsidRPr="00EC2CCD">
        <w:rPr>
          <w:rFonts w:ascii="Arial" w:hAnsi="Arial" w:cs="Arial"/>
          <w:sz w:val="18"/>
        </w:rPr>
        <w:t>Evolution</w:t>
      </w:r>
      <w:proofErr w:type="spellEnd"/>
      <w:r w:rsidRPr="00EC2CCD">
        <w:rPr>
          <w:rFonts w:ascii="Arial" w:hAnsi="Arial" w:cs="Arial"/>
          <w:sz w:val="18"/>
        </w:rPr>
        <w:t xml:space="preserve">. </w:t>
      </w:r>
    </w:p>
    <w:p w:rsidR="00C454CF" w:rsidRPr="00EC2CCD" w:rsidRDefault="00C454CF" w:rsidP="00C454CF">
      <w:pPr>
        <w:spacing w:before="120" w:after="360" w:line="360" w:lineRule="auto"/>
        <w:contextualSpacing/>
        <w:rPr>
          <w:rFonts w:ascii="Arial" w:hAnsi="Arial" w:cs="Arial"/>
          <w:sz w:val="18"/>
          <w:u w:val="single"/>
        </w:rPr>
      </w:pPr>
      <w:r w:rsidRPr="00EC2CCD">
        <w:rPr>
          <w:rFonts w:ascii="Arial" w:hAnsi="Arial" w:cs="Arial"/>
          <w:sz w:val="18"/>
        </w:rPr>
        <w:t xml:space="preserve">Подробное описание данной системы управление Вы можете увидеть, перейдя по ссылке </w:t>
      </w:r>
      <w:hyperlink r:id="rId17" w:history="1">
        <w:r w:rsidRPr="00EC2CCD">
          <w:rPr>
            <w:rStyle w:val="a5"/>
            <w:rFonts w:ascii="Arial" w:hAnsi="Arial" w:cs="Arial"/>
            <w:sz w:val="18"/>
          </w:rPr>
          <w:t>http://modx.ru/o-sisteme-modx/</w:t>
        </w:r>
      </w:hyperlink>
    </w:p>
    <w:p w:rsidR="00C454CF" w:rsidRPr="005E4103" w:rsidRDefault="00C454CF" w:rsidP="00C454CF">
      <w:pPr>
        <w:spacing w:before="120" w:after="360" w:line="360" w:lineRule="auto"/>
        <w:contextualSpacing/>
        <w:rPr>
          <w:rFonts w:ascii="Arial" w:hAnsi="Arial" w:cs="Arial"/>
          <w:sz w:val="14"/>
          <w:u w:val="single"/>
        </w:rPr>
      </w:pPr>
    </w:p>
    <w:tbl>
      <w:tblPr>
        <w:tblW w:w="13683" w:type="dxa"/>
        <w:jc w:val="center"/>
        <w:tblLook w:val="04A0" w:firstRow="1" w:lastRow="0" w:firstColumn="1" w:lastColumn="0" w:noHBand="0" w:noVBand="1"/>
      </w:tblPr>
      <w:tblGrid>
        <w:gridCol w:w="1714"/>
        <w:gridCol w:w="11969"/>
      </w:tblGrid>
      <w:tr w:rsidR="00C454CF" w:rsidRPr="00EC2CCD" w:rsidTr="00A402BD">
        <w:trPr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C454CF" w:rsidRPr="00EC2CCD" w:rsidRDefault="00C454CF" w:rsidP="00A402BD">
            <w:pPr>
              <w:spacing w:before="60" w:line="324" w:lineRule="auto"/>
              <w:jc w:val="both"/>
              <w:rPr>
                <w:rFonts w:eastAsia="Times New Roman" w:cs="Arial"/>
                <w:b/>
                <w:noProof/>
                <w:sz w:val="20"/>
                <w:lang w:eastAsia="ru-RU"/>
              </w:rPr>
            </w:pPr>
            <w:r w:rsidRPr="00EC2CCD">
              <w:rPr>
                <w:rFonts w:eastAsia="Times New Roman" w:cs="Arial"/>
                <w:b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7323740" wp14:editId="6C7E7FD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13970</wp:posOffset>
                      </wp:positionV>
                      <wp:extent cx="454025" cy="563880"/>
                      <wp:effectExtent l="0" t="0" r="3175" b="7620"/>
                      <wp:wrapNone/>
                      <wp:docPr id="896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563880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897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BDE1E3" id="Группа 15" o:spid="_x0000_s1026" style="position:absolute;margin-left:21.65pt;margin-top:-1.1pt;width:35.75pt;height:44.4pt;z-index:251681792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OyMYA&#10;AADcAAAADwAAAGRycy9kb3ducmV2LnhtbESPT2vCQBTE70K/w/IK3nQT/7Rp6ioiFISKtNFLb6/Z&#10;1yQ1+zZktyb99q4geBxm5jfMYtWbWpypdZVlBfE4AkGcW11xoeB4eBslIJxH1lhbJgX/5GC1fBgs&#10;MNW24086Z74QAcIuRQWl900qpctLMujGtiEO3o9tDfog20LqFrsAN7WcRNGTNFhxWCixoU1J+Sn7&#10;MwqyYj+bV8lvMu3iuN590bvMP76VGj7261cQnnp/D9/aW60geXm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5OyMYAAADcAAAADwAAAAAAAAAAAAAAAACYAgAAZHJz&#10;L2Rvd25yZXYueG1sUEsFBgAAAAAEAAQA9QAAAIsDAAAAAA==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t8L8A&#10;AADcAAAADwAAAGRycy9kb3ducmV2LnhtbERPy2oCMRTdF/yHcIVuiiYtRXQ0iggt3fpCl5fJdTKY&#10;3AxJqtO/N4uCy8N5L1a9d+JGMbWBNbyPFQjiOpiWGw2H/ddoCiJlZIMuMGn4owSr5eBlgZUJd97S&#10;bZcbUUI4VajB5txVUqbaksc0Dh1x4S4heswFxkaaiPcS7p38UGoiPbZcGix2tLFUX3e/XoOysT+e&#10;1XeT0smdP92a92/Xk9avw349B5Gpz0/xv/vHaJjOytpyphwB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Ly3wvwAAANwAAAAPAAAAAAAAAAAAAAAAAJgCAABkcnMvZG93bnJl&#10;di54bWxQSwUGAAAAAAQABAD1AAAAhAMAAAAA&#10;" adj="9000" fillcolor="#ff7c80" stroked="f"/>
                    </v:group>
                  </w:pict>
                </mc:Fallback>
              </mc:AlternateContent>
            </w:r>
            <w:r w:rsidRPr="00EC2CCD">
              <w:rPr>
                <w:rFonts w:eastAsia="Times New Roman" w:cs="Arial"/>
                <w:b/>
                <w:noProof/>
                <w:sz w:val="20"/>
                <w:lang w:eastAsia="ru-RU"/>
              </w:rPr>
              <w:br w:type="page"/>
              <w:t xml:space="preserve"> </w:t>
            </w:r>
          </w:p>
        </w:tc>
        <w:tc>
          <w:tcPr>
            <w:tcW w:w="11969" w:type="dxa"/>
            <w:shd w:val="clear" w:color="auto" w:fill="ECF5F8"/>
            <w:vAlign w:val="center"/>
          </w:tcPr>
          <w:p w:rsidR="00C454CF" w:rsidRPr="00F6070D" w:rsidRDefault="00C454CF" w:rsidP="00EC2CCD">
            <w:pPr>
              <w:tabs>
                <w:tab w:val="left" w:pos="8097"/>
              </w:tabs>
              <w:spacing w:before="240" w:after="120" w:line="336" w:lineRule="auto"/>
              <w:ind w:left="176" w:right="176"/>
              <w:rPr>
                <w:rFonts w:ascii="Arial" w:eastAsia="Times New Roman" w:hAnsi="Arial" w:cs="Arial"/>
                <w:sz w:val="16"/>
                <w:lang w:eastAsia="ru-RU"/>
              </w:rPr>
            </w:pPr>
            <w:r w:rsidRPr="00F6070D">
              <w:rPr>
                <w:rFonts w:ascii="Arial" w:hAnsi="Arial" w:cs="Arial"/>
                <w:b/>
                <w:caps/>
                <w:sz w:val="16"/>
              </w:rPr>
              <w:t xml:space="preserve">Срок изготовления сайта, при условиИ своевременного предоставления информации, составит 6-12 недель. </w:t>
            </w:r>
            <w:r w:rsidRPr="00F6070D">
              <w:rPr>
                <w:rFonts w:ascii="Arial" w:hAnsi="Arial" w:cs="Arial"/>
                <w:b/>
                <w:caps/>
                <w:sz w:val="16"/>
              </w:rPr>
              <w:br/>
            </w:r>
            <w:r w:rsidRPr="00F6070D">
              <w:rPr>
                <w:rFonts w:ascii="Arial" w:hAnsi="Arial" w:cs="Arial"/>
                <w:b/>
                <w:caps/>
                <w:color w:val="4592AD"/>
                <w:sz w:val="16"/>
              </w:rPr>
              <w:t>стоимост</w:t>
            </w:r>
            <w:r w:rsidR="00EC2CCD" w:rsidRPr="00F6070D">
              <w:rPr>
                <w:rFonts w:ascii="Arial" w:hAnsi="Arial" w:cs="Arial"/>
                <w:b/>
                <w:caps/>
                <w:color w:val="4592AD"/>
                <w:sz w:val="16"/>
              </w:rPr>
              <w:t>ь основноЙ</w:t>
            </w:r>
            <w:r w:rsidRPr="00F6070D">
              <w:rPr>
                <w:rFonts w:ascii="Arial" w:hAnsi="Arial" w:cs="Arial"/>
                <w:b/>
                <w:caps/>
                <w:color w:val="4592AD"/>
                <w:sz w:val="16"/>
              </w:rPr>
              <w:t xml:space="preserve"> части наполнения сайта и функциональных модулей не указаны.</w:t>
            </w:r>
            <w:r w:rsidRPr="00F6070D">
              <w:rPr>
                <w:rFonts w:ascii="Arial" w:hAnsi="Arial" w:cs="Arial"/>
                <w:caps/>
                <w:color w:val="4592AD"/>
                <w:sz w:val="16"/>
              </w:rPr>
              <w:t xml:space="preserve"> они будут РАССЧИТаны после получения более точных данных по объему работ.</w:t>
            </w:r>
          </w:p>
        </w:tc>
      </w:tr>
    </w:tbl>
    <w:p w:rsidR="00C454CF" w:rsidRPr="00454243" w:rsidRDefault="00C454CF" w:rsidP="00C454CF">
      <w:pPr>
        <w:pStyle w:val="DELTA"/>
      </w:pPr>
      <w:r>
        <w:br w:type="page"/>
      </w:r>
      <w:r>
        <w:lastRenderedPageBreak/>
        <w:t>ВСЕ ПРОЗРАЧНО!</w:t>
      </w:r>
    </w:p>
    <w:p w:rsidR="00C454CF" w:rsidRPr="003A5C39" w:rsidRDefault="00C454CF" w:rsidP="00C454CF">
      <w:pPr>
        <w:rPr>
          <w:rFonts w:ascii="Arial" w:hAnsi="Arial" w:cs="Arial"/>
          <w:b/>
          <w:color w:val="244061"/>
          <w:sz w:val="24"/>
          <w:szCs w:val="24"/>
        </w:rPr>
      </w:pPr>
      <w:r w:rsidRPr="003A5C39">
        <w:rPr>
          <w:b/>
          <w:noProof/>
          <w:color w:val="244061"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7AB04669" wp14:editId="578A2447">
            <wp:simplePos x="0" y="0"/>
            <wp:positionH relativeFrom="column">
              <wp:posOffset>-58420</wp:posOffset>
            </wp:positionH>
            <wp:positionV relativeFrom="paragraph">
              <wp:posOffset>38100</wp:posOffset>
            </wp:positionV>
            <wp:extent cx="8851900" cy="5257800"/>
            <wp:effectExtent l="0" t="0" r="0" b="0"/>
            <wp:wrapNone/>
            <wp:docPr id="923" name="Рисунок 92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C39">
        <w:rPr>
          <w:rFonts w:ascii="Arial" w:hAnsi="Arial" w:cs="Arial"/>
          <w:b/>
          <w:color w:val="244061"/>
          <w:sz w:val="24"/>
          <w:szCs w:val="24"/>
        </w:rPr>
        <w:t xml:space="preserve">Вы контролируете заранее установленные сроки и оцениваете работу на каждом этапе. </w:t>
      </w:r>
    </w:p>
    <w:p w:rsidR="00C454CF" w:rsidRDefault="00C454CF" w:rsidP="00C454CF">
      <w:pPr>
        <w:jc w:val="center"/>
        <w:rPr>
          <w:color w:val="808080"/>
        </w:rPr>
      </w:pPr>
    </w:p>
    <w:p w:rsidR="00C454CF" w:rsidRDefault="00C454CF" w:rsidP="00C454CF">
      <w:pPr>
        <w:rPr>
          <w:color w:val="808080"/>
        </w:rPr>
      </w:pPr>
    </w:p>
    <w:p w:rsidR="00C454CF" w:rsidRDefault="00C454CF" w:rsidP="00C454CF">
      <w:pPr>
        <w:rPr>
          <w:rFonts w:ascii="Arial" w:hAnsi="Arial" w:cs="Arial"/>
          <w:b/>
          <w:caps/>
        </w:rPr>
      </w:pPr>
    </w:p>
    <w:p w:rsidR="00C454CF" w:rsidRDefault="00C454CF" w:rsidP="00C454CF">
      <w:pPr>
        <w:rPr>
          <w:rFonts w:ascii="Arial" w:hAnsi="Arial" w:cs="Arial"/>
        </w:rPr>
      </w:pPr>
    </w:p>
    <w:p w:rsidR="00C454CF" w:rsidRDefault="00C454CF" w:rsidP="00C454CF">
      <w:pPr>
        <w:tabs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C454CF" w:rsidRDefault="00C454CF" w:rsidP="00C454CF">
      <w:pPr>
        <w:tabs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54CF" w:rsidRDefault="00C454CF" w:rsidP="00C454CF">
      <w:pPr>
        <w:tabs>
          <w:tab w:val="left" w:pos="7380"/>
        </w:tabs>
        <w:rPr>
          <w:color w:val="808080"/>
        </w:rPr>
      </w:pPr>
      <w:r>
        <w:rPr>
          <w:rFonts w:ascii="Arial" w:hAnsi="Arial" w:cs="Arial"/>
        </w:rPr>
        <w:tab/>
      </w:r>
    </w:p>
    <w:p w:rsidR="00C454CF" w:rsidRPr="00914318" w:rsidRDefault="00C454CF" w:rsidP="00C454CF">
      <w:pPr>
        <w:pStyle w:val="DELTA"/>
      </w:pPr>
      <w:r>
        <w:br w:type="page"/>
      </w:r>
      <w:r w:rsidRPr="000E10F8">
        <w:lastRenderedPageBreak/>
        <w:t xml:space="preserve">Кто будет </w:t>
      </w:r>
      <w:r>
        <w:t>работать над вашим проектом?</w:t>
      </w:r>
    </w:p>
    <w:tbl>
      <w:tblPr>
        <w:tblW w:w="5000" w:type="pct"/>
        <w:jc w:val="center"/>
        <w:tblBorders>
          <w:top w:val="single" w:sz="4" w:space="0" w:color="AFD3DF"/>
          <w:left w:val="single" w:sz="4" w:space="0" w:color="AFD3DF"/>
          <w:bottom w:val="single" w:sz="4" w:space="0" w:color="AFD3DF"/>
          <w:right w:val="single" w:sz="4" w:space="0" w:color="AFD3DF"/>
          <w:insideH w:val="single" w:sz="4" w:space="0" w:color="AFD3DF"/>
          <w:insideV w:val="single" w:sz="4" w:space="0" w:color="AFD3DF"/>
        </w:tblBorders>
        <w:tblLook w:val="0480" w:firstRow="0" w:lastRow="0" w:firstColumn="1" w:lastColumn="0" w:noHBand="0" w:noVBand="1"/>
      </w:tblPr>
      <w:tblGrid>
        <w:gridCol w:w="3319"/>
        <w:gridCol w:w="10096"/>
      </w:tblGrid>
      <w:tr w:rsidR="00C454CF" w:rsidRPr="002A748D" w:rsidTr="00A402BD">
        <w:trPr>
          <w:jc w:val="center"/>
        </w:trPr>
        <w:tc>
          <w:tcPr>
            <w:tcW w:w="2927" w:type="dxa"/>
            <w:shd w:val="clear" w:color="auto" w:fill="ECF5F8"/>
            <w:vAlign w:val="center"/>
          </w:tcPr>
          <w:p w:rsidR="00C454CF" w:rsidRPr="002A748D" w:rsidRDefault="00C454CF" w:rsidP="00A402BD">
            <w:pPr>
              <w:spacing w:before="160" w:after="120" w:line="240" w:lineRule="auto"/>
              <w:jc w:val="right"/>
              <w:rPr>
                <w:rFonts w:ascii="Arial" w:hAnsi="Arial" w:cs="Arial"/>
                <w:i/>
                <w:iCs/>
              </w:rPr>
            </w:pPr>
            <w:r w:rsidRPr="002A748D">
              <w:rPr>
                <w:rFonts w:ascii="Arial" w:hAnsi="Arial" w:cs="Arial"/>
                <w:i/>
                <w:iCs/>
              </w:rPr>
              <w:t>Руководитель проекта</w:t>
            </w:r>
          </w:p>
        </w:tc>
        <w:tc>
          <w:tcPr>
            <w:tcW w:w="8905" w:type="dxa"/>
            <w:shd w:val="clear" w:color="auto" w:fill="ECF5F8"/>
            <w:vAlign w:val="center"/>
          </w:tcPr>
          <w:p w:rsidR="00C454CF" w:rsidRPr="002A748D" w:rsidRDefault="00C454CF" w:rsidP="00A402BD">
            <w:pPr>
              <w:spacing w:before="160" w:after="120" w:line="240" w:lineRule="auto"/>
              <w:rPr>
                <w:rFonts w:ascii="Arial" w:hAnsi="Arial" w:cs="Arial"/>
              </w:rPr>
            </w:pPr>
            <w:r w:rsidRPr="002A748D">
              <w:rPr>
                <w:rFonts w:ascii="Arial" w:hAnsi="Arial" w:cs="Arial"/>
              </w:rPr>
              <w:t>Коммуникации с клиентом. Делегирование задач специалистам. Контроль.</w:t>
            </w:r>
          </w:p>
        </w:tc>
      </w:tr>
      <w:tr w:rsidR="00C454CF" w:rsidRPr="002A748D" w:rsidTr="00A402BD">
        <w:trPr>
          <w:jc w:val="center"/>
        </w:trPr>
        <w:tc>
          <w:tcPr>
            <w:tcW w:w="2927" w:type="dxa"/>
            <w:shd w:val="clear" w:color="auto" w:fill="FFFFFF"/>
            <w:vAlign w:val="center"/>
          </w:tcPr>
          <w:p w:rsidR="00C454CF" w:rsidRPr="002A748D" w:rsidRDefault="00C454CF" w:rsidP="00A402BD">
            <w:pPr>
              <w:spacing w:before="160" w:after="120" w:line="240" w:lineRule="auto"/>
              <w:jc w:val="right"/>
              <w:rPr>
                <w:rFonts w:ascii="Arial" w:hAnsi="Arial" w:cs="Arial"/>
                <w:i/>
                <w:iCs/>
              </w:rPr>
            </w:pPr>
            <w:r w:rsidRPr="002A748D">
              <w:rPr>
                <w:rFonts w:ascii="Arial" w:hAnsi="Arial" w:cs="Arial"/>
                <w:i/>
                <w:iCs/>
              </w:rPr>
              <w:t>Маркетолог</w:t>
            </w:r>
          </w:p>
        </w:tc>
        <w:tc>
          <w:tcPr>
            <w:tcW w:w="8905" w:type="dxa"/>
            <w:shd w:val="clear" w:color="auto" w:fill="FFFFFF"/>
            <w:vAlign w:val="center"/>
          </w:tcPr>
          <w:p w:rsidR="00C454CF" w:rsidRPr="002A748D" w:rsidRDefault="00C454CF" w:rsidP="00A402BD">
            <w:pPr>
              <w:spacing w:before="160" w:after="120" w:line="240" w:lineRule="auto"/>
              <w:rPr>
                <w:rFonts w:ascii="Arial" w:hAnsi="Arial" w:cs="Arial"/>
              </w:rPr>
            </w:pPr>
            <w:r w:rsidRPr="002A748D">
              <w:rPr>
                <w:rFonts w:ascii="Arial" w:hAnsi="Arial" w:cs="Arial"/>
              </w:rPr>
              <w:t>Мониторинг конкурентной среды, анализ потребностей целевой аудитории, проработка целевого персонажа, проведение маркетинговых исследований.</w:t>
            </w:r>
          </w:p>
        </w:tc>
      </w:tr>
      <w:tr w:rsidR="00C454CF" w:rsidRPr="002A748D" w:rsidTr="00A402BD">
        <w:trPr>
          <w:jc w:val="center"/>
        </w:trPr>
        <w:tc>
          <w:tcPr>
            <w:tcW w:w="2927" w:type="dxa"/>
            <w:shd w:val="clear" w:color="auto" w:fill="ECF5F8"/>
            <w:vAlign w:val="center"/>
          </w:tcPr>
          <w:p w:rsidR="00C454CF" w:rsidRPr="002A748D" w:rsidRDefault="00C454CF" w:rsidP="00A402BD">
            <w:pPr>
              <w:spacing w:before="160" w:after="120" w:line="240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 w:rsidRPr="002A748D">
              <w:rPr>
                <w:rFonts w:ascii="Arial" w:hAnsi="Arial" w:cs="Arial"/>
                <w:i/>
                <w:iCs/>
              </w:rPr>
              <w:t>Php</w:t>
            </w:r>
            <w:proofErr w:type="spellEnd"/>
            <w:r w:rsidRPr="002A748D">
              <w:rPr>
                <w:rFonts w:ascii="Arial" w:hAnsi="Arial" w:cs="Arial"/>
                <w:i/>
                <w:iCs/>
              </w:rPr>
              <w:t xml:space="preserve">-программист </w:t>
            </w:r>
          </w:p>
        </w:tc>
        <w:tc>
          <w:tcPr>
            <w:tcW w:w="8905" w:type="dxa"/>
            <w:shd w:val="clear" w:color="auto" w:fill="ECF5F8"/>
            <w:vAlign w:val="center"/>
          </w:tcPr>
          <w:p w:rsidR="00C454CF" w:rsidRPr="002A748D" w:rsidRDefault="00C454CF" w:rsidP="00A402BD">
            <w:pPr>
              <w:spacing w:before="160" w:after="120" w:line="240" w:lineRule="auto"/>
              <w:rPr>
                <w:rFonts w:ascii="Arial" w:hAnsi="Arial" w:cs="Arial"/>
              </w:rPr>
            </w:pPr>
            <w:r w:rsidRPr="002A748D">
              <w:rPr>
                <w:rFonts w:ascii="Arial" w:hAnsi="Arial" w:cs="Arial"/>
              </w:rPr>
              <w:t>Разработка функциональных модулей по желанию Заказчика.</w:t>
            </w:r>
          </w:p>
        </w:tc>
      </w:tr>
      <w:tr w:rsidR="00C454CF" w:rsidRPr="002A748D" w:rsidTr="00A402BD">
        <w:trPr>
          <w:jc w:val="center"/>
        </w:trPr>
        <w:tc>
          <w:tcPr>
            <w:tcW w:w="2927" w:type="dxa"/>
            <w:shd w:val="clear" w:color="auto" w:fill="FFFFFF"/>
            <w:vAlign w:val="center"/>
          </w:tcPr>
          <w:p w:rsidR="00C454CF" w:rsidRPr="002A748D" w:rsidRDefault="00C454CF" w:rsidP="00A402BD">
            <w:pPr>
              <w:spacing w:before="160" w:after="120" w:line="240" w:lineRule="auto"/>
              <w:jc w:val="right"/>
              <w:rPr>
                <w:rFonts w:ascii="Arial" w:hAnsi="Arial" w:cs="Arial"/>
                <w:i/>
                <w:iCs/>
              </w:rPr>
            </w:pPr>
            <w:proofErr w:type="spellStart"/>
            <w:r w:rsidRPr="002A748D">
              <w:rPr>
                <w:rFonts w:ascii="Arial" w:hAnsi="Arial" w:cs="Arial"/>
                <w:i/>
                <w:iCs/>
              </w:rPr>
              <w:t>Html</w:t>
            </w:r>
            <w:proofErr w:type="spellEnd"/>
            <w:r w:rsidRPr="002A748D">
              <w:rPr>
                <w:rFonts w:ascii="Arial" w:hAnsi="Arial" w:cs="Arial"/>
                <w:i/>
                <w:iCs/>
              </w:rPr>
              <w:t>-верстальщик</w:t>
            </w:r>
          </w:p>
        </w:tc>
        <w:tc>
          <w:tcPr>
            <w:tcW w:w="8905" w:type="dxa"/>
            <w:shd w:val="clear" w:color="auto" w:fill="FFFFFF"/>
            <w:vAlign w:val="center"/>
          </w:tcPr>
          <w:p w:rsidR="00C454CF" w:rsidRPr="002A748D" w:rsidRDefault="00C454CF" w:rsidP="00A402BD">
            <w:pPr>
              <w:spacing w:before="160" w:after="120" w:line="240" w:lineRule="auto"/>
              <w:rPr>
                <w:rFonts w:ascii="Arial" w:hAnsi="Arial" w:cs="Arial"/>
              </w:rPr>
            </w:pPr>
            <w:r w:rsidRPr="002A748D">
              <w:rPr>
                <w:rFonts w:ascii="Arial" w:hAnsi="Arial" w:cs="Arial"/>
              </w:rPr>
              <w:t xml:space="preserve">Валидная </w:t>
            </w:r>
            <w:proofErr w:type="spellStart"/>
            <w:r w:rsidRPr="002A748D">
              <w:rPr>
                <w:rFonts w:ascii="Arial" w:hAnsi="Arial" w:cs="Arial"/>
              </w:rPr>
              <w:t>seo</w:t>
            </w:r>
            <w:proofErr w:type="spellEnd"/>
            <w:r w:rsidRPr="002A748D">
              <w:rPr>
                <w:rFonts w:ascii="Arial" w:hAnsi="Arial" w:cs="Arial"/>
              </w:rPr>
              <w:t xml:space="preserve">-ориентированная </w:t>
            </w:r>
            <w:proofErr w:type="spellStart"/>
            <w:r w:rsidRPr="002A748D">
              <w:rPr>
                <w:rFonts w:ascii="Arial" w:hAnsi="Arial" w:cs="Arial"/>
              </w:rPr>
              <w:t>кроссбраузерная</w:t>
            </w:r>
            <w:proofErr w:type="spellEnd"/>
            <w:r w:rsidRPr="002A748D">
              <w:rPr>
                <w:rFonts w:ascii="Arial" w:hAnsi="Arial" w:cs="Arial"/>
              </w:rPr>
              <w:t xml:space="preserve"> верстка.</w:t>
            </w:r>
          </w:p>
        </w:tc>
      </w:tr>
      <w:tr w:rsidR="00C454CF" w:rsidRPr="002A748D" w:rsidTr="00A402BD">
        <w:trPr>
          <w:jc w:val="center"/>
        </w:trPr>
        <w:tc>
          <w:tcPr>
            <w:tcW w:w="2927" w:type="dxa"/>
            <w:shd w:val="clear" w:color="auto" w:fill="ECF5F8"/>
            <w:vAlign w:val="center"/>
          </w:tcPr>
          <w:p w:rsidR="00C454CF" w:rsidRPr="002A748D" w:rsidRDefault="00C454CF" w:rsidP="00A402BD">
            <w:pPr>
              <w:spacing w:before="160" w:after="120" w:line="240" w:lineRule="auto"/>
              <w:jc w:val="right"/>
              <w:rPr>
                <w:rFonts w:ascii="Arial" w:hAnsi="Arial" w:cs="Arial"/>
                <w:i/>
                <w:iCs/>
              </w:rPr>
            </w:pPr>
            <w:r w:rsidRPr="002A748D">
              <w:rPr>
                <w:rFonts w:ascii="Arial" w:hAnsi="Arial" w:cs="Arial"/>
                <w:i/>
                <w:iCs/>
              </w:rPr>
              <w:t>Контент-менеджер</w:t>
            </w:r>
          </w:p>
        </w:tc>
        <w:tc>
          <w:tcPr>
            <w:tcW w:w="8905" w:type="dxa"/>
            <w:shd w:val="clear" w:color="auto" w:fill="ECF5F8"/>
            <w:vAlign w:val="center"/>
          </w:tcPr>
          <w:p w:rsidR="00C454CF" w:rsidRPr="002A748D" w:rsidRDefault="00C454CF" w:rsidP="00A402BD">
            <w:pPr>
              <w:spacing w:before="160" w:after="120" w:line="240" w:lineRule="auto"/>
              <w:rPr>
                <w:rFonts w:ascii="Arial" w:hAnsi="Arial" w:cs="Arial"/>
              </w:rPr>
            </w:pPr>
            <w:r w:rsidRPr="002A748D">
              <w:rPr>
                <w:rFonts w:ascii="Arial" w:hAnsi="Arial" w:cs="Arial"/>
              </w:rPr>
              <w:t>Информационное наполнение сайта.</w:t>
            </w:r>
          </w:p>
        </w:tc>
      </w:tr>
      <w:tr w:rsidR="00C454CF" w:rsidRPr="002A748D" w:rsidTr="00A402BD">
        <w:trPr>
          <w:jc w:val="center"/>
        </w:trPr>
        <w:tc>
          <w:tcPr>
            <w:tcW w:w="2927" w:type="dxa"/>
            <w:shd w:val="clear" w:color="auto" w:fill="FFFFFF"/>
            <w:vAlign w:val="center"/>
          </w:tcPr>
          <w:p w:rsidR="00C454CF" w:rsidRPr="002A748D" w:rsidRDefault="00C454CF" w:rsidP="00A402BD">
            <w:pPr>
              <w:spacing w:before="160" w:after="120" w:line="240" w:lineRule="auto"/>
              <w:jc w:val="right"/>
              <w:rPr>
                <w:rFonts w:ascii="Arial" w:hAnsi="Arial" w:cs="Arial"/>
                <w:i/>
                <w:iCs/>
              </w:rPr>
            </w:pPr>
            <w:r w:rsidRPr="002A748D">
              <w:rPr>
                <w:rFonts w:ascii="Arial" w:hAnsi="Arial" w:cs="Arial"/>
                <w:i/>
                <w:iCs/>
              </w:rPr>
              <w:t>Старший аналитик</w:t>
            </w:r>
          </w:p>
        </w:tc>
        <w:tc>
          <w:tcPr>
            <w:tcW w:w="8905" w:type="dxa"/>
            <w:shd w:val="clear" w:color="auto" w:fill="FFFFFF"/>
            <w:vAlign w:val="center"/>
          </w:tcPr>
          <w:p w:rsidR="00C454CF" w:rsidRPr="002A748D" w:rsidRDefault="00C454CF" w:rsidP="00A402BD">
            <w:pPr>
              <w:spacing w:before="160" w:after="120" w:line="240" w:lineRule="auto"/>
              <w:rPr>
                <w:rFonts w:ascii="Arial" w:hAnsi="Arial" w:cs="Arial"/>
              </w:rPr>
            </w:pPr>
            <w:r w:rsidRPr="002A748D">
              <w:rPr>
                <w:rFonts w:ascii="Arial" w:hAnsi="Arial" w:cs="Arial"/>
              </w:rPr>
              <w:t xml:space="preserve">Анализ сайта и разработка стратегии продвижения. </w:t>
            </w:r>
            <w:r w:rsidRPr="002A748D">
              <w:rPr>
                <w:rFonts w:ascii="Arial" w:hAnsi="Arial" w:cs="Arial"/>
              </w:rPr>
              <w:br/>
              <w:t>Формирование рекомендаций по внешним факторам и техническим изменениям на сайте.</w:t>
            </w:r>
          </w:p>
        </w:tc>
      </w:tr>
      <w:tr w:rsidR="00C454CF" w:rsidRPr="002A748D" w:rsidTr="00A402BD">
        <w:trPr>
          <w:jc w:val="center"/>
        </w:trPr>
        <w:tc>
          <w:tcPr>
            <w:tcW w:w="2927" w:type="dxa"/>
            <w:shd w:val="clear" w:color="auto" w:fill="ECF5F8"/>
            <w:vAlign w:val="center"/>
          </w:tcPr>
          <w:p w:rsidR="00C454CF" w:rsidRPr="002A748D" w:rsidRDefault="00C454CF" w:rsidP="00A402BD">
            <w:pPr>
              <w:spacing w:before="160" w:after="120" w:line="240" w:lineRule="auto"/>
              <w:jc w:val="right"/>
              <w:rPr>
                <w:rFonts w:ascii="Arial" w:hAnsi="Arial" w:cs="Arial"/>
                <w:i/>
                <w:iCs/>
              </w:rPr>
            </w:pPr>
            <w:r w:rsidRPr="002A748D">
              <w:rPr>
                <w:rFonts w:ascii="Arial" w:hAnsi="Arial" w:cs="Arial"/>
                <w:i/>
                <w:iCs/>
              </w:rPr>
              <w:t>Оптимизатор</w:t>
            </w:r>
          </w:p>
        </w:tc>
        <w:tc>
          <w:tcPr>
            <w:tcW w:w="8905" w:type="dxa"/>
            <w:shd w:val="clear" w:color="auto" w:fill="ECF5F8"/>
            <w:vAlign w:val="center"/>
          </w:tcPr>
          <w:p w:rsidR="00C454CF" w:rsidRPr="002A748D" w:rsidRDefault="00C454CF" w:rsidP="00A402BD">
            <w:pPr>
              <w:spacing w:before="160" w:after="120" w:line="240" w:lineRule="auto"/>
              <w:rPr>
                <w:rFonts w:ascii="Arial" w:hAnsi="Arial" w:cs="Arial"/>
              </w:rPr>
            </w:pPr>
            <w:r w:rsidRPr="002A748D">
              <w:rPr>
                <w:rFonts w:ascii="Arial" w:hAnsi="Arial" w:cs="Arial"/>
              </w:rPr>
              <w:t>Решение задач по оптимизации и продвижению проекта: проработка внешних, внутренних и поведенческих факторов.</w:t>
            </w:r>
          </w:p>
        </w:tc>
      </w:tr>
      <w:tr w:rsidR="00C454CF" w:rsidRPr="002A748D" w:rsidTr="00A402BD">
        <w:trPr>
          <w:jc w:val="center"/>
        </w:trPr>
        <w:tc>
          <w:tcPr>
            <w:tcW w:w="2927" w:type="dxa"/>
            <w:shd w:val="clear" w:color="auto" w:fill="FFFFFF"/>
            <w:vAlign w:val="center"/>
          </w:tcPr>
          <w:p w:rsidR="00C454CF" w:rsidRPr="002A748D" w:rsidRDefault="00C454CF" w:rsidP="00A402BD">
            <w:pPr>
              <w:spacing w:before="160" w:after="120" w:line="240" w:lineRule="auto"/>
              <w:jc w:val="right"/>
              <w:rPr>
                <w:rFonts w:ascii="Arial" w:hAnsi="Arial" w:cs="Arial"/>
                <w:i/>
                <w:iCs/>
              </w:rPr>
            </w:pPr>
            <w:r w:rsidRPr="002A748D">
              <w:rPr>
                <w:rFonts w:ascii="Arial" w:hAnsi="Arial" w:cs="Arial"/>
                <w:i/>
                <w:iCs/>
              </w:rPr>
              <w:t>Копирайтер</w:t>
            </w:r>
          </w:p>
        </w:tc>
        <w:tc>
          <w:tcPr>
            <w:tcW w:w="8905" w:type="dxa"/>
            <w:shd w:val="clear" w:color="auto" w:fill="FFFFFF"/>
            <w:vAlign w:val="center"/>
          </w:tcPr>
          <w:p w:rsidR="00C454CF" w:rsidRPr="002A748D" w:rsidRDefault="00C454CF" w:rsidP="00A402BD">
            <w:pPr>
              <w:spacing w:before="160" w:after="120" w:line="240" w:lineRule="auto"/>
              <w:rPr>
                <w:rFonts w:ascii="Arial" w:hAnsi="Arial" w:cs="Arial"/>
              </w:rPr>
            </w:pPr>
            <w:r w:rsidRPr="002A748D">
              <w:rPr>
                <w:rFonts w:ascii="Arial" w:hAnsi="Arial" w:cs="Arial"/>
              </w:rPr>
              <w:t>Написание продающих текстов, согласно рекомендациям старшего аналитика.</w:t>
            </w:r>
          </w:p>
        </w:tc>
      </w:tr>
    </w:tbl>
    <w:p w:rsidR="00C454CF" w:rsidRPr="002960D9" w:rsidRDefault="00C454CF" w:rsidP="00C454CF">
      <w:pPr>
        <w:pStyle w:val="Style3"/>
        <w:widowControl/>
        <w:spacing w:before="360" w:after="240"/>
        <w:jc w:val="center"/>
        <w:rPr>
          <w:rFonts w:ascii="Calibri" w:hAnsi="Calibri" w:cs="Arial"/>
          <w:bCs/>
          <w:color w:val="A50021"/>
          <w:sz w:val="32"/>
          <w:szCs w:val="20"/>
        </w:rPr>
      </w:pPr>
      <w:r w:rsidRPr="00CC75A7">
        <w:rPr>
          <w:rFonts w:ascii="Calibri" w:hAnsi="Calibri" w:cs="Arial"/>
          <w:bCs/>
          <w:color w:val="A50021"/>
          <w:sz w:val="32"/>
          <w:szCs w:val="20"/>
        </w:rPr>
        <w:t xml:space="preserve">Хотите попробовать сайт </w:t>
      </w:r>
      <w:r>
        <w:rPr>
          <w:rFonts w:ascii="Calibri" w:hAnsi="Calibri" w:cs="Arial"/>
          <w:bCs/>
          <w:color w:val="A50021"/>
          <w:sz w:val="32"/>
          <w:szCs w:val="20"/>
        </w:rPr>
        <w:t>«</w:t>
      </w:r>
      <w:r w:rsidRPr="00CC75A7">
        <w:rPr>
          <w:rFonts w:ascii="Calibri" w:hAnsi="Calibri" w:cs="Arial"/>
          <w:bCs/>
          <w:color w:val="A50021"/>
          <w:sz w:val="32"/>
          <w:szCs w:val="20"/>
        </w:rPr>
        <w:t>на вкус</w:t>
      </w:r>
      <w:r>
        <w:rPr>
          <w:rFonts w:ascii="Calibri" w:hAnsi="Calibri" w:cs="Arial"/>
          <w:bCs/>
          <w:color w:val="A50021"/>
          <w:sz w:val="32"/>
          <w:szCs w:val="20"/>
        </w:rPr>
        <w:t>»</w:t>
      </w:r>
      <w:r w:rsidRPr="00CC75A7">
        <w:rPr>
          <w:rFonts w:ascii="Calibri" w:hAnsi="Calibri" w:cs="Arial"/>
          <w:bCs/>
          <w:color w:val="A50021"/>
          <w:sz w:val="32"/>
          <w:szCs w:val="20"/>
        </w:rPr>
        <w:t>?</w:t>
      </w:r>
    </w:p>
    <w:p w:rsidR="00C454CF" w:rsidRDefault="00C454CF" w:rsidP="00C454CF">
      <w:pPr>
        <w:pStyle w:val="af5"/>
        <w:tabs>
          <w:tab w:val="left" w:pos="3765"/>
        </w:tabs>
        <w:spacing w:line="336" w:lineRule="auto"/>
        <w:jc w:val="both"/>
        <w:rPr>
          <w:rFonts w:ascii="Arial" w:hAnsi="Arial" w:cs="Arial"/>
          <w:sz w:val="2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E94A0" wp14:editId="03B8C05B">
                <wp:simplePos x="0" y="0"/>
                <wp:positionH relativeFrom="column">
                  <wp:posOffset>3347720</wp:posOffset>
                </wp:positionH>
                <wp:positionV relativeFrom="paragraph">
                  <wp:posOffset>70485</wp:posOffset>
                </wp:positionV>
                <wp:extent cx="1933575" cy="457200"/>
                <wp:effectExtent l="17780" t="12700" r="29845" b="34925"/>
                <wp:wrapNone/>
                <wp:docPr id="991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592AD"/>
                        </a:soli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54CF" w:rsidRPr="001F0ABA" w:rsidRDefault="00E17A37" w:rsidP="00C454CF">
                            <w:pPr>
                              <w:spacing w:before="120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</w:pPr>
                            <w:hyperlink r:id="rId19" w:history="1">
                              <w:r w:rsidR="00C454CF" w:rsidRPr="001F0ABA">
                                <w:rPr>
                                  <w:rStyle w:val="a5"/>
                                  <w:b/>
                                  <w:color w:val="FFFFFF"/>
                                  <w:u w:val="none"/>
                                </w:rPr>
                                <w:t>ТЕСТ-ДРАЙВ САЙТА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E94A0" id="AutoShape 837" o:spid="_x0000_s1033" style="position:absolute;left:0;text-align:left;margin-left:263.6pt;margin-top:5.55pt;width:152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" fillcolor="#4592ad" strokecolor="#f2f2f2" strokeweight="1.5pt">
                <v:shadow on="t" color="#1f4d78" opacity=".5" offset="1pt"/>
                <v:textbox>
                  <w:txbxContent>
                    <w:p w:rsidR="00C454CF" w:rsidRPr="001F0ABA" w:rsidRDefault="00C454CF" w:rsidP="00C454CF">
                      <w:pPr>
                        <w:spacing w:before="120"/>
                        <w:jc w:val="center"/>
                        <w:rPr>
                          <w:rStyle w:val="a5"/>
                          <w:b/>
                          <w:color w:val="FFFFFF"/>
                          <w:u w:val="none"/>
                        </w:rPr>
                      </w:pPr>
                      <w:hyperlink r:id="rId20" w:history="1">
                        <w:r w:rsidRPr="001F0ABA">
                          <w:rPr>
                            <w:rStyle w:val="a5"/>
                            <w:b/>
                            <w:color w:val="FFFFFF"/>
                            <w:u w:val="none"/>
                          </w:rPr>
                          <w:t>ТЕСТ-ДРАЙВ САЙТА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C454CF" w:rsidRPr="00113400" w:rsidRDefault="00C454CF" w:rsidP="00C454CF">
      <w:pPr>
        <w:shd w:val="clear" w:color="auto" w:fill="FFFFFF"/>
        <w:suppressAutoHyphens w:val="0"/>
        <w:spacing w:after="120" w:line="300" w:lineRule="atLeast"/>
      </w:pPr>
      <w:r>
        <w:rPr>
          <w:rFonts w:ascii="Arial" w:hAnsi="Arial" w:cs="Arial"/>
          <w:caps/>
          <w:u w:val="single"/>
        </w:rPr>
        <w:br/>
      </w:r>
    </w:p>
    <w:p w:rsidR="00C454CF" w:rsidRPr="00113400" w:rsidRDefault="00C454CF" w:rsidP="00C454CF"/>
    <w:p w:rsidR="00C454CF" w:rsidRPr="004D4377" w:rsidRDefault="00C454CF" w:rsidP="00C454CF">
      <w:pPr>
        <w:pStyle w:val="DELTA-10"/>
        <w:ind w:left="0" w:firstLine="0"/>
      </w:pPr>
      <w:r>
        <w:br w:type="page"/>
      </w:r>
      <w:r>
        <w:lastRenderedPageBreak/>
        <w:t>Некоторые</w:t>
      </w:r>
      <w:r w:rsidRPr="00293B3B">
        <w:t xml:space="preserve"> </w:t>
      </w:r>
      <w:r>
        <w:t xml:space="preserve">из </w:t>
      </w:r>
      <w:r w:rsidRPr="00293B3B">
        <w:t>РЕАЛИЗОВАННЫ</w:t>
      </w:r>
      <w:r>
        <w:t>х</w:t>
      </w:r>
      <w:r w:rsidRPr="00293B3B">
        <w:t xml:space="preserve"> ПРОЕКТ</w:t>
      </w:r>
      <w:r>
        <w:t>ов</w:t>
      </w:r>
    </w:p>
    <w:p w:rsidR="00C454CF" w:rsidRDefault="00C454CF" w:rsidP="00C454CF">
      <w:pPr>
        <w:pStyle w:val="Style3"/>
        <w:widowControl/>
        <w:jc w:val="center"/>
        <w:rPr>
          <w:rFonts w:ascii="Arial" w:hAnsi="Arial" w:cs="Arial"/>
          <w:color w:val="CC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61B80AB2" wp14:editId="6C7F2BDF">
            <wp:simplePos x="0" y="0"/>
            <wp:positionH relativeFrom="column">
              <wp:posOffset>3999230</wp:posOffset>
            </wp:positionH>
            <wp:positionV relativeFrom="paragraph">
              <wp:posOffset>97155</wp:posOffset>
            </wp:positionV>
            <wp:extent cx="4556125" cy="2691765"/>
            <wp:effectExtent l="0" t="0" r="0" b="0"/>
            <wp:wrapNone/>
            <wp:docPr id="841" name="Рисунок 841" descr="мебель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мебельгра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CC0000"/>
          <w:sz w:val="20"/>
          <w:szCs w:val="20"/>
        </w:rPr>
        <w:t xml:space="preserve"> </w:t>
      </w:r>
    </w:p>
    <w:p w:rsidR="00C454CF" w:rsidRPr="006F2C8B" w:rsidRDefault="00C454CF" w:rsidP="00C454C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308B7" wp14:editId="06323451">
                <wp:simplePos x="0" y="0"/>
                <wp:positionH relativeFrom="column">
                  <wp:posOffset>415290</wp:posOffset>
                </wp:positionH>
                <wp:positionV relativeFrom="paragraph">
                  <wp:posOffset>112395</wp:posOffset>
                </wp:positionV>
                <wp:extent cx="2867025" cy="1133475"/>
                <wp:effectExtent l="0" t="0" r="0" b="3810"/>
                <wp:wrapNone/>
                <wp:docPr id="990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Default="00C454CF" w:rsidP="00C454CF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z w:val="24"/>
                              </w:rPr>
                              <w:t>МЕБЕЛЬГРАД</w:t>
                            </w:r>
                          </w:p>
                          <w:p w:rsidR="00C454CF" w:rsidRPr="00D25AB5" w:rsidRDefault="00C454CF" w:rsidP="00C454CF">
                            <w:pPr>
                              <w:spacing w:after="240"/>
                              <w:jc w:val="right"/>
                              <w:rPr>
                                <w:rFonts w:ascii="Verdana" w:hAnsi="Verdana" w:cs="Arial"/>
                                <w:color w:val="3C7D94"/>
                                <w:sz w:val="36"/>
                              </w:rPr>
                            </w:pPr>
                            <w:r w:rsidRPr="00D25AB5">
                              <w:rPr>
                                <w:rFonts w:ascii="Verdana" w:hAnsi="Verdana" w:cs="Arial"/>
                                <w:color w:val="3C7D94"/>
                                <w:sz w:val="36"/>
                              </w:rPr>
                              <w:t>мебель-</w:t>
                            </w:r>
                            <w:proofErr w:type="spellStart"/>
                            <w:r w:rsidRPr="00D25AB5">
                              <w:rPr>
                                <w:rFonts w:ascii="Verdana" w:hAnsi="Verdana" w:cs="Arial"/>
                                <w:color w:val="3C7D94"/>
                                <w:sz w:val="36"/>
                              </w:rPr>
                              <w:t>ростов.рф</w:t>
                            </w:r>
                            <w:proofErr w:type="spellEnd"/>
                          </w:p>
                          <w:p w:rsidR="00C454CF" w:rsidRPr="004F31B1" w:rsidRDefault="00C454CF" w:rsidP="00C454CF">
                            <w:pPr>
                              <w:spacing w:after="0" w:line="360" w:lineRule="auto"/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4F31B1">
                              <w:rPr>
                                <w:rFonts w:ascii="Century Gothic" w:hAnsi="Century Gothic"/>
                              </w:rPr>
                              <w:t>Крупный торговый мебельный центр</w:t>
                            </w:r>
                          </w:p>
                          <w:p w:rsidR="00C454CF" w:rsidRPr="00200CF0" w:rsidRDefault="00C454CF" w:rsidP="00C45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308B7" id="Rectangle 881" o:spid="_x0000_s1034" style="position:absolute;margin-left:32.7pt;margin-top:8.85pt;width:225.75pt;height:8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" filled="f" stroked="f">
                <v:textbox>
                  <w:txbxContent>
                    <w:p w:rsidR="00C454CF" w:rsidRDefault="00C454CF" w:rsidP="00C454CF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00000"/>
                          <w:sz w:val="24"/>
                        </w:rPr>
                        <w:t>МЕБЕЛЬГРАД</w:t>
                      </w:r>
                    </w:p>
                    <w:p w:rsidR="00C454CF" w:rsidRPr="00D25AB5" w:rsidRDefault="00C454CF" w:rsidP="00C454CF">
                      <w:pPr>
                        <w:spacing w:after="240"/>
                        <w:jc w:val="right"/>
                        <w:rPr>
                          <w:rFonts w:ascii="Verdana" w:hAnsi="Verdana" w:cs="Arial"/>
                          <w:color w:val="3C7D94"/>
                          <w:sz w:val="36"/>
                        </w:rPr>
                      </w:pPr>
                      <w:r w:rsidRPr="00D25AB5">
                        <w:rPr>
                          <w:rFonts w:ascii="Verdana" w:hAnsi="Verdana" w:cs="Arial"/>
                          <w:color w:val="3C7D94"/>
                          <w:sz w:val="36"/>
                        </w:rPr>
                        <w:t>мебель-</w:t>
                      </w:r>
                      <w:proofErr w:type="spellStart"/>
                      <w:r w:rsidRPr="00D25AB5">
                        <w:rPr>
                          <w:rFonts w:ascii="Verdana" w:hAnsi="Verdana" w:cs="Arial"/>
                          <w:color w:val="3C7D94"/>
                          <w:sz w:val="36"/>
                        </w:rPr>
                        <w:t>ростов.рф</w:t>
                      </w:r>
                      <w:proofErr w:type="spellEnd"/>
                    </w:p>
                    <w:p w:rsidR="00C454CF" w:rsidRPr="004F31B1" w:rsidRDefault="00C454CF" w:rsidP="00C454CF">
                      <w:pPr>
                        <w:spacing w:after="0" w:line="360" w:lineRule="auto"/>
                        <w:jc w:val="right"/>
                        <w:rPr>
                          <w:rFonts w:ascii="Century Gothic" w:hAnsi="Century Gothic"/>
                        </w:rPr>
                      </w:pPr>
                      <w:r w:rsidRPr="004F31B1">
                        <w:rPr>
                          <w:rFonts w:ascii="Century Gothic" w:hAnsi="Century Gothic"/>
                        </w:rPr>
                        <w:t>Крупный торговый мебельный центр</w:t>
                      </w:r>
                    </w:p>
                    <w:p w:rsidR="00C454CF" w:rsidRPr="00200CF0" w:rsidRDefault="00C454CF" w:rsidP="00C454CF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F0DC71D" wp14:editId="5E9C8C82">
                <wp:simplePos x="0" y="0"/>
                <wp:positionH relativeFrom="column">
                  <wp:posOffset>3402965</wp:posOffset>
                </wp:positionH>
                <wp:positionV relativeFrom="paragraph">
                  <wp:posOffset>198120</wp:posOffset>
                </wp:positionV>
                <wp:extent cx="276225" cy="342900"/>
                <wp:effectExtent l="6350" t="5715" r="3175" b="3810"/>
                <wp:wrapNone/>
                <wp:docPr id="987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342900"/>
                          <a:chOff x="4080" y="8295"/>
                          <a:chExt cx="435" cy="540"/>
                        </a:xfrm>
                      </wpg:grpSpPr>
                      <wps:wsp>
                        <wps:cNvPr id="988" name="AutoShape 889"/>
                        <wps:cNvSpPr>
                          <a:spLocks noChangeArrowheads="1"/>
                        </wps:cNvSpPr>
                        <wps:spPr bwMode="auto">
                          <a:xfrm>
                            <a:off x="4080" y="8295"/>
                            <a:ext cx="285" cy="540"/>
                          </a:xfrm>
                          <a:prstGeom prst="chevron">
                            <a:avLst>
                              <a:gd name="adj" fmla="val 58333"/>
                            </a:avLst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AutoShape 890"/>
                        <wps:cNvSpPr>
                          <a:spLocks noChangeArrowheads="1"/>
                        </wps:cNvSpPr>
                        <wps:spPr bwMode="auto">
                          <a:xfrm>
                            <a:off x="4230" y="8295"/>
                            <a:ext cx="285" cy="540"/>
                          </a:xfrm>
                          <a:prstGeom prst="chevron">
                            <a:avLst>
                              <a:gd name="adj" fmla="val 58333"/>
                            </a:avLst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61545" id="Group 888" o:spid="_x0000_s1026" style="position:absolute;margin-left:267.95pt;margin-top:15.6pt;width:21.75pt;height:27pt;z-index:251688960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">
                <v:shape id="AutoShape 889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D+sMA&#10;AADcAAAADwAAAGRycy9kb3ducmV2LnhtbERPTWvCQBC9C/6HZYTe6ia2SkzdhCIUBIto9OJtmp0m&#10;abOzIbs16b/vHgoeH+97k4+mFTfqXWNZQTyPQBCXVjdcKbic3x4TEM4ja2wtk4JfcpBn08kGU20H&#10;PtGt8JUIIexSVFB736VSurImg25uO+LAfdreoA+wr6TucQjhppWLKFpJgw2Hhho72tZUfhc/RkFR&#10;HZ6XTfKVPA1x3L5faS/L44dSD7Px9QWEp9Hfxf/unVawTsLacCYc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lD+sMAAADcAAAADwAAAAAAAAAAAAAAAACYAgAAZHJzL2Rv&#10;d25yZXYueG1sUEsFBgAAAAAEAAQA9QAAAIgDAAAAAA==&#10;" adj="9000" fillcolor="#c00" stroked="f"/>
                <v:shape id="AutoShape 890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RK8IA&#10;AADcAAAADwAAAGRycy9kb3ducmV2LnhtbESPQWsCMRSE7wX/Q3iCl1KTSim6NYoUlF6rFj0+Nq+b&#10;xeRlSaKu/74RhB6HmfmGmS9778SFYmoDa3gdKxDEdTAtNxr2u/XLFETKyAZdYNJwowTLxeBpjpUJ&#10;V/6myzY3okA4VajB5txVUqbaksc0Dh1x8X5D9JiLjI00Ea8F7p2cKPUuPbZcFix29GmpPm3PXoOy&#10;sf85qk2T0sEd39yKd8+ng9ajYb/6AJGpz//hR/vLaJhNZ3A/U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xErwgAAANwAAAAPAAAAAAAAAAAAAAAAAJgCAABkcnMvZG93&#10;bnJldi54bWxQSwUGAAAAAAQABAD1AAAAhwMAAAAA&#10;" adj="9000" fillcolor="#ff7c80" stroked="f"/>
              </v:group>
            </w:pict>
          </mc:Fallback>
        </mc:AlternateContent>
      </w:r>
    </w:p>
    <w:p w:rsidR="00C454CF" w:rsidRDefault="00C454CF" w:rsidP="00C454CF"/>
    <w:p w:rsidR="00C454CF" w:rsidRDefault="00C454CF" w:rsidP="00C454CF">
      <w:pPr>
        <w:rPr>
          <w:lang w:eastAsia="ru-RU"/>
        </w:rPr>
      </w:pPr>
    </w:p>
    <w:p w:rsidR="00C454CF" w:rsidRPr="006F2C8B" w:rsidRDefault="00C454CF" w:rsidP="00C454CF">
      <w:pPr>
        <w:rPr>
          <w:lang w:eastAsia="ru-RU"/>
        </w:rPr>
      </w:pPr>
    </w:p>
    <w:p w:rsidR="00C454CF" w:rsidRPr="006F2C8B" w:rsidRDefault="00C454CF" w:rsidP="00C454CF">
      <w:pPr>
        <w:rPr>
          <w:lang w:eastAsia="ru-RU"/>
        </w:rPr>
      </w:pPr>
    </w:p>
    <w:p w:rsidR="00C454CF" w:rsidRPr="006F2C8B" w:rsidRDefault="00C454CF" w:rsidP="00C454CF">
      <w:pPr>
        <w:rPr>
          <w:lang w:eastAsia="ru-RU"/>
        </w:rPr>
      </w:pPr>
    </w:p>
    <w:p w:rsidR="00C454CF" w:rsidRPr="006F2C8B" w:rsidRDefault="00C454CF" w:rsidP="00C454CF">
      <w:pPr>
        <w:rPr>
          <w:lang w:eastAsia="ru-RU"/>
        </w:rPr>
      </w:pPr>
    </w:p>
    <w:p w:rsidR="00C454CF" w:rsidRDefault="00C454CF" w:rsidP="00C454CF">
      <w:pPr>
        <w:tabs>
          <w:tab w:val="left" w:pos="8295"/>
        </w:tabs>
        <w:rPr>
          <w:lang w:eastAsia="ru-RU"/>
        </w:rPr>
      </w:pPr>
      <w:r>
        <w:rPr>
          <w:lang w:eastAsia="ru-RU"/>
        </w:rPr>
        <w:tab/>
      </w:r>
    </w:p>
    <w:p w:rsidR="00C454CF" w:rsidRDefault="00C454CF" w:rsidP="00C454CF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6C7436D" wp14:editId="15726B2A">
            <wp:simplePos x="0" y="0"/>
            <wp:positionH relativeFrom="column">
              <wp:posOffset>97155</wp:posOffset>
            </wp:positionH>
            <wp:positionV relativeFrom="paragraph">
              <wp:posOffset>263525</wp:posOffset>
            </wp:positionV>
            <wp:extent cx="4210050" cy="2454275"/>
            <wp:effectExtent l="0" t="0" r="0" b="3175"/>
            <wp:wrapNone/>
            <wp:docPr id="880" name="Рисунок 880" descr="лендл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лендлорд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ab/>
      </w:r>
    </w:p>
    <w:p w:rsidR="00C454CF" w:rsidRDefault="00C454CF" w:rsidP="00C454CF">
      <w:pPr>
        <w:tabs>
          <w:tab w:val="left" w:pos="7680"/>
        </w:tabs>
        <w:rPr>
          <w:lang w:eastAsia="ru-RU"/>
        </w:rPr>
      </w:pPr>
    </w:p>
    <w:p w:rsidR="00C454CF" w:rsidRDefault="00C454CF" w:rsidP="00C454CF">
      <w:pPr>
        <w:tabs>
          <w:tab w:val="left" w:pos="8295"/>
        </w:tabs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185F76F" wp14:editId="6B723A9C">
                <wp:simplePos x="0" y="0"/>
                <wp:positionH relativeFrom="column">
                  <wp:posOffset>4669790</wp:posOffset>
                </wp:positionH>
                <wp:positionV relativeFrom="paragraph">
                  <wp:posOffset>220345</wp:posOffset>
                </wp:positionV>
                <wp:extent cx="276225" cy="342900"/>
                <wp:effectExtent l="6350" t="5715" r="3175" b="3810"/>
                <wp:wrapNone/>
                <wp:docPr id="984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76225" cy="342900"/>
                          <a:chOff x="4080" y="8295"/>
                          <a:chExt cx="435" cy="540"/>
                        </a:xfrm>
                      </wpg:grpSpPr>
                      <wps:wsp>
                        <wps:cNvPr id="985" name="AutoShape 892"/>
                        <wps:cNvSpPr>
                          <a:spLocks noChangeArrowheads="1"/>
                        </wps:cNvSpPr>
                        <wps:spPr bwMode="auto">
                          <a:xfrm>
                            <a:off x="4080" y="8295"/>
                            <a:ext cx="285" cy="540"/>
                          </a:xfrm>
                          <a:prstGeom prst="chevron">
                            <a:avLst>
                              <a:gd name="adj" fmla="val 58333"/>
                            </a:avLst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AutoShape 893"/>
                        <wps:cNvSpPr>
                          <a:spLocks noChangeArrowheads="1"/>
                        </wps:cNvSpPr>
                        <wps:spPr bwMode="auto">
                          <a:xfrm>
                            <a:off x="4230" y="8295"/>
                            <a:ext cx="285" cy="540"/>
                          </a:xfrm>
                          <a:prstGeom prst="chevron">
                            <a:avLst>
                              <a:gd name="adj" fmla="val 58333"/>
                            </a:avLst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88DFE" id="Group 891" o:spid="_x0000_s1026" style="position:absolute;margin-left:367.7pt;margin-top:17.35pt;width:21.75pt;height:27pt;flip:x;z-index:251689984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">
                <v:shape id="AutoShape 89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jsZMYA&#10;AADcAAAADwAAAGRycy9kb3ducmV2LnhtbESPQWvCQBSE74L/YXlCb2aTtkqMriKFQqFFNO3F2zP7&#10;mqRm34bs1qT/visIHoeZ+YZZbQbTiAt1rrasIIliEMSF1TWXCr4+X6cpCOeRNTaWScEfOdisx6MV&#10;Ztr2fKBL7ksRIOwyVFB532ZSuqIigy6yLXHwvm1n0AfZlVJ32Ae4aeRjHM+lwZrDQoUtvVRUnPNf&#10;oyAvd8+zOv1Jn/okaT6O9C6L/Umph8mwXYLwNPh7+NZ+0woW6Qy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jsZMYAAADcAAAADwAAAAAAAAAAAAAAAACYAgAAZHJz&#10;L2Rvd25yZXYueG1sUEsFBgAAAAAEAAQA9QAAAIsDAAAAAA==&#10;" adj="9000" fillcolor="#c00" stroked="f"/>
                <v:shape id="AutoShape 89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FWcIA&#10;AADcAAAADwAAAGRycy9kb3ducmV2LnhtbESPQWsCMRSE74X+h/AEL6UmFRG7NYoUWrxWLXp8bJ6b&#10;xeRlSVJd/30jCB6HmfmGmS9778SZYmoDa3gbKRDEdTAtNxp226/XGYiUkQ26wKThSgmWi+enOVYm&#10;XPiHzpvciALhVKEGm3NXSZlqSx7TKHTExTuG6DEXGRtpIl4K3Ds5VmoqPbZcFix29GmpPm3+vAZl&#10;Y/97UN9NSnt3mLgVb19Oe62Hg371ASJTnx/he3ttNLzPpnA7U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IVZwgAAANwAAAAPAAAAAAAAAAAAAAAAAJgCAABkcnMvZG93&#10;bnJldi54bWxQSwUGAAAAAAQABAD1AAAAhwMAAAAA&#10;" adj="9000" fillcolor="#ff7c80" stroked="f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3F51FC" wp14:editId="5038E5D2">
                <wp:simplePos x="0" y="0"/>
                <wp:positionH relativeFrom="column">
                  <wp:posOffset>5034915</wp:posOffset>
                </wp:positionH>
                <wp:positionV relativeFrom="paragraph">
                  <wp:posOffset>107315</wp:posOffset>
                </wp:positionV>
                <wp:extent cx="3086100" cy="1104900"/>
                <wp:effectExtent l="0" t="0" r="0" b="2540"/>
                <wp:wrapNone/>
                <wp:docPr id="983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Default="00C454CF" w:rsidP="00C454CF">
                            <w:pPr>
                              <w:spacing w:after="0"/>
                              <w:rPr>
                                <w:rFonts w:ascii="Verdana" w:hAnsi="Verdana" w:cs="Arial"/>
                                <w:color w:val="3C7D94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z w:val="24"/>
                              </w:rPr>
                              <w:t>ЛЕНДЛОРД-ЭКСПЕРТ</w:t>
                            </w:r>
                          </w:p>
                          <w:p w:rsidR="00C454CF" w:rsidRPr="00D25AB5" w:rsidRDefault="00C454CF" w:rsidP="00C454CF">
                            <w:pPr>
                              <w:spacing w:after="240"/>
                              <w:rPr>
                                <w:rFonts w:ascii="Verdana" w:hAnsi="Verdana" w:cs="Arial"/>
                                <w:color w:val="3C7D94"/>
                                <w:sz w:val="36"/>
                              </w:rPr>
                            </w:pPr>
                            <w:r w:rsidRPr="00D25AB5">
                              <w:rPr>
                                <w:rFonts w:ascii="Verdana" w:hAnsi="Verdana" w:cs="Arial"/>
                                <w:color w:val="3C7D94"/>
                                <w:sz w:val="36"/>
                              </w:rPr>
                              <w:t>landlordexpert.ru</w:t>
                            </w:r>
                          </w:p>
                          <w:p w:rsidR="00C454CF" w:rsidRPr="004F31B1" w:rsidRDefault="00C454CF" w:rsidP="00C454C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F31B1">
                              <w:rPr>
                                <w:rFonts w:ascii="Century Gothic" w:hAnsi="Century Gothic"/>
                              </w:rPr>
                              <w:t>Лидер в сегменте оценки объектов недвижимости ЮФ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F51FC" id="Rectangle 882" o:spid="_x0000_s1035" style="position:absolute;margin-left:396.45pt;margin-top:8.45pt;width:243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" stroked="f">
                <v:textbox>
                  <w:txbxContent>
                    <w:p w:rsidR="00C454CF" w:rsidRDefault="00C454CF" w:rsidP="00C454CF">
                      <w:pPr>
                        <w:spacing w:after="0"/>
                        <w:rPr>
                          <w:rFonts w:ascii="Verdana" w:hAnsi="Verdana" w:cs="Arial"/>
                          <w:color w:val="3C7D94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00000"/>
                          <w:sz w:val="24"/>
                        </w:rPr>
                        <w:t>ЛЕНДЛОРД-ЭКСПЕРТ</w:t>
                      </w:r>
                    </w:p>
                    <w:p w:rsidR="00C454CF" w:rsidRPr="00D25AB5" w:rsidRDefault="00C454CF" w:rsidP="00C454CF">
                      <w:pPr>
                        <w:spacing w:after="240"/>
                        <w:rPr>
                          <w:rFonts w:ascii="Verdana" w:hAnsi="Verdana" w:cs="Arial"/>
                          <w:color w:val="3C7D94"/>
                          <w:sz w:val="36"/>
                        </w:rPr>
                      </w:pPr>
                      <w:r w:rsidRPr="00D25AB5">
                        <w:rPr>
                          <w:rFonts w:ascii="Verdana" w:hAnsi="Verdana" w:cs="Arial"/>
                          <w:color w:val="3C7D94"/>
                          <w:sz w:val="36"/>
                        </w:rPr>
                        <w:t>landlordexpert.ru</w:t>
                      </w:r>
                    </w:p>
                    <w:p w:rsidR="00C454CF" w:rsidRPr="004F31B1" w:rsidRDefault="00C454CF" w:rsidP="00C454CF">
                      <w:pPr>
                        <w:rPr>
                          <w:rFonts w:ascii="Century Gothic" w:hAnsi="Century Gothic"/>
                        </w:rPr>
                      </w:pPr>
                      <w:r w:rsidRPr="004F31B1">
                        <w:rPr>
                          <w:rFonts w:ascii="Century Gothic" w:hAnsi="Century Gothic"/>
                        </w:rPr>
                        <w:t>Лидер в сегменте оценки объектов недвижимости ЮФО</w:t>
                      </w:r>
                    </w:p>
                  </w:txbxContent>
                </v:textbox>
              </v:rect>
            </w:pict>
          </mc:Fallback>
        </mc:AlternateContent>
      </w:r>
    </w:p>
    <w:p w:rsidR="00C454CF" w:rsidRDefault="00C454CF" w:rsidP="00C454CF">
      <w:pPr>
        <w:jc w:val="center"/>
        <w:rPr>
          <w:lang w:eastAsia="ru-RU"/>
        </w:rPr>
      </w:pPr>
    </w:p>
    <w:p w:rsidR="00C454CF" w:rsidRDefault="00C454CF" w:rsidP="00C454CF">
      <w:pPr>
        <w:jc w:val="center"/>
        <w:rPr>
          <w:lang w:eastAsia="ru-RU"/>
        </w:rPr>
      </w:pPr>
    </w:p>
    <w:p w:rsidR="00C454CF" w:rsidRDefault="00C454CF" w:rsidP="00C454CF">
      <w:pPr>
        <w:jc w:val="center"/>
        <w:rPr>
          <w:lang w:eastAsia="ru-RU"/>
        </w:rPr>
      </w:pPr>
    </w:p>
    <w:p w:rsidR="00C454CF" w:rsidRPr="007F19E9" w:rsidRDefault="00C454CF" w:rsidP="00C454C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D588C0" wp14:editId="67EBF0F5">
                <wp:simplePos x="0" y="0"/>
                <wp:positionH relativeFrom="column">
                  <wp:posOffset>3168650</wp:posOffset>
                </wp:positionH>
                <wp:positionV relativeFrom="paragraph">
                  <wp:posOffset>2298700</wp:posOffset>
                </wp:positionV>
                <wp:extent cx="1883410" cy="349885"/>
                <wp:effectExtent l="10160" t="15875" r="30480" b="43815"/>
                <wp:wrapNone/>
                <wp:docPr id="982" name="AutoShap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00000"/>
                            </a:gs>
                            <a:gs pos="50000">
                              <a:srgbClr val="A50021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54CF" w:rsidRPr="00BB0386" w:rsidRDefault="00E17A37" w:rsidP="00C454CF">
                            <w:pPr>
                              <w:pStyle w:val="af5"/>
                              <w:spacing w:before="40" w:line="336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  <w:sz w:val="22"/>
                              </w:rPr>
                            </w:pPr>
                            <w:hyperlink r:id="rId23" w:anchor="s1?utm_source=sozd_kp&amp;utm_campaign=portfolio" w:history="1">
                              <w:r w:rsidR="00C454CF" w:rsidRPr="00BB0386">
                                <w:rPr>
                                  <w:rStyle w:val="a5"/>
                                  <w:rFonts w:ascii="Calibri" w:hAnsi="Calibri" w:cs="Arial"/>
                                  <w:b/>
                                  <w:color w:val="FFFFFF"/>
                                  <w:sz w:val="22"/>
                                  <w:u w:val="none"/>
                                </w:rPr>
                                <w:t>СМОТРЕТЬ ЕЩЕ</w:t>
                              </w:r>
                            </w:hyperlink>
                          </w:p>
                          <w:p w:rsidR="00C454CF" w:rsidRPr="00BB0386" w:rsidRDefault="00C454CF" w:rsidP="00C454CF">
                            <w:pPr>
                              <w:spacing w:before="40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D588C0" id="AutoShape 871" o:spid="_x0000_s1036" style="position:absolute;margin-left:249.5pt;margin-top:181pt;width:148.3pt;height: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" fillcolor="#c00000" strokecolor="#f2f2f2" strokeweight="1.5pt">
                <v:fill color2="#a50021" rotate="t" focus="50%" type="gradient"/>
                <v:shadow on="t" color="#1f4d78" opacity=".5" offset="1pt"/>
                <v:textbox>
                  <w:txbxContent>
                    <w:p w:rsidR="00C454CF" w:rsidRPr="00BB0386" w:rsidRDefault="00C454CF" w:rsidP="00C454CF">
                      <w:pPr>
                        <w:pStyle w:val="af5"/>
                        <w:spacing w:before="40" w:line="336" w:lineRule="auto"/>
                        <w:jc w:val="center"/>
                        <w:rPr>
                          <w:rFonts w:ascii="Calibri" w:hAnsi="Calibri" w:cs="Arial"/>
                          <w:b/>
                          <w:color w:val="FFFFFF"/>
                          <w:sz w:val="22"/>
                        </w:rPr>
                      </w:pPr>
                      <w:hyperlink r:id="rId24" w:anchor="s1?utm_source=sozd_kp&amp;utm_campaign=portfolio" w:history="1">
                        <w:r w:rsidRPr="00BB0386">
                          <w:rPr>
                            <w:rStyle w:val="a5"/>
                            <w:rFonts w:ascii="Calibri" w:hAnsi="Calibri" w:cs="Arial"/>
                            <w:b/>
                            <w:color w:val="FFFFFF"/>
                            <w:sz w:val="22"/>
                            <w:u w:val="none"/>
                          </w:rPr>
                          <w:t>СМОТРЕТЬ ЕЩЕ</w:t>
                        </w:r>
                      </w:hyperlink>
                    </w:p>
                    <w:p w:rsidR="00C454CF" w:rsidRPr="00BB0386" w:rsidRDefault="00C454CF" w:rsidP="00C454CF">
                      <w:pPr>
                        <w:spacing w:before="40"/>
                        <w:jc w:val="center"/>
                        <w:rPr>
                          <w:rStyle w:val="a5"/>
                          <w:b/>
                          <w:color w:val="FFFFFF"/>
                          <w:u w:val="non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2C8B">
        <w:br w:type="page"/>
      </w:r>
    </w:p>
    <w:p w:rsidR="00C454CF" w:rsidRPr="007F19E9" w:rsidRDefault="00C454CF" w:rsidP="00C454CF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87E495" wp14:editId="35591274">
                <wp:simplePos x="0" y="0"/>
                <wp:positionH relativeFrom="column">
                  <wp:posOffset>53340</wp:posOffset>
                </wp:positionH>
                <wp:positionV relativeFrom="paragraph">
                  <wp:posOffset>2637155</wp:posOffset>
                </wp:positionV>
                <wp:extent cx="3524250" cy="1400175"/>
                <wp:effectExtent l="0" t="0" r="0" b="4445"/>
                <wp:wrapNone/>
                <wp:docPr id="977" name="Auto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Pr="00200CF0" w:rsidRDefault="00C454CF" w:rsidP="00C454CF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C00000"/>
                                <w:sz w:val="24"/>
                              </w:rPr>
                            </w:pPr>
                            <w:r w:rsidRPr="007014F3">
                              <w:rPr>
                                <w:rFonts w:ascii="Century Gothic" w:hAnsi="Century Gothic"/>
                                <w:b/>
                                <w:color w:val="C00000"/>
                                <w:sz w:val="24"/>
                              </w:rPr>
                              <w:t>КОНОРД</w:t>
                            </w:r>
                          </w:p>
                          <w:p w:rsidR="00C454CF" w:rsidRPr="00D25AB5" w:rsidRDefault="00C454CF" w:rsidP="00C454CF">
                            <w:pPr>
                              <w:spacing w:after="240"/>
                              <w:jc w:val="right"/>
                              <w:rPr>
                                <w:rFonts w:ascii="Verdana" w:hAnsi="Verdana" w:cs="Arial"/>
                                <w:color w:val="3C7D94"/>
                                <w:sz w:val="36"/>
                              </w:rPr>
                            </w:pPr>
                            <w:r w:rsidRPr="00D25AB5">
                              <w:rPr>
                                <w:rFonts w:ascii="Verdana" w:hAnsi="Verdana" w:cs="Arial"/>
                                <w:color w:val="3C7D94"/>
                                <w:sz w:val="36"/>
                              </w:rPr>
                              <w:t>konord.com</w:t>
                            </w:r>
                          </w:p>
                          <w:p w:rsidR="00C454CF" w:rsidRPr="004F31B1" w:rsidRDefault="00C454CF" w:rsidP="00C454CF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4F31B1">
                              <w:rPr>
                                <w:rFonts w:ascii="Century Gothic" w:hAnsi="Century Gothic"/>
                              </w:rPr>
                              <w:t>Крупнейший российский производитель отопительного оборудования</w:t>
                            </w:r>
                          </w:p>
                          <w:p w:rsidR="00C454CF" w:rsidRDefault="00C454CF" w:rsidP="00C45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7E495" id="AutoShape 883" o:spid="_x0000_s1037" style="position:absolute;margin-left:4.2pt;margin-top:207.65pt;width:277.5pt;height:11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" filled="f" stroked="f" strokecolor="#d8d8d8">
                <v:textbox>
                  <w:txbxContent>
                    <w:p w:rsidR="00C454CF" w:rsidRPr="00200CF0" w:rsidRDefault="00C454CF" w:rsidP="00C454CF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C00000"/>
                          <w:sz w:val="24"/>
                        </w:rPr>
                      </w:pPr>
                      <w:r w:rsidRPr="007014F3">
                        <w:rPr>
                          <w:rFonts w:ascii="Century Gothic" w:hAnsi="Century Gothic"/>
                          <w:b/>
                          <w:color w:val="C00000"/>
                          <w:sz w:val="24"/>
                        </w:rPr>
                        <w:t>КОНОРД</w:t>
                      </w:r>
                    </w:p>
                    <w:p w:rsidR="00C454CF" w:rsidRPr="00D25AB5" w:rsidRDefault="00C454CF" w:rsidP="00C454CF">
                      <w:pPr>
                        <w:spacing w:after="240"/>
                        <w:jc w:val="right"/>
                        <w:rPr>
                          <w:rFonts w:ascii="Verdana" w:hAnsi="Verdana" w:cs="Arial"/>
                          <w:color w:val="3C7D94"/>
                          <w:sz w:val="36"/>
                        </w:rPr>
                      </w:pPr>
                      <w:r w:rsidRPr="00D25AB5">
                        <w:rPr>
                          <w:rFonts w:ascii="Verdana" w:hAnsi="Verdana" w:cs="Arial"/>
                          <w:color w:val="3C7D94"/>
                          <w:sz w:val="36"/>
                        </w:rPr>
                        <w:t>konord.com</w:t>
                      </w:r>
                    </w:p>
                    <w:p w:rsidR="00C454CF" w:rsidRPr="004F31B1" w:rsidRDefault="00C454CF" w:rsidP="00C454CF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4F31B1">
                        <w:rPr>
                          <w:rFonts w:ascii="Century Gothic" w:hAnsi="Century Gothic"/>
                        </w:rPr>
                        <w:t>Крупнейший российский производитель отопительного оборудования</w:t>
                      </w:r>
                    </w:p>
                    <w:p w:rsidR="00C454CF" w:rsidRDefault="00C454CF" w:rsidP="00C454CF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525BC51" wp14:editId="03B6308B">
            <wp:simplePos x="0" y="0"/>
            <wp:positionH relativeFrom="column">
              <wp:posOffset>4253865</wp:posOffset>
            </wp:positionH>
            <wp:positionV relativeFrom="paragraph">
              <wp:posOffset>2362835</wp:posOffset>
            </wp:positionV>
            <wp:extent cx="4297680" cy="2524125"/>
            <wp:effectExtent l="0" t="0" r="7620" b="9525"/>
            <wp:wrapNone/>
            <wp:docPr id="843" name="Рисунок 843" descr="кон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конор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E90">
        <w:rPr>
          <w:noProof/>
          <w:lang w:eastAsia="ru-RU"/>
        </w:rPr>
        <w:drawing>
          <wp:inline distT="0" distB="0" distL="0" distR="0" wp14:anchorId="7F70F20D" wp14:editId="2B02C759">
            <wp:extent cx="4382753" cy="2562225"/>
            <wp:effectExtent l="0" t="0" r="0" b="0"/>
            <wp:docPr id="916" name="Рисунок 916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14" cy="257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4A66718" wp14:editId="1ECDBB51">
                <wp:simplePos x="0" y="0"/>
                <wp:positionH relativeFrom="column">
                  <wp:posOffset>4803140</wp:posOffset>
                </wp:positionH>
                <wp:positionV relativeFrom="paragraph">
                  <wp:posOffset>148590</wp:posOffset>
                </wp:positionV>
                <wp:extent cx="276225" cy="342900"/>
                <wp:effectExtent l="6350" t="5715" r="3175" b="3810"/>
                <wp:wrapNone/>
                <wp:docPr id="979" name="Group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76225" cy="342900"/>
                          <a:chOff x="4080" y="8295"/>
                          <a:chExt cx="435" cy="540"/>
                        </a:xfrm>
                      </wpg:grpSpPr>
                      <wps:wsp>
                        <wps:cNvPr id="980" name="AutoShape 898"/>
                        <wps:cNvSpPr>
                          <a:spLocks noChangeArrowheads="1"/>
                        </wps:cNvSpPr>
                        <wps:spPr bwMode="auto">
                          <a:xfrm>
                            <a:off x="4080" y="8295"/>
                            <a:ext cx="285" cy="540"/>
                          </a:xfrm>
                          <a:prstGeom prst="chevron">
                            <a:avLst>
                              <a:gd name="adj" fmla="val 58333"/>
                            </a:avLst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AutoShape 899"/>
                        <wps:cNvSpPr>
                          <a:spLocks noChangeArrowheads="1"/>
                        </wps:cNvSpPr>
                        <wps:spPr bwMode="auto">
                          <a:xfrm>
                            <a:off x="4230" y="8295"/>
                            <a:ext cx="285" cy="540"/>
                          </a:xfrm>
                          <a:prstGeom prst="chevron">
                            <a:avLst>
                              <a:gd name="adj" fmla="val 58333"/>
                            </a:avLst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73EF9" id="Group 897" o:spid="_x0000_s1026" style="position:absolute;margin-left:378.2pt;margin-top:11.7pt;width:21.75pt;height:27pt;flip:x;z-index:251692032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">
                <v:shape id="AutoShape 898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9P/MMA&#10;AADcAAAADwAAAGRycy9kb3ducmV2LnhtbERPTWvCQBC9C/6HZYTe6ia2SkzdhCIUBIto9OJtmp0m&#10;abOzIbs16b/vHgoeH+97k4+mFTfqXWNZQTyPQBCXVjdcKbic3x4TEM4ja2wtk4JfcpBn08kGU20H&#10;PtGt8JUIIexSVFB736VSurImg25uO+LAfdreoA+wr6TucQjhppWLKFpJgw2Hhho72tZUfhc/RkFR&#10;HZ6XTfKVPA1x3L5faS/L44dSD7Px9QWEp9Hfxf/unVawTsL8cCYc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9P/MMAAADcAAAADwAAAAAAAAAAAAAAAACYAgAAZHJzL2Rv&#10;d25yZXYueG1sUEsFBgAAAAAEAAQA9QAAAIgDAAAAAA==&#10;" adj="9000" fillcolor="#c00" stroked="f"/>
                <v:shape id="AutoShape 899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dLcIA&#10;AADcAAAADwAAAGRycy9kb3ducmV2LnhtbESPQWsCMRSE74X+h/AEL6UmliJ2axQptHitWvT42Dw3&#10;i8nLkqS6/nsjCB6HmfmGmS1678SJYmoDaxiPFAjiOpiWGw3bzffrFETKyAZdYNJwoQSL+fPTDCsT&#10;zvxLp3VuRIFwqlCDzbmrpEy1JY9pFDri4h1C9JiLjI00Ec8F7p18U2oiPbZcFix29GWpPq7/vQZl&#10;Y/+3Vz9NSju3f3dL3rwcd1oPB/3yE0SmPj/C9/bKaPiYjuF2phwB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LR0twgAAANwAAAAPAAAAAAAAAAAAAAAAAJgCAABkcnMvZG93&#10;bnJldi54bWxQSwUGAAAAAAQABAD1AAAAhwMAAAAA&#10;" adj="9000" fillcolor="#ff7c80" stroked="f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97E3B9" wp14:editId="3F080D1E">
                <wp:simplePos x="0" y="0"/>
                <wp:positionH relativeFrom="column">
                  <wp:posOffset>5168265</wp:posOffset>
                </wp:positionH>
                <wp:positionV relativeFrom="paragraph">
                  <wp:posOffset>66675</wp:posOffset>
                </wp:positionV>
                <wp:extent cx="2590800" cy="1400175"/>
                <wp:effectExtent l="0" t="0" r="0" b="0"/>
                <wp:wrapNone/>
                <wp:docPr id="978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Pr="00200CF0" w:rsidRDefault="00C454CF" w:rsidP="00C454C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C00000"/>
                                <w:sz w:val="24"/>
                              </w:rPr>
                            </w:pPr>
                            <w:r w:rsidRPr="00D25AB5">
                              <w:rPr>
                                <w:rFonts w:ascii="Century Gothic" w:hAnsi="Century Gothic"/>
                                <w:b/>
                                <w:color w:val="C00000"/>
                                <w:sz w:val="24"/>
                              </w:rPr>
                              <w:t>ГАММА 5*</w:t>
                            </w:r>
                          </w:p>
                          <w:p w:rsidR="00C454CF" w:rsidRPr="00D25AB5" w:rsidRDefault="00C454CF" w:rsidP="00C454CF">
                            <w:pPr>
                              <w:spacing w:after="240"/>
                              <w:rPr>
                                <w:rFonts w:ascii="Verdana" w:hAnsi="Verdana" w:cs="Arial"/>
                                <w:color w:val="3C7D94"/>
                                <w:sz w:val="36"/>
                              </w:rPr>
                            </w:pPr>
                            <w:r w:rsidRPr="00D25AB5">
                              <w:rPr>
                                <w:rFonts w:ascii="Verdana" w:hAnsi="Verdana" w:cs="Arial"/>
                                <w:color w:val="3C7D94"/>
                                <w:sz w:val="36"/>
                              </w:rPr>
                              <w:t xml:space="preserve">gamma-lux.ru </w:t>
                            </w:r>
                          </w:p>
                          <w:p w:rsidR="00C454CF" w:rsidRPr="004F31B1" w:rsidRDefault="00C454CF" w:rsidP="00C454C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F31B1">
                              <w:rPr>
                                <w:rFonts w:ascii="Century Gothic" w:hAnsi="Century Gothic"/>
                              </w:rPr>
                              <w:t>Пятизвездочный курортно-оздоровительный комплекс</w:t>
                            </w:r>
                          </w:p>
                          <w:p w:rsidR="00C454CF" w:rsidRDefault="00C454CF" w:rsidP="00C45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7E3B9" id="Rectangle 884" o:spid="_x0000_s1038" style="position:absolute;margin-left:406.95pt;margin-top:5.25pt;width:204pt;height:11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" filled="f" stroked="f">
                <v:textbox>
                  <w:txbxContent>
                    <w:p w:rsidR="00C454CF" w:rsidRPr="00200CF0" w:rsidRDefault="00C454CF" w:rsidP="00C454CF">
                      <w:pPr>
                        <w:spacing w:after="0"/>
                        <w:rPr>
                          <w:rFonts w:ascii="Century Gothic" w:hAnsi="Century Gothic"/>
                          <w:b/>
                          <w:color w:val="C00000"/>
                          <w:sz w:val="24"/>
                        </w:rPr>
                      </w:pPr>
                      <w:r w:rsidRPr="00D25AB5">
                        <w:rPr>
                          <w:rFonts w:ascii="Century Gothic" w:hAnsi="Century Gothic"/>
                          <w:b/>
                          <w:color w:val="C00000"/>
                          <w:sz w:val="24"/>
                        </w:rPr>
                        <w:t>ГАММА 5*</w:t>
                      </w:r>
                    </w:p>
                    <w:p w:rsidR="00C454CF" w:rsidRPr="00D25AB5" w:rsidRDefault="00C454CF" w:rsidP="00C454CF">
                      <w:pPr>
                        <w:spacing w:after="240"/>
                        <w:rPr>
                          <w:rFonts w:ascii="Verdana" w:hAnsi="Verdana" w:cs="Arial"/>
                          <w:color w:val="3C7D94"/>
                          <w:sz w:val="36"/>
                        </w:rPr>
                      </w:pPr>
                      <w:r w:rsidRPr="00D25AB5">
                        <w:rPr>
                          <w:rFonts w:ascii="Verdana" w:hAnsi="Verdana" w:cs="Arial"/>
                          <w:color w:val="3C7D94"/>
                          <w:sz w:val="36"/>
                        </w:rPr>
                        <w:t xml:space="preserve">gamma-lux.ru </w:t>
                      </w:r>
                    </w:p>
                    <w:p w:rsidR="00C454CF" w:rsidRPr="004F31B1" w:rsidRDefault="00C454CF" w:rsidP="00C454CF">
                      <w:pPr>
                        <w:rPr>
                          <w:rFonts w:ascii="Century Gothic" w:hAnsi="Century Gothic"/>
                        </w:rPr>
                      </w:pPr>
                      <w:r w:rsidRPr="004F31B1">
                        <w:rPr>
                          <w:rFonts w:ascii="Century Gothic" w:hAnsi="Century Gothic"/>
                        </w:rPr>
                        <w:t>Пятизвездочный курортно-оздоровительный комплекс</w:t>
                      </w:r>
                    </w:p>
                    <w:p w:rsidR="00C454CF" w:rsidRDefault="00C454CF" w:rsidP="00C454CF"/>
                  </w:txbxContent>
                </v:textbox>
              </v:rect>
            </w:pict>
          </mc:Fallback>
        </mc:AlternateContent>
      </w:r>
    </w:p>
    <w:p w:rsidR="00C454CF" w:rsidRPr="007F19E9" w:rsidRDefault="00C454CF" w:rsidP="00C454CF">
      <w:pPr>
        <w:rPr>
          <w:lang w:eastAsia="ru-RU"/>
        </w:rPr>
      </w:pPr>
      <w:r>
        <w:rPr>
          <w:rFonts w:ascii="Arial" w:hAnsi="Arial" w:cs="Arial"/>
          <w:noProof/>
          <w:color w:val="CC000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2EC1ABB" wp14:editId="26CA41D1">
                <wp:simplePos x="0" y="0"/>
                <wp:positionH relativeFrom="column">
                  <wp:posOffset>3564890</wp:posOffset>
                </wp:positionH>
                <wp:positionV relativeFrom="paragraph">
                  <wp:posOffset>118110</wp:posOffset>
                </wp:positionV>
                <wp:extent cx="276225" cy="342900"/>
                <wp:effectExtent l="6350" t="5715" r="3175" b="3810"/>
                <wp:wrapNone/>
                <wp:docPr id="974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342900"/>
                          <a:chOff x="4080" y="8295"/>
                          <a:chExt cx="435" cy="540"/>
                        </a:xfrm>
                      </wpg:grpSpPr>
                      <wps:wsp>
                        <wps:cNvPr id="975" name="AutoShape 895"/>
                        <wps:cNvSpPr>
                          <a:spLocks noChangeArrowheads="1"/>
                        </wps:cNvSpPr>
                        <wps:spPr bwMode="auto">
                          <a:xfrm>
                            <a:off x="4080" y="8295"/>
                            <a:ext cx="285" cy="540"/>
                          </a:xfrm>
                          <a:prstGeom prst="chevron">
                            <a:avLst>
                              <a:gd name="adj" fmla="val 58333"/>
                            </a:avLst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AutoShape 896"/>
                        <wps:cNvSpPr>
                          <a:spLocks noChangeArrowheads="1"/>
                        </wps:cNvSpPr>
                        <wps:spPr bwMode="auto">
                          <a:xfrm>
                            <a:off x="4230" y="8295"/>
                            <a:ext cx="285" cy="540"/>
                          </a:xfrm>
                          <a:prstGeom prst="chevron">
                            <a:avLst>
                              <a:gd name="adj" fmla="val 58333"/>
                            </a:avLst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05631" id="Group 894" o:spid="_x0000_s1026" style="position:absolute;margin-left:280.7pt;margin-top:9.3pt;width:21.75pt;height:27pt;z-index:251691008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">
                <v:shape id="AutoShape 895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cQ8YA&#10;AADcAAAADwAAAGRycy9kb3ducmV2LnhtbESPT2vCQBTE70K/w/IK3uom1j9p6ipSEARLqdGLt9fs&#10;a5I2+zZkVxO/vVsoeBxm5jfMYtWbWlyodZVlBfEoAkGcW11xoeB42DwlIJxH1lhbJgVXcrBaPgwW&#10;mGrb8Z4umS9EgLBLUUHpfZNK6fKSDLqRbYiD921bgz7ItpC6xS7ATS3HUTSTBisOCyU29FZS/pud&#10;jYKs+JhMq+Qnee7iuH4/0U7mn19KDR/79SsIT72/h//bW63gZT6Fv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2cQ8YAAADcAAAADwAAAAAAAAAAAAAAAACYAgAAZHJz&#10;L2Rvd25yZXYueG1sUEsFBgAAAAAEAAQA9QAAAIsDAAAAAA==&#10;" adj="9000" fillcolor="#c00" stroked="f"/>
                <v:shape id="AutoShape 896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1fsMA&#10;AADcAAAADwAAAGRycy9kb3ducmV2LnhtbESPT2sCMRTE70K/Q3gFL1KTSrF1axQpKL36p+jxsXlu&#10;FpOXJUl1++0bodDjMDO/YebL3jtxpZjawBqexwoEcR1My42Gw3799AYiZWSDLjBp+KEEy8XDYI6V&#10;CTfe0nWXG1EgnCrUYHPuKilTbcljGoeOuHjnED3mImMjTcRbgXsnJ0pNpceWy4LFjj4s1Zfdt9eg&#10;bOy/TmrTpHR0pxe34v3octR6+Niv3kFk6vN/+K/9aTTMXqdwP1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1fsMAAADcAAAADwAAAAAAAAAAAAAAAACYAgAAZHJzL2Rv&#10;d25yZXYueG1sUEsFBgAAAAAEAAQA9QAAAIgDAAAAAA==&#10;" adj="9000" fillcolor="#ff7c80" stroked="f"/>
              </v:group>
            </w:pict>
          </mc:Fallback>
        </mc:AlternateContent>
      </w:r>
    </w:p>
    <w:p w:rsidR="00C454CF" w:rsidRPr="006F2C8B" w:rsidRDefault="00C454CF" w:rsidP="00C454CF">
      <w:r>
        <w:tab/>
      </w:r>
    </w:p>
    <w:p w:rsidR="00C454CF" w:rsidRPr="001A51B4" w:rsidRDefault="00C454CF" w:rsidP="00C454CF">
      <w:pPr>
        <w:pStyle w:val="DELTA"/>
      </w:pPr>
      <w:r>
        <w:rPr>
          <w:rFonts w:ascii="Arial" w:hAnsi="Arial" w:cs="Arial"/>
          <w:noProof/>
          <w:color w:val="CC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BA626" wp14:editId="4931D4A0">
                <wp:simplePos x="0" y="0"/>
                <wp:positionH relativeFrom="column">
                  <wp:posOffset>3063875</wp:posOffset>
                </wp:positionH>
                <wp:positionV relativeFrom="paragraph">
                  <wp:posOffset>1722755</wp:posOffset>
                </wp:positionV>
                <wp:extent cx="1883410" cy="349885"/>
                <wp:effectExtent l="10160" t="9525" r="30480" b="40640"/>
                <wp:wrapNone/>
                <wp:docPr id="973" name="Auto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00000"/>
                            </a:gs>
                            <a:gs pos="50000">
                              <a:srgbClr val="A50021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54CF" w:rsidRPr="00BB0386" w:rsidRDefault="00E17A37" w:rsidP="00C454CF">
                            <w:pPr>
                              <w:pStyle w:val="af5"/>
                              <w:spacing w:before="40" w:line="336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  <w:sz w:val="22"/>
                              </w:rPr>
                            </w:pPr>
                            <w:hyperlink r:id="rId27" w:anchor="s1?utm_source=sozd_kp&amp;utm_campaign=portfolio" w:history="1">
                              <w:r w:rsidR="00C454CF" w:rsidRPr="00BB0386">
                                <w:rPr>
                                  <w:rStyle w:val="a5"/>
                                  <w:rFonts w:ascii="Calibri" w:hAnsi="Calibri" w:cs="Arial"/>
                                  <w:b/>
                                  <w:color w:val="FFFFFF"/>
                                  <w:sz w:val="22"/>
                                  <w:u w:val="none"/>
                                </w:rPr>
                                <w:t>СМОТРЕТЬ ЕЩЕ</w:t>
                              </w:r>
                            </w:hyperlink>
                          </w:p>
                          <w:p w:rsidR="00C454CF" w:rsidRPr="00BB0386" w:rsidRDefault="00C454CF" w:rsidP="00C454CF">
                            <w:pPr>
                              <w:spacing w:before="40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4BA626" id="AutoShape 839" o:spid="_x0000_s1039" style="position:absolute;margin-left:241.25pt;margin-top:135.65pt;width:148.3pt;height: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" fillcolor="#c00000" strokecolor="#f2f2f2" strokeweight="1.5pt">
                <v:fill color2="#a50021" rotate="t" focus="50%" type="gradient"/>
                <v:shadow on="t" color="#1f4d78" opacity=".5" offset="1pt"/>
                <v:textbox>
                  <w:txbxContent>
                    <w:p w:rsidR="00C454CF" w:rsidRPr="00BB0386" w:rsidRDefault="00C454CF" w:rsidP="00C454CF">
                      <w:pPr>
                        <w:pStyle w:val="af5"/>
                        <w:spacing w:before="40" w:line="336" w:lineRule="auto"/>
                        <w:jc w:val="center"/>
                        <w:rPr>
                          <w:rFonts w:ascii="Calibri" w:hAnsi="Calibri" w:cs="Arial"/>
                          <w:b/>
                          <w:color w:val="FFFFFF"/>
                          <w:sz w:val="22"/>
                        </w:rPr>
                      </w:pPr>
                      <w:hyperlink r:id="rId28" w:anchor="s1?utm_source=sozd_kp&amp;utm_campaign=portfolio" w:history="1">
                        <w:r w:rsidRPr="00BB0386">
                          <w:rPr>
                            <w:rStyle w:val="a5"/>
                            <w:rFonts w:ascii="Calibri" w:hAnsi="Calibri" w:cs="Arial"/>
                            <w:b/>
                            <w:color w:val="FFFFFF"/>
                            <w:sz w:val="22"/>
                            <w:u w:val="none"/>
                          </w:rPr>
                          <w:t>СМОТРЕТЬ ЕЩЕ</w:t>
                        </w:r>
                      </w:hyperlink>
                    </w:p>
                    <w:p w:rsidR="00C454CF" w:rsidRPr="00BB0386" w:rsidRDefault="00C454CF" w:rsidP="00C454CF">
                      <w:pPr>
                        <w:spacing w:before="40"/>
                        <w:jc w:val="center"/>
                        <w:rPr>
                          <w:rStyle w:val="a5"/>
                          <w:b/>
                          <w:color w:val="FFFFFF"/>
                          <w:u w:val="non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2C8B">
        <w:br w:type="page"/>
      </w:r>
      <w:r>
        <w:lastRenderedPageBreak/>
        <w:t>нам доверяю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6"/>
        <w:gridCol w:w="2237"/>
        <w:gridCol w:w="2238"/>
        <w:gridCol w:w="2238"/>
        <w:gridCol w:w="2238"/>
        <w:gridCol w:w="2238"/>
      </w:tblGrid>
      <w:tr w:rsidR="00C454CF" w:rsidRPr="00D46B3A" w:rsidTr="00A402BD">
        <w:trPr>
          <w:trHeight w:val="1915"/>
        </w:trPr>
        <w:tc>
          <w:tcPr>
            <w:tcW w:w="2272" w:type="dxa"/>
            <w:shd w:val="clear" w:color="auto" w:fill="auto"/>
          </w:tcPr>
          <w:p w:rsidR="00C454CF" w:rsidRDefault="00C454CF" w:rsidP="00A402BD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6C948" wp14:editId="5A5489C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290</wp:posOffset>
                      </wp:positionV>
                      <wp:extent cx="1092835" cy="1080135"/>
                      <wp:effectExtent l="8255" t="15240" r="13335" b="19050"/>
                      <wp:wrapNone/>
                      <wp:docPr id="972" name="AutoShap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8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54CF" w:rsidRDefault="00C454CF" w:rsidP="00C454CF">
                                  <w:pPr>
                                    <w:spacing w:before="240" w:after="100" w:afterAutospacing="1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E5F7B1F" wp14:editId="40032A21">
                                        <wp:extent cx="885825" cy="666750"/>
                                        <wp:effectExtent l="0" t="0" r="9525" b="0"/>
                                        <wp:docPr id="13" name="Рисунок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825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6C948" id="AutoShape 638" o:spid="_x0000_s1040" style="position:absolute;left:0;text-align:left;margin-left:1.85pt;margin-top:2.7pt;width:86.05pt;height:85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" strokecolor="#f2f2f2" strokeweight="1pt">
                      <v:shadow on="t" color="#d8d8d8" opacity=".5" offset="1pt,1pt"/>
                      <v:textbox>
                        <w:txbxContent>
                          <w:p w:rsidR="00C454CF" w:rsidRDefault="00C454CF" w:rsidP="00C454CF">
                            <w:pPr>
                              <w:spacing w:before="240" w:after="100" w:afterAutospacing="1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5F7B1F" wp14:editId="40032A21">
                                  <wp:extent cx="885825" cy="666750"/>
                                  <wp:effectExtent l="0" t="0" r="9525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:rsidR="00C454CF" w:rsidRDefault="00C454CF" w:rsidP="00A402BD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35663C" wp14:editId="33A003A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4290</wp:posOffset>
                      </wp:positionV>
                      <wp:extent cx="1080135" cy="1080135"/>
                      <wp:effectExtent l="8255" t="15240" r="16510" b="19050"/>
                      <wp:wrapNone/>
                      <wp:docPr id="971" name="AutoShape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54CF" w:rsidRDefault="00C454CF" w:rsidP="00C454CF">
                                  <w:pPr>
                                    <w:spacing w:before="300" w:after="100" w:afterAutospacing="1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AE2D75D" wp14:editId="0B6CD15F">
                                        <wp:extent cx="962025" cy="609600"/>
                                        <wp:effectExtent l="0" t="0" r="9525" b="0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2025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35663C" id="AutoShape 639" o:spid="_x0000_s1041" style="position:absolute;left:0;text-align:left;margin-left:1.5pt;margin-top:2.7pt;width:85.0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" strokecolor="#f2f2f2" strokeweight="1pt">
                      <v:shadow on="t" color="#d8d8d8" opacity=".5" offset="1pt,1pt"/>
                      <v:textbox>
                        <w:txbxContent>
                          <w:p w:rsidR="00C454CF" w:rsidRDefault="00C454CF" w:rsidP="00C454CF">
                            <w:pPr>
                              <w:spacing w:before="300" w:after="100" w:afterAutospacing="1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E2D75D" wp14:editId="0B6CD15F">
                                  <wp:extent cx="962025" cy="609600"/>
                                  <wp:effectExtent l="0" t="0" r="9525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  <w:shd w:val="clear" w:color="auto" w:fill="auto"/>
          </w:tcPr>
          <w:p w:rsidR="00C454CF" w:rsidRDefault="00C454CF" w:rsidP="00A402BD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BA1C08" wp14:editId="2AD20F0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290</wp:posOffset>
                      </wp:positionV>
                      <wp:extent cx="1080135" cy="1080135"/>
                      <wp:effectExtent l="8255" t="15240" r="16510" b="19050"/>
                      <wp:wrapNone/>
                      <wp:docPr id="970" name="AutoShape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54CF" w:rsidRDefault="00C454CF" w:rsidP="00C454CF">
                                  <w:pPr>
                                    <w:spacing w:before="52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22E2E9D" wp14:editId="00BF1F7F">
                                        <wp:extent cx="876300" cy="209550"/>
                                        <wp:effectExtent l="0" t="0" r="0" b="0"/>
                                        <wp:docPr id="3" name="Рисунок 15" descr="_th_w170_h110_00_logo_konor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_th_w170_h110_00_logo_konor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BA1C08" id="AutoShape 640" o:spid="_x0000_s1042" style="position:absolute;left:0;text-align:left;margin-left:1.85pt;margin-top:2.7pt;width:85.0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" strokecolor="#f2f2f2" strokeweight="1pt">
                      <v:shadow on="t" color="#d8d8d8" opacity=".5" offset="1pt,1pt"/>
                      <v:textbox>
                        <w:txbxContent>
                          <w:p w:rsidR="00C454CF" w:rsidRDefault="00C454CF" w:rsidP="00C454CF">
                            <w:pPr>
                              <w:spacing w:before="52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2E2E9D" wp14:editId="00BF1F7F">
                                  <wp:extent cx="876300" cy="209550"/>
                                  <wp:effectExtent l="0" t="0" r="0" b="0"/>
                                  <wp:docPr id="3" name="Рисунок 15" descr="_th_w170_h110_00_logo_kono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_th_w170_h110_00_logo_kono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  <w:shd w:val="clear" w:color="auto" w:fill="auto"/>
          </w:tcPr>
          <w:p w:rsidR="00C454CF" w:rsidRDefault="00C454CF" w:rsidP="00A402BD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96B118" wp14:editId="4B14B8B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4290</wp:posOffset>
                      </wp:positionV>
                      <wp:extent cx="1080135" cy="1080135"/>
                      <wp:effectExtent l="8890" t="15240" r="15875" b="19050"/>
                      <wp:wrapNone/>
                      <wp:docPr id="969" name="AutoShape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54CF" w:rsidRDefault="00C454CF" w:rsidP="00C454CF">
                                  <w:pPr>
                                    <w:spacing w:after="0" w:line="33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54CF" w:rsidRPr="00BA18AA" w:rsidRDefault="00C454CF" w:rsidP="00C454CF">
                                  <w:pPr>
                                    <w:spacing w:line="33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3D55F9F8" wp14:editId="266364C7">
                                        <wp:extent cx="876300" cy="590550"/>
                                        <wp:effectExtent l="0" t="0" r="0" b="0"/>
                                        <wp:docPr id="16" name="Рисунок 16" descr="_logo_min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_logo_min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54CF" w:rsidRDefault="00C454CF" w:rsidP="00C454CF">
                                  <w:pPr>
                                    <w:ind w:left="28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96B118" id="AutoShape 641" o:spid="_x0000_s1043" style="position:absolute;left:0;text-align:left;margin-left:1.45pt;margin-top:2.7pt;width:85.0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" strokecolor="#f2f2f2" strokeweight="1pt">
                      <v:shadow on="t" color="#d8d8d8" opacity=".5" offset="1pt,1pt"/>
                      <v:textbox>
                        <w:txbxContent>
                          <w:p w:rsidR="00C454CF" w:rsidRDefault="00C454CF" w:rsidP="00C454CF">
                            <w:pPr>
                              <w:spacing w:after="0" w:line="33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454CF" w:rsidRPr="00BA18AA" w:rsidRDefault="00C454CF" w:rsidP="00C454CF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D55F9F8" wp14:editId="266364C7">
                                  <wp:extent cx="876300" cy="590550"/>
                                  <wp:effectExtent l="0" t="0" r="0" b="0"/>
                                  <wp:docPr id="16" name="Рисунок 16" descr="_logo_mi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_logo_mi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54CF" w:rsidRDefault="00C454CF" w:rsidP="00C454CF">
                            <w:pPr>
                              <w:ind w:left="284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</w:tcPr>
          <w:p w:rsidR="00C454CF" w:rsidRDefault="00C454CF" w:rsidP="00A402BD">
            <w:pPr>
              <w:tabs>
                <w:tab w:val="left" w:pos="708"/>
                <w:tab w:val="left" w:pos="2055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5000E63" wp14:editId="1E34E31A">
                      <wp:simplePos x="0" y="0"/>
                      <wp:positionH relativeFrom="column">
                        <wp:posOffset>127000</wp:posOffset>
                      </wp:positionH>
                      <wp:positionV relativeFrom="margin">
                        <wp:posOffset>38100</wp:posOffset>
                      </wp:positionV>
                      <wp:extent cx="1080135" cy="1080135"/>
                      <wp:effectExtent l="8890" t="9525" r="15875" b="15240"/>
                      <wp:wrapNone/>
                      <wp:docPr id="968" name="AutoShap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54CF" w:rsidRDefault="00C454CF" w:rsidP="00C454CF">
                                  <w:pPr>
                                    <w:spacing w:before="360" w:line="336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366609BA" wp14:editId="038FE4A3">
                                        <wp:extent cx="876300" cy="485775"/>
                                        <wp:effectExtent l="0" t="0" r="0" b="9525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485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00E63" id="AutoShape 646" o:spid="_x0000_s1044" style="position:absolute;left:0;text-align:left;margin-left:10pt;margin-top:3pt;width:85.05pt;height:85.05pt;z-index:-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" strokecolor="#f2f2f2" strokeweight="1pt">
                      <v:shadow on="t" color="#d8d8d8" opacity=".5" offset="1pt,1pt"/>
                      <v:textbox>
                        <w:txbxContent>
                          <w:p w:rsidR="00C454CF" w:rsidRDefault="00C454CF" w:rsidP="00C454CF">
                            <w:pPr>
                              <w:spacing w:before="360" w:line="336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66609BA" wp14:editId="038FE4A3">
                                  <wp:extent cx="876300" cy="485775"/>
                                  <wp:effectExtent l="0" t="0" r="0" b="95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</w:tc>
        <w:tc>
          <w:tcPr>
            <w:tcW w:w="2274" w:type="dxa"/>
          </w:tcPr>
          <w:p w:rsidR="00C454CF" w:rsidRDefault="00C454CF" w:rsidP="00A402BD">
            <w:pPr>
              <w:tabs>
                <w:tab w:val="left" w:pos="708"/>
                <w:tab w:val="left" w:pos="2055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F92F17" wp14:editId="0B906C9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735</wp:posOffset>
                      </wp:positionV>
                      <wp:extent cx="1079500" cy="1080135"/>
                      <wp:effectExtent l="9525" t="10160" r="15875" b="14605"/>
                      <wp:wrapNone/>
                      <wp:docPr id="967" name="AutoShap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54CF" w:rsidRDefault="00C454CF" w:rsidP="00C454CF">
                                  <w:pPr>
                                    <w:spacing w:before="480" w:line="336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4BE75E7" wp14:editId="69BDDA7C">
                                        <wp:extent cx="876300" cy="228600"/>
                                        <wp:effectExtent l="0" t="0" r="0" b="0"/>
                                        <wp:docPr id="21" name="Рисунок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F92F17" id="AutoShape 647" o:spid="_x0000_s1045" style="position:absolute;left:0;text-align:left;margin-left:1.35pt;margin-top:3.05pt;width:85pt;height:85.0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" strokecolor="#f2f2f2" strokeweight="1pt">
                      <v:shadow on="t" color="#d8d8d8" opacity=".5" offset="1pt,1pt"/>
                      <v:textbox>
                        <w:txbxContent>
                          <w:p w:rsidR="00C454CF" w:rsidRDefault="00C454CF" w:rsidP="00C454CF">
                            <w:pPr>
                              <w:spacing w:before="480" w:line="336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4BE75E7" wp14:editId="69BDDA7C">
                                  <wp:extent cx="876300" cy="22860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454CF" w:rsidTr="00A402BD">
        <w:trPr>
          <w:trHeight w:val="2268"/>
        </w:trPr>
        <w:tc>
          <w:tcPr>
            <w:tcW w:w="2272" w:type="dxa"/>
            <w:shd w:val="clear" w:color="auto" w:fill="auto"/>
          </w:tcPr>
          <w:p w:rsidR="00C454CF" w:rsidRDefault="00C454CF" w:rsidP="00A402BD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A35BD6" wp14:editId="1C06FF4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5560</wp:posOffset>
                      </wp:positionV>
                      <wp:extent cx="1079500" cy="1080135"/>
                      <wp:effectExtent l="8255" t="13335" r="17145" b="20955"/>
                      <wp:wrapNone/>
                      <wp:docPr id="966" name="AutoShap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54CF" w:rsidRDefault="00C454CF" w:rsidP="00C454CF">
                                  <w:pPr>
                                    <w:spacing w:before="24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CB21579" wp14:editId="16EE9202">
                                        <wp:extent cx="876300" cy="571500"/>
                                        <wp:effectExtent l="0" t="0" r="0" b="0"/>
                                        <wp:docPr id="2" name="Рисунок 17" descr="_th_w170_h110_10_logo_vend_i_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_th_w170_h110_10_logo_vend_i_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A35BD6" id="AutoShape 642" o:spid="_x0000_s1046" style="position:absolute;left:0;text-align:left;margin-left:1.85pt;margin-top:2.8pt;width:85pt;height:85.0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" strokecolor="#f2f2f2" strokeweight="1pt">
                      <v:shadow on="t" color="#d8d8d8" opacity=".5" offset="1pt,1pt"/>
                      <v:textbox>
                        <w:txbxContent>
                          <w:p w:rsidR="00C454CF" w:rsidRDefault="00C454CF" w:rsidP="00C454CF">
                            <w:pPr>
                              <w:spacing w:before="24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B21579" wp14:editId="16EE9202">
                                  <wp:extent cx="876300" cy="571500"/>
                                  <wp:effectExtent l="0" t="0" r="0" b="0"/>
                                  <wp:docPr id="2" name="Рисунок 17" descr="_th_w170_h110_10_logo_vend_i_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_th_w170_h110_10_logo_vend_i_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:rsidR="00C454CF" w:rsidRDefault="00C454CF" w:rsidP="00A402BD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7D0FA7" wp14:editId="7FCE5BF8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257300</wp:posOffset>
                      </wp:positionV>
                      <wp:extent cx="3905250" cy="447675"/>
                      <wp:effectExtent l="17780" t="15875" r="29845" b="41275"/>
                      <wp:wrapNone/>
                      <wp:docPr id="965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00000"/>
                                  </a:gs>
                                  <a:gs pos="50000">
                                    <a:srgbClr val="A50021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54CF" w:rsidRPr="00DB3472" w:rsidRDefault="00E17A37" w:rsidP="00C454CF">
                                  <w:pPr>
                                    <w:spacing w:before="100" w:after="120" w:line="240" w:lineRule="auto"/>
                                    <w:jc w:val="center"/>
                                    <w:rPr>
                                      <w:rStyle w:val="a5"/>
                                      <w:b/>
                                      <w:color w:val="FFFFFF"/>
                                      <w:sz w:val="24"/>
                                      <w:u w:val="none"/>
                                      <w:lang w:val="en-US"/>
                                    </w:rPr>
                                  </w:pPr>
                                  <w:hyperlink r:id="rId43" w:history="1">
                                    <w:r w:rsidR="00C454CF" w:rsidRPr="00DB3472">
                                      <w:rPr>
                                        <w:rStyle w:val="a5"/>
                                        <w:b/>
                                        <w:color w:val="FFFFFF"/>
                                        <w:sz w:val="24"/>
                                        <w:u w:val="none"/>
                                      </w:rPr>
                                      <w:t>ПОСМОТРЕТЬ ВСЕ</w:t>
                                    </w:r>
                                    <w:r w:rsidR="00C454CF" w:rsidRPr="00DB3472">
                                      <w:rPr>
                                        <w:rStyle w:val="a5"/>
                                        <w:b/>
                                        <w:color w:val="FFFFFF"/>
                                        <w:sz w:val="24"/>
                                        <w:u w:val="none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C454CF" w:rsidRPr="00DB3472">
                                      <w:rPr>
                                        <w:rStyle w:val="a5"/>
                                        <w:b/>
                                        <w:color w:val="FFFFFF"/>
                                        <w:sz w:val="24"/>
                                        <w:u w:val="none"/>
                                      </w:rPr>
                                      <w:t xml:space="preserve">ОТЗЫВЫ </w:t>
                                    </w:r>
                                    <w:proofErr w:type="gramStart"/>
                                    <w:r w:rsidR="00C454CF" w:rsidRPr="00DB3472">
                                      <w:rPr>
                                        <w:rStyle w:val="a5"/>
                                        <w:b/>
                                        <w:color w:val="FFFFFF"/>
                                        <w:sz w:val="24"/>
                                        <w:u w:val="none"/>
                                      </w:rPr>
                                      <w:t>КЛИЕНТОВ</w:t>
                                    </w:r>
                                  </w:hyperlink>
                                  <w:r w:rsidR="00C454CF" w:rsidRPr="00DB3472">
                                    <w:rPr>
                                      <w:rStyle w:val="a5"/>
                                      <w:color w:val="FFFFFF"/>
                                      <w:sz w:val="24"/>
                                      <w:u w:val="none"/>
                                      <w:lang w:val="en-US"/>
                                    </w:rPr>
                                    <w:t xml:space="preserve"> &gt;</w:t>
                                  </w:r>
                                  <w:proofErr w:type="gramEnd"/>
                                  <w:r w:rsidR="00C454CF" w:rsidRPr="00DB3472">
                                    <w:rPr>
                                      <w:rStyle w:val="a5"/>
                                      <w:color w:val="FFFFFF"/>
                                      <w:sz w:val="24"/>
                                      <w:u w:val="none"/>
                                      <w:lang w:val="en-US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D0FA7" id="AutoShape 393" o:spid="_x0000_s1047" style="position:absolute;left:0;text-align:left;margin-left:69.75pt;margin-top:99pt;width:30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" fillcolor="#c00000" strokecolor="#f2f2f2" strokeweight="1.5pt">
                      <v:fill color2="#a50021" rotate="t" focus="50%" type="gradient"/>
                      <v:shadow on="t" color="#bfbfbf" opacity=".5" offset="1pt"/>
                      <v:textbox>
                        <w:txbxContent>
                          <w:p w:rsidR="00C454CF" w:rsidRPr="00DB3472" w:rsidRDefault="00C454CF" w:rsidP="00C454CF">
                            <w:pPr>
                              <w:spacing w:before="100" w:after="120" w:line="240" w:lineRule="auto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sz w:val="24"/>
                                <w:u w:val="none"/>
                                <w:lang w:val="en-US"/>
                              </w:rPr>
                            </w:pPr>
                            <w:hyperlink r:id="rId44" w:history="1">
                              <w:r w:rsidRPr="00DB3472">
                                <w:rPr>
                                  <w:rStyle w:val="a5"/>
                                  <w:b/>
                                  <w:color w:val="FFFFFF"/>
                                  <w:sz w:val="24"/>
                                  <w:u w:val="none"/>
                                </w:rPr>
                                <w:t>ПОСМОТРЕТЬ ВСЕ</w:t>
                              </w:r>
                              <w:r w:rsidRPr="00DB3472">
                                <w:rPr>
                                  <w:rStyle w:val="a5"/>
                                  <w:b/>
                                  <w:color w:val="FFFFFF"/>
                                  <w:sz w:val="24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r w:rsidRPr="00DB3472">
                                <w:rPr>
                                  <w:rStyle w:val="a5"/>
                                  <w:b/>
                                  <w:color w:val="FFFFFF"/>
                                  <w:sz w:val="24"/>
                                  <w:u w:val="none"/>
                                </w:rPr>
                                <w:t xml:space="preserve">ОТЗЫВЫ </w:t>
                              </w:r>
                              <w:proofErr w:type="gramStart"/>
                              <w:r w:rsidRPr="00DB3472">
                                <w:rPr>
                                  <w:rStyle w:val="a5"/>
                                  <w:b/>
                                  <w:color w:val="FFFFFF"/>
                                  <w:sz w:val="24"/>
                                  <w:u w:val="none"/>
                                </w:rPr>
                                <w:t>КЛИЕНТОВ</w:t>
                              </w:r>
                            </w:hyperlink>
                            <w:r w:rsidRPr="00DB3472">
                              <w:rPr>
                                <w:rStyle w:val="a5"/>
                                <w:color w:val="FFFFFF"/>
                                <w:sz w:val="24"/>
                                <w:u w:val="none"/>
                                <w:lang w:val="en-US"/>
                              </w:rPr>
                              <w:t xml:space="preserve"> &gt;</w:t>
                            </w:r>
                            <w:proofErr w:type="gramEnd"/>
                            <w:r w:rsidRPr="00DB3472">
                              <w:rPr>
                                <w:rStyle w:val="a5"/>
                                <w:color w:val="FFFFFF"/>
                                <w:sz w:val="24"/>
                                <w:u w:val="none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AB4549" wp14:editId="078DD5A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5560</wp:posOffset>
                      </wp:positionV>
                      <wp:extent cx="1079500" cy="1080135"/>
                      <wp:effectExtent l="8255" t="13335" r="17145" b="20955"/>
                      <wp:wrapNone/>
                      <wp:docPr id="964" name="AutoShap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54CF" w:rsidRDefault="00C454CF" w:rsidP="00C454CF">
                                  <w:pPr>
                                    <w:spacing w:before="48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88B4B55" wp14:editId="12D601EE">
                                        <wp:extent cx="876300" cy="228600"/>
                                        <wp:effectExtent l="0" t="0" r="0" b="0"/>
                                        <wp:docPr id="18" name="Рисунок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B4549" id="AutoShape 643" o:spid="_x0000_s1048" style="position:absolute;left:0;text-align:left;margin-left:1.5pt;margin-top:2.8pt;width:85pt;height:85.0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" strokecolor="#f2f2f2" strokeweight="1pt">
                      <v:shadow on="t" color="#d8d8d8" opacity=".5" offset="1pt,1pt"/>
                      <v:textbox>
                        <w:txbxContent>
                          <w:p w:rsidR="00C454CF" w:rsidRDefault="00C454CF" w:rsidP="00C454CF">
                            <w:pPr>
                              <w:spacing w:before="48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8B4B55" wp14:editId="12D601EE">
                                  <wp:extent cx="876300" cy="228600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  <w:shd w:val="clear" w:color="auto" w:fill="auto"/>
          </w:tcPr>
          <w:p w:rsidR="00C454CF" w:rsidRDefault="00C454CF" w:rsidP="00A402BD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4AB3EC" wp14:editId="37E5446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035</wp:posOffset>
                      </wp:positionV>
                      <wp:extent cx="1069340" cy="1089660"/>
                      <wp:effectExtent l="8255" t="13335" r="17780" b="20955"/>
                      <wp:wrapNone/>
                      <wp:docPr id="963" name="AutoShap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340" cy="1089660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54CF" w:rsidRDefault="00C454CF" w:rsidP="00C454CF">
                                  <w:pPr>
                                    <w:spacing w:before="240" w:after="0" w:line="240" w:lineRule="auto"/>
                                  </w:pPr>
                                  <w:r w:rsidRPr="005307C4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22169B8" wp14:editId="26E17DD4">
                                        <wp:extent cx="866775" cy="561975"/>
                                        <wp:effectExtent l="0" t="0" r="9525" b="9525"/>
                                        <wp:docPr id="19" name="Рисунок 19" descr="rosmortra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osmortra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677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307C4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AB3EC" id="AutoShape 644" o:spid="_x0000_s1049" style="position:absolute;left:0;text-align:left;margin-left:2.6pt;margin-top:2.05pt;width:84.2pt;height:85.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" strokecolor="#f2f2f2" strokeweight="1pt">
                      <v:shadow on="t" color="#d8d8d8" opacity=".5" offset="1pt,1pt"/>
                      <v:textbox>
                        <w:txbxContent>
                          <w:p w:rsidR="00C454CF" w:rsidRDefault="00C454CF" w:rsidP="00C454CF">
                            <w:pPr>
                              <w:spacing w:before="240" w:after="0" w:line="240" w:lineRule="auto"/>
                            </w:pPr>
                            <w:r w:rsidRPr="005307C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2169B8" wp14:editId="26E17DD4">
                                  <wp:extent cx="866775" cy="561975"/>
                                  <wp:effectExtent l="0" t="0" r="9525" b="9525"/>
                                  <wp:docPr id="19" name="Рисунок 19" descr="rosmortra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osmortra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07C4"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  <w:shd w:val="clear" w:color="auto" w:fill="auto"/>
          </w:tcPr>
          <w:p w:rsidR="00C454CF" w:rsidRDefault="00C454CF" w:rsidP="00A402BD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7E94FC" wp14:editId="202678C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6035</wp:posOffset>
                      </wp:positionV>
                      <wp:extent cx="1079500" cy="1080135"/>
                      <wp:effectExtent l="8890" t="13335" r="16510" b="20955"/>
                      <wp:wrapNone/>
                      <wp:docPr id="962" name="AutoShap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54CF" w:rsidRDefault="00C454CF" w:rsidP="00C454CF">
                                  <w:pPr>
                                    <w:spacing w:before="48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FA3C649" wp14:editId="38FAB6C9">
                                        <wp:extent cx="876300" cy="209550"/>
                                        <wp:effectExtent l="0" t="0" r="0" b="0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E94FC" id="AutoShape 645" o:spid="_x0000_s1050" style="position:absolute;left:0;text-align:left;margin-left:1.45pt;margin-top:2.05pt;width:85pt;height:85.0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" strokecolor="#f2f2f2" strokeweight="1pt">
                      <v:shadow on="t" color="#d8d8d8" opacity=".5" offset="1pt,1pt"/>
                      <v:textbox>
                        <w:txbxContent>
                          <w:p w:rsidR="00C454CF" w:rsidRDefault="00C454CF" w:rsidP="00C454CF">
                            <w:pPr>
                              <w:spacing w:before="48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A3C649" wp14:editId="38FAB6C9">
                                  <wp:extent cx="876300" cy="20955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</w:tcPr>
          <w:p w:rsidR="00C454CF" w:rsidRDefault="00C454CF" w:rsidP="00A402BD">
            <w:pPr>
              <w:tabs>
                <w:tab w:val="left" w:pos="708"/>
                <w:tab w:val="left" w:pos="2055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F3BC5C" wp14:editId="678E085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7305</wp:posOffset>
                      </wp:positionV>
                      <wp:extent cx="1079500" cy="1080135"/>
                      <wp:effectExtent l="6985" t="14605" r="18415" b="19685"/>
                      <wp:wrapNone/>
                      <wp:docPr id="961" name="AutoShap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54CF" w:rsidRDefault="00C454CF" w:rsidP="00C454CF">
                                  <w:pPr>
                                    <w:spacing w:before="48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1AC2123" wp14:editId="53802B22">
                                        <wp:extent cx="876300" cy="352425"/>
                                        <wp:effectExtent l="0" t="0" r="0" b="9525"/>
                                        <wp:docPr id="22" name="Рисунок 22" descr="_th_00_logo_sakur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_th_00_logo_saku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F3BC5C" id="AutoShape 648" o:spid="_x0000_s1051" style="position:absolute;left:0;text-align:left;margin-left:9.85pt;margin-top:2.15pt;width:85pt;height:85.0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" strokecolor="#f2f2f2" strokeweight="1pt">
                      <v:shadow on="t" color="#d8d8d8" opacity=".5" offset="1pt,1pt"/>
                      <v:textbox>
                        <w:txbxContent>
                          <w:p w:rsidR="00C454CF" w:rsidRDefault="00C454CF" w:rsidP="00C454CF">
                            <w:pPr>
                              <w:spacing w:before="48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AC2123" wp14:editId="53802B22">
                                  <wp:extent cx="876300" cy="352425"/>
                                  <wp:effectExtent l="0" t="0" r="0" b="9525"/>
                                  <wp:docPr id="22" name="Рисунок 22" descr="_th_00_logo_saku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_th_00_logo_saku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</w:tcPr>
          <w:p w:rsidR="00C454CF" w:rsidRDefault="00C454CF" w:rsidP="00A402BD">
            <w:pPr>
              <w:tabs>
                <w:tab w:val="left" w:pos="708"/>
                <w:tab w:val="left" w:pos="2055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E3A3D6" wp14:editId="0E11309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2545</wp:posOffset>
                      </wp:positionV>
                      <wp:extent cx="1079500" cy="1080135"/>
                      <wp:effectExtent l="9525" t="10795" r="15875" b="13970"/>
                      <wp:wrapNone/>
                      <wp:docPr id="956" name="AutoShap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54CF" w:rsidRDefault="00C454CF" w:rsidP="00C454CF">
                                  <w:pPr>
                                    <w:spacing w:before="48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A68D1D9" wp14:editId="124733C6">
                                        <wp:extent cx="876300" cy="361950"/>
                                        <wp:effectExtent l="0" t="0" r="0" b="0"/>
                                        <wp:docPr id="23" name="Рисунок 23" descr="_th_w170_h110_00_logo_donskie-krask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_th_w170_h110_00_logo_donskie-krask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3A3D6" id="AutoShape 649" o:spid="_x0000_s1052" style="position:absolute;left:0;text-align:left;margin-left:1.35pt;margin-top:3.35pt;width:85pt;height:85.0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" strokecolor="#f2f2f2" strokeweight="1pt">
                      <v:shadow on="t" color="#d8d8d8" opacity=".5" offset="1pt,1pt"/>
                      <v:textbox>
                        <w:txbxContent>
                          <w:p w:rsidR="00C454CF" w:rsidRDefault="00C454CF" w:rsidP="00C454CF">
                            <w:pPr>
                              <w:spacing w:before="48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68D1D9" wp14:editId="124733C6">
                                  <wp:extent cx="876300" cy="361950"/>
                                  <wp:effectExtent l="0" t="0" r="0" b="0"/>
                                  <wp:docPr id="23" name="Рисунок 23" descr="_th_w170_h110_00_logo_donskie-krask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_th_w170_h110_00_logo_donskie-krask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C454CF" w:rsidRDefault="00C454CF" w:rsidP="00C454CF"/>
    <w:p w:rsidR="00C454CF" w:rsidRPr="005C7AF0" w:rsidRDefault="00C454CF" w:rsidP="00C454CF"/>
    <w:p w:rsidR="00C454CF" w:rsidRPr="00F943DE" w:rsidRDefault="00C454CF" w:rsidP="00C454CF">
      <w:pPr>
        <w:pStyle w:val="DELTA-10"/>
        <w:spacing w:after="360"/>
        <w:ind w:left="0" w:firstLine="0"/>
      </w:pPr>
      <w:r>
        <w:rPr>
          <w:lang w:val="en-US"/>
        </w:rPr>
        <w:t>конкурентные</w:t>
      </w:r>
      <w:r w:rsidRPr="00F943DE">
        <w:rPr>
          <w:lang w:val="en-US"/>
        </w:rPr>
        <w:t xml:space="preserve"> ПР</w:t>
      </w:r>
      <w:r w:rsidRPr="00F943DE">
        <w:t>еимущества</w:t>
      </w:r>
    </w:p>
    <w:tbl>
      <w:tblPr>
        <w:tblW w:w="13575" w:type="dxa"/>
        <w:tblLook w:val="04A0" w:firstRow="1" w:lastRow="0" w:firstColumn="1" w:lastColumn="0" w:noHBand="0" w:noVBand="1"/>
      </w:tblPr>
      <w:tblGrid>
        <w:gridCol w:w="4361"/>
        <w:gridCol w:w="284"/>
        <w:gridCol w:w="4394"/>
        <w:gridCol w:w="283"/>
        <w:gridCol w:w="4253"/>
      </w:tblGrid>
      <w:tr w:rsidR="00C454CF" w:rsidRPr="00F943DE" w:rsidTr="00A402BD">
        <w:trPr>
          <w:trHeight w:val="466"/>
        </w:trPr>
        <w:tc>
          <w:tcPr>
            <w:tcW w:w="4361" w:type="dxa"/>
            <w:shd w:val="clear" w:color="auto" w:fill="529FBA"/>
          </w:tcPr>
          <w:p w:rsidR="00C454CF" w:rsidRPr="00F943DE" w:rsidRDefault="00C454CF" w:rsidP="00A402BD">
            <w:pPr>
              <w:suppressAutoHyphens w:val="0"/>
              <w:spacing w:before="120" w:after="0" w:line="336" w:lineRule="auto"/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F943DE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482079E" wp14:editId="4B6B0E6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7465</wp:posOffset>
                      </wp:positionV>
                      <wp:extent cx="214630" cy="219075"/>
                      <wp:effectExtent l="8255" t="6350" r="5715" b="3175"/>
                      <wp:wrapNone/>
                      <wp:docPr id="951" name="Group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630" cy="219075"/>
                                <a:chOff x="1380" y="11820"/>
                                <a:chExt cx="338" cy="345"/>
                              </a:xfrm>
                            </wpg:grpSpPr>
                            <wps:wsp>
                              <wps:cNvPr id="952" name="AutoShape 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0" y="11820"/>
                                  <a:ext cx="188" cy="345"/>
                                </a:xfrm>
                                <a:prstGeom prst="chevron">
                                  <a:avLst>
                                    <a:gd name="adj" fmla="val 595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AutoShape 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" y="11820"/>
                                  <a:ext cx="188" cy="345"/>
                                </a:xfrm>
                                <a:prstGeom prst="chevron">
                                  <a:avLst>
                                    <a:gd name="adj" fmla="val 595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E2A1C" id="Group 657" o:spid="_x0000_s1026" style="position:absolute;margin-left:-1.9pt;margin-top:2.95pt;width:16.9pt;height:17.25pt;z-index:251674624" coordorigin="1380,11820" coordsize="3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">
                      <v:shape id="AutoShape 658" o:spid="_x0000_s1027" type="#_x0000_t55" style="position:absolute;left:1380;top:11820;width:18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60lcMA&#10;AADcAAAADwAAAGRycy9kb3ducmV2LnhtbESPQWvCQBSE74L/YXlCb7rREGmjq0hB6K0kpj0/ss8k&#10;mH0bsluT9Ne7QqHHYWa+YfbH0bTiTr1rLCtYryIQxKXVDVcKist5+QrCeWSNrWVSMJGD42E+22Oq&#10;7cAZ3XNfiQBhl6KC2vsuldKVNRl0K9sRB+9qe4M+yL6SuschwE0rN1G0lQYbDgs1dvReU3nLf4yC&#10;b/kbf+FUnJsh7srPrEi0XSdKvSzG0w6Ep9H/h//aH1rBW7KB55lwBOTh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60lcMAAADcAAAADwAAAAAAAAAAAAAAAACYAgAAZHJzL2Rv&#10;d25yZXYueG1sUEsFBgAAAAAEAAQA9QAAAIgDAAAAAA==&#10;" adj="8732" stroked="f"/>
                      <v:shape id="AutoShape 659" o:spid="_x0000_s1028" type="#_x0000_t55" style="position:absolute;left:1530;top:11820;width:18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RDsMA&#10;AADcAAAADwAAAGRycy9kb3ducmV2LnhtbESPQWuDQBSE74X8h+UFcmtWK5bUuEoIBHIrSU3OD/dV&#10;Je5bcbfR9Nd3C4Ueh5n5hsnL2fTiTqPrLCuI1xEI4trqjhsF1cfheQPCeWSNvWVS8CAHZbF4yjHT&#10;duIT3c++EQHCLkMFrfdDJqWrWzLo1nYgDt6nHQ36IMdG6hGnADe9fImiV2mw47DQ4kD7lurb+cso&#10;uMrv5IKP6tBNyVC/n6pU2zhVarWcd1sQnmb/H/5rH7WCtzSB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IRDsMAAADcAAAADwAAAAAAAAAAAAAAAACYAgAAZHJzL2Rv&#10;d25yZXYueG1sUEsFBgAAAAAEAAQA9QAAAIgDAAAAAA==&#10;" adj="8732" stroked="f"/>
                    </v:group>
                  </w:pict>
                </mc:Fallback>
              </mc:AlternateContent>
            </w:r>
            <w:r w:rsidRPr="00F943DE">
              <w:rPr>
                <w:rFonts w:ascii="Century Gothic" w:hAnsi="Century Gothic" w:cs="Arial"/>
                <w:color w:val="FFFFFF"/>
                <w:sz w:val="20"/>
                <w:szCs w:val="20"/>
              </w:rPr>
              <w:t>НАДЕЖНОСТЬ</w:t>
            </w:r>
          </w:p>
        </w:tc>
        <w:tc>
          <w:tcPr>
            <w:tcW w:w="284" w:type="dxa"/>
            <w:shd w:val="clear" w:color="auto" w:fill="auto"/>
          </w:tcPr>
          <w:p w:rsidR="00C454CF" w:rsidRPr="00F943DE" w:rsidRDefault="00C454CF" w:rsidP="00A402BD">
            <w:pPr>
              <w:suppressAutoHyphens w:val="0"/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529FBA"/>
          </w:tcPr>
          <w:p w:rsidR="00C454CF" w:rsidRPr="00F943DE" w:rsidRDefault="00C454CF" w:rsidP="00A402BD">
            <w:pPr>
              <w:suppressAutoHyphens w:val="0"/>
              <w:spacing w:before="120" w:after="0" w:line="336" w:lineRule="auto"/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F943DE">
              <w:rPr>
                <w:rFonts w:ascii="Century Gothic" w:hAnsi="Century Gothic" w:cs="Arial"/>
                <w:noProof/>
                <w:color w:val="FFFFFF"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514E66D" wp14:editId="6DD8CF5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7465</wp:posOffset>
                      </wp:positionV>
                      <wp:extent cx="214630" cy="219075"/>
                      <wp:effectExtent l="4445" t="6350" r="0" b="3175"/>
                      <wp:wrapNone/>
                      <wp:docPr id="948" name="Group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630" cy="219075"/>
                                <a:chOff x="1380" y="11820"/>
                                <a:chExt cx="338" cy="345"/>
                              </a:xfrm>
                            </wpg:grpSpPr>
                            <wps:wsp>
                              <wps:cNvPr id="949" name="AutoShape 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0" y="11820"/>
                                  <a:ext cx="188" cy="345"/>
                                </a:xfrm>
                                <a:prstGeom prst="chevron">
                                  <a:avLst>
                                    <a:gd name="adj" fmla="val 595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AutoShape 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" y="11820"/>
                                  <a:ext cx="188" cy="345"/>
                                </a:xfrm>
                                <a:prstGeom prst="chevron">
                                  <a:avLst>
                                    <a:gd name="adj" fmla="val 595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967345" id="Group 660" o:spid="_x0000_s1026" style="position:absolute;margin-left:-1.95pt;margin-top:2.95pt;width:16.9pt;height:17.25pt;z-index:251675648" coordorigin="1380,11820" coordsize="3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">
                      <v:shape id="AutoShape 661" o:spid="_x0000_s1027" type="#_x0000_t55" style="position:absolute;left:1380;top:11820;width:18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wOcMA&#10;AADcAAAADwAAAGRycy9kb3ducmV2LnhtbESPQYvCMBSE7wv+h/AEb2vadRWtjSKC4G1Rq+dH82yL&#10;zUtpsrb66zcLgsdhZr5h0nVvanGn1lWWFcTjCARxbnXFhYLstPucg3AeWWNtmRQ8yMF6NfhIMdG2&#10;4wPdj74QAcIuQQWl900ipctLMujGtiEO3tW2Bn2QbSF1i12Am1p+RdFMGqw4LJTY0Lak/Hb8NQou&#10;8jk54yPbVd2kyX8O2VTbeKrUaNhvliA89f4dfrX3WsHiewH/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OwOcMAAADcAAAADwAAAAAAAAAAAAAAAACYAgAAZHJzL2Rv&#10;d25yZXYueG1sUEsFBgAAAAAEAAQA9QAAAIgDAAAAAA==&#10;" adj="8732" stroked="f"/>
                      <v:shape id="AutoShape 662" o:spid="_x0000_s1028" type="#_x0000_t55" style="position:absolute;left:1530;top:11820;width:18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PecAA&#10;AADcAAAADwAAAGRycy9kb3ducmV2LnhtbERPTWuDQBC9B/Iflin0FlcrltZkI6EQ6C1obc+DO1Gp&#10;OyvuNmp/ffZQ6PHxvg/FYgZxo8n1lhUkUQyCuLG651ZB/XHevYBwHlnjYJkUrOSgOG43B8y1nbmk&#10;W+VbEULY5aig837MpXRNRwZdZEfiwF3tZNAHOLVSTziHcDPIpzh+lgZ7Dg0djvTWUfNd/RgFX/I3&#10;/cS1PvdzOjaXss60TTKlHh+W0x6Ep8X/i//c71rBaxbmhzPhCMjj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CPecAAAADcAAAADwAAAAAAAAAAAAAAAACYAgAAZHJzL2Rvd25y&#10;ZXYueG1sUEsFBgAAAAAEAAQA9QAAAIUDAAAAAA==&#10;" adj="8732" stroked="f"/>
                    </v:group>
                  </w:pict>
                </mc:Fallback>
              </mc:AlternateContent>
            </w:r>
            <w:r w:rsidRPr="00F943DE">
              <w:rPr>
                <w:rFonts w:ascii="Century Gothic" w:hAnsi="Century Gothic" w:cs="Arial"/>
                <w:color w:val="FFFFFF"/>
                <w:sz w:val="20"/>
                <w:szCs w:val="20"/>
              </w:rPr>
              <w:t xml:space="preserve"> ИННОВАЦИОННОСТЬ</w:t>
            </w:r>
          </w:p>
        </w:tc>
        <w:tc>
          <w:tcPr>
            <w:tcW w:w="283" w:type="dxa"/>
            <w:shd w:val="clear" w:color="auto" w:fill="auto"/>
          </w:tcPr>
          <w:p w:rsidR="00C454CF" w:rsidRPr="00F943DE" w:rsidRDefault="00C454CF" w:rsidP="00A402BD">
            <w:pPr>
              <w:suppressAutoHyphens w:val="0"/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529FBA"/>
          </w:tcPr>
          <w:p w:rsidR="00C454CF" w:rsidRPr="00F943DE" w:rsidRDefault="00C454CF" w:rsidP="00A402BD">
            <w:pPr>
              <w:suppressAutoHyphens w:val="0"/>
              <w:spacing w:before="120" w:after="0" w:line="336" w:lineRule="auto"/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F943DE">
              <w:rPr>
                <w:rFonts w:ascii="Century Gothic" w:hAnsi="Century Gothic" w:cs="Arial"/>
                <w:noProof/>
                <w:color w:val="FFFFFF"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1974474" wp14:editId="1329D5C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7465</wp:posOffset>
                      </wp:positionV>
                      <wp:extent cx="214630" cy="219075"/>
                      <wp:effectExtent l="0" t="6350" r="4445" b="3175"/>
                      <wp:wrapNone/>
                      <wp:docPr id="944" name="Group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630" cy="219075"/>
                                <a:chOff x="1380" y="11820"/>
                                <a:chExt cx="338" cy="345"/>
                              </a:xfrm>
                            </wpg:grpSpPr>
                            <wps:wsp>
                              <wps:cNvPr id="946" name="AutoShape 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0" y="11820"/>
                                  <a:ext cx="188" cy="345"/>
                                </a:xfrm>
                                <a:prstGeom prst="chevron">
                                  <a:avLst>
                                    <a:gd name="adj" fmla="val 595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AutoShape 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" y="11820"/>
                                  <a:ext cx="188" cy="345"/>
                                </a:xfrm>
                                <a:prstGeom prst="chevron">
                                  <a:avLst>
                                    <a:gd name="adj" fmla="val 595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545C12" id="Group 663" o:spid="_x0000_s1026" style="position:absolute;margin-left:-2.15pt;margin-top:2.95pt;width:16.9pt;height:17.25pt;z-index:251676672" coordorigin="1380,11820" coordsize="3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">
                      <v:shape id="AutoShape 664" o:spid="_x0000_s1027" type="#_x0000_t55" style="position:absolute;left:1380;top:11820;width:18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wkS8QA&#10;AADcAAAADwAAAGRycy9kb3ducmV2LnhtbESPzWrDMBCE74G8g9hAb4mcX1o3sgkFQ28hidvzYm1t&#10;E2tlLCW2+/RRoNDjMDPfMPt0MI24U+dqywqWiwgEcWF1zaWC/JLNX0E4j6yxsUwKRnKQJtPJHmNt&#10;ez7R/exLESDsYlRQed/GUrqiIoNuYVvi4P3YzqAPsiul7rAPcNPIVRTtpMGaw0KFLX1UVFzPN6Pg&#10;W/6uv3DMs7pft8XxlG+1XW6VepkNh3cQngb/H/5rf2oFb5sdPM+EIy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JEvEAAAA3AAAAA8AAAAAAAAAAAAAAAAAmAIAAGRycy9k&#10;b3ducmV2LnhtbFBLBQYAAAAABAAEAPUAAACJAwAAAAA=&#10;" adj="8732" stroked="f"/>
                      <v:shape id="AutoShape 665" o:spid="_x0000_s1028" type="#_x0000_t55" style="position:absolute;left:1530;top:11820;width:18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B0MQA&#10;AADcAAAADwAAAGRycy9kb3ducmV2LnhtbESPQWvCQBSE7wX/w/KE3upGo7VGN0EKgreijT0/ss8k&#10;mH0bstsk9td3CwWPw8x8w+yy0TSip87VlhXMZxEI4sLqmksF+efh5Q2E88gaG8uk4E4OsnTytMNE&#10;24FP1J99KQKEXYIKKu/bREpXVGTQzWxLHLyr7Qz6ILtS6g6HADeNXETRqzRYc1iosKX3iorb+dso&#10;+JI/8QXv+aEe4rb4OOUrbecrpZ6n434LwtPoH+H/9lEr2CzX8HcmHAG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gdDEAAAA3AAAAA8AAAAAAAAAAAAAAAAAmAIAAGRycy9k&#10;b3ducmV2LnhtbFBLBQYAAAAABAAEAPUAAACJAwAAAAA=&#10;" adj="8732" stroked="f"/>
                    </v:group>
                  </w:pict>
                </mc:Fallback>
              </mc:AlternateContent>
            </w:r>
            <w:r w:rsidRPr="00F943DE">
              <w:rPr>
                <w:rFonts w:ascii="Century Gothic" w:hAnsi="Century Gothic" w:cs="Arial"/>
                <w:color w:val="FFFFFF"/>
                <w:sz w:val="20"/>
                <w:szCs w:val="20"/>
              </w:rPr>
              <w:t xml:space="preserve"> КОМПЕТЕНТНОСТЬ</w:t>
            </w:r>
          </w:p>
        </w:tc>
      </w:tr>
      <w:tr w:rsidR="00C454CF" w:rsidRPr="00536E19" w:rsidTr="00A402BD">
        <w:tc>
          <w:tcPr>
            <w:tcW w:w="4361" w:type="dxa"/>
            <w:shd w:val="clear" w:color="auto" w:fill="ECF5F8"/>
          </w:tcPr>
          <w:p w:rsidR="00C454CF" w:rsidRPr="00536E19" w:rsidRDefault="00C454CF" w:rsidP="00A402BD">
            <w:pPr>
              <w:suppressAutoHyphens w:val="0"/>
              <w:spacing w:before="24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536E19">
              <w:rPr>
                <w:rFonts w:ascii="Arial" w:hAnsi="Arial" w:cs="Arial"/>
                <w:sz w:val="20"/>
              </w:rPr>
              <w:t xml:space="preserve">Гарантии качества нашей работы, сроки и конфиденциальность </w:t>
            </w:r>
            <w:r w:rsidRPr="00536E19">
              <w:rPr>
                <w:rFonts w:ascii="Arial" w:hAnsi="Arial" w:cs="Arial"/>
                <w:b/>
                <w:sz w:val="20"/>
              </w:rPr>
              <w:t>закреплены юридически на договорной основе</w:t>
            </w:r>
          </w:p>
        </w:tc>
        <w:tc>
          <w:tcPr>
            <w:tcW w:w="284" w:type="dxa"/>
            <w:shd w:val="clear" w:color="auto" w:fill="auto"/>
          </w:tcPr>
          <w:p w:rsidR="00C454CF" w:rsidRPr="00536E19" w:rsidRDefault="00C454CF" w:rsidP="00A402BD">
            <w:pPr>
              <w:suppressAutoHyphens w:val="0"/>
              <w:spacing w:before="24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ECF5F8"/>
          </w:tcPr>
          <w:p w:rsidR="00C454CF" w:rsidRPr="00536E19" w:rsidRDefault="00C454CF" w:rsidP="00A402BD">
            <w:pPr>
              <w:suppressAutoHyphens w:val="0"/>
              <w:spacing w:before="240" w:after="12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</w:t>
            </w:r>
            <w:r w:rsidRPr="00536E19">
              <w:rPr>
                <w:rFonts w:ascii="Arial" w:hAnsi="Arial" w:cs="Arial"/>
                <w:sz w:val="20"/>
              </w:rPr>
              <w:t>оздаем свои технологии, следим</w:t>
            </w:r>
            <w:r>
              <w:rPr>
                <w:rFonts w:ascii="Arial" w:hAnsi="Arial" w:cs="Arial"/>
                <w:sz w:val="20"/>
              </w:rPr>
              <w:t xml:space="preserve"> за изменениями на рынке</w:t>
            </w:r>
            <w:r w:rsidRPr="00536E19">
              <w:rPr>
                <w:rFonts w:ascii="Arial" w:hAnsi="Arial" w:cs="Arial"/>
                <w:sz w:val="20"/>
              </w:rPr>
              <w:t xml:space="preserve">, </w:t>
            </w:r>
            <w:r w:rsidRPr="00536E19">
              <w:rPr>
                <w:rFonts w:ascii="Arial" w:hAnsi="Arial" w:cs="Arial"/>
                <w:b/>
                <w:sz w:val="20"/>
              </w:rPr>
              <w:t>измеряем успех прибылью клиента</w:t>
            </w:r>
          </w:p>
        </w:tc>
        <w:tc>
          <w:tcPr>
            <w:tcW w:w="283" w:type="dxa"/>
            <w:shd w:val="clear" w:color="auto" w:fill="auto"/>
          </w:tcPr>
          <w:p w:rsidR="00C454CF" w:rsidRPr="00536E19" w:rsidRDefault="00C454CF" w:rsidP="00A402BD">
            <w:pPr>
              <w:suppressAutoHyphens w:val="0"/>
              <w:spacing w:before="24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shd w:val="clear" w:color="auto" w:fill="ECF5F8"/>
          </w:tcPr>
          <w:p w:rsidR="00C454CF" w:rsidRPr="00536E19" w:rsidRDefault="00C454CF" w:rsidP="00A402BD">
            <w:pPr>
              <w:suppressAutoHyphens w:val="0"/>
              <w:spacing w:before="24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536E19">
              <w:rPr>
                <w:rFonts w:ascii="Arial" w:hAnsi="Arial" w:cs="Arial"/>
                <w:sz w:val="20"/>
              </w:rPr>
              <w:t xml:space="preserve">Вы получаете команду закрепленных за проектом </w:t>
            </w:r>
            <w:r w:rsidRPr="00536E19">
              <w:rPr>
                <w:rFonts w:ascii="Arial" w:hAnsi="Arial" w:cs="Arial"/>
                <w:b/>
                <w:sz w:val="20"/>
              </w:rPr>
              <w:t>специалистов с многолетним опытом работы в нашей компании</w:t>
            </w:r>
          </w:p>
        </w:tc>
      </w:tr>
    </w:tbl>
    <w:p w:rsidR="00C454CF" w:rsidRDefault="00C454CF" w:rsidP="00C454CF">
      <w:pPr>
        <w:pStyle w:val="DELTA-10"/>
        <w:ind w:left="0" w:firstLine="0"/>
      </w:pPr>
      <w:r w:rsidRPr="00536E19">
        <w:br w:type="page"/>
      </w:r>
      <w:r w:rsidRPr="008D09B0">
        <w:lastRenderedPageBreak/>
        <w:t xml:space="preserve">Почему необходим </w:t>
      </w:r>
      <w:r>
        <w:t>САЙТ С АДАПТАЦИЕЙ ПОД ПРОДВИЖЕНИЕ</w:t>
      </w:r>
      <w:r w:rsidRPr="00DF01D5">
        <w:rPr>
          <w:sz w:val="36"/>
        </w:rPr>
        <w:t>?</w:t>
      </w:r>
    </w:p>
    <w:p w:rsidR="00C454CF" w:rsidRPr="00B353EC" w:rsidRDefault="00C454CF" w:rsidP="00C454CF">
      <w:pPr>
        <w:spacing w:after="0" w:line="336" w:lineRule="auto"/>
        <w:ind w:firstLine="539"/>
        <w:jc w:val="both"/>
        <w:rPr>
          <w:rFonts w:ascii="Arial" w:hAnsi="Arial" w:cs="Arial"/>
        </w:rPr>
      </w:pPr>
      <w:r w:rsidRPr="00B353EC">
        <w:rPr>
          <w:rFonts w:ascii="Arial" w:hAnsi="Arial" w:cs="Arial"/>
          <w:b/>
        </w:rPr>
        <w:t>Раскрученный сайт</w:t>
      </w:r>
      <w:r w:rsidRPr="00B353EC">
        <w:rPr>
          <w:rFonts w:ascii="Arial" w:hAnsi="Arial" w:cs="Arial"/>
        </w:rPr>
        <w:t xml:space="preserve"> в Интернет сегодня – это не только необходимый, </w:t>
      </w:r>
    </w:p>
    <w:p w:rsidR="00C454CF" w:rsidRDefault="00C454CF" w:rsidP="00C454CF">
      <w:pPr>
        <w:spacing w:after="0" w:line="336" w:lineRule="auto"/>
        <w:ind w:firstLine="539"/>
        <w:jc w:val="both"/>
        <w:rPr>
          <w:rFonts w:ascii="Arial" w:hAnsi="Arial" w:cs="Arial"/>
        </w:rPr>
      </w:pPr>
      <w:r w:rsidRPr="00B353EC">
        <w:rPr>
          <w:rFonts w:ascii="Arial" w:hAnsi="Arial" w:cs="Arial"/>
        </w:rPr>
        <w:t>но и обязательный элемент Вашего бизнеса!</w:t>
      </w:r>
    </w:p>
    <w:p w:rsidR="00C454CF" w:rsidRPr="00B353EC" w:rsidRDefault="00C454CF" w:rsidP="00C454CF">
      <w:pPr>
        <w:spacing w:after="0" w:line="336" w:lineRule="auto"/>
        <w:ind w:firstLine="539"/>
        <w:jc w:val="both"/>
        <w:rPr>
          <w:rFonts w:ascii="Arial" w:hAnsi="Arial" w:cs="Arial"/>
        </w:rPr>
      </w:pPr>
    </w:p>
    <w:p w:rsidR="00C454CF" w:rsidRPr="004F48D1" w:rsidRDefault="00C454CF" w:rsidP="00C454CF">
      <w:pPr>
        <w:spacing w:after="0" w:line="336" w:lineRule="auto"/>
        <w:ind w:firstLine="539"/>
        <w:jc w:val="both"/>
        <w:rPr>
          <w:rFonts w:ascii="Arial" w:hAnsi="Arial" w:cs="Arial"/>
          <w:sz w:val="18"/>
          <w:szCs w:val="18"/>
        </w:rPr>
      </w:pPr>
    </w:p>
    <w:p w:rsidR="00C454CF" w:rsidRDefault="00C454CF" w:rsidP="00C454CF">
      <w:pPr>
        <w:spacing w:line="336" w:lineRule="auto"/>
        <w:ind w:firstLine="540"/>
        <w:jc w:val="both"/>
        <w:rPr>
          <w:rFonts w:ascii="Arial" w:hAnsi="Arial" w:cs="Arial"/>
          <w:b/>
          <w:szCs w:val="20"/>
        </w:rPr>
      </w:pPr>
      <w:r w:rsidRPr="00056166">
        <w:rPr>
          <w:rFonts w:ascii="Arial" w:hAnsi="Arial" w:cs="Arial"/>
          <w:b/>
          <w:szCs w:val="20"/>
        </w:rPr>
        <w:t>Это решение сразу нескольких задач:</w:t>
      </w:r>
    </w:p>
    <w:p w:rsidR="00C454CF" w:rsidRDefault="00C454CF" w:rsidP="00C454CF">
      <w:pPr>
        <w:spacing w:line="336" w:lineRule="auto"/>
        <w:ind w:firstLine="54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FA2F1F" wp14:editId="06EE8238">
                <wp:simplePos x="0" y="0"/>
                <wp:positionH relativeFrom="column">
                  <wp:posOffset>186055</wp:posOffset>
                </wp:positionH>
                <wp:positionV relativeFrom="paragraph">
                  <wp:posOffset>182245</wp:posOffset>
                </wp:positionV>
                <wp:extent cx="3921760" cy="1434465"/>
                <wp:effectExtent l="8890" t="1270" r="3175" b="2540"/>
                <wp:wrapNone/>
                <wp:docPr id="943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760" cy="143446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EC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Pr="001D5910" w:rsidRDefault="00C454CF" w:rsidP="00C454CF">
                            <w:pPr>
                              <w:spacing w:before="120" w:after="0" w:line="240" w:lineRule="auto"/>
                              <w:ind w:left="2126"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3E5156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увеличение прибыли компании</w:t>
                            </w:r>
                          </w:p>
                          <w:p w:rsidR="00C454CF" w:rsidRPr="000D6782" w:rsidRDefault="00C454CF" w:rsidP="00C454CF">
                            <w:pPr>
                              <w:spacing w:before="60" w:after="0" w:line="240" w:lineRule="auto"/>
                              <w:ind w:left="2127"/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947384"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Сайты электронной коммерции с возможностью совершения покупки онлайн – главная </w:t>
                            </w:r>
                            <w:r w:rsidRPr="002B00CF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тенденция развития</w:t>
                            </w:r>
                            <w:r w:rsidRPr="00947384"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 бизнеса в наш век информационных технолог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A2F1F" id="_x0000_s1053" style="position:absolute;left:0;text-align:left;margin-left:14.65pt;margin-top:14.35pt;width:308.8pt;height:11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" fillcolor="#ecf5f8" stroked="f">
                <v:textbox>
                  <w:txbxContent>
                    <w:p w:rsidR="00C454CF" w:rsidRPr="001D5910" w:rsidRDefault="00C454CF" w:rsidP="00C454CF">
                      <w:pPr>
                        <w:spacing w:before="120" w:after="0" w:line="240" w:lineRule="auto"/>
                        <w:ind w:left="2126"/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3E5156">
                        <w:rPr>
                          <w:rFonts w:ascii="Arial" w:eastAsia="Times New Roman" w:hAnsi="Arial" w:cs="Arial"/>
                          <w:b/>
                          <w:caps/>
                          <w:color w:val="3C7D94"/>
                          <w:sz w:val="20"/>
                          <w:szCs w:val="26"/>
                          <w:lang w:eastAsia="ru-RU"/>
                        </w:rPr>
                        <w:t>увеличение прибыли компании</w:t>
                      </w:r>
                    </w:p>
                    <w:p w:rsidR="00C454CF" w:rsidRPr="000D6782" w:rsidRDefault="00C454CF" w:rsidP="00C454CF">
                      <w:pPr>
                        <w:spacing w:before="60" w:after="0" w:line="240" w:lineRule="auto"/>
                        <w:ind w:left="2127"/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947384"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Сайты электронной коммерции с возможностью совершения покупки онлайн – главная </w:t>
                      </w:r>
                      <w:r w:rsidRPr="002B00CF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>тенденция развития</w:t>
                      </w:r>
                      <w:r w:rsidRPr="00947384"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 бизнеса в наш век информационных технологий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065C8A" wp14:editId="1A18C478">
                <wp:simplePos x="0" y="0"/>
                <wp:positionH relativeFrom="column">
                  <wp:posOffset>4481830</wp:posOffset>
                </wp:positionH>
                <wp:positionV relativeFrom="paragraph">
                  <wp:posOffset>162560</wp:posOffset>
                </wp:positionV>
                <wp:extent cx="4083685" cy="1434465"/>
                <wp:effectExtent l="8890" t="635" r="3175" b="3175"/>
                <wp:wrapNone/>
                <wp:docPr id="942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685" cy="143446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EC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Pr="001D5910" w:rsidRDefault="00C454CF" w:rsidP="00C454CF">
                            <w:pPr>
                              <w:spacing w:before="120" w:after="0" w:line="240" w:lineRule="auto"/>
                              <w:ind w:left="2126"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3E5156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мощный </w:t>
                            </w:r>
                            <w:proofErr w:type="gramStart"/>
                            <w:r w:rsidRPr="003E5156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рекламный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3E5156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инструмент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</w:p>
                          <w:p w:rsidR="00C454CF" w:rsidRPr="000D6782" w:rsidRDefault="00C454CF" w:rsidP="00C454CF">
                            <w:pPr>
                              <w:spacing w:before="60" w:after="0" w:line="240" w:lineRule="auto"/>
                              <w:ind w:left="2127"/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947384"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Интернет-аудитория с каждым годом увеличивается, сайт открывает вам канал, по которому с каждым днем приходит все больше и больше </w:t>
                            </w:r>
                            <w:r w:rsidRPr="002B00CF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заинтересованных</w:t>
                            </w:r>
                            <w:r w:rsidRPr="00947384"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 потенциальных посетите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65C8A" id="_x0000_s1054" style="position:absolute;left:0;text-align:left;margin-left:352.9pt;margin-top:12.8pt;width:321.55pt;height:112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" fillcolor="#ecf5f8" stroked="f">
                <v:textbox>
                  <w:txbxContent>
                    <w:p w:rsidR="00C454CF" w:rsidRPr="001D5910" w:rsidRDefault="00C454CF" w:rsidP="00C454CF">
                      <w:pPr>
                        <w:spacing w:before="120" w:after="0" w:line="240" w:lineRule="auto"/>
                        <w:ind w:left="2126"/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3E5156">
                        <w:rPr>
                          <w:rFonts w:ascii="Arial" w:eastAsia="Times New Roman" w:hAnsi="Arial" w:cs="Arial"/>
                          <w:b/>
                          <w:caps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мощный </w:t>
                      </w:r>
                      <w:proofErr w:type="gramStart"/>
                      <w:r w:rsidRPr="003E5156">
                        <w:rPr>
                          <w:rFonts w:ascii="Arial" w:eastAsia="Times New Roman" w:hAnsi="Arial" w:cs="Arial"/>
                          <w:b/>
                          <w:caps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рекламный </w:t>
                      </w:r>
                      <w:r>
                        <w:rPr>
                          <w:rFonts w:ascii="Arial" w:eastAsia="Times New Roman" w:hAnsi="Arial" w:cs="Arial"/>
                          <w:b/>
                          <w:caps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 </w:t>
                      </w:r>
                      <w:r w:rsidRPr="003E5156">
                        <w:rPr>
                          <w:rFonts w:ascii="Arial" w:eastAsia="Times New Roman" w:hAnsi="Arial" w:cs="Arial"/>
                          <w:b/>
                          <w:caps/>
                          <w:color w:val="3C7D94"/>
                          <w:sz w:val="20"/>
                          <w:szCs w:val="26"/>
                          <w:lang w:eastAsia="ru-RU"/>
                        </w:rPr>
                        <w:t>инструмент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/>
                          <w:caps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 </w:t>
                      </w:r>
                    </w:p>
                    <w:p w:rsidR="00C454CF" w:rsidRPr="000D6782" w:rsidRDefault="00C454CF" w:rsidP="00C454CF">
                      <w:pPr>
                        <w:spacing w:before="60" w:after="0" w:line="240" w:lineRule="auto"/>
                        <w:ind w:left="2127"/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947384"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Интернет-аудитория с каждым годом увеличивается, сайт открывает вам канал, по которому с каждым днем приходит все больше и больше </w:t>
                      </w:r>
                      <w:r w:rsidRPr="002B00CF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>заинтересованных</w:t>
                      </w:r>
                      <w:r w:rsidRPr="00947384"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 потенциальных посетителей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35FB1F" wp14:editId="08EFB1B3">
                <wp:simplePos x="0" y="0"/>
                <wp:positionH relativeFrom="column">
                  <wp:posOffset>4481830</wp:posOffset>
                </wp:positionH>
                <wp:positionV relativeFrom="paragraph">
                  <wp:posOffset>172085</wp:posOffset>
                </wp:positionV>
                <wp:extent cx="740410" cy="1434465"/>
                <wp:effectExtent l="8890" t="635" r="3175" b="3175"/>
                <wp:wrapNone/>
                <wp:docPr id="941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143446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C2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Pr="009E499D" w:rsidRDefault="00C454CF" w:rsidP="00C454CF">
                            <w:pPr>
                              <w:spacing w:before="60" w:after="0" w:line="240" w:lineRule="auto"/>
                              <w:ind w:left="1701"/>
                              <w:rPr>
                                <w:rFonts w:ascii="Arial" w:eastAsia="Times New Roman" w:hAnsi="Arial" w:cs="Arial"/>
                                <w:color w:val="3C7D94"/>
                                <w:sz w:val="18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5FB1F" id="_x0000_s1055" style="position:absolute;left:0;text-align:left;margin-left:352.9pt;margin-top:13.55pt;width:58.3pt;height:112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" fillcolor="#c2dee8" stroked="f">
                <v:textbox>
                  <w:txbxContent>
                    <w:p w:rsidR="00C454CF" w:rsidRPr="009E499D" w:rsidRDefault="00C454CF" w:rsidP="00C454CF">
                      <w:pPr>
                        <w:spacing w:before="60" w:after="0" w:line="240" w:lineRule="auto"/>
                        <w:ind w:left="1701"/>
                        <w:rPr>
                          <w:rFonts w:ascii="Arial" w:eastAsia="Times New Roman" w:hAnsi="Arial" w:cs="Arial"/>
                          <w:color w:val="3C7D94"/>
                          <w:sz w:val="18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80E6E8" wp14:editId="62274C0A">
                <wp:simplePos x="0" y="0"/>
                <wp:positionH relativeFrom="column">
                  <wp:posOffset>4682490</wp:posOffset>
                </wp:positionH>
                <wp:positionV relativeFrom="paragraph">
                  <wp:posOffset>344805</wp:posOffset>
                </wp:positionV>
                <wp:extent cx="1076325" cy="1076325"/>
                <wp:effectExtent l="0" t="1905" r="0" b="26670"/>
                <wp:wrapNone/>
                <wp:docPr id="940" name="Oval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7FBAC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72D12" id="Oval 939" o:spid="_x0000_s1026" style="position:absolute;margin-left:368.7pt;margin-top:27.15pt;width:84.75pt;height:8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" stroked="f">
                <v:shadow on="t" color="#7fbacf" opacity=".5" offset="0"/>
              </v:oval>
            </w:pict>
          </mc:Fallback>
        </mc:AlternateContent>
      </w:r>
      <w:r>
        <w:rPr>
          <w:rFonts w:ascii="Arial" w:hAnsi="Arial" w:cs="Arial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9CFBEB" wp14:editId="59792981">
                <wp:simplePos x="0" y="0"/>
                <wp:positionH relativeFrom="column">
                  <wp:posOffset>186055</wp:posOffset>
                </wp:positionH>
                <wp:positionV relativeFrom="paragraph">
                  <wp:posOffset>191770</wp:posOffset>
                </wp:positionV>
                <wp:extent cx="740410" cy="1434465"/>
                <wp:effectExtent l="8890" t="1270" r="3175" b="2540"/>
                <wp:wrapNone/>
                <wp:docPr id="939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143446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C2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Pr="009E499D" w:rsidRDefault="00C454CF" w:rsidP="00C454CF">
                            <w:pPr>
                              <w:spacing w:before="60" w:after="0" w:line="240" w:lineRule="auto"/>
                              <w:ind w:left="1701"/>
                              <w:rPr>
                                <w:rFonts w:ascii="Arial" w:eastAsia="Times New Roman" w:hAnsi="Arial" w:cs="Arial"/>
                                <w:color w:val="3C7D94"/>
                                <w:sz w:val="18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CFBEB" id="_x0000_s1056" style="position:absolute;left:0;text-align:left;margin-left:14.65pt;margin-top:15.1pt;width:58.3pt;height:1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" fillcolor="#c2dee8" stroked="f">
                <v:textbox>
                  <w:txbxContent>
                    <w:p w:rsidR="00C454CF" w:rsidRPr="009E499D" w:rsidRDefault="00C454CF" w:rsidP="00C454CF">
                      <w:pPr>
                        <w:spacing w:before="60" w:after="0" w:line="240" w:lineRule="auto"/>
                        <w:ind w:left="1701"/>
                        <w:rPr>
                          <w:rFonts w:ascii="Arial" w:eastAsia="Times New Roman" w:hAnsi="Arial" w:cs="Arial"/>
                          <w:color w:val="3C7D94"/>
                          <w:sz w:val="18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54CF" w:rsidRDefault="00C454CF" w:rsidP="00C454CF">
      <w:pPr>
        <w:spacing w:line="336" w:lineRule="auto"/>
        <w:ind w:firstLine="540"/>
        <w:jc w:val="both"/>
        <w:rPr>
          <w:rFonts w:ascii="Arial" w:hAnsi="Arial" w:cs="Arial"/>
          <w:b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183A307A" wp14:editId="0B628068">
            <wp:simplePos x="0" y="0"/>
            <wp:positionH relativeFrom="column">
              <wp:posOffset>4891405</wp:posOffset>
            </wp:positionH>
            <wp:positionV relativeFrom="paragraph">
              <wp:posOffset>162560</wp:posOffset>
            </wp:positionV>
            <wp:extent cx="742950" cy="742950"/>
            <wp:effectExtent l="0" t="0" r="0" b="0"/>
            <wp:wrapNone/>
            <wp:docPr id="945" name="Рисунок 945" descr="1455888418_vector_65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1455888418_vector_65_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5CE4BF37" wp14:editId="4E888BFA">
            <wp:simplePos x="0" y="0"/>
            <wp:positionH relativeFrom="column">
              <wp:posOffset>558165</wp:posOffset>
            </wp:positionH>
            <wp:positionV relativeFrom="paragraph">
              <wp:posOffset>260985</wp:posOffset>
            </wp:positionV>
            <wp:extent cx="733425" cy="733425"/>
            <wp:effectExtent l="0" t="0" r="9525" b="9525"/>
            <wp:wrapNone/>
            <wp:docPr id="938" name="Рисунок 936" descr="1455888411_vector_65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1455888411_vector_65_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6EDE58" wp14:editId="2354BEB8">
                <wp:simplePos x="0" y="0"/>
                <wp:positionH relativeFrom="column">
                  <wp:posOffset>386715</wp:posOffset>
                </wp:positionH>
                <wp:positionV relativeFrom="paragraph">
                  <wp:posOffset>38100</wp:posOffset>
                </wp:positionV>
                <wp:extent cx="1076325" cy="1076325"/>
                <wp:effectExtent l="0" t="2540" r="0" b="26035"/>
                <wp:wrapNone/>
                <wp:docPr id="937" name="Oval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7FBAC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D8A32" id="Oval 935" o:spid="_x0000_s1026" style="position:absolute;margin-left:30.45pt;margin-top:3pt;width:84.75pt;height:8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" stroked="f">
                <v:shadow on="t" color="#7fbacf" opacity=".5" offset="0"/>
              </v:oval>
            </w:pict>
          </mc:Fallback>
        </mc:AlternateContent>
      </w:r>
    </w:p>
    <w:p w:rsidR="00C454CF" w:rsidRDefault="00C454CF" w:rsidP="00C454CF">
      <w:pPr>
        <w:spacing w:line="336" w:lineRule="auto"/>
        <w:ind w:firstLine="540"/>
        <w:jc w:val="both"/>
        <w:rPr>
          <w:rFonts w:ascii="Arial" w:hAnsi="Arial" w:cs="Arial"/>
          <w:b/>
          <w:szCs w:val="20"/>
        </w:rPr>
      </w:pPr>
    </w:p>
    <w:p w:rsidR="00C454CF" w:rsidRDefault="00C454CF" w:rsidP="00C454CF">
      <w:pPr>
        <w:spacing w:line="336" w:lineRule="auto"/>
        <w:ind w:firstLine="540"/>
        <w:jc w:val="both"/>
        <w:rPr>
          <w:rFonts w:ascii="Arial" w:hAnsi="Arial" w:cs="Arial"/>
          <w:b/>
          <w:szCs w:val="20"/>
        </w:rPr>
      </w:pPr>
    </w:p>
    <w:p w:rsidR="00C454CF" w:rsidRDefault="00C454CF" w:rsidP="00C454CF">
      <w:pPr>
        <w:spacing w:line="336" w:lineRule="auto"/>
        <w:ind w:firstLine="540"/>
        <w:jc w:val="both"/>
        <w:rPr>
          <w:rFonts w:ascii="Arial" w:hAnsi="Arial" w:cs="Arial"/>
          <w:b/>
          <w:szCs w:val="20"/>
        </w:rPr>
      </w:pPr>
    </w:p>
    <w:p w:rsidR="00C454CF" w:rsidRDefault="00C454CF" w:rsidP="00C454CF">
      <w:pPr>
        <w:spacing w:after="0" w:line="336" w:lineRule="auto"/>
        <w:jc w:val="both"/>
        <w:rPr>
          <w:rFonts w:ascii="Arial" w:hAnsi="Arial" w:cs="Arial"/>
          <w:b/>
          <w:szCs w:val="20"/>
        </w:rPr>
      </w:pPr>
    </w:p>
    <w:p w:rsidR="00C454CF" w:rsidRDefault="00C454CF" w:rsidP="00C454CF">
      <w:pPr>
        <w:spacing w:line="336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257024" wp14:editId="084BB9A6">
                <wp:simplePos x="0" y="0"/>
                <wp:positionH relativeFrom="column">
                  <wp:posOffset>186055</wp:posOffset>
                </wp:positionH>
                <wp:positionV relativeFrom="paragraph">
                  <wp:posOffset>182245</wp:posOffset>
                </wp:positionV>
                <wp:extent cx="3921760" cy="1434465"/>
                <wp:effectExtent l="8890" t="1270" r="3175" b="2540"/>
                <wp:wrapNone/>
                <wp:docPr id="936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760" cy="143446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EC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Pr="00947384" w:rsidRDefault="00C454CF" w:rsidP="00C454CF">
                            <w:pPr>
                              <w:spacing w:before="120" w:after="0" w:line="240" w:lineRule="auto"/>
                              <w:ind w:left="2126"/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947384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известность и популярность бренда</w:t>
                            </w:r>
                          </w:p>
                          <w:p w:rsidR="00C454CF" w:rsidRPr="000D6782" w:rsidRDefault="00C454CF" w:rsidP="00C454CF">
                            <w:pPr>
                              <w:spacing w:before="60" w:after="0" w:line="240" w:lineRule="auto"/>
                              <w:ind w:left="2127"/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947384"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Сайт позволяет генерировать «вирусный эффект» в социальных медиа, способствует формированию </w:t>
                            </w:r>
                            <w:r w:rsidRPr="002B00CF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лояльного отношения</w:t>
                            </w:r>
                            <w:r w:rsidRPr="00947384"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 целевой аудитории к бренд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57024" id="_x0000_s1057" style="position:absolute;left:0;text-align:left;margin-left:14.65pt;margin-top:14.35pt;width:308.8pt;height:11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" fillcolor="#ecf5f8" stroked="f">
                <v:textbox>
                  <w:txbxContent>
                    <w:p w:rsidR="00C454CF" w:rsidRPr="00947384" w:rsidRDefault="00C454CF" w:rsidP="00C454CF">
                      <w:pPr>
                        <w:spacing w:before="120" w:after="0" w:line="240" w:lineRule="auto"/>
                        <w:ind w:left="2126"/>
                        <w:rPr>
                          <w:rFonts w:ascii="Arial" w:eastAsia="Times New Roman" w:hAnsi="Arial" w:cs="Arial"/>
                          <w:b/>
                          <w:caps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947384">
                        <w:rPr>
                          <w:rFonts w:ascii="Arial" w:eastAsia="Times New Roman" w:hAnsi="Arial" w:cs="Arial"/>
                          <w:b/>
                          <w:caps/>
                          <w:color w:val="3C7D94"/>
                          <w:sz w:val="20"/>
                          <w:szCs w:val="26"/>
                          <w:lang w:eastAsia="ru-RU"/>
                        </w:rPr>
                        <w:t>известность и популярность бренда</w:t>
                      </w:r>
                    </w:p>
                    <w:p w:rsidR="00C454CF" w:rsidRPr="000D6782" w:rsidRDefault="00C454CF" w:rsidP="00C454CF">
                      <w:pPr>
                        <w:spacing w:before="60" w:after="0" w:line="240" w:lineRule="auto"/>
                        <w:ind w:left="2127"/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947384"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Сайт позволяет генерировать «вирусный эффект» в социальных медиа, способствует формированию </w:t>
                      </w:r>
                      <w:r w:rsidRPr="002B00CF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>лояльного отношения</w:t>
                      </w:r>
                      <w:r w:rsidRPr="00947384"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 целевой аудитории к бренду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1DBAFE" wp14:editId="7B9B8A1F">
                <wp:simplePos x="0" y="0"/>
                <wp:positionH relativeFrom="column">
                  <wp:posOffset>4481830</wp:posOffset>
                </wp:positionH>
                <wp:positionV relativeFrom="paragraph">
                  <wp:posOffset>162560</wp:posOffset>
                </wp:positionV>
                <wp:extent cx="4083685" cy="1434465"/>
                <wp:effectExtent l="8890" t="635" r="3175" b="3175"/>
                <wp:wrapNone/>
                <wp:docPr id="935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685" cy="143446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EC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Pr="00947384" w:rsidRDefault="00C454CF" w:rsidP="00C454CF">
                            <w:pPr>
                              <w:spacing w:before="120" w:after="0" w:line="240" w:lineRule="auto"/>
                              <w:ind w:left="2126"/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947384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необходимость в условиях конкуренции </w:t>
                            </w:r>
                          </w:p>
                          <w:p w:rsidR="00C454CF" w:rsidRPr="000D6782" w:rsidRDefault="00C454CF" w:rsidP="00C454CF">
                            <w:pPr>
                              <w:spacing w:before="60" w:after="0" w:line="240" w:lineRule="auto"/>
                              <w:ind w:left="2127"/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947384"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Сайт является на сегодняшний день одним из самых мощных и оптимальных в соотношении </w:t>
                            </w:r>
                            <w:r w:rsidRPr="002B00CF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стоимость/результат</w:t>
                            </w:r>
                            <w:r w:rsidRPr="00947384"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 рекламным и информационным инструмент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1DBAFE" id="_x0000_s1058" style="position:absolute;left:0;text-align:left;margin-left:352.9pt;margin-top:12.8pt;width:321.55pt;height:11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" fillcolor="#ecf5f8" stroked="f">
                <v:textbox>
                  <w:txbxContent>
                    <w:p w:rsidR="00C454CF" w:rsidRPr="00947384" w:rsidRDefault="00C454CF" w:rsidP="00C454CF">
                      <w:pPr>
                        <w:spacing w:before="120" w:after="0" w:line="240" w:lineRule="auto"/>
                        <w:ind w:left="2126"/>
                        <w:rPr>
                          <w:rFonts w:ascii="Arial" w:eastAsia="Times New Roman" w:hAnsi="Arial" w:cs="Arial"/>
                          <w:b/>
                          <w:caps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947384">
                        <w:rPr>
                          <w:rFonts w:ascii="Arial" w:eastAsia="Times New Roman" w:hAnsi="Arial" w:cs="Arial"/>
                          <w:b/>
                          <w:caps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необходимость в условиях конкуренции </w:t>
                      </w:r>
                    </w:p>
                    <w:p w:rsidR="00C454CF" w:rsidRPr="000D6782" w:rsidRDefault="00C454CF" w:rsidP="00C454CF">
                      <w:pPr>
                        <w:spacing w:before="60" w:after="0" w:line="240" w:lineRule="auto"/>
                        <w:ind w:left="2127"/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947384"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Сайт является на сегодняшний день одним из самых мощных и оптимальных в соотношении </w:t>
                      </w:r>
                      <w:r w:rsidRPr="002B00CF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>стоимость/результат</w:t>
                      </w:r>
                      <w:r w:rsidRPr="00947384"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 рекламным и информационным инструментом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0EBE07" wp14:editId="659CC245">
                <wp:simplePos x="0" y="0"/>
                <wp:positionH relativeFrom="column">
                  <wp:posOffset>4481830</wp:posOffset>
                </wp:positionH>
                <wp:positionV relativeFrom="paragraph">
                  <wp:posOffset>172085</wp:posOffset>
                </wp:positionV>
                <wp:extent cx="740410" cy="1434465"/>
                <wp:effectExtent l="8890" t="635" r="3175" b="3175"/>
                <wp:wrapNone/>
                <wp:docPr id="934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143446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C2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Pr="009E499D" w:rsidRDefault="00C454CF" w:rsidP="00C454CF">
                            <w:pPr>
                              <w:spacing w:before="60" w:after="0" w:line="240" w:lineRule="auto"/>
                              <w:ind w:left="1701"/>
                              <w:rPr>
                                <w:rFonts w:ascii="Arial" w:eastAsia="Times New Roman" w:hAnsi="Arial" w:cs="Arial"/>
                                <w:color w:val="3C7D94"/>
                                <w:sz w:val="18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0EBE07" id="_x0000_s1059" style="position:absolute;left:0;text-align:left;margin-left:352.9pt;margin-top:13.55pt;width:58.3pt;height:11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" fillcolor="#c2dee8" stroked="f">
                <v:textbox>
                  <w:txbxContent>
                    <w:p w:rsidR="00C454CF" w:rsidRPr="009E499D" w:rsidRDefault="00C454CF" w:rsidP="00C454CF">
                      <w:pPr>
                        <w:spacing w:before="60" w:after="0" w:line="240" w:lineRule="auto"/>
                        <w:ind w:left="1701"/>
                        <w:rPr>
                          <w:rFonts w:ascii="Arial" w:eastAsia="Times New Roman" w:hAnsi="Arial" w:cs="Arial"/>
                          <w:color w:val="3C7D94"/>
                          <w:sz w:val="18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D5C5F4" wp14:editId="29180945">
                <wp:simplePos x="0" y="0"/>
                <wp:positionH relativeFrom="column">
                  <wp:posOffset>4682490</wp:posOffset>
                </wp:positionH>
                <wp:positionV relativeFrom="paragraph">
                  <wp:posOffset>344805</wp:posOffset>
                </wp:positionV>
                <wp:extent cx="1076325" cy="1076325"/>
                <wp:effectExtent l="0" t="1905" r="0" b="26670"/>
                <wp:wrapNone/>
                <wp:docPr id="933" name="Oval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7FBAC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D31AB" id="Oval 952" o:spid="_x0000_s1026" style="position:absolute;margin-left:368.7pt;margin-top:27.15pt;width:84.75pt;height:8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" stroked="f">
                <v:shadow on="t" color="#7fbacf" opacity=".5" offset="0"/>
              </v:oval>
            </w:pict>
          </mc:Fallback>
        </mc:AlternateContent>
      </w:r>
      <w:r>
        <w:rPr>
          <w:rFonts w:ascii="Arial" w:hAnsi="Arial" w:cs="Arial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285790" wp14:editId="18B3EB55">
                <wp:simplePos x="0" y="0"/>
                <wp:positionH relativeFrom="column">
                  <wp:posOffset>186055</wp:posOffset>
                </wp:positionH>
                <wp:positionV relativeFrom="paragraph">
                  <wp:posOffset>191770</wp:posOffset>
                </wp:positionV>
                <wp:extent cx="740410" cy="1434465"/>
                <wp:effectExtent l="8890" t="1270" r="3175" b="2540"/>
                <wp:wrapNone/>
                <wp:docPr id="932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143446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C2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CF" w:rsidRPr="009E499D" w:rsidRDefault="00C454CF" w:rsidP="00C454CF">
                            <w:pPr>
                              <w:spacing w:before="60" w:after="0" w:line="240" w:lineRule="auto"/>
                              <w:ind w:left="1701"/>
                              <w:rPr>
                                <w:rFonts w:ascii="Arial" w:eastAsia="Times New Roman" w:hAnsi="Arial" w:cs="Arial"/>
                                <w:color w:val="3C7D94"/>
                                <w:sz w:val="18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85790" id="_x0000_s1060" style="position:absolute;left:0;text-align:left;margin-left:14.65pt;margin-top:15.1pt;width:58.3pt;height:11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" fillcolor="#c2dee8" stroked="f">
                <v:textbox>
                  <w:txbxContent>
                    <w:p w:rsidR="00C454CF" w:rsidRPr="009E499D" w:rsidRDefault="00C454CF" w:rsidP="00C454CF">
                      <w:pPr>
                        <w:spacing w:before="60" w:after="0" w:line="240" w:lineRule="auto"/>
                        <w:ind w:left="1701"/>
                        <w:rPr>
                          <w:rFonts w:ascii="Arial" w:eastAsia="Times New Roman" w:hAnsi="Arial" w:cs="Arial"/>
                          <w:color w:val="3C7D94"/>
                          <w:sz w:val="18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54CF" w:rsidRDefault="00C454CF" w:rsidP="00C454CF">
      <w:pPr>
        <w:spacing w:line="336" w:lineRule="auto"/>
        <w:ind w:firstLine="540"/>
        <w:jc w:val="both"/>
        <w:rPr>
          <w:rFonts w:ascii="Arial" w:hAnsi="Arial" w:cs="Arial"/>
          <w:b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4957E250" wp14:editId="4B91E703">
            <wp:simplePos x="0" y="0"/>
            <wp:positionH relativeFrom="column">
              <wp:posOffset>4843780</wp:posOffset>
            </wp:positionH>
            <wp:positionV relativeFrom="paragraph">
              <wp:posOffset>138430</wp:posOffset>
            </wp:positionV>
            <wp:extent cx="762000" cy="762000"/>
            <wp:effectExtent l="0" t="0" r="0" b="0"/>
            <wp:wrapNone/>
            <wp:docPr id="955" name="Рисунок 955" descr="1455888649_vector_65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1455888649_vector_65_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375830A9" wp14:editId="4D4FA3AD">
            <wp:simplePos x="0" y="0"/>
            <wp:positionH relativeFrom="column">
              <wp:posOffset>548005</wp:posOffset>
            </wp:positionH>
            <wp:positionV relativeFrom="paragraph">
              <wp:posOffset>186690</wp:posOffset>
            </wp:positionV>
            <wp:extent cx="762000" cy="762000"/>
            <wp:effectExtent l="0" t="0" r="0" b="0"/>
            <wp:wrapNone/>
            <wp:docPr id="954" name="Рисунок 954" descr="1455888422_vector_65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 descr="1455888422_vector_65_0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470D5A" wp14:editId="57D7DF94">
                <wp:simplePos x="0" y="0"/>
                <wp:positionH relativeFrom="column">
                  <wp:posOffset>386715</wp:posOffset>
                </wp:positionH>
                <wp:positionV relativeFrom="paragraph">
                  <wp:posOffset>38100</wp:posOffset>
                </wp:positionV>
                <wp:extent cx="1076325" cy="1076325"/>
                <wp:effectExtent l="0" t="2540" r="0" b="26035"/>
                <wp:wrapNone/>
                <wp:docPr id="931" name="Oval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7FBAC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F5AAB9" id="Oval 948" o:spid="_x0000_s1026" style="position:absolute;margin-left:30.45pt;margin-top:3pt;width:84.75pt;height:8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" stroked="f">
                <v:shadow on="t" color="#7fbacf" opacity=".5" offset="0"/>
              </v:oval>
            </w:pict>
          </mc:Fallback>
        </mc:AlternateContent>
      </w:r>
    </w:p>
    <w:p w:rsidR="00C454CF" w:rsidRDefault="00C454CF" w:rsidP="00C454CF">
      <w:pPr>
        <w:spacing w:line="336" w:lineRule="auto"/>
        <w:ind w:firstLine="540"/>
        <w:jc w:val="both"/>
        <w:rPr>
          <w:rFonts w:ascii="Arial" w:hAnsi="Arial" w:cs="Arial"/>
          <w:b/>
          <w:szCs w:val="20"/>
        </w:rPr>
      </w:pPr>
    </w:p>
    <w:p w:rsidR="00C454CF" w:rsidRDefault="00C454CF" w:rsidP="00C454CF">
      <w:pPr>
        <w:spacing w:line="336" w:lineRule="auto"/>
        <w:ind w:firstLine="540"/>
        <w:jc w:val="both"/>
        <w:rPr>
          <w:rFonts w:ascii="Arial" w:hAnsi="Arial" w:cs="Arial"/>
          <w:b/>
          <w:szCs w:val="20"/>
        </w:rPr>
      </w:pPr>
    </w:p>
    <w:p w:rsidR="00C454CF" w:rsidRDefault="00C454CF" w:rsidP="00C454CF">
      <w:pPr>
        <w:spacing w:line="336" w:lineRule="auto"/>
        <w:ind w:firstLine="540"/>
        <w:jc w:val="both"/>
        <w:rPr>
          <w:rFonts w:ascii="Arial" w:hAnsi="Arial" w:cs="Arial"/>
          <w:b/>
          <w:szCs w:val="20"/>
        </w:rPr>
      </w:pPr>
    </w:p>
    <w:p w:rsidR="00C454CF" w:rsidRDefault="00C454CF" w:rsidP="00C454CF"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FA91F37" wp14:editId="661F416B">
            <wp:simplePos x="0" y="0"/>
            <wp:positionH relativeFrom="column">
              <wp:posOffset>4511040</wp:posOffset>
            </wp:positionH>
            <wp:positionV relativeFrom="paragraph">
              <wp:posOffset>2842895</wp:posOffset>
            </wp:positionV>
            <wp:extent cx="3519170" cy="1979930"/>
            <wp:effectExtent l="19050" t="0" r="24130" b="287020"/>
            <wp:wrapNone/>
            <wp:docPr id="960" name="Рисунок 960" descr="Дон-Крас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Дон-Краски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48000" endPos="12000" dist="127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4CF" w:rsidRDefault="00C454CF" w:rsidP="00C454CF">
      <w:pPr>
        <w:pStyle w:val="DELTA"/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581D87CD" wp14:editId="7FEFACD1">
            <wp:simplePos x="0" y="0"/>
            <wp:positionH relativeFrom="column">
              <wp:posOffset>4511040</wp:posOffset>
            </wp:positionH>
            <wp:positionV relativeFrom="paragraph">
              <wp:posOffset>2842895</wp:posOffset>
            </wp:positionV>
            <wp:extent cx="3519170" cy="1979930"/>
            <wp:effectExtent l="19050" t="0" r="24130" b="287020"/>
            <wp:wrapNone/>
            <wp:docPr id="47" name="Рисунок 47" descr="Дон-Крас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Дон-Краски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48000" endPos="12000" dist="127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28C5DCF7" wp14:editId="49BAC021">
            <wp:simplePos x="0" y="0"/>
            <wp:positionH relativeFrom="column">
              <wp:posOffset>177165</wp:posOffset>
            </wp:positionH>
            <wp:positionV relativeFrom="paragraph">
              <wp:posOffset>2871470</wp:posOffset>
            </wp:positionV>
            <wp:extent cx="3519170" cy="1979930"/>
            <wp:effectExtent l="19050" t="0" r="24130" b="287020"/>
            <wp:wrapNone/>
            <wp:docPr id="959" name="Рисунок 959" descr="ДЗ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ДЗТИ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48000" endPos="12000" dist="127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C698802" wp14:editId="17937C49">
            <wp:simplePos x="0" y="0"/>
            <wp:positionH relativeFrom="column">
              <wp:posOffset>186690</wp:posOffset>
            </wp:positionH>
            <wp:positionV relativeFrom="paragraph">
              <wp:posOffset>472440</wp:posOffset>
            </wp:positionV>
            <wp:extent cx="3522345" cy="1979930"/>
            <wp:effectExtent l="19050" t="0" r="20955" b="287020"/>
            <wp:wrapNone/>
            <wp:docPr id="957" name="Рисунок 957" descr="Г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Гамма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48000" endPos="12000" dist="127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013C1E8" wp14:editId="61029C66">
            <wp:simplePos x="0" y="0"/>
            <wp:positionH relativeFrom="column">
              <wp:posOffset>4511040</wp:posOffset>
            </wp:positionH>
            <wp:positionV relativeFrom="paragraph">
              <wp:posOffset>472440</wp:posOffset>
            </wp:positionV>
            <wp:extent cx="3524250" cy="1981200"/>
            <wp:effectExtent l="19050" t="0" r="19050" b="285750"/>
            <wp:wrapNone/>
            <wp:docPr id="958" name="Рисунок 958" descr="Мотод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Мотодор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48000" endPos="12000" dist="127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C36DAF5" wp14:editId="1F7AC40B">
                <wp:simplePos x="0" y="0"/>
                <wp:positionH relativeFrom="column">
                  <wp:posOffset>8251190</wp:posOffset>
                </wp:positionH>
                <wp:positionV relativeFrom="paragraph">
                  <wp:posOffset>514985</wp:posOffset>
                </wp:positionV>
                <wp:extent cx="295275" cy="419100"/>
                <wp:effectExtent l="0" t="0" r="9525" b="0"/>
                <wp:wrapNone/>
                <wp:docPr id="35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419100"/>
                          <a:chOff x="14710" y="3189"/>
                          <a:chExt cx="1335" cy="4455"/>
                        </a:xfrm>
                      </wpg:grpSpPr>
                      <wps:wsp>
                        <wps:cNvPr id="43" name="AutoShape 974"/>
                        <wps:cNvSpPr>
                          <a:spLocks noChangeArrowheads="1"/>
                        </wps:cNvSpPr>
                        <wps:spPr bwMode="auto">
                          <a:xfrm>
                            <a:off x="15190" y="3189"/>
                            <a:ext cx="855" cy="4455"/>
                          </a:xfrm>
                          <a:prstGeom prst="chevron">
                            <a:avLst>
                              <a:gd name="adj" fmla="val 58333"/>
                            </a:avLst>
                          </a:prstGeom>
                          <a:solidFill>
                            <a:srgbClr val="C2DE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975"/>
                        <wps:cNvSpPr>
                          <a:spLocks noChangeArrowheads="1"/>
                        </wps:cNvSpPr>
                        <wps:spPr bwMode="auto">
                          <a:xfrm>
                            <a:off x="14710" y="3189"/>
                            <a:ext cx="855" cy="4455"/>
                          </a:xfrm>
                          <a:prstGeom prst="chevron">
                            <a:avLst>
                              <a:gd name="adj" fmla="val 58333"/>
                            </a:avLst>
                          </a:prstGeom>
                          <a:solidFill>
                            <a:srgbClr val="7FBA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34FD1" id="Group 973" o:spid="_x0000_s1026" style="position:absolute;margin-left:649.7pt;margin-top:40.55pt;width:23.25pt;height:33pt;z-index:251730944" coordorigin="14710,3189" coordsize="1335,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">
                <v:shape id="AutoShape 974" o:spid="_x0000_s1027" type="#_x0000_t55" style="position:absolute;left:15190;top:3189;width:855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rj8UA&#10;AADbAAAADwAAAGRycy9kb3ducmV2LnhtbESPT2vCQBTE74LfYXlCb7rxDyppVgkW0VJ6qBaa4yP7&#10;TEKzb9Ps1qTfvisIHoeZ+Q2TbHtTiyu1rrKsYDqJQBDnVldcKPg878drEM4ja6wtk4I/crDdDAcJ&#10;xtp2/EHXky9EgLCLUUHpfRNL6fKSDLqJbYiDd7GtQR9kW0jdYhfgppazKFpKgxWHhRIb2pWUf59+&#10;jYIXmZns8HNJV6/1+/mLZ93boUiVehr16TMIT71/hO/to1awmMPtS/g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2uPxQAAANsAAAAPAAAAAAAAAAAAAAAAAJgCAABkcnMv&#10;ZG93bnJldi54bWxQSwUGAAAAAAQABAD1AAAAigMAAAAA&#10;" adj="9000" fillcolor="#c2dee8" stroked="f"/>
                <v:shape id="AutoShape 975" o:spid="_x0000_s1028" type="#_x0000_t55" style="position:absolute;left:14710;top:3189;width:855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QjsYA&#10;AADbAAAADwAAAGRycy9kb3ducmV2LnhtbESP3UrDQBSE7wXfYTlCb6TdGIKWtNuibQV/AtKfBzhm&#10;j9lg9mzYXZv49q4geDnMzDfMcj3aTpzJh9axgptZBoK4drrlRsHp+DidgwgRWWPnmBR8U4D16vJi&#10;iaV2A+/pfIiNSBAOJSowMfallKE2ZDHMXE+cvA/nLcYkfSO1xyHBbSfzLLuVFltOCwZ72hiqPw9f&#10;VsGbyavrXMvq5fkhr3Z+eL/bFq9KTa7G+wWISGP8D/+1n7SCooD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AQjsYAAADbAAAADwAAAAAAAAAAAAAAAACYAgAAZHJz&#10;L2Rvd25yZXYueG1sUEsFBgAAAAAEAAQA9QAAAIsDAAAAAA==&#10;" adj="9000" fillcolor="#7fbacf" strok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3BFA812" wp14:editId="2A9F9EB8">
                <wp:simplePos x="0" y="0"/>
                <wp:positionH relativeFrom="column">
                  <wp:posOffset>3945890</wp:posOffset>
                </wp:positionH>
                <wp:positionV relativeFrom="paragraph">
                  <wp:posOffset>524510</wp:posOffset>
                </wp:positionV>
                <wp:extent cx="295275" cy="419100"/>
                <wp:effectExtent l="0" t="0" r="9525" b="0"/>
                <wp:wrapNone/>
                <wp:docPr id="40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419100"/>
                          <a:chOff x="14710" y="3189"/>
                          <a:chExt cx="1335" cy="4455"/>
                        </a:xfrm>
                      </wpg:grpSpPr>
                      <wps:wsp>
                        <wps:cNvPr id="41" name="AutoShape 967"/>
                        <wps:cNvSpPr>
                          <a:spLocks noChangeArrowheads="1"/>
                        </wps:cNvSpPr>
                        <wps:spPr bwMode="auto">
                          <a:xfrm>
                            <a:off x="15190" y="3189"/>
                            <a:ext cx="855" cy="4455"/>
                          </a:xfrm>
                          <a:prstGeom prst="chevron">
                            <a:avLst>
                              <a:gd name="adj" fmla="val 58333"/>
                            </a:avLst>
                          </a:prstGeom>
                          <a:solidFill>
                            <a:srgbClr val="C2DE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968"/>
                        <wps:cNvSpPr>
                          <a:spLocks noChangeArrowheads="1"/>
                        </wps:cNvSpPr>
                        <wps:spPr bwMode="auto">
                          <a:xfrm>
                            <a:off x="14710" y="3189"/>
                            <a:ext cx="855" cy="4455"/>
                          </a:xfrm>
                          <a:prstGeom prst="chevron">
                            <a:avLst>
                              <a:gd name="adj" fmla="val 58333"/>
                            </a:avLst>
                          </a:prstGeom>
                          <a:solidFill>
                            <a:srgbClr val="7FBA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C23C8" id="Group 972" o:spid="_x0000_s1026" style="position:absolute;margin-left:310.7pt;margin-top:41.3pt;width:23.25pt;height:33pt;z-index:251731968" coordorigin="14710,3189" coordsize="1335,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">
                <v:shape id="AutoShape 967" o:spid="_x0000_s1027" type="#_x0000_t55" style="position:absolute;left:15190;top:3189;width:855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QY8QA&#10;AADbAAAADwAAAGRycy9kb3ducmV2LnhtbESPT4vCMBTE7wt+h/AEb2uqyK5UoxRFdJE9+Af0+Gie&#10;bbF5qU209dsbYWGPw8z8hpnOW1OKB9WusKxg0I9AEKdWF5wpOB5Wn2MQziNrLC2Tgic5mM86H1OM&#10;tW14R4+9z0SAsItRQe59FUvp0pwMur6tiIN3sbVBH2SdSV1jE+CmlMMo+pIGCw4LOVa0yCm97u9G&#10;wVKezXl9uyTfP+Xv4cTDZrvOEqV63TaZgPDU+v/wX3ujFYwG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tUGPEAAAA2wAAAA8AAAAAAAAAAAAAAAAAmAIAAGRycy9k&#10;b3ducmV2LnhtbFBLBQYAAAAABAAEAPUAAACJAwAAAAA=&#10;" adj="9000" fillcolor="#c2dee8" stroked="f"/>
                <v:shape id="AutoShape 968" o:spid="_x0000_s1028" type="#_x0000_t55" style="position:absolute;left:14710;top:3189;width:855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tYcQA&#10;AADbAAAADwAAAGRycy9kb3ducmV2LnhtbESP3UrEMBSE7wXfIRzBG3FTw6LS3bT4C/4UxHUf4Gxz&#10;tik2JyWJ2/r2RhC8HGbmG2Zdz24QBwqx96zhYlGAIG696bnTsP14PL8GEROywcEzafimCHV1fLTG&#10;0viJ3+mwSZ3IEI4larApjaWUsbXkMC78SJy9vQ8OU5ahkybglOFukKooLqXDnvOCxZHuLLWfmy+n&#10;4c2q5kwZ2bw836rmIUy7q/vlq9anJ/PNCkSiOf2H/9pPRsNSwe+X/A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1LWHEAAAA2wAAAA8AAAAAAAAAAAAAAAAAmAIAAGRycy9k&#10;b3ducmV2LnhtbFBLBQYAAAAABAAEAPUAAACJAwAAAAA=&#10;" adj="9000" fillcolor="#7fbacf" stroked="f"/>
              </v:group>
            </w:pict>
          </mc:Fallback>
        </mc:AlternateContent>
      </w:r>
      <w:r w:rsidRPr="00591FCA">
        <w:t>Исто</w:t>
      </w:r>
      <w:r>
        <w:t>рии успеха наших клиентов</w:t>
      </w:r>
    </w:p>
    <w:p w:rsidR="00C454CF" w:rsidRDefault="00C454CF" w:rsidP="00C454CF">
      <w:pPr>
        <w:rPr>
          <w:lang w:eastAsia="ru-RU"/>
        </w:rPr>
      </w:pPr>
    </w:p>
    <w:p w:rsidR="00C454CF" w:rsidRPr="00DD6E40" w:rsidRDefault="00C454CF" w:rsidP="00C454CF">
      <w:pPr>
        <w:rPr>
          <w:lang w:eastAsia="ru-RU"/>
        </w:rPr>
      </w:pPr>
    </w:p>
    <w:p w:rsidR="00C454CF" w:rsidRPr="00DD6E40" w:rsidRDefault="00C454CF" w:rsidP="00C454CF">
      <w:pPr>
        <w:rPr>
          <w:lang w:eastAsia="ru-RU"/>
        </w:rPr>
      </w:pPr>
    </w:p>
    <w:p w:rsidR="00C454CF" w:rsidRPr="00DD6E40" w:rsidRDefault="00C454CF" w:rsidP="00C454CF">
      <w:pPr>
        <w:rPr>
          <w:lang w:eastAsia="ru-RU"/>
        </w:rPr>
      </w:pPr>
    </w:p>
    <w:p w:rsidR="00C454CF" w:rsidRPr="00DD6E40" w:rsidRDefault="00C454CF" w:rsidP="00C454CF">
      <w:pPr>
        <w:rPr>
          <w:lang w:eastAsia="ru-RU"/>
        </w:rPr>
      </w:pPr>
    </w:p>
    <w:p w:rsidR="00C454CF" w:rsidRPr="00DD6E40" w:rsidRDefault="00C454CF" w:rsidP="00C454CF">
      <w:pPr>
        <w:rPr>
          <w:lang w:eastAsia="ru-RU"/>
        </w:rPr>
      </w:pPr>
    </w:p>
    <w:p w:rsidR="00C454CF" w:rsidRPr="00DD6E40" w:rsidRDefault="00C454CF" w:rsidP="00C454CF">
      <w:pPr>
        <w:rPr>
          <w:lang w:eastAsia="ru-RU"/>
        </w:rPr>
      </w:pPr>
    </w:p>
    <w:p w:rsidR="00C454CF" w:rsidRPr="00DD6E40" w:rsidRDefault="00C454CF" w:rsidP="00C454CF">
      <w:pPr>
        <w:rPr>
          <w:lang w:eastAsia="ru-RU"/>
        </w:rPr>
      </w:pPr>
    </w:p>
    <w:p w:rsidR="00C454CF" w:rsidRPr="00DD6E40" w:rsidRDefault="00C454CF" w:rsidP="00C454CF">
      <w:pPr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898CD10" wp14:editId="28FFBEF2">
                <wp:simplePos x="0" y="0"/>
                <wp:positionH relativeFrom="column">
                  <wp:posOffset>3955415</wp:posOffset>
                </wp:positionH>
                <wp:positionV relativeFrom="paragraph">
                  <wp:posOffset>121285</wp:posOffset>
                </wp:positionV>
                <wp:extent cx="295275" cy="419100"/>
                <wp:effectExtent l="0" t="0" r="9525" b="0"/>
                <wp:wrapNone/>
                <wp:docPr id="31" name="Group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419100"/>
                          <a:chOff x="14710" y="3189"/>
                          <a:chExt cx="1335" cy="4455"/>
                        </a:xfrm>
                      </wpg:grpSpPr>
                      <wps:wsp>
                        <wps:cNvPr id="32" name="AutoShape 977"/>
                        <wps:cNvSpPr>
                          <a:spLocks noChangeArrowheads="1"/>
                        </wps:cNvSpPr>
                        <wps:spPr bwMode="auto">
                          <a:xfrm>
                            <a:off x="15190" y="3189"/>
                            <a:ext cx="855" cy="4455"/>
                          </a:xfrm>
                          <a:prstGeom prst="chevron">
                            <a:avLst>
                              <a:gd name="adj" fmla="val 58333"/>
                            </a:avLst>
                          </a:prstGeom>
                          <a:solidFill>
                            <a:srgbClr val="C2DE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978"/>
                        <wps:cNvSpPr>
                          <a:spLocks noChangeArrowheads="1"/>
                        </wps:cNvSpPr>
                        <wps:spPr bwMode="auto">
                          <a:xfrm>
                            <a:off x="14710" y="3189"/>
                            <a:ext cx="855" cy="4455"/>
                          </a:xfrm>
                          <a:prstGeom prst="chevron">
                            <a:avLst>
                              <a:gd name="adj" fmla="val 58333"/>
                            </a:avLst>
                          </a:prstGeom>
                          <a:solidFill>
                            <a:srgbClr val="7FBA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C1BE2" id="Group 976" o:spid="_x0000_s1026" style="position:absolute;margin-left:311.45pt;margin-top:9.55pt;width:23.25pt;height:33pt;z-index:251735040" coordorigin="14710,3189" coordsize="1335,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">
                <v:shape id="AutoShape 977" o:spid="_x0000_s1027" type="#_x0000_t55" style="position:absolute;left:15190;top:3189;width:855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9acUA&#10;AADbAAAADwAAAGRycy9kb3ducmV2LnhtbESPT2vCQBTE74LfYXlCb7oxhVpSNxKUYkvxYCzU4yP7&#10;8gezb9Ps1qTfvlsQPA4z8xtmvRlNK67Uu8ayguUiAkFcWN1wpeDz9Dp/BuE8ssbWMin4JQebdDpZ&#10;Y6LtwEe65r4SAcIuQQW1910ipStqMugWtiMOXml7gz7IvpK6xyHATSvjKHqSBhsOCzV2tK2puOQ/&#10;RsFOns15/11mq/f2cPriePjYV5lSD7MxewHhafT38K39phU8xv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b1pxQAAANsAAAAPAAAAAAAAAAAAAAAAAJgCAABkcnMv&#10;ZG93bnJldi54bWxQSwUGAAAAAAQABAD1AAAAigMAAAAA&#10;" adj="9000" fillcolor="#c2dee8" stroked="f"/>
                <v:shape id="AutoShape 978" o:spid="_x0000_s1028" type="#_x0000_t55" style="position:absolute;left:14710;top:3189;width:855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7h8YA&#10;AADbAAAADwAAAGRycy9kb3ducmV2LnhtbESPUUvDMBSF3wX/Q7iCL7KldrKNumy4qeC2wtj0B1yb&#10;a1NsbkoS1/rvjSD4eDjnfIezWA22FWfyoXGs4HacgSCunG64VvD2+jyagwgRWWPrmBR8U4DV8vJi&#10;gYV2PR/pfIq1SBAOBSowMXaFlKEyZDGMXUecvA/nLcYkfS21xz7BbSvzLJtKiw2nBYMdbQxVn6cv&#10;q+Bg8vIm17Lcbdd5+eT799nj3V6p66vh4R5EpCH+h//aL1rBZAK/X9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/7h8YAAADbAAAADwAAAAAAAAAAAAAAAACYAgAAZHJz&#10;L2Rvd25yZXYueG1sUEsFBgAAAAAEAAQA9QAAAIsDAAAAAA==&#10;" adj="9000" fillcolor="#7fbacf" stroked="f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64D2579" wp14:editId="08A391D0">
                <wp:simplePos x="0" y="0"/>
                <wp:positionH relativeFrom="column">
                  <wp:posOffset>8270240</wp:posOffset>
                </wp:positionH>
                <wp:positionV relativeFrom="paragraph">
                  <wp:posOffset>103505</wp:posOffset>
                </wp:positionV>
                <wp:extent cx="295275" cy="419100"/>
                <wp:effectExtent l="0" t="0" r="9525" b="0"/>
                <wp:wrapNone/>
                <wp:docPr id="37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419100"/>
                          <a:chOff x="14710" y="3189"/>
                          <a:chExt cx="1335" cy="4455"/>
                        </a:xfrm>
                      </wpg:grpSpPr>
                      <wps:wsp>
                        <wps:cNvPr id="38" name="AutoShape 980"/>
                        <wps:cNvSpPr>
                          <a:spLocks noChangeArrowheads="1"/>
                        </wps:cNvSpPr>
                        <wps:spPr bwMode="auto">
                          <a:xfrm>
                            <a:off x="15190" y="3189"/>
                            <a:ext cx="855" cy="4455"/>
                          </a:xfrm>
                          <a:prstGeom prst="chevron">
                            <a:avLst>
                              <a:gd name="adj" fmla="val 58333"/>
                            </a:avLst>
                          </a:prstGeom>
                          <a:solidFill>
                            <a:srgbClr val="C2DE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981"/>
                        <wps:cNvSpPr>
                          <a:spLocks noChangeArrowheads="1"/>
                        </wps:cNvSpPr>
                        <wps:spPr bwMode="auto">
                          <a:xfrm>
                            <a:off x="14710" y="3189"/>
                            <a:ext cx="855" cy="4455"/>
                          </a:xfrm>
                          <a:prstGeom prst="chevron">
                            <a:avLst>
                              <a:gd name="adj" fmla="val 58333"/>
                            </a:avLst>
                          </a:prstGeom>
                          <a:solidFill>
                            <a:srgbClr val="7FBA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C2147" id="Group 979" o:spid="_x0000_s1026" style="position:absolute;margin-left:651.2pt;margin-top:8.15pt;width:23.25pt;height:33pt;z-index:251736064" coordorigin="14710,3189" coordsize="1335,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">
                <v:shape id="AutoShape 980" o:spid="_x0000_s1027" type="#_x0000_t55" style="position:absolute;left:15190;top:3189;width:855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Kg8IA&#10;AADbAAAADwAAAGRycy9kb3ducmV2LnhtbERPy2rCQBTdF/yH4Ra6M5MqqEQnEiyiUrrQFOrykrl5&#10;YOZOmpma+PedRaHLw3lvtqNpxZ1611hW8BrFIIgLqxuuFHzm++kKhPPIGlvLpOBBDrbp5GmDibYD&#10;n+l+8ZUIIewSVFB73yVSuqImgy6yHXHgStsb9AH2ldQ9DiHctHIWxwtpsOHQUGNHu5qK2+XHKHiT&#10;V3M9fJfZ8tR+5F88G94PVabUy/OYrUF4Gv2/+M991Arm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YqDwgAAANsAAAAPAAAAAAAAAAAAAAAAAJgCAABkcnMvZG93&#10;bnJldi54bWxQSwUGAAAAAAQABAD1AAAAhwMAAAAA&#10;" adj="9000" fillcolor="#c2dee8" stroked="f"/>
                <v:shape id="AutoShape 981" o:spid="_x0000_s1028" type="#_x0000_t55" style="position:absolute;left:14710;top:3189;width:855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fMbcYA&#10;AADbAAAADwAAAGRycy9kb3ducmV2LnhtbESP3UoDMRSE7wu+QziCN6XNukqr26bFX2h1Qaw+wOnm&#10;uFncnCxJ7K5vb4RCL4eZ+YZZrgfbigP50DhWcDnNQBBXTjdcK/j8eJ7cgAgRWWPrmBT8UoD16my0&#10;xEK7nt/psIu1SBAOBSowMXaFlKEyZDFMXUecvC/nLcYkfS21xz7BbSvzLJtJiw2nBYMdPRiqvnc/&#10;VsGbyctxrmX5sr3Pyyff7+eP169KXZwPdwsQkYZ4Ch/bG63g6hb+v6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fMbcYAAADbAAAADwAAAAAAAAAAAAAAAACYAgAAZHJz&#10;L2Rvd25yZXYueG1sUEsFBgAAAAAEAAQA9QAAAIsDAAAAAA==&#10;" adj="9000" fillcolor="#7fbacf" stroked="f"/>
              </v:group>
            </w:pict>
          </mc:Fallback>
        </mc:AlternateContent>
      </w:r>
    </w:p>
    <w:p w:rsidR="00C454CF" w:rsidRPr="00DD6E40" w:rsidRDefault="00C454CF" w:rsidP="00C454CF">
      <w:pPr>
        <w:rPr>
          <w:lang w:eastAsia="ru-RU"/>
        </w:rPr>
      </w:pPr>
    </w:p>
    <w:p w:rsidR="00C454CF" w:rsidRPr="00DD6E40" w:rsidRDefault="00C454CF" w:rsidP="00C454CF">
      <w:pPr>
        <w:rPr>
          <w:lang w:eastAsia="ru-RU"/>
        </w:rPr>
      </w:pPr>
    </w:p>
    <w:p w:rsidR="00C454CF" w:rsidRPr="00DD6E40" w:rsidRDefault="00C454CF" w:rsidP="00C454CF">
      <w:pPr>
        <w:rPr>
          <w:lang w:eastAsia="ru-RU"/>
        </w:rPr>
      </w:pPr>
    </w:p>
    <w:p w:rsidR="00C454CF" w:rsidRPr="00DD6E40" w:rsidRDefault="00C454CF" w:rsidP="00C454CF">
      <w:pPr>
        <w:rPr>
          <w:lang w:eastAsia="ru-RU"/>
        </w:rPr>
      </w:pPr>
    </w:p>
    <w:p w:rsidR="00C454CF" w:rsidRPr="00DD6E40" w:rsidRDefault="00C454CF" w:rsidP="00C454CF">
      <w:pPr>
        <w:rPr>
          <w:lang w:eastAsia="ru-RU"/>
        </w:rPr>
      </w:pPr>
    </w:p>
    <w:p w:rsidR="00C454CF" w:rsidRPr="00DD6E40" w:rsidRDefault="00C454CF" w:rsidP="00C454CF">
      <w:pPr>
        <w:rPr>
          <w:lang w:eastAsia="ru-RU"/>
        </w:rPr>
      </w:pPr>
    </w:p>
    <w:p w:rsidR="00C454CF" w:rsidRDefault="00C454CF" w:rsidP="00C454CF">
      <w:pPr>
        <w:rPr>
          <w:lang w:eastAsia="ru-RU"/>
        </w:rPr>
      </w:pPr>
    </w:p>
    <w:p w:rsidR="00C454CF" w:rsidRDefault="00FC6540" w:rsidP="00C454CF">
      <w:pPr>
        <w:spacing w:after="0"/>
        <w:rPr>
          <w:rFonts w:ascii="Century Gothic" w:hAnsi="Century Gothic"/>
          <w:color w:val="C00000"/>
          <w:sz w:val="24"/>
        </w:rPr>
      </w:pPr>
      <w:r>
        <w:rPr>
          <w:rFonts w:ascii="Century Gothic" w:hAnsi="Century Gothic"/>
          <w:noProof/>
          <w:color w:val="C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2867A8" wp14:editId="5B1D8700">
                <wp:simplePos x="0" y="0"/>
                <wp:positionH relativeFrom="column">
                  <wp:posOffset>2162938</wp:posOffset>
                </wp:positionH>
                <wp:positionV relativeFrom="page">
                  <wp:posOffset>5962539</wp:posOffset>
                </wp:positionV>
                <wp:extent cx="2343150" cy="390525"/>
                <wp:effectExtent l="0" t="0" r="0" b="28575"/>
                <wp:wrapNone/>
                <wp:docPr id="45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dist="19050" dir="5400000" algn="ctr" rotWithShape="0">
                            <a:schemeClr val="bg2"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4CF" w:rsidRPr="00FC6540" w:rsidRDefault="00E17A37" w:rsidP="00FC6540">
                            <w:pPr>
                              <w:spacing w:before="40" w:after="120" w:line="240" w:lineRule="auto"/>
                              <w:rPr>
                                <w:rStyle w:val="a5"/>
                                <w:b/>
                                <w:color w:val="FFFFFF" w:themeColor="background1"/>
                                <w:sz w:val="24"/>
                                <w:u w:val="none"/>
                                <w:lang w:val="en-US"/>
                              </w:rPr>
                            </w:pPr>
                            <w:hyperlink r:id="rId63" w:history="1">
                              <w:r w:rsidR="00FC6540" w:rsidRPr="00FC6540">
                                <w:rPr>
                                  <w:rStyle w:val="a5"/>
                                  <w:b/>
                                  <w:color w:val="FFFFFF" w:themeColor="background1"/>
                                  <w:sz w:val="24"/>
                                  <w:u w:val="none"/>
                                  <w:lang w:val="en-US"/>
                                </w:rPr>
                                <w:t>РЕЗУЛЬТАТЫ ПРОДВИЖЕНИЯ&gt;&gt;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2867A8" id="AutoShape 971" o:spid="_x0000_s1061" style="position:absolute;margin-left:170.3pt;margin-top:469.5pt;width:184.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#e7e6e6 [3214]" opacity="41287f" offset="0,1.5pt"/>
                <v:textbox>
                  <w:txbxContent>
                    <w:p w:rsidR="00C454CF" w:rsidRPr="00FC6540" w:rsidRDefault="00FC6540" w:rsidP="00FC6540">
                      <w:pPr>
                        <w:spacing w:before="40" w:after="120" w:line="240" w:lineRule="auto"/>
                        <w:rPr>
                          <w:rStyle w:val="a5"/>
                          <w:b/>
                          <w:color w:val="FFFFFF" w:themeColor="background1"/>
                          <w:sz w:val="24"/>
                          <w:u w:val="none"/>
                          <w:lang w:val="en-US"/>
                        </w:rPr>
                      </w:pPr>
                      <w:hyperlink r:id="rId64" w:history="1">
                        <w:r w:rsidRPr="00FC6540">
                          <w:rPr>
                            <w:rStyle w:val="a5"/>
                            <w:b/>
                            <w:color w:val="FFFFFF" w:themeColor="background1"/>
                            <w:sz w:val="24"/>
                            <w:u w:val="none"/>
                            <w:lang w:val="en-US"/>
                          </w:rPr>
                          <w:t>РЕЗУЛЬТАТЫ ПРОДВИЖЕНИЯ&gt;&gt;</w:t>
                        </w:r>
                      </w:hyperlink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54CF">
        <w:rPr>
          <w:rFonts w:ascii="Century Gothic" w:hAnsi="Century Gothic"/>
          <w:color w:val="C00000"/>
          <w:sz w:val="24"/>
        </w:rPr>
        <w:t xml:space="preserve"> </w:t>
      </w:r>
    </w:p>
    <w:p w:rsidR="00C454CF" w:rsidRPr="00B5392E" w:rsidRDefault="00C454CF" w:rsidP="00FC6540">
      <w:pPr>
        <w:spacing w:after="0"/>
        <w:jc w:val="center"/>
        <w:rPr>
          <w:rFonts w:ascii="Century Gothic" w:hAnsi="Century Gothic"/>
          <w:color w:val="2E74B5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0AE9A5" wp14:editId="5BB21DBB">
                <wp:simplePos x="0" y="0"/>
                <wp:positionH relativeFrom="column">
                  <wp:posOffset>1845628</wp:posOffset>
                </wp:positionH>
                <wp:positionV relativeFrom="paragraph">
                  <wp:posOffset>82534</wp:posOffset>
                </wp:positionV>
                <wp:extent cx="313690" cy="380365"/>
                <wp:effectExtent l="42862" t="0" r="33973" b="14922"/>
                <wp:wrapNone/>
                <wp:docPr id="46" name="Arc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057336" flipH="1">
                          <a:off x="0" y="0"/>
                          <a:ext cx="313690" cy="380365"/>
                        </a:xfrm>
                        <a:custGeom>
                          <a:avLst/>
                          <a:gdLst>
                            <a:gd name="G0" fmla="+- 0 0 0"/>
                            <a:gd name="G1" fmla="+- 21505 0 0"/>
                            <a:gd name="G2" fmla="+- 21600 0 0"/>
                            <a:gd name="T0" fmla="*/ 2022 w 21600"/>
                            <a:gd name="T1" fmla="*/ 0 h 23202"/>
                            <a:gd name="T2" fmla="*/ 21533 w 21600"/>
                            <a:gd name="T3" fmla="*/ 23202 h 23202"/>
                            <a:gd name="T4" fmla="*/ 0 w 21600"/>
                            <a:gd name="T5" fmla="*/ 21505 h 23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202" fill="none" extrusionOk="0">
                              <a:moveTo>
                                <a:pt x="2022" y="-1"/>
                              </a:moveTo>
                              <a:cubicBezTo>
                                <a:pt x="13119" y="1043"/>
                                <a:pt x="21600" y="10358"/>
                                <a:pt x="21600" y="21505"/>
                              </a:cubicBezTo>
                              <a:cubicBezTo>
                                <a:pt x="21600" y="22071"/>
                                <a:pt x="21577" y="22637"/>
                                <a:pt x="21533" y="23202"/>
                              </a:cubicBezTo>
                            </a:path>
                            <a:path w="21600" h="23202" stroke="0" extrusionOk="0">
                              <a:moveTo>
                                <a:pt x="2022" y="-1"/>
                              </a:moveTo>
                              <a:cubicBezTo>
                                <a:pt x="13119" y="1043"/>
                                <a:pt x="21600" y="10358"/>
                                <a:pt x="21600" y="21505"/>
                              </a:cubicBezTo>
                              <a:cubicBezTo>
                                <a:pt x="21600" y="22071"/>
                                <a:pt x="21577" y="22637"/>
                                <a:pt x="21533" y="23202"/>
                              </a:cubicBezTo>
                              <a:lnTo>
                                <a:pt x="0" y="2150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4B083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B658" id="Arc 965" o:spid="_x0000_s1026" style="position:absolute;margin-left:145.35pt;margin-top:6.5pt;width:24.7pt;height:29.95pt;rotation:7146334fd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" path="m2022,-1nfc13119,1043,21600,10358,21600,21505v,566,-23,1132,-67,1697em2022,-1nsc13119,1043,21600,10358,21600,21505v,566,-23,1132,-67,1697l,21505,2022,-1xe" filled="f" strokecolor="#f4b083" strokeweight="1.5pt">
                <v:stroke dashstyle="longDash" endarrow="block"/>
                <v:path arrowok="t" o:extrusionok="f" o:connecttype="custom" o:connectlocs="29365,0;312717,380365;0,352545" o:connectangles="0,0,0"/>
              </v:shape>
            </w:pict>
          </mc:Fallback>
        </mc:AlternateContent>
      </w:r>
      <w:r w:rsidR="00FC6540">
        <w:rPr>
          <w:rFonts w:ascii="Century Gothic" w:hAnsi="Century Gothic"/>
          <w:color w:val="2E74B5"/>
          <w:sz w:val="24"/>
        </w:rPr>
        <w:t>Нажмите</w:t>
      </w:r>
      <w:r w:rsidR="00FC6540">
        <w:rPr>
          <w:rFonts w:ascii="Century Gothic" w:hAnsi="Century Gothic"/>
          <w:color w:val="2E74B5"/>
          <w:sz w:val="24"/>
        </w:rPr>
        <w:tab/>
      </w:r>
      <w:r w:rsidR="00FC6540">
        <w:rPr>
          <w:rFonts w:ascii="Century Gothic" w:hAnsi="Century Gothic"/>
          <w:color w:val="2E74B5"/>
          <w:sz w:val="24"/>
        </w:rPr>
        <w:tab/>
      </w:r>
      <w:r w:rsidR="00FC6540">
        <w:rPr>
          <w:rFonts w:ascii="Century Gothic" w:hAnsi="Century Gothic"/>
          <w:color w:val="2E74B5"/>
          <w:sz w:val="24"/>
        </w:rPr>
        <w:tab/>
      </w:r>
      <w:r w:rsidR="00FC6540">
        <w:rPr>
          <w:rFonts w:ascii="Century Gothic" w:hAnsi="Century Gothic"/>
          <w:color w:val="2E74B5"/>
          <w:sz w:val="24"/>
        </w:rPr>
        <w:tab/>
      </w:r>
      <w:r w:rsidR="00FC6540">
        <w:rPr>
          <w:rFonts w:ascii="Century Gothic" w:hAnsi="Century Gothic"/>
          <w:color w:val="2E74B5"/>
          <w:sz w:val="24"/>
        </w:rPr>
        <w:tab/>
      </w:r>
      <w:r w:rsidR="00FC6540">
        <w:rPr>
          <w:rFonts w:ascii="Century Gothic" w:hAnsi="Century Gothic"/>
          <w:color w:val="2E74B5"/>
          <w:sz w:val="24"/>
        </w:rPr>
        <w:tab/>
        <w:t xml:space="preserve">чтобы </w:t>
      </w:r>
      <w:r w:rsidRPr="00B5392E">
        <w:rPr>
          <w:rFonts w:ascii="Century Gothic" w:hAnsi="Century Gothic"/>
          <w:color w:val="2E74B5"/>
          <w:sz w:val="24"/>
        </w:rPr>
        <w:t>посмотреть другие кейсы</w:t>
      </w:r>
      <w:r>
        <w:rPr>
          <w:rFonts w:ascii="Century Gothic" w:hAnsi="Century Gothic"/>
          <w:color w:val="2E74B5"/>
          <w:sz w:val="24"/>
        </w:rPr>
        <w:t>…</w:t>
      </w:r>
    </w:p>
    <w:p w:rsidR="00C454CF" w:rsidRPr="00D65C29" w:rsidRDefault="00C454CF" w:rsidP="00C454CF">
      <w:pPr>
        <w:pStyle w:val="DELTA"/>
      </w:pPr>
      <w:r w:rsidRPr="00D65C29">
        <w:rPr>
          <w:color w:val="C00000"/>
          <w:sz w:val="24"/>
        </w:rPr>
        <w:br w:type="page"/>
      </w:r>
      <w:r w:rsidRPr="00D65C29">
        <w:lastRenderedPageBreak/>
        <w:t xml:space="preserve">Спасибо, за уделенное время! </w:t>
      </w:r>
    </w:p>
    <w:p w:rsidR="00C454CF" w:rsidRPr="00B10306" w:rsidRDefault="00C454CF" w:rsidP="00C454CF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  <w:r w:rsidRPr="00766C45">
        <w:rPr>
          <w:rFonts w:ascii="Arial" w:hAnsi="Arial" w:cs="Arial"/>
          <w:iCs w:val="0"/>
          <w:szCs w:val="20"/>
        </w:rPr>
        <w:t>Настроены на дол</w:t>
      </w:r>
      <w:r>
        <w:rPr>
          <w:rFonts w:ascii="Arial" w:hAnsi="Arial" w:cs="Arial"/>
          <w:iCs w:val="0"/>
          <w:szCs w:val="20"/>
        </w:rPr>
        <w:t>госрочное сотрудничество с Вами!</w:t>
      </w:r>
    </w:p>
    <w:p w:rsidR="00C454CF" w:rsidRPr="006C6A47" w:rsidRDefault="00C454CF" w:rsidP="00C454CF">
      <w:pPr>
        <w:pStyle w:val="11"/>
        <w:spacing w:line="336" w:lineRule="auto"/>
        <w:jc w:val="center"/>
        <w:rPr>
          <w:rFonts w:ascii="Arial" w:hAnsi="Arial" w:cs="Arial"/>
          <w:i w:val="0"/>
          <w:sz w:val="20"/>
          <w:szCs w:val="20"/>
          <w:lang w:val="en-US"/>
        </w:rPr>
      </w:pPr>
      <w:r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 wp14:anchorId="5B2B7103" wp14:editId="2C9B7761">
            <wp:extent cx="2924175" cy="1871472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75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729" cy="18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CF" w:rsidRPr="00820059" w:rsidRDefault="00C454CF" w:rsidP="00C454CF">
      <w:pPr>
        <w:pStyle w:val="11"/>
        <w:spacing w:line="336" w:lineRule="auto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sz w:val="22"/>
          <w:szCs w:val="20"/>
        </w:rPr>
        <w:t>Ваши клиенты к Вам ближе, чем кажется</w:t>
      </w:r>
      <w:r w:rsidRPr="00820059">
        <w:rPr>
          <w:rFonts w:ascii="Arial" w:hAnsi="Arial" w:cs="Arial"/>
          <w:i w:val="0"/>
          <w:iCs w:val="0"/>
          <w:sz w:val="22"/>
          <w:szCs w:val="20"/>
        </w:rPr>
        <w:t xml:space="preserve">! </w:t>
      </w:r>
      <w:r>
        <w:rPr>
          <w:rFonts w:ascii="Arial" w:hAnsi="Arial" w:cs="Arial"/>
          <w:i w:val="0"/>
          <w:iCs w:val="0"/>
          <w:sz w:val="22"/>
          <w:szCs w:val="20"/>
        </w:rPr>
        <w:t xml:space="preserve"> </w:t>
      </w:r>
      <w:r w:rsidRPr="00820059">
        <w:rPr>
          <w:rFonts w:ascii="Arial" w:hAnsi="Arial" w:cs="Arial"/>
          <w:i w:val="0"/>
          <w:iCs w:val="0"/>
          <w:sz w:val="22"/>
          <w:szCs w:val="20"/>
        </w:rPr>
        <w:t>Позвоните по телефону</w:t>
      </w:r>
      <w:r>
        <w:rPr>
          <w:rFonts w:ascii="Arial" w:hAnsi="Arial" w:cs="Arial"/>
          <w:i w:val="0"/>
          <w:iCs w:val="0"/>
          <w:sz w:val="22"/>
          <w:szCs w:val="20"/>
        </w:rPr>
        <w:t>:</w:t>
      </w:r>
    </w:p>
    <w:p w:rsidR="00C454CF" w:rsidRPr="00025CEB" w:rsidRDefault="00C454CF" w:rsidP="00C454CF">
      <w:pPr>
        <w:pStyle w:val="11"/>
        <w:spacing w:line="336" w:lineRule="auto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proofErr w:type="spellStart"/>
      <w:proofErr w:type="gramStart"/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oldermanagerphone</w:t>
      </w:r>
      <w:proofErr w:type="spellEnd"/>
      <w:proofErr w:type="gramEnd"/>
      <w:r w:rsidRPr="005B446B">
        <w:rPr>
          <w:rFonts w:ascii="Century Gothic" w:hAnsi="Century Gothic" w:cs="Arial"/>
          <w:i w:val="0"/>
          <w:iCs w:val="0"/>
          <w:sz w:val="36"/>
          <w:szCs w:val="20"/>
        </w:rPr>
        <w:t xml:space="preserve">, </w:t>
      </w:r>
      <w:proofErr w:type="spellStart"/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oldermanagername</w:t>
      </w:r>
      <w:proofErr w:type="spellEnd"/>
    </w:p>
    <w:p w:rsidR="00C454CF" w:rsidRPr="00766C45" w:rsidRDefault="00C454CF" w:rsidP="00C454CF">
      <w:pPr>
        <w:pStyle w:val="11"/>
        <w:spacing w:line="336" w:lineRule="auto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CC2177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</w:t>
      </w:r>
      <w:r w:rsidRPr="00766C45">
        <w:rPr>
          <w:rFonts w:ascii="Arial" w:hAnsi="Arial" w:cs="Arial"/>
          <w:i w:val="0"/>
          <w:iCs w:val="0"/>
          <w:sz w:val="22"/>
          <w:szCs w:val="20"/>
        </w:rPr>
        <w:t>:</w:t>
      </w:r>
    </w:p>
    <w:p w:rsidR="00C454CF" w:rsidRDefault="00E17A37" w:rsidP="00C454CF">
      <w:pPr>
        <w:pStyle w:val="11"/>
        <w:spacing w:line="336" w:lineRule="auto"/>
        <w:ind w:firstLine="142"/>
        <w:jc w:val="center"/>
        <w:rPr>
          <w:rFonts w:ascii="Arial" w:hAnsi="Arial" w:cs="Arial"/>
          <w:i w:val="0"/>
          <w:iCs w:val="0"/>
          <w:color w:val="5B9BD5"/>
          <w:sz w:val="22"/>
          <w:u w:val="single"/>
        </w:rPr>
      </w:pPr>
      <w:hyperlink r:id="rId66" w:history="1">
        <w:proofErr w:type="spellStart"/>
        <w:r w:rsidR="00C454CF">
          <w:rPr>
            <w:rStyle w:val="a5"/>
            <w:rFonts w:ascii="Arial" w:hAnsi="Arial" w:cs="Arial"/>
            <w:i w:val="0"/>
            <w:iCs w:val="0"/>
            <w:sz w:val="22"/>
          </w:rPr>
          <w:t>pholdermanageremail</w:t>
        </w:r>
        <w:proofErr w:type="spellEnd"/>
      </w:hyperlink>
    </w:p>
    <w:p w:rsidR="00C454CF" w:rsidRDefault="00C454CF" w:rsidP="00C454CF">
      <w:pPr>
        <w:pStyle w:val="11"/>
        <w:spacing w:line="336" w:lineRule="auto"/>
        <w:jc w:val="center"/>
        <w:rPr>
          <w:rFonts w:ascii="Arial" w:hAnsi="Arial" w:cs="Arial"/>
          <w:b/>
          <w:i w:val="0"/>
          <w:iCs w:val="0"/>
          <w:sz w:val="22"/>
          <w:szCs w:val="20"/>
        </w:rPr>
      </w:pPr>
      <w:r w:rsidRPr="00CC2177">
        <w:rPr>
          <w:rFonts w:ascii="Arial" w:hAnsi="Arial" w:cs="Arial"/>
          <w:b/>
          <w:i w:val="0"/>
          <w:iCs w:val="0"/>
          <w:sz w:val="22"/>
          <w:szCs w:val="20"/>
        </w:rPr>
        <w:t>Наши специалисты в любое удобное для Вас время готовы обсудить все условия и учесть Ваши пожелания!</w:t>
      </w:r>
    </w:p>
    <w:p w:rsidR="00C454CF" w:rsidRPr="00CC2177" w:rsidRDefault="00C454CF" w:rsidP="00C454CF">
      <w:pPr>
        <w:pStyle w:val="11"/>
        <w:spacing w:line="336" w:lineRule="auto"/>
        <w:ind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7E4E" wp14:editId="15DD6DC6">
                <wp:simplePos x="0" y="0"/>
                <wp:positionH relativeFrom="column">
                  <wp:posOffset>4739640</wp:posOffset>
                </wp:positionH>
                <wp:positionV relativeFrom="paragraph">
                  <wp:posOffset>137795</wp:posOffset>
                </wp:positionV>
                <wp:extent cx="2476500" cy="457200"/>
                <wp:effectExtent l="57150" t="38100" r="57150" b="76200"/>
                <wp:wrapNone/>
                <wp:docPr id="52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chemeClr val="bg2">
                              <a:lumMod val="7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4CF" w:rsidRPr="00354D52" w:rsidRDefault="00E17A37" w:rsidP="00C454CF">
                            <w:pPr>
                              <w:spacing w:before="120"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Cs w:val="20"/>
                              </w:rPr>
                            </w:pPr>
                            <w:hyperlink r:id="rId67" w:history="1">
                              <w:r w:rsidR="00C454CF" w:rsidRPr="00354D52">
                                <w:rPr>
                                  <w:rStyle w:val="a5"/>
                                  <w:rFonts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ПОСЕТИТ</w:t>
                              </w:r>
                              <w:r w:rsidR="00C454CF">
                                <w:rPr>
                                  <w:rStyle w:val="a5"/>
                                  <w:rFonts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Ь НАШ САЙТ</w:t>
                              </w:r>
                            </w:hyperlink>
                          </w:p>
                          <w:p w:rsidR="00C454CF" w:rsidRPr="00354D52" w:rsidRDefault="00C454CF" w:rsidP="00C454CF">
                            <w:pPr>
                              <w:spacing w:before="120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3F7E4E" id="AutoShape 656" o:spid="_x0000_s1062" style="position:absolute;left:0;text-align:left;margin-left:373.2pt;margin-top:10.85pt;width:1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#aeaaaa [2414]" opacity="41287f" offset="0,1.5pt"/>
                <v:textbox>
                  <w:txbxContent>
                    <w:p w:rsidR="00C454CF" w:rsidRPr="00354D52" w:rsidRDefault="00C454CF" w:rsidP="00C454CF">
                      <w:pPr>
                        <w:spacing w:before="120" w:after="0" w:line="360" w:lineRule="auto"/>
                        <w:jc w:val="center"/>
                        <w:rPr>
                          <w:rFonts w:cs="Arial"/>
                          <w:b/>
                          <w:color w:val="FFFFFF"/>
                          <w:szCs w:val="20"/>
                        </w:rPr>
                      </w:pPr>
                      <w:hyperlink r:id="rId70" w:history="1">
                        <w:r w:rsidRPr="00354D52">
                          <w:rPr>
                            <w:rStyle w:val="a5"/>
                            <w:rFonts w:cs="Arial"/>
                            <w:b/>
                            <w:color w:val="FFFFFF"/>
                            <w:szCs w:val="20"/>
                            <w:u w:val="none"/>
                          </w:rPr>
                          <w:t>ПОСЕТИТ</w:t>
                        </w:r>
                        <w:r>
                          <w:rPr>
                            <w:rStyle w:val="a5"/>
                            <w:rFonts w:cs="Arial"/>
                            <w:b/>
                            <w:color w:val="FFFFFF"/>
                            <w:szCs w:val="20"/>
                            <w:u w:val="none"/>
                          </w:rPr>
                          <w:t>Ь НАШ САЙТ</w:t>
                        </w:r>
                      </w:hyperlink>
                    </w:p>
                    <w:p w:rsidR="00C454CF" w:rsidRPr="00354D52" w:rsidRDefault="00C454CF" w:rsidP="00C454CF">
                      <w:pPr>
                        <w:spacing w:before="120"/>
                        <w:jc w:val="center"/>
                        <w:rPr>
                          <w:rStyle w:val="a5"/>
                          <w:b/>
                          <w:color w:val="FFFFFF"/>
                          <w:u w:val="non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C90CEF" wp14:editId="3E021C05">
                <wp:simplePos x="0" y="0"/>
                <wp:positionH relativeFrom="column">
                  <wp:posOffset>1214120</wp:posOffset>
                </wp:positionH>
                <wp:positionV relativeFrom="paragraph">
                  <wp:posOffset>140970</wp:posOffset>
                </wp:positionV>
                <wp:extent cx="2352675" cy="457200"/>
                <wp:effectExtent l="57150" t="38100" r="66675" b="76200"/>
                <wp:wrapNone/>
                <wp:docPr id="28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chemeClr val="bg2">
                              <a:lumMod val="7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4CF" w:rsidRPr="00CC75A7" w:rsidRDefault="00E17A37" w:rsidP="00C454CF">
                            <w:pPr>
                              <w:spacing w:before="120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</w:pPr>
                            <w:hyperlink r:id="rId71" w:anchor="s1?utm_source=sozd_kp&amp;utm_campaign=portfolio" w:history="1">
                              <w:r w:rsidR="00C454CF" w:rsidRPr="00CC75A7">
                                <w:rPr>
                                  <w:rStyle w:val="a5"/>
                                  <w:b/>
                                  <w:color w:val="FFFFFF"/>
                                  <w:u w:val="none"/>
                                </w:rPr>
                                <w:t>ПОСМОТРЕТЬ ПОРТФОЛИО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C90CEF" id="AutoShape 655" o:spid="_x0000_s1063" style="position:absolute;left:0;text-align:left;margin-left:95.6pt;margin-top:11.1pt;width:185.2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#aeaaaa [2414]" opacity="41287f" offset="0,1.5pt"/>
                <v:textbox>
                  <w:txbxContent>
                    <w:p w:rsidR="00C454CF" w:rsidRPr="00CC75A7" w:rsidRDefault="00C454CF" w:rsidP="00C454CF">
                      <w:pPr>
                        <w:spacing w:before="120"/>
                        <w:jc w:val="center"/>
                        <w:rPr>
                          <w:rStyle w:val="a5"/>
                          <w:b/>
                          <w:color w:val="FFFFFF"/>
                          <w:u w:val="none"/>
                        </w:rPr>
                      </w:pPr>
                      <w:hyperlink r:id="rId72" w:anchor="s1?utm_source=sozd_kp&amp;utm_campaign=portfolio" w:history="1">
                        <w:r w:rsidRPr="00CC75A7">
                          <w:rPr>
                            <w:rStyle w:val="a5"/>
                            <w:b/>
                            <w:color w:val="FFFFFF"/>
                            <w:u w:val="none"/>
                          </w:rPr>
                          <w:t>ПОСМОТРЕТЬ ПОРТФОЛИО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C454CF" w:rsidRPr="00B955A6" w:rsidRDefault="00C454CF" w:rsidP="00C454CF"/>
    <w:p w:rsidR="00E7616B" w:rsidRPr="00C454CF" w:rsidRDefault="00E7616B" w:rsidP="00C454CF"/>
    <w:sectPr w:rsidR="00E7616B" w:rsidRPr="00C454CF" w:rsidSect="00E7616B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6838" w:h="11906" w:orient="landscape"/>
      <w:pgMar w:top="1276" w:right="1247" w:bottom="851" w:left="2166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37" w:rsidRDefault="00E17A37">
      <w:r>
        <w:separator/>
      </w:r>
    </w:p>
  </w:endnote>
  <w:endnote w:type="continuationSeparator" w:id="0">
    <w:p w:rsidR="00E17A37" w:rsidRDefault="00E1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91" w:rsidRDefault="00455F9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29" w:rsidRDefault="000827DE" w:rsidP="00A84764">
    <w:pPr>
      <w:pStyle w:val="af"/>
      <w:spacing w:line="336" w:lineRule="auto"/>
      <w:rPr>
        <w:rFonts w:ascii="Tahoma" w:hAnsi="Tahoma" w:cs="Tahoma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164715</wp:posOffset>
          </wp:positionH>
          <wp:positionV relativeFrom="paragraph">
            <wp:posOffset>260350</wp:posOffset>
          </wp:positionV>
          <wp:extent cx="13418185" cy="5603875"/>
          <wp:effectExtent l="0" t="0" r="0" b="0"/>
          <wp:wrapNone/>
          <wp:docPr id="49" name="Рисунок 49" descr="Background-011 —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ackground-011 —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91"/>
                  <a:stretch>
                    <a:fillRect/>
                  </a:stretch>
                </pic:blipFill>
                <pic:spPr bwMode="auto">
                  <a:xfrm>
                    <a:off x="0" y="0"/>
                    <a:ext cx="13418185" cy="560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3757" w:rsidRDefault="000827DE" w:rsidP="00A84764">
    <w:pPr>
      <w:pStyle w:val="af"/>
      <w:spacing w:line="336" w:lineRule="auto"/>
      <w:rPr>
        <w:rFonts w:ascii="Tahoma" w:hAnsi="Tahoma" w:cs="Tahoma"/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75410</wp:posOffset>
              </wp:positionH>
              <wp:positionV relativeFrom="paragraph">
                <wp:posOffset>28575</wp:posOffset>
              </wp:positionV>
              <wp:extent cx="11122025" cy="0"/>
              <wp:effectExtent l="19050" t="21590" r="22225" b="2603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220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BEBE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796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08.3pt;margin-top:2.25pt;width:8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" strokecolor="#bbebea" strokeweight="3pt">
              <v:shadow color="#1f4d78" opacity=".5" offset="1pt"/>
            </v:shape>
          </w:pict>
        </mc:Fallback>
      </mc:AlternateContent>
    </w:r>
    <w:r w:rsidRPr="008233A6">
      <w:rPr>
        <w:rFonts w:ascii="Tahoma" w:hAnsi="Tahoma" w:cs="Tahoma"/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125095</wp:posOffset>
          </wp:positionV>
          <wp:extent cx="2247900" cy="723900"/>
          <wp:effectExtent l="0" t="0" r="0" b="0"/>
          <wp:wrapNone/>
          <wp:docPr id="50" name="Рисунок 50" descr="de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l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95A" w:rsidRPr="0049563D" w:rsidRDefault="003E3757" w:rsidP="00A84764">
    <w:pPr>
      <w:pStyle w:val="af"/>
      <w:tabs>
        <w:tab w:val="left" w:pos="6480"/>
        <w:tab w:val="center" w:pos="6712"/>
        <w:tab w:val="right" w:pos="13425"/>
      </w:tabs>
      <w:spacing w:before="60" w:after="60"/>
      <w:rPr>
        <w:rFonts w:ascii="Century Gothic" w:hAnsi="Century Gothic" w:cs="Tahoma"/>
        <w:color w:val="254E5D"/>
        <w:sz w:val="20"/>
        <w:szCs w:val="20"/>
        <w:lang w:val="en-US"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proofErr w:type="gramStart"/>
    <w:r w:rsidR="0049563D">
      <w:rPr>
        <w:rFonts w:ascii="Century Gothic" w:hAnsi="Century Gothic" w:cs="Tahoma"/>
        <w:color w:val="254E5D"/>
        <w:sz w:val="20"/>
        <w:szCs w:val="20"/>
        <w:lang w:val="en-US"/>
      </w:rPr>
      <w:t>address</w:t>
    </w:r>
    <w:proofErr w:type="gramEnd"/>
  </w:p>
  <w:p w:rsidR="0014195A" w:rsidRPr="0049563D" w:rsidRDefault="00726995" w:rsidP="00280E29">
    <w:pPr>
      <w:pStyle w:val="af"/>
      <w:tabs>
        <w:tab w:val="left" w:pos="2985"/>
        <w:tab w:val="left" w:pos="3510"/>
        <w:tab w:val="right" w:pos="13425"/>
      </w:tabs>
      <w:spacing w:before="60" w:after="60"/>
      <w:rPr>
        <w:rFonts w:ascii="Century Gothic" w:hAnsi="Century Gothic" w:cs="Tahoma"/>
        <w:color w:val="254E5D"/>
        <w:sz w:val="20"/>
        <w:szCs w:val="20"/>
        <w:lang w:val="en-US"/>
      </w:rPr>
    </w:pPr>
    <w:r w:rsidRPr="0049563D">
      <w:rPr>
        <w:rFonts w:ascii="Century Gothic" w:hAnsi="Century Gothic" w:cs="Tahoma"/>
        <w:color w:val="254E5D"/>
        <w:sz w:val="20"/>
        <w:szCs w:val="20"/>
        <w:lang w:val="en-US"/>
      </w:rPr>
      <w:tab/>
    </w:r>
    <w:r w:rsidRPr="0049563D">
      <w:rPr>
        <w:rFonts w:ascii="Century Gothic" w:hAnsi="Century Gothic" w:cs="Tahoma"/>
        <w:color w:val="254E5D"/>
        <w:sz w:val="20"/>
        <w:szCs w:val="20"/>
        <w:lang w:val="en-US"/>
      </w:rPr>
      <w:tab/>
    </w:r>
    <w:r w:rsidR="00280E29" w:rsidRPr="0049563D">
      <w:rPr>
        <w:rFonts w:ascii="Century Gothic" w:hAnsi="Century Gothic" w:cs="Tahoma"/>
        <w:color w:val="254E5D"/>
        <w:sz w:val="20"/>
        <w:szCs w:val="20"/>
        <w:lang w:val="en-US"/>
      </w:rPr>
      <w:tab/>
    </w:r>
    <w:proofErr w:type="spellStart"/>
    <w:proofErr w:type="gramStart"/>
    <w:r w:rsidR="0049563D">
      <w:rPr>
        <w:rFonts w:ascii="Century Gothic" w:hAnsi="Century Gothic" w:cs="Tahoma"/>
        <w:color w:val="254E5D"/>
        <w:sz w:val="20"/>
        <w:szCs w:val="20"/>
        <w:lang w:val="en-US"/>
      </w:rPr>
      <w:t>phonenumbers</w:t>
    </w:r>
    <w:proofErr w:type="spellEnd"/>
    <w:proofErr w:type="gramEnd"/>
  </w:p>
  <w:p w:rsidR="0014195A" w:rsidRPr="0049563D" w:rsidRDefault="0049563D" w:rsidP="00A84764">
    <w:pPr>
      <w:pStyle w:val="af"/>
      <w:spacing w:before="60" w:after="60"/>
      <w:jc w:val="right"/>
      <w:rPr>
        <w:rFonts w:ascii="Century Gothic" w:hAnsi="Century Gothic" w:cs="Tahoma"/>
        <w:color w:val="254E5D"/>
        <w:lang w:val="en-US"/>
      </w:rPr>
    </w:pPr>
    <w:proofErr w:type="spellStart"/>
    <w:proofErr w:type="gramStart"/>
    <w:r>
      <w:rPr>
        <w:rFonts w:ascii="Century Gothic" w:hAnsi="Century Gothic" w:cs="Tahoma"/>
        <w:color w:val="254E5D"/>
        <w:sz w:val="20"/>
        <w:szCs w:val="20"/>
        <w:lang w:val="en-US"/>
      </w:rPr>
      <w:t>deltasite</w:t>
    </w:r>
    <w:proofErr w:type="spellEnd"/>
    <w:proofErr w:type="gramEnd"/>
  </w:p>
  <w:p w:rsidR="00A64C7D" w:rsidRPr="0049563D" w:rsidRDefault="00A64C7D" w:rsidP="0014195A">
    <w:pPr>
      <w:pStyle w:val="af0"/>
      <w:jc w:val="both"/>
      <w:rPr>
        <w:lang w:val="en-US"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91" w:rsidRDefault="00455F9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37" w:rsidRDefault="00E17A37">
      <w:r>
        <w:separator/>
      </w:r>
    </w:p>
  </w:footnote>
  <w:footnote w:type="continuationSeparator" w:id="0">
    <w:p w:rsidR="00E17A37" w:rsidRDefault="00E17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91" w:rsidRDefault="00455F9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55" w:rsidRDefault="000827DE">
    <w:pPr>
      <w:pStyle w:val="af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77695</wp:posOffset>
          </wp:positionH>
          <wp:positionV relativeFrom="paragraph">
            <wp:posOffset>-3568700</wp:posOffset>
          </wp:positionV>
          <wp:extent cx="11983085" cy="6365875"/>
          <wp:effectExtent l="0" t="0" r="0" b="0"/>
          <wp:wrapNone/>
          <wp:docPr id="48" name="Рисунок 48" descr="Background-011 —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ackground-011 —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3085" cy="636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91" w:rsidRDefault="00455F9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1pt;height:17.75pt" o:bullet="t">
        <v:imagedata r:id="rId1" o:title="Stock-Index-Down-icon2"/>
      </v:shape>
    </w:pict>
  </w:numPicBullet>
  <w:numPicBullet w:numPicBulletId="1">
    <w:pict>
      <v:shape id="_x0000_i1031" type="#_x0000_t75" style="width:43pt;height:42.1pt" o:bullet="t">
        <v:imagedata r:id="rId2" o:title="maket_delta_4"/>
      </v:shape>
    </w:pict>
  </w:numPicBullet>
  <w:numPicBullet w:numPicBulletId="2">
    <w:pict>
      <v:shape id="_x0000_i1032" type="#_x0000_t75" style="width:9.35pt;height:10.3pt" o:bullet="t">
        <v:imagedata r:id="rId3" o:title="arrow_program2"/>
      </v:shape>
    </w:pict>
  </w:numPicBullet>
  <w:numPicBullet w:numPicBulletId="3">
    <w:pict>
      <v:shape id="_x0000_i1033" type="#_x0000_t75" style="width:96.3pt;height:96.3pt" o:bullet="t">
        <v:imagedata r:id="rId4" o:title="1446567976_MB__phon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DELTA-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9A2B0A"/>
    <w:multiLevelType w:val="hybridMultilevel"/>
    <w:tmpl w:val="BD70FB28"/>
    <w:lvl w:ilvl="0" w:tplc="8582601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1BC30EE"/>
    <w:multiLevelType w:val="hybridMultilevel"/>
    <w:tmpl w:val="A0F8CF5C"/>
    <w:lvl w:ilvl="0" w:tplc="829E52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1065B"/>
    <w:multiLevelType w:val="hybridMultilevel"/>
    <w:tmpl w:val="187807E2"/>
    <w:lvl w:ilvl="0" w:tplc="550877F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113B07"/>
    <w:multiLevelType w:val="hybridMultilevel"/>
    <w:tmpl w:val="6BCCDCE2"/>
    <w:lvl w:ilvl="0" w:tplc="0A5CAE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60F35"/>
    <w:multiLevelType w:val="hybridMultilevel"/>
    <w:tmpl w:val="50925356"/>
    <w:lvl w:ilvl="0" w:tplc="7A92C3DA">
      <w:start w:val="1"/>
      <w:numFmt w:val="bullet"/>
      <w:lvlText w:val=""/>
      <w:lvlJc w:val="left"/>
      <w:pPr>
        <w:ind w:left="1429" w:hanging="360"/>
      </w:pPr>
      <w:rPr>
        <w:rFonts w:ascii="Wingdings" w:hAnsi="Wingdings" w:hint="default"/>
        <w:b/>
        <w:i w:val="0"/>
        <w:color w:val="C00000"/>
        <w:sz w:val="22"/>
      </w:rPr>
    </w:lvl>
    <w:lvl w:ilvl="1" w:tplc="85826018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3DB4A330">
      <w:start w:val="1"/>
      <w:numFmt w:val="bullet"/>
      <w:lvlText w:val=""/>
      <w:lvlPicBulletId w:val="2"/>
      <w:lvlJc w:val="left"/>
      <w:pPr>
        <w:ind w:left="2869" w:hanging="360"/>
      </w:pPr>
      <w:rPr>
        <w:rFonts w:ascii="Symbol" w:hAnsi="Symbol" w:hint="default"/>
        <w:b/>
        <w:i w:val="0"/>
        <w:color w:val="auto"/>
        <w:sz w:val="22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BE3380"/>
    <w:multiLevelType w:val="hybridMultilevel"/>
    <w:tmpl w:val="0180D1DC"/>
    <w:lvl w:ilvl="0" w:tplc="7BDC179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5F553C"/>
    <w:multiLevelType w:val="hybridMultilevel"/>
    <w:tmpl w:val="3D4E3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4D34582"/>
    <w:multiLevelType w:val="multilevel"/>
    <w:tmpl w:val="546C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682647A7"/>
    <w:multiLevelType w:val="hybridMultilevel"/>
    <w:tmpl w:val="ED16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5F5616"/>
    <w:multiLevelType w:val="hybridMultilevel"/>
    <w:tmpl w:val="B5701F86"/>
    <w:lvl w:ilvl="0" w:tplc="858260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4766C"/>
    <w:multiLevelType w:val="hybridMultilevel"/>
    <w:tmpl w:val="F23C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26823"/>
    <w:multiLevelType w:val="hybridMultilevel"/>
    <w:tmpl w:val="B712A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B81EEB"/>
    <w:multiLevelType w:val="hybridMultilevel"/>
    <w:tmpl w:val="9EEC38AA"/>
    <w:lvl w:ilvl="0" w:tplc="858260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E43FB"/>
    <w:multiLevelType w:val="hybridMultilevel"/>
    <w:tmpl w:val="7E38C998"/>
    <w:lvl w:ilvl="0" w:tplc="84A427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05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85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364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A41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7AD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9E6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00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3A2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9F50BD8"/>
    <w:multiLevelType w:val="hybridMultilevel"/>
    <w:tmpl w:val="2B24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73BE6"/>
    <w:multiLevelType w:val="hybridMultilevel"/>
    <w:tmpl w:val="42869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12"/>
  </w:num>
  <w:num w:numId="8">
    <w:abstractNumId w:val="18"/>
  </w:num>
  <w:num w:numId="9">
    <w:abstractNumId w:val="13"/>
  </w:num>
  <w:num w:numId="10">
    <w:abstractNumId w:val="19"/>
  </w:num>
  <w:num w:numId="11">
    <w:abstractNumId w:val="4"/>
  </w:num>
  <w:num w:numId="12">
    <w:abstractNumId w:val="15"/>
  </w:num>
  <w:num w:numId="13">
    <w:abstractNumId w:val="6"/>
  </w:num>
  <w:num w:numId="14">
    <w:abstractNumId w:val="9"/>
  </w:num>
  <w:num w:numId="15">
    <w:abstractNumId w:val="8"/>
  </w:num>
  <w:num w:numId="16">
    <w:abstractNumId w:val="9"/>
  </w:num>
  <w:num w:numId="17">
    <w:abstractNumId w:val="9"/>
  </w:num>
  <w:num w:numId="18">
    <w:abstractNumId w:val="17"/>
  </w:num>
  <w:num w:numId="19">
    <w:abstractNumId w:val="14"/>
  </w:num>
  <w:num w:numId="20">
    <w:abstractNumId w:val="7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7fbacf,#ecf5f8,maroon,#1aa6a6,#1dbdb9,#bbebea,#afd3df,#c2de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D3"/>
    <w:rsid w:val="00001E32"/>
    <w:rsid w:val="0001666F"/>
    <w:rsid w:val="00016F8F"/>
    <w:rsid w:val="00017985"/>
    <w:rsid w:val="00021A62"/>
    <w:rsid w:val="00024EC2"/>
    <w:rsid w:val="00025CEB"/>
    <w:rsid w:val="0002682B"/>
    <w:rsid w:val="00026DD9"/>
    <w:rsid w:val="00030408"/>
    <w:rsid w:val="00030B6E"/>
    <w:rsid w:val="000355F2"/>
    <w:rsid w:val="00035D32"/>
    <w:rsid w:val="0003698F"/>
    <w:rsid w:val="00036F4E"/>
    <w:rsid w:val="000433A3"/>
    <w:rsid w:val="0004477F"/>
    <w:rsid w:val="00044A2C"/>
    <w:rsid w:val="00045496"/>
    <w:rsid w:val="00046225"/>
    <w:rsid w:val="00046E9D"/>
    <w:rsid w:val="0004784F"/>
    <w:rsid w:val="00051E9D"/>
    <w:rsid w:val="0005244B"/>
    <w:rsid w:val="0005382C"/>
    <w:rsid w:val="00054BD5"/>
    <w:rsid w:val="00056C98"/>
    <w:rsid w:val="00060E1F"/>
    <w:rsid w:val="00062DFA"/>
    <w:rsid w:val="00062DFC"/>
    <w:rsid w:val="00064434"/>
    <w:rsid w:val="000670B6"/>
    <w:rsid w:val="000729E7"/>
    <w:rsid w:val="00075D33"/>
    <w:rsid w:val="000772DD"/>
    <w:rsid w:val="00081203"/>
    <w:rsid w:val="00081433"/>
    <w:rsid w:val="000827DE"/>
    <w:rsid w:val="000865F5"/>
    <w:rsid w:val="00086CCE"/>
    <w:rsid w:val="00086EDA"/>
    <w:rsid w:val="000904BF"/>
    <w:rsid w:val="00092151"/>
    <w:rsid w:val="00092B88"/>
    <w:rsid w:val="000B303E"/>
    <w:rsid w:val="000B5AA9"/>
    <w:rsid w:val="000B7FBF"/>
    <w:rsid w:val="000C3A03"/>
    <w:rsid w:val="000C3A82"/>
    <w:rsid w:val="000C43C6"/>
    <w:rsid w:val="000C4A25"/>
    <w:rsid w:val="000C4D5B"/>
    <w:rsid w:val="000C790F"/>
    <w:rsid w:val="000D3EF6"/>
    <w:rsid w:val="000D6782"/>
    <w:rsid w:val="000E10F8"/>
    <w:rsid w:val="000E2446"/>
    <w:rsid w:val="000E2931"/>
    <w:rsid w:val="000E4405"/>
    <w:rsid w:val="000E5EAD"/>
    <w:rsid w:val="000E75E6"/>
    <w:rsid w:val="000F4216"/>
    <w:rsid w:val="000F4795"/>
    <w:rsid w:val="00100F36"/>
    <w:rsid w:val="001014E7"/>
    <w:rsid w:val="00107EDB"/>
    <w:rsid w:val="00113400"/>
    <w:rsid w:val="00113F9A"/>
    <w:rsid w:val="001144B4"/>
    <w:rsid w:val="0011459F"/>
    <w:rsid w:val="00114983"/>
    <w:rsid w:val="001177D3"/>
    <w:rsid w:val="00117867"/>
    <w:rsid w:val="00124559"/>
    <w:rsid w:val="00125AF3"/>
    <w:rsid w:val="00135930"/>
    <w:rsid w:val="00137A2F"/>
    <w:rsid w:val="0014195A"/>
    <w:rsid w:val="001435FB"/>
    <w:rsid w:val="00147F8C"/>
    <w:rsid w:val="00150250"/>
    <w:rsid w:val="001568EC"/>
    <w:rsid w:val="00157C55"/>
    <w:rsid w:val="001652A3"/>
    <w:rsid w:val="00177283"/>
    <w:rsid w:val="00190398"/>
    <w:rsid w:val="00193B97"/>
    <w:rsid w:val="00195422"/>
    <w:rsid w:val="00196D34"/>
    <w:rsid w:val="001A05BE"/>
    <w:rsid w:val="001A2B30"/>
    <w:rsid w:val="001A647D"/>
    <w:rsid w:val="001A7810"/>
    <w:rsid w:val="001B724E"/>
    <w:rsid w:val="001C0145"/>
    <w:rsid w:val="001C4793"/>
    <w:rsid w:val="001D0A06"/>
    <w:rsid w:val="001D5910"/>
    <w:rsid w:val="001E2612"/>
    <w:rsid w:val="001E5570"/>
    <w:rsid w:val="001E5A21"/>
    <w:rsid w:val="001E7529"/>
    <w:rsid w:val="001F3270"/>
    <w:rsid w:val="001F4E52"/>
    <w:rsid w:val="00200CF0"/>
    <w:rsid w:val="0020125C"/>
    <w:rsid w:val="002021C6"/>
    <w:rsid w:val="00204260"/>
    <w:rsid w:val="002047B5"/>
    <w:rsid w:val="00204CA5"/>
    <w:rsid w:val="00204DCA"/>
    <w:rsid w:val="00210E46"/>
    <w:rsid w:val="00211652"/>
    <w:rsid w:val="002122A0"/>
    <w:rsid w:val="00214499"/>
    <w:rsid w:val="00215132"/>
    <w:rsid w:val="00215DBC"/>
    <w:rsid w:val="00216CD2"/>
    <w:rsid w:val="0022376F"/>
    <w:rsid w:val="00225354"/>
    <w:rsid w:val="002257D4"/>
    <w:rsid w:val="00230D7E"/>
    <w:rsid w:val="00233D02"/>
    <w:rsid w:val="00233E85"/>
    <w:rsid w:val="002353F9"/>
    <w:rsid w:val="00237422"/>
    <w:rsid w:val="0024228C"/>
    <w:rsid w:val="002426FE"/>
    <w:rsid w:val="00242C2B"/>
    <w:rsid w:val="0024700F"/>
    <w:rsid w:val="00254E1C"/>
    <w:rsid w:val="00257BD4"/>
    <w:rsid w:val="00262A95"/>
    <w:rsid w:val="00266D45"/>
    <w:rsid w:val="002674F8"/>
    <w:rsid w:val="00272334"/>
    <w:rsid w:val="00274EE7"/>
    <w:rsid w:val="00280BCA"/>
    <w:rsid w:val="00280E29"/>
    <w:rsid w:val="0028134E"/>
    <w:rsid w:val="00287BC2"/>
    <w:rsid w:val="00291035"/>
    <w:rsid w:val="00293669"/>
    <w:rsid w:val="002936C2"/>
    <w:rsid w:val="00293B3B"/>
    <w:rsid w:val="0029547A"/>
    <w:rsid w:val="002960D9"/>
    <w:rsid w:val="002A1FF9"/>
    <w:rsid w:val="002A49B7"/>
    <w:rsid w:val="002A6CB6"/>
    <w:rsid w:val="002A748D"/>
    <w:rsid w:val="002B00CF"/>
    <w:rsid w:val="002C15F9"/>
    <w:rsid w:val="002C1826"/>
    <w:rsid w:val="002D4137"/>
    <w:rsid w:val="002D4A63"/>
    <w:rsid w:val="002D6023"/>
    <w:rsid w:val="002D69B0"/>
    <w:rsid w:val="002E1452"/>
    <w:rsid w:val="002E3935"/>
    <w:rsid w:val="002E5503"/>
    <w:rsid w:val="00300052"/>
    <w:rsid w:val="003030B1"/>
    <w:rsid w:val="00303705"/>
    <w:rsid w:val="003061AC"/>
    <w:rsid w:val="00306384"/>
    <w:rsid w:val="00307129"/>
    <w:rsid w:val="00310857"/>
    <w:rsid w:val="003154C5"/>
    <w:rsid w:val="003161B6"/>
    <w:rsid w:val="0032131E"/>
    <w:rsid w:val="00324BF1"/>
    <w:rsid w:val="003260B8"/>
    <w:rsid w:val="00326836"/>
    <w:rsid w:val="00327569"/>
    <w:rsid w:val="0033219E"/>
    <w:rsid w:val="00333430"/>
    <w:rsid w:val="003340C0"/>
    <w:rsid w:val="0033419A"/>
    <w:rsid w:val="00345DAD"/>
    <w:rsid w:val="003462B7"/>
    <w:rsid w:val="003465DC"/>
    <w:rsid w:val="0035779D"/>
    <w:rsid w:val="0036269C"/>
    <w:rsid w:val="00363647"/>
    <w:rsid w:val="003637CA"/>
    <w:rsid w:val="0036560F"/>
    <w:rsid w:val="00366EE4"/>
    <w:rsid w:val="003700C6"/>
    <w:rsid w:val="00373A81"/>
    <w:rsid w:val="0038022B"/>
    <w:rsid w:val="00383ABC"/>
    <w:rsid w:val="003859E8"/>
    <w:rsid w:val="00387E8C"/>
    <w:rsid w:val="0039618B"/>
    <w:rsid w:val="0039639C"/>
    <w:rsid w:val="003A5C39"/>
    <w:rsid w:val="003A633F"/>
    <w:rsid w:val="003B26C6"/>
    <w:rsid w:val="003B28E5"/>
    <w:rsid w:val="003B4654"/>
    <w:rsid w:val="003B6FAF"/>
    <w:rsid w:val="003B7A21"/>
    <w:rsid w:val="003C069E"/>
    <w:rsid w:val="003C1453"/>
    <w:rsid w:val="003C39DA"/>
    <w:rsid w:val="003C4EC8"/>
    <w:rsid w:val="003C571A"/>
    <w:rsid w:val="003C6186"/>
    <w:rsid w:val="003D0A67"/>
    <w:rsid w:val="003D3272"/>
    <w:rsid w:val="003D7595"/>
    <w:rsid w:val="003E21CA"/>
    <w:rsid w:val="003E29EA"/>
    <w:rsid w:val="003E3757"/>
    <w:rsid w:val="003E4BF7"/>
    <w:rsid w:val="003E5156"/>
    <w:rsid w:val="003E74B7"/>
    <w:rsid w:val="003F1377"/>
    <w:rsid w:val="003F2C5B"/>
    <w:rsid w:val="003F5C34"/>
    <w:rsid w:val="003F792E"/>
    <w:rsid w:val="004028E3"/>
    <w:rsid w:val="00404D16"/>
    <w:rsid w:val="004074B0"/>
    <w:rsid w:val="004122C2"/>
    <w:rsid w:val="00412624"/>
    <w:rsid w:val="00413E87"/>
    <w:rsid w:val="00415BF4"/>
    <w:rsid w:val="00415FF2"/>
    <w:rsid w:val="004215F2"/>
    <w:rsid w:val="00432230"/>
    <w:rsid w:val="00433325"/>
    <w:rsid w:val="004337B5"/>
    <w:rsid w:val="00433A71"/>
    <w:rsid w:val="00440756"/>
    <w:rsid w:val="0044233A"/>
    <w:rsid w:val="00443DFF"/>
    <w:rsid w:val="00444330"/>
    <w:rsid w:val="004458C7"/>
    <w:rsid w:val="004461A5"/>
    <w:rsid w:val="004469A2"/>
    <w:rsid w:val="00454243"/>
    <w:rsid w:val="00455F91"/>
    <w:rsid w:val="00457334"/>
    <w:rsid w:val="0046055D"/>
    <w:rsid w:val="00461F83"/>
    <w:rsid w:val="0046309C"/>
    <w:rsid w:val="004664F7"/>
    <w:rsid w:val="00466547"/>
    <w:rsid w:val="00467657"/>
    <w:rsid w:val="00473168"/>
    <w:rsid w:val="00476A7E"/>
    <w:rsid w:val="00476E60"/>
    <w:rsid w:val="004812E7"/>
    <w:rsid w:val="00485C37"/>
    <w:rsid w:val="00486C4A"/>
    <w:rsid w:val="0049563D"/>
    <w:rsid w:val="00496848"/>
    <w:rsid w:val="00496E90"/>
    <w:rsid w:val="004A004B"/>
    <w:rsid w:val="004A0727"/>
    <w:rsid w:val="004A0E20"/>
    <w:rsid w:val="004A13B2"/>
    <w:rsid w:val="004A6EF2"/>
    <w:rsid w:val="004B3F2D"/>
    <w:rsid w:val="004B6BFC"/>
    <w:rsid w:val="004C033C"/>
    <w:rsid w:val="004C49D0"/>
    <w:rsid w:val="004C5958"/>
    <w:rsid w:val="004C5A8F"/>
    <w:rsid w:val="004C69AC"/>
    <w:rsid w:val="004C6CB9"/>
    <w:rsid w:val="004D2DEC"/>
    <w:rsid w:val="004D631D"/>
    <w:rsid w:val="004D672D"/>
    <w:rsid w:val="004E090D"/>
    <w:rsid w:val="004E4EA7"/>
    <w:rsid w:val="004E5824"/>
    <w:rsid w:val="004E7345"/>
    <w:rsid w:val="004F31B1"/>
    <w:rsid w:val="004F5EBD"/>
    <w:rsid w:val="005030C8"/>
    <w:rsid w:val="00504CFF"/>
    <w:rsid w:val="0051367B"/>
    <w:rsid w:val="00514598"/>
    <w:rsid w:val="00523F22"/>
    <w:rsid w:val="00525B57"/>
    <w:rsid w:val="00526499"/>
    <w:rsid w:val="0053068D"/>
    <w:rsid w:val="0053201B"/>
    <w:rsid w:val="0053380E"/>
    <w:rsid w:val="00535415"/>
    <w:rsid w:val="00536E19"/>
    <w:rsid w:val="00541B3F"/>
    <w:rsid w:val="005449C9"/>
    <w:rsid w:val="00557895"/>
    <w:rsid w:val="0056282A"/>
    <w:rsid w:val="00570270"/>
    <w:rsid w:val="00573A19"/>
    <w:rsid w:val="00573F18"/>
    <w:rsid w:val="0057771C"/>
    <w:rsid w:val="00581492"/>
    <w:rsid w:val="005819A7"/>
    <w:rsid w:val="00581A10"/>
    <w:rsid w:val="00584F1E"/>
    <w:rsid w:val="005851B9"/>
    <w:rsid w:val="005904CA"/>
    <w:rsid w:val="005917F8"/>
    <w:rsid w:val="00592FDC"/>
    <w:rsid w:val="005A3EC3"/>
    <w:rsid w:val="005B202C"/>
    <w:rsid w:val="005B2530"/>
    <w:rsid w:val="005B35B3"/>
    <w:rsid w:val="005B446B"/>
    <w:rsid w:val="005B4E91"/>
    <w:rsid w:val="005B6D76"/>
    <w:rsid w:val="005B783A"/>
    <w:rsid w:val="005B7C12"/>
    <w:rsid w:val="005C2EAB"/>
    <w:rsid w:val="005C59DC"/>
    <w:rsid w:val="005C7AF0"/>
    <w:rsid w:val="005D27EC"/>
    <w:rsid w:val="005D3320"/>
    <w:rsid w:val="005D3D05"/>
    <w:rsid w:val="005D4F6B"/>
    <w:rsid w:val="005D6AE1"/>
    <w:rsid w:val="005E0124"/>
    <w:rsid w:val="005E18A5"/>
    <w:rsid w:val="005E323E"/>
    <w:rsid w:val="005E40BD"/>
    <w:rsid w:val="005E4103"/>
    <w:rsid w:val="005F4249"/>
    <w:rsid w:val="005F6ABF"/>
    <w:rsid w:val="00606A96"/>
    <w:rsid w:val="00607D14"/>
    <w:rsid w:val="006109C5"/>
    <w:rsid w:val="00612BAF"/>
    <w:rsid w:val="00614FB6"/>
    <w:rsid w:val="00615EE4"/>
    <w:rsid w:val="006174E8"/>
    <w:rsid w:val="00620E3D"/>
    <w:rsid w:val="00625ACF"/>
    <w:rsid w:val="0063233A"/>
    <w:rsid w:val="00632DD9"/>
    <w:rsid w:val="00632E49"/>
    <w:rsid w:val="00632F0A"/>
    <w:rsid w:val="0064043F"/>
    <w:rsid w:val="00641CD7"/>
    <w:rsid w:val="006429DB"/>
    <w:rsid w:val="00651E2B"/>
    <w:rsid w:val="006632F2"/>
    <w:rsid w:val="00671193"/>
    <w:rsid w:val="006713E9"/>
    <w:rsid w:val="00671490"/>
    <w:rsid w:val="006728AB"/>
    <w:rsid w:val="0067674C"/>
    <w:rsid w:val="00677269"/>
    <w:rsid w:val="0067746A"/>
    <w:rsid w:val="00680B9A"/>
    <w:rsid w:val="00682BB1"/>
    <w:rsid w:val="00690CDB"/>
    <w:rsid w:val="0069214B"/>
    <w:rsid w:val="00694BA4"/>
    <w:rsid w:val="0069548D"/>
    <w:rsid w:val="00697FFD"/>
    <w:rsid w:val="006A1EBF"/>
    <w:rsid w:val="006A689C"/>
    <w:rsid w:val="006A7439"/>
    <w:rsid w:val="006A7B94"/>
    <w:rsid w:val="006B35FD"/>
    <w:rsid w:val="006B448F"/>
    <w:rsid w:val="006B4EE4"/>
    <w:rsid w:val="006B69F9"/>
    <w:rsid w:val="006C0471"/>
    <w:rsid w:val="006C204A"/>
    <w:rsid w:val="006C359E"/>
    <w:rsid w:val="006C3E57"/>
    <w:rsid w:val="006C6833"/>
    <w:rsid w:val="006C6A47"/>
    <w:rsid w:val="006D3511"/>
    <w:rsid w:val="006D36A9"/>
    <w:rsid w:val="006D4D3E"/>
    <w:rsid w:val="006D7F8A"/>
    <w:rsid w:val="006F0F84"/>
    <w:rsid w:val="006F199E"/>
    <w:rsid w:val="006F29BA"/>
    <w:rsid w:val="006F2C8B"/>
    <w:rsid w:val="006F65D3"/>
    <w:rsid w:val="006F718F"/>
    <w:rsid w:val="006F790A"/>
    <w:rsid w:val="007013EF"/>
    <w:rsid w:val="007014F3"/>
    <w:rsid w:val="00711497"/>
    <w:rsid w:val="00724DDC"/>
    <w:rsid w:val="00725E15"/>
    <w:rsid w:val="00726995"/>
    <w:rsid w:val="00731DDD"/>
    <w:rsid w:val="00734BD2"/>
    <w:rsid w:val="007437BB"/>
    <w:rsid w:val="007442AC"/>
    <w:rsid w:val="00750114"/>
    <w:rsid w:val="007517D2"/>
    <w:rsid w:val="00754A3F"/>
    <w:rsid w:val="00754C8A"/>
    <w:rsid w:val="00755256"/>
    <w:rsid w:val="007561F3"/>
    <w:rsid w:val="007616F9"/>
    <w:rsid w:val="00762F6F"/>
    <w:rsid w:val="00763AE4"/>
    <w:rsid w:val="007641A5"/>
    <w:rsid w:val="00764652"/>
    <w:rsid w:val="00764953"/>
    <w:rsid w:val="00765D1A"/>
    <w:rsid w:val="00766442"/>
    <w:rsid w:val="00766C4F"/>
    <w:rsid w:val="00767DF7"/>
    <w:rsid w:val="007760D0"/>
    <w:rsid w:val="007773D7"/>
    <w:rsid w:val="00782B94"/>
    <w:rsid w:val="00784156"/>
    <w:rsid w:val="007865A7"/>
    <w:rsid w:val="00791379"/>
    <w:rsid w:val="007A4801"/>
    <w:rsid w:val="007A4F86"/>
    <w:rsid w:val="007A5B49"/>
    <w:rsid w:val="007A5FB6"/>
    <w:rsid w:val="007C1B61"/>
    <w:rsid w:val="007C1B86"/>
    <w:rsid w:val="007D063B"/>
    <w:rsid w:val="007D0918"/>
    <w:rsid w:val="007D3499"/>
    <w:rsid w:val="007D3B9D"/>
    <w:rsid w:val="007D5635"/>
    <w:rsid w:val="007E0E67"/>
    <w:rsid w:val="007E0F0E"/>
    <w:rsid w:val="007E1E35"/>
    <w:rsid w:val="007F19E9"/>
    <w:rsid w:val="007F765C"/>
    <w:rsid w:val="00804E24"/>
    <w:rsid w:val="00821C5E"/>
    <w:rsid w:val="00822842"/>
    <w:rsid w:val="008233A6"/>
    <w:rsid w:val="00824803"/>
    <w:rsid w:val="00833DFF"/>
    <w:rsid w:val="0083570B"/>
    <w:rsid w:val="00843223"/>
    <w:rsid w:val="008457A7"/>
    <w:rsid w:val="00850AF6"/>
    <w:rsid w:val="00856D96"/>
    <w:rsid w:val="008638D3"/>
    <w:rsid w:val="008647E8"/>
    <w:rsid w:val="00864D84"/>
    <w:rsid w:val="0086788C"/>
    <w:rsid w:val="00870912"/>
    <w:rsid w:val="00871609"/>
    <w:rsid w:val="00872A12"/>
    <w:rsid w:val="008732A5"/>
    <w:rsid w:val="00874800"/>
    <w:rsid w:val="008766E2"/>
    <w:rsid w:val="00877614"/>
    <w:rsid w:val="008817ED"/>
    <w:rsid w:val="0088352E"/>
    <w:rsid w:val="00887C8E"/>
    <w:rsid w:val="008924CF"/>
    <w:rsid w:val="00893B6D"/>
    <w:rsid w:val="008949FD"/>
    <w:rsid w:val="008A200C"/>
    <w:rsid w:val="008A34EA"/>
    <w:rsid w:val="008A357A"/>
    <w:rsid w:val="008A75F6"/>
    <w:rsid w:val="008B26D6"/>
    <w:rsid w:val="008B3B54"/>
    <w:rsid w:val="008B6CEF"/>
    <w:rsid w:val="008C1D1B"/>
    <w:rsid w:val="008C30AD"/>
    <w:rsid w:val="008C4DE2"/>
    <w:rsid w:val="008C7AF4"/>
    <w:rsid w:val="008D2AD8"/>
    <w:rsid w:val="008D3084"/>
    <w:rsid w:val="008D439B"/>
    <w:rsid w:val="008D5EF9"/>
    <w:rsid w:val="008E2D37"/>
    <w:rsid w:val="008E2EEF"/>
    <w:rsid w:val="008E745B"/>
    <w:rsid w:val="008F15A2"/>
    <w:rsid w:val="008F5C8E"/>
    <w:rsid w:val="008F5EEB"/>
    <w:rsid w:val="008F6A48"/>
    <w:rsid w:val="00914318"/>
    <w:rsid w:val="00914421"/>
    <w:rsid w:val="00920383"/>
    <w:rsid w:val="00921C20"/>
    <w:rsid w:val="009226A7"/>
    <w:rsid w:val="009229FC"/>
    <w:rsid w:val="00923C91"/>
    <w:rsid w:val="00930F7D"/>
    <w:rsid w:val="00931761"/>
    <w:rsid w:val="00932B82"/>
    <w:rsid w:val="00933C2A"/>
    <w:rsid w:val="00935E84"/>
    <w:rsid w:val="00936E18"/>
    <w:rsid w:val="00945731"/>
    <w:rsid w:val="00947384"/>
    <w:rsid w:val="00951F71"/>
    <w:rsid w:val="00952834"/>
    <w:rsid w:val="00955AD9"/>
    <w:rsid w:val="00956851"/>
    <w:rsid w:val="00973C7E"/>
    <w:rsid w:val="0097468E"/>
    <w:rsid w:val="00993A3D"/>
    <w:rsid w:val="009A212A"/>
    <w:rsid w:val="009A4661"/>
    <w:rsid w:val="009B5578"/>
    <w:rsid w:val="009B6894"/>
    <w:rsid w:val="009C33DB"/>
    <w:rsid w:val="009C4F6F"/>
    <w:rsid w:val="009D1BB4"/>
    <w:rsid w:val="009D78D7"/>
    <w:rsid w:val="009E348A"/>
    <w:rsid w:val="009E499D"/>
    <w:rsid w:val="009E565C"/>
    <w:rsid w:val="009F01C3"/>
    <w:rsid w:val="009F6399"/>
    <w:rsid w:val="00A0049E"/>
    <w:rsid w:val="00A0368D"/>
    <w:rsid w:val="00A1019A"/>
    <w:rsid w:val="00A11FF4"/>
    <w:rsid w:val="00A137B2"/>
    <w:rsid w:val="00A16091"/>
    <w:rsid w:val="00A16FC0"/>
    <w:rsid w:val="00A20140"/>
    <w:rsid w:val="00A234A9"/>
    <w:rsid w:val="00A23B11"/>
    <w:rsid w:val="00A24508"/>
    <w:rsid w:val="00A27682"/>
    <w:rsid w:val="00A3081B"/>
    <w:rsid w:val="00A33B5F"/>
    <w:rsid w:val="00A45E75"/>
    <w:rsid w:val="00A47FB5"/>
    <w:rsid w:val="00A5078C"/>
    <w:rsid w:val="00A5211F"/>
    <w:rsid w:val="00A536C8"/>
    <w:rsid w:val="00A53E81"/>
    <w:rsid w:val="00A546D5"/>
    <w:rsid w:val="00A61D7D"/>
    <w:rsid w:val="00A62744"/>
    <w:rsid w:val="00A64C7D"/>
    <w:rsid w:val="00A67388"/>
    <w:rsid w:val="00A676DD"/>
    <w:rsid w:val="00A706B2"/>
    <w:rsid w:val="00A71706"/>
    <w:rsid w:val="00A72597"/>
    <w:rsid w:val="00A73EF4"/>
    <w:rsid w:val="00A818C4"/>
    <w:rsid w:val="00A82FD7"/>
    <w:rsid w:val="00A83103"/>
    <w:rsid w:val="00A83FEC"/>
    <w:rsid w:val="00A844F9"/>
    <w:rsid w:val="00A84764"/>
    <w:rsid w:val="00A84C95"/>
    <w:rsid w:val="00A84FDA"/>
    <w:rsid w:val="00A85D9B"/>
    <w:rsid w:val="00A866A0"/>
    <w:rsid w:val="00A92393"/>
    <w:rsid w:val="00A961D3"/>
    <w:rsid w:val="00A97D88"/>
    <w:rsid w:val="00AA0705"/>
    <w:rsid w:val="00AA0B1E"/>
    <w:rsid w:val="00AA34FB"/>
    <w:rsid w:val="00AA4BCD"/>
    <w:rsid w:val="00AB51D2"/>
    <w:rsid w:val="00AD26D3"/>
    <w:rsid w:val="00AD48C2"/>
    <w:rsid w:val="00AE02D1"/>
    <w:rsid w:val="00AE6E95"/>
    <w:rsid w:val="00AF0210"/>
    <w:rsid w:val="00AF4B6F"/>
    <w:rsid w:val="00AF6DAF"/>
    <w:rsid w:val="00B00AD9"/>
    <w:rsid w:val="00B039C8"/>
    <w:rsid w:val="00B04F0F"/>
    <w:rsid w:val="00B063C0"/>
    <w:rsid w:val="00B06B01"/>
    <w:rsid w:val="00B071A8"/>
    <w:rsid w:val="00B10306"/>
    <w:rsid w:val="00B10CF7"/>
    <w:rsid w:val="00B11725"/>
    <w:rsid w:val="00B12E9D"/>
    <w:rsid w:val="00B217BB"/>
    <w:rsid w:val="00B21E9A"/>
    <w:rsid w:val="00B2346D"/>
    <w:rsid w:val="00B247F5"/>
    <w:rsid w:val="00B24A22"/>
    <w:rsid w:val="00B2677B"/>
    <w:rsid w:val="00B30B25"/>
    <w:rsid w:val="00B34CBA"/>
    <w:rsid w:val="00B353EC"/>
    <w:rsid w:val="00B40224"/>
    <w:rsid w:val="00B40643"/>
    <w:rsid w:val="00B43069"/>
    <w:rsid w:val="00B43FDC"/>
    <w:rsid w:val="00B45167"/>
    <w:rsid w:val="00B45835"/>
    <w:rsid w:val="00B47F19"/>
    <w:rsid w:val="00B515E8"/>
    <w:rsid w:val="00B54D45"/>
    <w:rsid w:val="00B61A94"/>
    <w:rsid w:val="00B63EF2"/>
    <w:rsid w:val="00B669C0"/>
    <w:rsid w:val="00B72698"/>
    <w:rsid w:val="00B75FC1"/>
    <w:rsid w:val="00B82857"/>
    <w:rsid w:val="00B87C5F"/>
    <w:rsid w:val="00B906A5"/>
    <w:rsid w:val="00B91091"/>
    <w:rsid w:val="00B92D8A"/>
    <w:rsid w:val="00B955A6"/>
    <w:rsid w:val="00BA18BE"/>
    <w:rsid w:val="00BA2BAB"/>
    <w:rsid w:val="00BA5CF6"/>
    <w:rsid w:val="00BB2BBD"/>
    <w:rsid w:val="00BB379F"/>
    <w:rsid w:val="00BC19A6"/>
    <w:rsid w:val="00BC2AEC"/>
    <w:rsid w:val="00BC6451"/>
    <w:rsid w:val="00BC7325"/>
    <w:rsid w:val="00BC7E5C"/>
    <w:rsid w:val="00BD4037"/>
    <w:rsid w:val="00BD4C53"/>
    <w:rsid w:val="00BD4F67"/>
    <w:rsid w:val="00BD516B"/>
    <w:rsid w:val="00BD676C"/>
    <w:rsid w:val="00BE02C6"/>
    <w:rsid w:val="00BE09BB"/>
    <w:rsid w:val="00BE1A96"/>
    <w:rsid w:val="00BE3473"/>
    <w:rsid w:val="00BE3625"/>
    <w:rsid w:val="00BE5271"/>
    <w:rsid w:val="00BE7366"/>
    <w:rsid w:val="00BF0E8B"/>
    <w:rsid w:val="00BF1698"/>
    <w:rsid w:val="00BF1C57"/>
    <w:rsid w:val="00BF5023"/>
    <w:rsid w:val="00BF62AB"/>
    <w:rsid w:val="00BF6991"/>
    <w:rsid w:val="00BF7E9A"/>
    <w:rsid w:val="00C003C6"/>
    <w:rsid w:val="00C033AA"/>
    <w:rsid w:val="00C03D71"/>
    <w:rsid w:val="00C0644A"/>
    <w:rsid w:val="00C06A4A"/>
    <w:rsid w:val="00C06D3E"/>
    <w:rsid w:val="00C074DD"/>
    <w:rsid w:val="00C1149E"/>
    <w:rsid w:val="00C11D85"/>
    <w:rsid w:val="00C123C3"/>
    <w:rsid w:val="00C12EB3"/>
    <w:rsid w:val="00C13DB6"/>
    <w:rsid w:val="00C17F26"/>
    <w:rsid w:val="00C265AE"/>
    <w:rsid w:val="00C454CF"/>
    <w:rsid w:val="00C478FE"/>
    <w:rsid w:val="00C47BFD"/>
    <w:rsid w:val="00C54697"/>
    <w:rsid w:val="00C57E55"/>
    <w:rsid w:val="00C624F3"/>
    <w:rsid w:val="00C632A0"/>
    <w:rsid w:val="00C672E9"/>
    <w:rsid w:val="00C67633"/>
    <w:rsid w:val="00C67D6D"/>
    <w:rsid w:val="00C70DD9"/>
    <w:rsid w:val="00C73C56"/>
    <w:rsid w:val="00C7530C"/>
    <w:rsid w:val="00C85DAD"/>
    <w:rsid w:val="00C90E68"/>
    <w:rsid w:val="00C91906"/>
    <w:rsid w:val="00C9270E"/>
    <w:rsid w:val="00C95AE0"/>
    <w:rsid w:val="00C97934"/>
    <w:rsid w:val="00CA3733"/>
    <w:rsid w:val="00CA4B80"/>
    <w:rsid w:val="00CA4D96"/>
    <w:rsid w:val="00CB47E4"/>
    <w:rsid w:val="00CB500D"/>
    <w:rsid w:val="00CB675D"/>
    <w:rsid w:val="00CC1482"/>
    <w:rsid w:val="00CC2825"/>
    <w:rsid w:val="00CC5DA1"/>
    <w:rsid w:val="00CC61FB"/>
    <w:rsid w:val="00CC751A"/>
    <w:rsid w:val="00CC753E"/>
    <w:rsid w:val="00CD6019"/>
    <w:rsid w:val="00CE1838"/>
    <w:rsid w:val="00CE7327"/>
    <w:rsid w:val="00CF0508"/>
    <w:rsid w:val="00CF1915"/>
    <w:rsid w:val="00CF31BD"/>
    <w:rsid w:val="00CF6619"/>
    <w:rsid w:val="00D03BE4"/>
    <w:rsid w:val="00D06471"/>
    <w:rsid w:val="00D071D4"/>
    <w:rsid w:val="00D11FA6"/>
    <w:rsid w:val="00D13439"/>
    <w:rsid w:val="00D20928"/>
    <w:rsid w:val="00D221B5"/>
    <w:rsid w:val="00D232DE"/>
    <w:rsid w:val="00D24B9F"/>
    <w:rsid w:val="00D24FEF"/>
    <w:rsid w:val="00D25AB5"/>
    <w:rsid w:val="00D260F9"/>
    <w:rsid w:val="00D31D6C"/>
    <w:rsid w:val="00D35FD0"/>
    <w:rsid w:val="00D36A3F"/>
    <w:rsid w:val="00D42E70"/>
    <w:rsid w:val="00D45139"/>
    <w:rsid w:val="00D45EC0"/>
    <w:rsid w:val="00D469D3"/>
    <w:rsid w:val="00D50700"/>
    <w:rsid w:val="00D5155E"/>
    <w:rsid w:val="00D53D92"/>
    <w:rsid w:val="00D57F0F"/>
    <w:rsid w:val="00D61232"/>
    <w:rsid w:val="00D612A0"/>
    <w:rsid w:val="00D62980"/>
    <w:rsid w:val="00D6452C"/>
    <w:rsid w:val="00D65C29"/>
    <w:rsid w:val="00D81D48"/>
    <w:rsid w:val="00D87234"/>
    <w:rsid w:val="00D901F8"/>
    <w:rsid w:val="00D9090E"/>
    <w:rsid w:val="00D9575E"/>
    <w:rsid w:val="00D971A8"/>
    <w:rsid w:val="00DA5AA8"/>
    <w:rsid w:val="00DB3472"/>
    <w:rsid w:val="00DB6DF0"/>
    <w:rsid w:val="00DC1C28"/>
    <w:rsid w:val="00DD0DC9"/>
    <w:rsid w:val="00DD1049"/>
    <w:rsid w:val="00DD572A"/>
    <w:rsid w:val="00DD6E40"/>
    <w:rsid w:val="00DE672A"/>
    <w:rsid w:val="00DF01D5"/>
    <w:rsid w:val="00DF43D6"/>
    <w:rsid w:val="00E00F0C"/>
    <w:rsid w:val="00E01E08"/>
    <w:rsid w:val="00E02310"/>
    <w:rsid w:val="00E026A1"/>
    <w:rsid w:val="00E1325B"/>
    <w:rsid w:val="00E13A12"/>
    <w:rsid w:val="00E17A37"/>
    <w:rsid w:val="00E22837"/>
    <w:rsid w:val="00E2447C"/>
    <w:rsid w:val="00E30D1B"/>
    <w:rsid w:val="00E32E63"/>
    <w:rsid w:val="00E356EC"/>
    <w:rsid w:val="00E35CD5"/>
    <w:rsid w:val="00E4381A"/>
    <w:rsid w:val="00E46CCE"/>
    <w:rsid w:val="00E47F34"/>
    <w:rsid w:val="00E544F3"/>
    <w:rsid w:val="00E550E5"/>
    <w:rsid w:val="00E601F2"/>
    <w:rsid w:val="00E62BF9"/>
    <w:rsid w:val="00E66C6C"/>
    <w:rsid w:val="00E70805"/>
    <w:rsid w:val="00E7616B"/>
    <w:rsid w:val="00E82101"/>
    <w:rsid w:val="00E82297"/>
    <w:rsid w:val="00E8328C"/>
    <w:rsid w:val="00E852EB"/>
    <w:rsid w:val="00E92730"/>
    <w:rsid w:val="00E96876"/>
    <w:rsid w:val="00EA1A0C"/>
    <w:rsid w:val="00EA227F"/>
    <w:rsid w:val="00EA4347"/>
    <w:rsid w:val="00EA73B1"/>
    <w:rsid w:val="00EA7BDB"/>
    <w:rsid w:val="00EB08F5"/>
    <w:rsid w:val="00EB182A"/>
    <w:rsid w:val="00EB20CE"/>
    <w:rsid w:val="00EB3841"/>
    <w:rsid w:val="00EB7C49"/>
    <w:rsid w:val="00EC2CCD"/>
    <w:rsid w:val="00EC5056"/>
    <w:rsid w:val="00ED136A"/>
    <w:rsid w:val="00ED4378"/>
    <w:rsid w:val="00ED6DB0"/>
    <w:rsid w:val="00EE2984"/>
    <w:rsid w:val="00EE43E8"/>
    <w:rsid w:val="00EF13E1"/>
    <w:rsid w:val="00EF2D6C"/>
    <w:rsid w:val="00EF5076"/>
    <w:rsid w:val="00F019BD"/>
    <w:rsid w:val="00F0285E"/>
    <w:rsid w:val="00F03794"/>
    <w:rsid w:val="00F06217"/>
    <w:rsid w:val="00F10555"/>
    <w:rsid w:val="00F110AC"/>
    <w:rsid w:val="00F11240"/>
    <w:rsid w:val="00F131FA"/>
    <w:rsid w:val="00F13E2E"/>
    <w:rsid w:val="00F23361"/>
    <w:rsid w:val="00F31FB8"/>
    <w:rsid w:val="00F37801"/>
    <w:rsid w:val="00F414D3"/>
    <w:rsid w:val="00F41726"/>
    <w:rsid w:val="00F45D93"/>
    <w:rsid w:val="00F4729A"/>
    <w:rsid w:val="00F56BD2"/>
    <w:rsid w:val="00F6070D"/>
    <w:rsid w:val="00F6710D"/>
    <w:rsid w:val="00F6740C"/>
    <w:rsid w:val="00F67E3B"/>
    <w:rsid w:val="00F7087D"/>
    <w:rsid w:val="00F73FFF"/>
    <w:rsid w:val="00F7479D"/>
    <w:rsid w:val="00F75EC7"/>
    <w:rsid w:val="00F81BE3"/>
    <w:rsid w:val="00F854C9"/>
    <w:rsid w:val="00F87352"/>
    <w:rsid w:val="00F943DE"/>
    <w:rsid w:val="00F953AC"/>
    <w:rsid w:val="00F95767"/>
    <w:rsid w:val="00F96588"/>
    <w:rsid w:val="00FA0A6F"/>
    <w:rsid w:val="00FA3F3B"/>
    <w:rsid w:val="00FA7D8B"/>
    <w:rsid w:val="00FB209F"/>
    <w:rsid w:val="00FB3869"/>
    <w:rsid w:val="00FB7632"/>
    <w:rsid w:val="00FB7933"/>
    <w:rsid w:val="00FC2890"/>
    <w:rsid w:val="00FC2B36"/>
    <w:rsid w:val="00FC4F8F"/>
    <w:rsid w:val="00FC6540"/>
    <w:rsid w:val="00FD088C"/>
    <w:rsid w:val="00FD1933"/>
    <w:rsid w:val="00FD44EE"/>
    <w:rsid w:val="00FD4751"/>
    <w:rsid w:val="00FD5B83"/>
    <w:rsid w:val="00FD7DAF"/>
    <w:rsid w:val="00FF201E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fbacf,#ecf5f8,maroon,#1aa6a6,#1dbdb9,#bbebea,#afd3df,#c2dee8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A620CB4-93C8-4A7C-B3DA-AD0EAE7A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color w:val="C00000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uiPriority w:val="99"/>
    <w:rPr>
      <w:color w:val="0563C1"/>
      <w:u w:val="single"/>
    </w:rPr>
  </w:style>
  <w:style w:type="character" w:customStyle="1" w:styleId="a6">
    <w:name w:val="Без интервала Знак"/>
    <w:rPr>
      <w:rFonts w:eastAsia="Times New Roman"/>
      <w:sz w:val="22"/>
      <w:szCs w:val="22"/>
    </w:rPr>
  </w:style>
  <w:style w:type="character" w:customStyle="1" w:styleId="DELTA-0">
    <w:name w:val="DELTA - текст Знак"/>
    <w:rPr>
      <w:rFonts w:ascii="Arial" w:hAnsi="Arial" w:cs="Arial"/>
      <w:szCs w:val="22"/>
    </w:rPr>
  </w:style>
  <w:style w:type="character" w:customStyle="1" w:styleId="DELTA-1">
    <w:name w:val="DELTA - Заголовок 1 Знак"/>
    <w:rPr>
      <w:rFonts w:ascii="Arial Narrow" w:hAnsi="Arial Narrow" w:cs="Arial Narrow"/>
      <w:b/>
      <w:caps/>
      <w:color w:val="A60D0D"/>
      <w:spacing w:val="24"/>
      <w:sz w:val="32"/>
      <w:szCs w:val="28"/>
      <w:lang w:val="ru-RU" w:eastAsia="ru-RU"/>
    </w:rPr>
  </w:style>
  <w:style w:type="character" w:customStyle="1" w:styleId="apple-converted-space">
    <w:name w:val="apple-converted-space"/>
  </w:style>
  <w:style w:type="character" w:customStyle="1" w:styleId="DELTA-2">
    <w:name w:val="DELTA - список Знак"/>
    <w:rPr>
      <w:rFonts w:ascii="Arial" w:hAnsi="Arial" w:cs="Arial"/>
      <w:szCs w:val="22"/>
      <w:lang w:val="en-US"/>
    </w:rPr>
  </w:style>
  <w:style w:type="character" w:customStyle="1" w:styleId="DELTA-20">
    <w:name w:val="DELTA - список 2 Знак"/>
    <w:rPr>
      <w:rFonts w:ascii="Arial" w:hAnsi="Arial" w:cs="Arial"/>
      <w:sz w:val="24"/>
      <w:szCs w:val="22"/>
      <w:lang w:val="en-US"/>
    </w:rPr>
  </w:style>
  <w:style w:type="character" w:customStyle="1" w:styleId="DELTA-3">
    <w:name w:val="DELTA - нум.список Знак"/>
    <w:rPr>
      <w:rFonts w:ascii="Arial" w:hAnsi="Arial" w:cs="Arial"/>
      <w:sz w:val="24"/>
      <w:szCs w:val="22"/>
      <w:lang w:val="en-US"/>
    </w:rPr>
  </w:style>
  <w:style w:type="character" w:customStyle="1" w:styleId="a7">
    <w:name w:val="Текст выноски Знак"/>
    <w:rPr>
      <w:rFonts w:ascii="Segoe UI" w:hAnsi="Segoe UI" w:cs="Segoe UI"/>
      <w:sz w:val="18"/>
      <w:szCs w:val="18"/>
    </w:rPr>
  </w:style>
  <w:style w:type="character" w:styleId="a8">
    <w:name w:val="FollowedHyperlink"/>
    <w:rPr>
      <w:color w:val="954F72"/>
      <w:u w:val="single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DELTA-4">
    <w:name w:val="DELTA - текст"/>
    <w:basedOn w:val="a"/>
    <w:pPr>
      <w:spacing w:before="240" w:after="240" w:line="336" w:lineRule="auto"/>
      <w:ind w:firstLine="284"/>
    </w:pPr>
    <w:rPr>
      <w:rFonts w:ascii="Arial" w:hAnsi="Arial" w:cs="Arial"/>
      <w:sz w:val="20"/>
    </w:rPr>
  </w:style>
  <w:style w:type="paragraph" w:customStyle="1" w:styleId="DELTA-10">
    <w:name w:val="DELTA - Заголовок 1"/>
    <w:basedOn w:val="a"/>
    <w:pPr>
      <w:pBdr>
        <w:bottom w:val="none" w:sz="1" w:space="1" w:color="C0C0C0"/>
      </w:pBdr>
      <w:spacing w:before="120" w:after="480" w:line="240" w:lineRule="auto"/>
      <w:ind w:left="454" w:hanging="454"/>
    </w:pPr>
    <w:rPr>
      <w:rFonts w:ascii="Arial Narrow" w:hAnsi="Arial Narrow" w:cs="Arial Narrow"/>
      <w:b/>
      <w:caps/>
      <w:color w:val="A60D0D"/>
      <w:spacing w:val="24"/>
      <w:sz w:val="32"/>
      <w:szCs w:val="28"/>
      <w:lang w:eastAsia="ru-RU"/>
    </w:rPr>
  </w:style>
  <w:style w:type="paragraph" w:styleId="af2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LTA-">
    <w:name w:val="DELTA - список"/>
    <w:basedOn w:val="DELTA-4"/>
    <w:pPr>
      <w:numPr>
        <w:numId w:val="1"/>
      </w:numPr>
      <w:ind w:left="1020" w:hanging="340"/>
    </w:pPr>
    <w:rPr>
      <w:lang w:val="en-US"/>
    </w:rPr>
  </w:style>
  <w:style w:type="paragraph" w:customStyle="1" w:styleId="DELTA-21">
    <w:name w:val="DELTA - список 2"/>
    <w:basedOn w:val="DELTA-"/>
  </w:style>
  <w:style w:type="paragraph" w:customStyle="1" w:styleId="DELTA-5">
    <w:name w:val="DELTA - нум.список"/>
    <w:basedOn w:val="DELTA-4"/>
    <w:rPr>
      <w:lang w:val="en-US"/>
    </w:rPr>
  </w:style>
  <w:style w:type="paragraph" w:styleId="af3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ac"/>
  </w:style>
  <w:style w:type="paragraph" w:customStyle="1" w:styleId="11">
    <w:name w:val="Текст1"/>
    <w:basedOn w:val="ae"/>
  </w:style>
  <w:style w:type="paragraph" w:styleId="af5">
    <w:name w:val="Plain Text"/>
    <w:basedOn w:val="a"/>
    <w:link w:val="af6"/>
    <w:rsid w:val="00804E24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804E24"/>
    <w:pPr>
      <w:widowControl w:val="0"/>
      <w:autoSpaceDE w:val="0"/>
      <w:spacing w:after="0" w:line="293" w:lineRule="exact"/>
    </w:pPr>
    <w:rPr>
      <w:rFonts w:ascii="Franklin Gothic Book" w:eastAsia="Times New Roman" w:hAnsi="Franklin Gothic Book"/>
      <w:sz w:val="24"/>
      <w:szCs w:val="24"/>
      <w:lang w:eastAsia="ar-SA"/>
    </w:rPr>
  </w:style>
  <w:style w:type="character" w:customStyle="1" w:styleId="af6">
    <w:name w:val="Текст Знак"/>
    <w:link w:val="af5"/>
    <w:rsid w:val="00303705"/>
    <w:rPr>
      <w:rFonts w:ascii="Courier New" w:hAnsi="Courier New" w:cs="Courier New"/>
    </w:rPr>
  </w:style>
  <w:style w:type="paragraph" w:customStyle="1" w:styleId="Style3">
    <w:name w:val="Style3"/>
    <w:basedOn w:val="a"/>
    <w:rsid w:val="00592FDC"/>
    <w:pPr>
      <w:widowControl w:val="0"/>
      <w:autoSpaceDE w:val="0"/>
      <w:spacing w:after="0" w:line="240" w:lineRule="auto"/>
    </w:pPr>
    <w:rPr>
      <w:rFonts w:ascii="Franklin Gothic Book" w:eastAsia="Times New Roman" w:hAnsi="Franklin Gothic Book"/>
      <w:sz w:val="24"/>
      <w:szCs w:val="24"/>
      <w:lang w:eastAsia="ar-SA"/>
    </w:rPr>
  </w:style>
  <w:style w:type="table" w:styleId="af7">
    <w:name w:val="Table Grid"/>
    <w:basedOn w:val="a1"/>
    <w:rsid w:val="00A5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">
    <w:name w:val="Grid Table 2 Accent 1"/>
    <w:basedOn w:val="a1"/>
    <w:uiPriority w:val="47"/>
    <w:rsid w:val="00062DFA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31">
    <w:name w:val="Grid Table 3 Accent 1"/>
    <w:basedOn w:val="a1"/>
    <w:uiPriority w:val="48"/>
    <w:rsid w:val="00F7479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styleId="af8">
    <w:name w:val="List Paragraph"/>
    <w:basedOn w:val="a"/>
    <w:uiPriority w:val="34"/>
    <w:qFormat/>
    <w:rsid w:val="00BD516B"/>
    <w:pPr>
      <w:ind w:left="708"/>
    </w:pPr>
  </w:style>
  <w:style w:type="paragraph" w:customStyle="1" w:styleId="DELTA">
    <w:name w:val="DELTA"/>
    <w:basedOn w:val="DELTA-10"/>
    <w:link w:val="DELTA0"/>
    <w:qFormat/>
    <w:rsid w:val="00FD1933"/>
    <w:pPr>
      <w:pBdr>
        <w:bottom w:val="single" w:sz="4" w:space="1" w:color="BFBFBF"/>
      </w:pBdr>
      <w:suppressAutoHyphens w:val="0"/>
      <w:ind w:left="0" w:firstLine="0"/>
    </w:pPr>
  </w:style>
  <w:style w:type="character" w:customStyle="1" w:styleId="DELTA0">
    <w:name w:val="DELTA Знак"/>
    <w:link w:val="DELTA"/>
    <w:rsid w:val="00FD1933"/>
    <w:rPr>
      <w:rFonts w:ascii="Arial Narrow" w:eastAsia="Calibri" w:hAnsi="Arial Narrow" w:cs="Arial Narrow"/>
      <w:b/>
      <w:caps/>
      <w:color w:val="A60D0D"/>
      <w:spacing w:val="24"/>
      <w:sz w:val="32"/>
      <w:szCs w:val="28"/>
      <w:lang w:val="ru-RU" w:eastAsia="ru-RU"/>
    </w:rPr>
  </w:style>
  <w:style w:type="character" w:customStyle="1" w:styleId="attribute-value">
    <w:name w:val="attribute-value"/>
    <w:rsid w:val="00FD1933"/>
  </w:style>
  <w:style w:type="paragraph" w:styleId="HTML">
    <w:name w:val="HTML Preformatted"/>
    <w:basedOn w:val="a"/>
    <w:link w:val="HTML0"/>
    <w:rsid w:val="00FD1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1933"/>
    <w:rPr>
      <w:rFonts w:ascii="Courier New" w:eastAsia="Calibri" w:hAnsi="Courier New" w:cs="Courier New"/>
      <w:sz w:val="22"/>
      <w:szCs w:val="22"/>
      <w:lang w:eastAsia="zh-CN"/>
    </w:rPr>
  </w:style>
  <w:style w:type="table" w:customStyle="1" w:styleId="Delta1">
    <w:name w:val="Delta"/>
    <w:basedOn w:val="a1"/>
    <w:rsid w:val="000433A3"/>
    <w:pPr>
      <w:spacing w:before="60" w:after="60"/>
    </w:pPr>
    <w:rPr>
      <w:rFonts w:ascii="Calibri" w:hAnsi="Calibri"/>
      <w:sz w:val="24"/>
    </w:rPr>
    <w:tblPr>
      <w:tblStyleRow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shd w:val="clear" w:color="auto" w:fill="FFFFFF"/>
      <w:vAlign w:val="center"/>
    </w:tcPr>
    <w:tblStylePr w:type="firstRow">
      <w:rPr>
        <w:rFonts w:ascii="Calibri" w:hAnsi="Calibri"/>
        <w:b/>
        <w:sz w:val="24"/>
      </w:rPr>
      <w:tblPr/>
      <w:tcPr>
        <w:shd w:val="clear" w:color="auto" w:fill="C00000"/>
      </w:tcPr>
    </w:tblStylePr>
    <w:tblStylePr w:type="lastRow">
      <w:rPr>
        <w:b/>
        <w:color w:val="FFFFFF"/>
      </w:rPr>
      <w:tblPr/>
      <w:tcPr>
        <w:shd w:val="clear" w:color="auto" w:fill="529FBA"/>
      </w:tcPr>
    </w:tblStylePr>
    <w:tblStylePr w:type="firstCol">
      <w:tblPr>
        <w:jc w:val="left"/>
      </w:tblPr>
      <w:trPr>
        <w:jc w:val="left"/>
      </w:trPr>
    </w:tblStylePr>
    <w:tblStylePr w:type="band1Horz">
      <w:tblPr/>
      <w:tcPr>
        <w:shd w:val="clear" w:color="auto" w:fill="ECF5F8"/>
      </w:tcPr>
    </w:tblStylePr>
    <w:tblStylePr w:type="band2Horz">
      <w:tblPr/>
      <w:tcPr>
        <w:shd w:val="clear" w:color="auto" w:fill="AFD3DF"/>
      </w:tcPr>
    </w:tblStylePr>
  </w:style>
  <w:style w:type="table" w:customStyle="1" w:styleId="Delta2">
    <w:name w:val="Delta2"/>
    <w:basedOn w:val="a1"/>
    <w:rsid w:val="00C47BFD"/>
    <w:pPr>
      <w:spacing w:before="60" w:after="60"/>
    </w:pPr>
    <w:rPr>
      <w:rFonts w:ascii="Arial" w:hAnsi="Arial"/>
      <w:sz w:val="22"/>
    </w:rPr>
    <w:tblPr>
      <w:tblStyleRowBandSize w:val="1"/>
      <w:jc w:val="center"/>
      <w:tblBorders>
        <w:top w:val="single" w:sz="4" w:space="0" w:color="AFD3DF"/>
        <w:left w:val="single" w:sz="4" w:space="0" w:color="AFD3DF"/>
        <w:bottom w:val="single" w:sz="4" w:space="0" w:color="AFD3DF"/>
        <w:right w:val="single" w:sz="4" w:space="0" w:color="AFD3DF"/>
        <w:insideH w:val="single" w:sz="4" w:space="0" w:color="AFD3DF"/>
        <w:insideV w:val="single" w:sz="4" w:space="0" w:color="AFD3DF"/>
      </w:tblBorders>
    </w:tblPr>
    <w:trPr>
      <w:jc w:val="center"/>
    </w:trPr>
    <w:tcPr>
      <w:shd w:val="clear" w:color="auto" w:fill="FFFFFF"/>
      <w:vAlign w:val="center"/>
    </w:tcPr>
    <w:tblStylePr w:type="band1Horz">
      <w:tblPr/>
      <w:tcPr>
        <w:shd w:val="clear" w:color="auto" w:fill="ECF5F8"/>
      </w:tcPr>
    </w:tblStylePr>
    <w:tblStylePr w:type="band2Horz">
      <w:tblPr/>
      <w:tcPr>
        <w:shd w:val="clear" w:color="auto" w:fill="FFFFFF"/>
      </w:tcPr>
    </w:tblStylePr>
  </w:style>
  <w:style w:type="table" w:styleId="12">
    <w:name w:val="Table Classic 1"/>
    <w:basedOn w:val="a1"/>
    <w:rsid w:val="00E66C6C"/>
    <w:pPr>
      <w:suppressAutoHyphens/>
      <w:spacing w:after="160" w:line="25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4">
    <w:name w:val="Grid Table 5 Dark Accent 4"/>
    <w:basedOn w:val="a1"/>
    <w:uiPriority w:val="50"/>
    <w:rsid w:val="0067746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-13">
    <w:name w:val="Grid Table 1 Light Accent 3"/>
    <w:basedOn w:val="a1"/>
    <w:uiPriority w:val="46"/>
    <w:rsid w:val="00363647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 Accent 3"/>
    <w:basedOn w:val="a1"/>
    <w:uiPriority w:val="47"/>
    <w:rsid w:val="00363647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">
    <w:name w:val="Colorful Grid Accent 4"/>
    <w:basedOn w:val="a1"/>
    <w:uiPriority w:val="73"/>
    <w:rsid w:val="003636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5">
    <w:name w:val="Plain Table 5"/>
    <w:basedOn w:val="a1"/>
    <w:uiPriority w:val="45"/>
    <w:rsid w:val="0036364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4">
    <w:name w:val="Grid Table 2 Accent 4"/>
    <w:basedOn w:val="a1"/>
    <w:uiPriority w:val="47"/>
    <w:rsid w:val="00363647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3">
    <w:name w:val="Plain Table 3"/>
    <w:basedOn w:val="a1"/>
    <w:uiPriority w:val="43"/>
    <w:rsid w:val="00EF13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4">
    <w:name w:val="Medium Grid 3 Accent 4"/>
    <w:basedOn w:val="a1"/>
    <w:uiPriority w:val="69"/>
    <w:rsid w:val="00A73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1-4">
    <w:name w:val="Medium Grid 1 Accent 4"/>
    <w:basedOn w:val="a1"/>
    <w:uiPriority w:val="67"/>
    <w:rsid w:val="00A73EF4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paragraph" w:customStyle="1" w:styleId="western">
    <w:name w:val="western"/>
    <w:basedOn w:val="a"/>
    <w:rsid w:val="000670B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-1">
    <w:name w:val="Table Web 1"/>
    <w:basedOn w:val="a1"/>
    <w:rsid w:val="006F718F"/>
    <w:pPr>
      <w:suppressAutoHyphens/>
      <w:spacing w:after="160" w:line="25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3D effects 2"/>
    <w:basedOn w:val="a1"/>
    <w:rsid w:val="007F19E9"/>
    <w:pPr>
      <w:suppressAutoHyphens/>
      <w:spacing w:after="160" w:line="25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тиль1"/>
    <w:basedOn w:val="a1"/>
    <w:rsid w:val="0083570B"/>
    <w:tblPr>
      <w:tblStyleRowBandSize w:val="1"/>
    </w:tblPr>
    <w:tblStylePr w:type="band1Horz">
      <w:tblPr/>
      <w:tcPr>
        <w:shd w:val="clear" w:color="auto" w:fill="DEF3F6"/>
      </w:tcPr>
    </w:tblStylePr>
  </w:style>
  <w:style w:type="table" w:styleId="14">
    <w:name w:val="Table 3D effects 1"/>
    <w:basedOn w:val="a1"/>
    <w:rsid w:val="00D20928"/>
    <w:pPr>
      <w:suppressAutoHyphens/>
      <w:spacing w:after="160" w:line="25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447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43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335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096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655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0966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08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77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8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436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687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965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77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316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860">
          <w:marLeft w:val="2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2735">
          <w:marLeft w:val="2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26" Type="http://schemas.openxmlformats.org/officeDocument/2006/relationships/image" Target="media/image18.png"/><Relationship Id="rId39" Type="http://schemas.openxmlformats.org/officeDocument/2006/relationships/image" Target="media/image24.jpeg"/><Relationship Id="rId21" Type="http://schemas.openxmlformats.org/officeDocument/2006/relationships/image" Target="media/image15.jpeg"/><Relationship Id="rId34" Type="http://schemas.openxmlformats.org/officeDocument/2006/relationships/image" Target="media/image210.png"/><Relationship Id="rId42" Type="http://schemas.openxmlformats.org/officeDocument/2006/relationships/image" Target="media/image250.jpeg"/><Relationship Id="rId47" Type="http://schemas.openxmlformats.org/officeDocument/2006/relationships/image" Target="media/image27.png"/><Relationship Id="rId50" Type="http://schemas.openxmlformats.org/officeDocument/2006/relationships/image" Target="media/image280.jpeg"/><Relationship Id="rId55" Type="http://schemas.openxmlformats.org/officeDocument/2006/relationships/image" Target="media/image31.png"/><Relationship Id="rId63" Type="http://schemas.openxmlformats.org/officeDocument/2006/relationships/hyperlink" Target="http://&#1076;&#1077;&#1083;&#1100;&#1090;&#1072;-&#1102;&#1075;.&#1088;&#1092;/prod.php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&#1076;&#1077;&#1083;&#1100;&#1090;&#1072;-&#1102;&#1075;.&#1088;&#1092;/parallax/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19.jpeg"/><Relationship Id="rId11" Type="http://schemas.openxmlformats.org/officeDocument/2006/relationships/image" Target="media/image8.jpeg"/><Relationship Id="rId24" Type="http://schemas.openxmlformats.org/officeDocument/2006/relationships/hyperlink" Target="http://&#1076;&#1077;&#1083;&#1100;&#1090;&#1072;-&#1102;&#1075;.&#1088;&#1092;/parallax/1/" TargetMode="External"/><Relationship Id="rId32" Type="http://schemas.openxmlformats.org/officeDocument/2006/relationships/image" Target="media/image200.jpeg"/><Relationship Id="rId37" Type="http://schemas.openxmlformats.org/officeDocument/2006/relationships/image" Target="media/image23.jpeg"/><Relationship Id="rId40" Type="http://schemas.openxmlformats.org/officeDocument/2006/relationships/image" Target="media/image240.jpeg"/><Relationship Id="rId45" Type="http://schemas.openxmlformats.org/officeDocument/2006/relationships/image" Target="media/image26.jpe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hyperlink" Target="mailto:info@&#1076;&#1077;&#1083;&#1100;&#1090;&#1072;-&#1102;&#1075;.&#1088;&#1092;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yperlink" Target="http://&#1076;&#1077;&#1083;&#1100;&#1090;&#1072;-&#1102;&#1075;.&#1088;&#1092;/parallax/1/" TargetMode="External"/><Relationship Id="rId28" Type="http://schemas.openxmlformats.org/officeDocument/2006/relationships/hyperlink" Target="http://&#1076;&#1077;&#1083;&#1100;&#1090;&#1072;-&#1102;&#1075;.&#1088;&#1092;/parallax/1/" TargetMode="External"/><Relationship Id="rId36" Type="http://schemas.openxmlformats.org/officeDocument/2006/relationships/image" Target="media/image220.jpeg"/><Relationship Id="rId49" Type="http://schemas.openxmlformats.org/officeDocument/2006/relationships/image" Target="media/image28.jpeg"/><Relationship Id="rId57" Type="http://schemas.openxmlformats.org/officeDocument/2006/relationships/image" Target="media/image33.png"/><Relationship Id="rId61" Type="http://schemas.openxmlformats.org/officeDocument/2006/relationships/image" Target="media/image37.png"/><Relationship Id="rId10" Type="http://schemas.openxmlformats.org/officeDocument/2006/relationships/image" Target="media/image7.png"/><Relationship Id="rId19" Type="http://schemas.openxmlformats.org/officeDocument/2006/relationships/hyperlink" Target="http://&#1076;&#1077;&#1083;&#1100;&#1090;&#1072;-&#1102;&#1075;.&#1088;&#1092;/testdrive.php" TargetMode="External"/><Relationship Id="rId31" Type="http://schemas.openxmlformats.org/officeDocument/2006/relationships/image" Target="media/image20.jpeg"/><Relationship Id="rId44" Type="http://schemas.openxmlformats.org/officeDocument/2006/relationships/hyperlink" Target="http://&#1076;&#1077;&#1083;&#1100;&#1090;&#1072;-&#1102;&#1075;.&#1088;&#1092;/nas-rekomenduyut.php?utm_source=sozd_kp&amp;utm_campaign=rekom" TargetMode="External"/><Relationship Id="rId52" Type="http://schemas.openxmlformats.org/officeDocument/2006/relationships/image" Target="media/image290.png"/><Relationship Id="rId60" Type="http://schemas.openxmlformats.org/officeDocument/2006/relationships/image" Target="media/image36.png"/><Relationship Id="rId65" Type="http://schemas.openxmlformats.org/officeDocument/2006/relationships/image" Target="media/image39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6.jpeg"/><Relationship Id="rId27" Type="http://schemas.openxmlformats.org/officeDocument/2006/relationships/hyperlink" Target="http://&#1076;&#1077;&#1083;&#1100;&#1090;&#1072;-&#1102;&#1075;.&#1088;&#1092;/parallax/1/" TargetMode="External"/><Relationship Id="rId30" Type="http://schemas.openxmlformats.org/officeDocument/2006/relationships/image" Target="media/image190.jpeg"/><Relationship Id="rId35" Type="http://schemas.openxmlformats.org/officeDocument/2006/relationships/image" Target="media/image22.jpeg"/><Relationship Id="rId43" Type="http://schemas.openxmlformats.org/officeDocument/2006/relationships/hyperlink" Target="http://&#1076;&#1077;&#1083;&#1100;&#1090;&#1072;-&#1102;&#1075;.&#1088;&#1092;/nas-rekomenduyut.php?utm_source=sozd_kp&amp;utm_campaign=rekom" TargetMode="External"/><Relationship Id="rId48" Type="http://schemas.openxmlformats.org/officeDocument/2006/relationships/image" Target="media/image270.png"/><Relationship Id="rId56" Type="http://schemas.openxmlformats.org/officeDocument/2006/relationships/image" Target="media/image32.png"/><Relationship Id="rId64" Type="http://schemas.openxmlformats.org/officeDocument/2006/relationships/hyperlink" Target="http://&#1076;&#1077;&#1083;&#1100;&#1090;&#1072;-&#1102;&#1075;.&#1088;&#1092;/prod.php" TargetMode="External"/><Relationship Id="rId77" Type="http://schemas.openxmlformats.org/officeDocument/2006/relationships/header" Target="header3.xml"/><Relationship Id="rId8" Type="http://schemas.openxmlformats.org/officeDocument/2006/relationships/image" Target="media/image5.png"/><Relationship Id="rId51" Type="http://schemas.openxmlformats.org/officeDocument/2006/relationships/image" Target="media/image29.png"/><Relationship Id="rId72" Type="http://schemas.openxmlformats.org/officeDocument/2006/relationships/hyperlink" Target="http://&#1076;&#1077;&#1083;&#1100;&#1090;&#1072;-&#1102;&#1075;.&#1088;&#1092;/parallax/1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hyperlink" Target="http://modx.ru/o-sisteme-modx/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1.png"/><Relationship Id="rId38" Type="http://schemas.openxmlformats.org/officeDocument/2006/relationships/image" Target="media/image230.jpeg"/><Relationship Id="rId46" Type="http://schemas.openxmlformats.org/officeDocument/2006/relationships/image" Target="media/image260.jpeg"/><Relationship Id="rId59" Type="http://schemas.openxmlformats.org/officeDocument/2006/relationships/image" Target="media/image35.png"/><Relationship Id="rId67" Type="http://schemas.openxmlformats.org/officeDocument/2006/relationships/hyperlink" Target="http://&#1076;&#1077;&#1083;&#1100;&#1090;&#1072;-&#1102;&#1075;.&#1088;&#1092;/?utm_source=sozd_kp&amp;utm_campaign=deltayug" TargetMode="External"/><Relationship Id="rId20" Type="http://schemas.openxmlformats.org/officeDocument/2006/relationships/hyperlink" Target="http://&#1076;&#1077;&#1083;&#1100;&#1090;&#1072;-&#1102;&#1075;.&#1088;&#1092;/testdrive.php" TargetMode="External"/><Relationship Id="rId41" Type="http://schemas.openxmlformats.org/officeDocument/2006/relationships/image" Target="media/image25.jpeg"/><Relationship Id="rId54" Type="http://schemas.openxmlformats.org/officeDocument/2006/relationships/image" Target="media/image300.png"/><Relationship Id="rId62" Type="http://schemas.openxmlformats.org/officeDocument/2006/relationships/image" Target="media/image38.png"/><Relationship Id="rId70" Type="http://schemas.openxmlformats.org/officeDocument/2006/relationships/hyperlink" Target="http://&#1076;&#1077;&#1083;&#1100;&#1090;&#1072;-&#1102;&#1075;.&#1088;&#1092;/?utm_source=sozd_kp&amp;utm_campaign=deltayug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627C-C510-46DC-B55F-02E00D22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Links>
    <vt:vector size="54" baseType="variant">
      <vt:variant>
        <vt:i4>1048676</vt:i4>
      </vt:variant>
      <vt:variant>
        <vt:i4>33</vt:i4>
      </vt:variant>
      <vt:variant>
        <vt:i4>0</vt:i4>
      </vt:variant>
      <vt:variant>
        <vt:i4>5</vt:i4>
      </vt:variant>
      <vt:variant>
        <vt:lpwstr>mailto:stanislav@delta-ltd.ru</vt:lpwstr>
      </vt:variant>
      <vt:variant>
        <vt:lpwstr/>
      </vt:variant>
      <vt:variant>
        <vt:i4>3145764</vt:i4>
      </vt:variant>
      <vt:variant>
        <vt:i4>30</vt:i4>
      </vt:variant>
      <vt:variant>
        <vt:i4>0</vt:i4>
      </vt:variant>
      <vt:variant>
        <vt:i4>5</vt:i4>
      </vt:variant>
      <vt:variant>
        <vt:lpwstr>http://modx.ru/o-sisteme-modx/</vt:lpwstr>
      </vt:variant>
      <vt:variant>
        <vt:lpwstr/>
      </vt:variant>
      <vt:variant>
        <vt:i4>70255723</vt:i4>
      </vt:variant>
      <vt:variant>
        <vt:i4>15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  <vt:variant>
        <vt:i4>73335885</vt:i4>
      </vt:variant>
      <vt:variant>
        <vt:i4>12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8289608</vt:i4>
      </vt:variant>
      <vt:variant>
        <vt:i4>9</vt:i4>
      </vt:variant>
      <vt:variant>
        <vt:i4>0</vt:i4>
      </vt:variant>
      <vt:variant>
        <vt:i4>5</vt:i4>
      </vt:variant>
      <vt:variant>
        <vt:lpwstr>http://дельта-юг.рф/nas-rekomenduyut.php?utm_source=sozd_kp&amp;utm_campaign=rekom</vt:lpwstr>
      </vt:variant>
      <vt:variant>
        <vt:lpwstr/>
      </vt:variant>
      <vt:variant>
        <vt:i4>73335885</vt:i4>
      </vt:variant>
      <vt:variant>
        <vt:i4>6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73335885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71566459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testdrive.php</vt:lpwstr>
      </vt:variant>
      <vt:variant>
        <vt:lpwstr/>
      </vt:variant>
      <vt:variant>
        <vt:i4>67175485</vt:i4>
      </vt:variant>
      <vt:variant>
        <vt:i4>-1</vt:i4>
      </vt:variant>
      <vt:variant>
        <vt:i4>1993</vt:i4>
      </vt:variant>
      <vt:variant>
        <vt:i4>4</vt:i4>
      </vt:variant>
      <vt:variant>
        <vt:lpwstr>http://дельта-юг.рф/prod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6-16T16:33:00Z</cp:lastPrinted>
  <dcterms:created xsi:type="dcterms:W3CDTF">2016-07-26T08:14:00Z</dcterms:created>
  <dcterms:modified xsi:type="dcterms:W3CDTF">2016-07-28T12:40:00Z</dcterms:modified>
</cp:coreProperties>
</file>